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4665C" w14:textId="77777777" w:rsidR="005F6D9E" w:rsidRPr="005F6D9E" w:rsidRDefault="005F6D9E" w:rsidP="005F6D9E">
      <w:pPr>
        <w:spacing w:before="240" w:after="60"/>
        <w:jc w:val="center"/>
        <w:outlineLvl w:val="6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6687AF16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Филология факультеті</w:t>
      </w:r>
    </w:p>
    <w:p w14:paraId="7E54CCC2" w14:textId="2C406CC7" w:rsidR="005F6D9E" w:rsidRPr="005F6D9E" w:rsidRDefault="00460FE0" w:rsidP="005F6D9E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Шет тілдер</w:t>
      </w:r>
      <w:r w:rsidR="005F6D9E" w:rsidRPr="005F6D9E">
        <w:rPr>
          <w:b/>
          <w:sz w:val="20"/>
          <w:szCs w:val="20"/>
          <w:lang w:val="kk-KZ"/>
        </w:rPr>
        <w:t xml:space="preserve"> кафедрасы</w:t>
      </w:r>
    </w:p>
    <w:p w14:paraId="164032A7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426"/>
        <w:gridCol w:w="5069"/>
      </w:tblGrid>
      <w:tr w:rsidR="005F6D9E" w:rsidRPr="005F6D9E" w14:paraId="59CDCCE6" w14:textId="77777777" w:rsidTr="00EC6EF9">
        <w:tc>
          <w:tcPr>
            <w:tcW w:w="4427" w:type="dxa"/>
          </w:tcPr>
          <w:p w14:paraId="37E3F408" w14:textId="77777777" w:rsidR="005F6D9E" w:rsidRPr="005F6D9E" w:rsidRDefault="005F6D9E" w:rsidP="00EC6EF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071" w:type="dxa"/>
          </w:tcPr>
          <w:p w14:paraId="3F1595B2" w14:textId="77777777" w:rsidR="005F6D9E" w:rsidRPr="005F6D9E" w:rsidRDefault="005F6D9E" w:rsidP="00EC6EF9">
            <w:pPr>
              <w:rPr>
                <w:bCs/>
                <w:kern w:val="32"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        </w:t>
            </w:r>
          </w:p>
          <w:p w14:paraId="3A1CAFBF" w14:textId="77777777" w:rsidR="005F6D9E" w:rsidRPr="005F6D9E" w:rsidRDefault="005F6D9E" w:rsidP="00EC6EF9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</w:t>
            </w:r>
            <w:r w:rsidRPr="005F6D9E">
              <w:rPr>
                <w:b/>
                <w:sz w:val="20"/>
                <w:szCs w:val="20"/>
                <w:lang w:val="kk-KZ"/>
              </w:rPr>
              <w:t>БЕКІТЕМІН</w:t>
            </w:r>
          </w:p>
          <w:p w14:paraId="798F034E" w14:textId="77777777" w:rsidR="005F6D9E" w:rsidRPr="005F6D9E" w:rsidRDefault="005F6D9E" w:rsidP="00EC6EF9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Факультет деканы</w:t>
            </w:r>
          </w:p>
          <w:p w14:paraId="7E7ECE21" w14:textId="77777777" w:rsidR="005F6D9E" w:rsidRPr="005F6D9E" w:rsidRDefault="005F6D9E" w:rsidP="00EC6EF9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 xml:space="preserve">____________ Б.Ө.Жолдасбекова </w:t>
            </w:r>
          </w:p>
          <w:p w14:paraId="61B6BF7F" w14:textId="6A30845C" w:rsidR="005F6D9E" w:rsidRPr="005F6D9E" w:rsidRDefault="005F6D9E" w:rsidP="00EC6EF9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"_____"___________ 202</w:t>
            </w:r>
            <w:r w:rsidRPr="005F6D9E">
              <w:rPr>
                <w:sz w:val="20"/>
                <w:szCs w:val="20"/>
              </w:rPr>
              <w:t>3</w:t>
            </w:r>
            <w:r w:rsidRPr="005F6D9E">
              <w:rPr>
                <w:sz w:val="20"/>
                <w:szCs w:val="20"/>
                <w:lang w:val="kk-KZ"/>
              </w:rPr>
              <w:t>ж.</w:t>
            </w:r>
          </w:p>
          <w:p w14:paraId="3ADD608D" w14:textId="77777777" w:rsidR="005F6D9E" w:rsidRPr="005F6D9E" w:rsidRDefault="005F6D9E" w:rsidP="00EC6EF9">
            <w:pPr>
              <w:rPr>
                <w:sz w:val="20"/>
                <w:szCs w:val="20"/>
                <w:lang w:val="kk-KZ"/>
              </w:rPr>
            </w:pPr>
          </w:p>
        </w:tc>
      </w:tr>
    </w:tbl>
    <w:p w14:paraId="473A7EED" w14:textId="77777777" w:rsidR="005F6D9E" w:rsidRPr="005F6D9E" w:rsidRDefault="005F6D9E" w:rsidP="005F6D9E">
      <w:pPr>
        <w:jc w:val="right"/>
        <w:rPr>
          <w:sz w:val="20"/>
          <w:szCs w:val="20"/>
        </w:rPr>
      </w:pPr>
    </w:p>
    <w:p w14:paraId="2A242F1A" w14:textId="77777777" w:rsidR="005F6D9E" w:rsidRPr="005F6D9E" w:rsidRDefault="005F6D9E" w:rsidP="005F6D9E">
      <w:pPr>
        <w:rPr>
          <w:b/>
          <w:sz w:val="20"/>
          <w:szCs w:val="20"/>
        </w:rPr>
      </w:pPr>
    </w:p>
    <w:p w14:paraId="6882EB61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124010F2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52F3AA3F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59153F7D" w14:textId="77777777" w:rsidR="000B2C66" w:rsidRDefault="000B2C66" w:rsidP="000B2C66">
      <w:pPr>
        <w:jc w:val="center"/>
        <w:rPr>
          <w:b/>
          <w:sz w:val="20"/>
          <w:szCs w:val="20"/>
        </w:rPr>
      </w:pPr>
      <w:r w:rsidRPr="005F6D9E">
        <w:rPr>
          <w:b/>
          <w:sz w:val="20"/>
          <w:szCs w:val="20"/>
        </w:rPr>
        <w:t>ПӘННІҢ ОҚУ-ӘДІСТЕМЕЛІК КЕШЕНІ</w:t>
      </w:r>
    </w:p>
    <w:p w14:paraId="1F31722F" w14:textId="77777777" w:rsidR="000B2C66" w:rsidRPr="005F6D9E" w:rsidRDefault="000B2C66" w:rsidP="000B2C66">
      <w:pPr>
        <w:jc w:val="center"/>
        <w:rPr>
          <w:b/>
          <w:sz w:val="20"/>
          <w:szCs w:val="20"/>
        </w:rPr>
      </w:pPr>
    </w:p>
    <w:p w14:paraId="46F62B66" w14:textId="77777777" w:rsidR="000B2C66" w:rsidRDefault="000B2C66" w:rsidP="000B2C6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>ShT</w:t>
      </w:r>
      <w:r w:rsidRPr="005F4105">
        <w:rPr>
          <w:b/>
          <w:bCs/>
          <w:sz w:val="20"/>
          <w:szCs w:val="20"/>
        </w:rPr>
        <w:t xml:space="preserve"> </w:t>
      </w:r>
      <w:r w:rsidRPr="005F6D9E">
        <w:rPr>
          <w:b/>
          <w:bCs/>
          <w:sz w:val="20"/>
          <w:szCs w:val="20"/>
          <w:lang w:val="kk-KZ"/>
        </w:rPr>
        <w:t>110</w:t>
      </w:r>
      <w:r>
        <w:rPr>
          <w:b/>
          <w:bCs/>
          <w:sz w:val="20"/>
          <w:szCs w:val="20"/>
        </w:rPr>
        <w:t>5</w:t>
      </w:r>
      <w:r w:rsidRPr="005F6D9E">
        <w:rPr>
          <w:b/>
          <w:bCs/>
          <w:sz w:val="20"/>
          <w:szCs w:val="20"/>
          <w:lang w:val="kk-KZ"/>
        </w:rPr>
        <w:t xml:space="preserve"> - Шетел тілі</w:t>
      </w:r>
    </w:p>
    <w:p w14:paraId="6CEBB5FA" w14:textId="77777777" w:rsidR="000B2C66" w:rsidRDefault="000B2C66" w:rsidP="000B2C66">
      <w:pPr>
        <w:rPr>
          <w:b/>
          <w:sz w:val="20"/>
          <w:szCs w:val="20"/>
          <w:lang w:val="kk-KZ"/>
        </w:rPr>
      </w:pPr>
    </w:p>
    <w:p w14:paraId="29B1346E" w14:textId="77777777" w:rsidR="000B2C66" w:rsidRDefault="000B2C66" w:rsidP="000B2C66">
      <w:pPr>
        <w:rPr>
          <w:b/>
          <w:sz w:val="20"/>
          <w:szCs w:val="20"/>
          <w:lang w:val="kk-KZ"/>
        </w:rPr>
      </w:pPr>
    </w:p>
    <w:p w14:paraId="0E351623" w14:textId="77777777" w:rsidR="000B2C66" w:rsidRPr="005F6D9E" w:rsidRDefault="000B2C66" w:rsidP="000B2C66">
      <w:pPr>
        <w:rPr>
          <w:sz w:val="20"/>
          <w:szCs w:val="20"/>
          <w:lang w:val="kk-KZ"/>
        </w:rPr>
      </w:pPr>
    </w:p>
    <w:p w14:paraId="259EFCB5" w14:textId="77777777" w:rsidR="000B2C66" w:rsidRDefault="000B2C66" w:rsidP="000B2C66">
      <w:pPr>
        <w:jc w:val="both"/>
        <w:rPr>
          <w:b/>
          <w:bCs/>
        </w:rPr>
      </w:pPr>
      <w:r w:rsidRPr="005F6D9E">
        <w:rPr>
          <w:sz w:val="20"/>
          <w:szCs w:val="20"/>
          <w:lang w:val="kk-KZ"/>
        </w:rPr>
        <w:tab/>
      </w:r>
      <w:r w:rsidRPr="00C5773B">
        <w:rPr>
          <w:b/>
          <w:bCs/>
        </w:rPr>
        <w:t>Маманды</w:t>
      </w:r>
      <w:r w:rsidRPr="00C5773B">
        <w:rPr>
          <w:b/>
          <w:bCs/>
          <w:lang w:val="kk-KZ"/>
        </w:rPr>
        <w:t>қтар</w:t>
      </w:r>
      <w:r w:rsidRPr="004E1020">
        <w:rPr>
          <w:b/>
          <w:bCs/>
        </w:rPr>
        <w:t>:</w:t>
      </w:r>
    </w:p>
    <w:p w14:paraId="5F5163E0" w14:textId="77777777" w:rsidR="000B2C66" w:rsidRPr="004E1020" w:rsidRDefault="000B2C66" w:rsidP="000B2C66">
      <w:pPr>
        <w:jc w:val="both"/>
        <w:rPr>
          <w:b/>
          <w:bCs/>
        </w:rPr>
      </w:pPr>
    </w:p>
    <w:p w14:paraId="50716416" w14:textId="77777777" w:rsidR="000B2C66" w:rsidRPr="00C5773B" w:rsidRDefault="000B2C66" w:rsidP="000B2C66">
      <w:pPr>
        <w:tabs>
          <w:tab w:val="left" w:pos="3465"/>
        </w:tabs>
      </w:pPr>
      <w:r w:rsidRPr="00C5773B">
        <w:t>6В05402 Математика</w:t>
      </w:r>
    </w:p>
    <w:p w14:paraId="2919866C" w14:textId="77777777" w:rsidR="000B2C66" w:rsidRPr="00C5773B" w:rsidRDefault="000B2C66" w:rsidP="000B2C66">
      <w:pPr>
        <w:tabs>
          <w:tab w:val="left" w:pos="3465"/>
        </w:tabs>
        <w:rPr>
          <w:rFonts w:eastAsia="Calibri"/>
        </w:rPr>
      </w:pPr>
      <w:r w:rsidRPr="00C5773B">
        <w:t xml:space="preserve">6В05405 </w:t>
      </w:r>
      <w:r w:rsidRPr="00C5773B">
        <w:rPr>
          <w:lang w:val="kk-KZ"/>
        </w:rPr>
        <w:t xml:space="preserve">Қолданбалы </w:t>
      </w:r>
      <w:r w:rsidRPr="00C5773B">
        <w:t>математика</w:t>
      </w:r>
      <w:r w:rsidRPr="00C5773B">
        <w:rPr>
          <w:rFonts w:eastAsia="Calibri"/>
        </w:rPr>
        <w:t xml:space="preserve"> </w:t>
      </w:r>
    </w:p>
    <w:p w14:paraId="53469C53" w14:textId="77777777" w:rsidR="000B2C66" w:rsidRDefault="000B2C66" w:rsidP="000B2C66">
      <w:pPr>
        <w:tabs>
          <w:tab w:val="left" w:pos="3465"/>
        </w:tabs>
      </w:pPr>
      <w:r w:rsidRPr="00C5773B">
        <w:t>6В</w:t>
      </w:r>
      <w:r>
        <w:t>0</w:t>
      </w:r>
      <w:r w:rsidRPr="00C5773B">
        <w:t>5403 Механика</w:t>
      </w:r>
    </w:p>
    <w:p w14:paraId="56E7F3BE" w14:textId="77777777" w:rsidR="000B2C66" w:rsidRDefault="000B2C66" w:rsidP="000B2C66">
      <w:pPr>
        <w:tabs>
          <w:tab w:val="left" w:pos="3465"/>
        </w:tabs>
        <w:rPr>
          <w:lang w:val="kk-KZ"/>
        </w:rPr>
      </w:pPr>
      <w:r>
        <w:t>6В06105 Математикалы</w:t>
      </w:r>
      <w:r>
        <w:rPr>
          <w:lang w:val="kk-KZ"/>
        </w:rPr>
        <w:t xml:space="preserve">қ және компьютерлік моделдеу </w:t>
      </w:r>
    </w:p>
    <w:p w14:paraId="1B7EA6D4" w14:textId="77777777" w:rsidR="000B2C66" w:rsidRDefault="000B2C66" w:rsidP="000B2C66">
      <w:pPr>
        <w:tabs>
          <w:tab w:val="left" w:pos="3465"/>
        </w:tabs>
        <w:rPr>
          <w:lang w:val="kk-KZ"/>
        </w:rPr>
      </w:pPr>
      <w:r>
        <w:t xml:space="preserve">6В07110 </w:t>
      </w:r>
      <w:r>
        <w:rPr>
          <w:lang w:val="kk-KZ"/>
        </w:rPr>
        <w:t>Р</w:t>
      </w:r>
      <w:r w:rsidRPr="00E823D3">
        <w:t>обототехникалық жүйелер</w:t>
      </w:r>
    </w:p>
    <w:p w14:paraId="64D2CE95" w14:textId="77777777" w:rsidR="000B2C66" w:rsidRPr="00E823D3" w:rsidRDefault="000B2C66" w:rsidP="000B2C66">
      <w:pPr>
        <w:tabs>
          <w:tab w:val="left" w:pos="3465"/>
        </w:tabs>
        <w:rPr>
          <w:lang w:val="kk-KZ"/>
        </w:rPr>
      </w:pPr>
      <w:r>
        <w:rPr>
          <w:lang w:val="kk-KZ"/>
        </w:rPr>
        <w:t>6В07111 Ғ</w:t>
      </w:r>
      <w:r w:rsidRPr="00E823D3">
        <w:rPr>
          <w:lang w:val="kk-KZ"/>
        </w:rPr>
        <w:t>арыштық техника және технологиялары</w:t>
      </w:r>
    </w:p>
    <w:p w14:paraId="064C137B" w14:textId="77777777" w:rsidR="000B2C66" w:rsidRPr="005F6D9E" w:rsidRDefault="000B2C66" w:rsidP="000B2C66">
      <w:pPr>
        <w:tabs>
          <w:tab w:val="left" w:pos="5820"/>
        </w:tabs>
        <w:rPr>
          <w:sz w:val="20"/>
          <w:szCs w:val="20"/>
          <w:lang w:val="kk-KZ"/>
        </w:rPr>
      </w:pPr>
    </w:p>
    <w:p w14:paraId="2F9417FF" w14:textId="77777777" w:rsidR="000B2C66" w:rsidRPr="005F6D9E" w:rsidRDefault="000B2C66" w:rsidP="000B2C66">
      <w:pPr>
        <w:tabs>
          <w:tab w:val="left" w:pos="5820"/>
        </w:tabs>
        <w:rPr>
          <w:sz w:val="20"/>
          <w:szCs w:val="20"/>
          <w:lang w:val="kk-KZ"/>
        </w:rPr>
      </w:pPr>
    </w:p>
    <w:p w14:paraId="5F6961F5" w14:textId="77777777" w:rsidR="000B2C66" w:rsidRDefault="000B2C66" w:rsidP="000B2C66">
      <w:pPr>
        <w:tabs>
          <w:tab w:val="left" w:pos="5820"/>
        </w:tabs>
        <w:rPr>
          <w:sz w:val="20"/>
          <w:szCs w:val="20"/>
          <w:lang w:val="kk-KZ"/>
        </w:rPr>
      </w:pPr>
    </w:p>
    <w:p w14:paraId="68DFE96A" w14:textId="77777777" w:rsidR="000B2C66" w:rsidRDefault="000B2C66" w:rsidP="000B2C66">
      <w:pPr>
        <w:tabs>
          <w:tab w:val="left" w:pos="5820"/>
        </w:tabs>
        <w:rPr>
          <w:sz w:val="20"/>
          <w:szCs w:val="20"/>
          <w:lang w:val="kk-KZ"/>
        </w:rPr>
      </w:pPr>
    </w:p>
    <w:p w14:paraId="710A798C" w14:textId="77777777" w:rsidR="000B2C66" w:rsidRPr="005F6D9E" w:rsidRDefault="000B2C66" w:rsidP="000B2C66">
      <w:pPr>
        <w:tabs>
          <w:tab w:val="left" w:pos="5820"/>
        </w:tabs>
        <w:rPr>
          <w:sz w:val="20"/>
          <w:szCs w:val="20"/>
          <w:lang w:val="kk-KZ"/>
        </w:rPr>
      </w:pPr>
    </w:p>
    <w:p w14:paraId="39E5DB3B" w14:textId="77777777" w:rsidR="000B2C66" w:rsidRPr="005F6D9E" w:rsidRDefault="000B2C66" w:rsidP="000B2C66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       </w:t>
      </w:r>
    </w:p>
    <w:p w14:paraId="49C89605" w14:textId="308D1B45" w:rsidR="005F6D9E" w:rsidRPr="005F6D9E" w:rsidRDefault="00CC17F6" w:rsidP="00CC17F6">
      <w:pPr>
        <w:keepNext/>
        <w:spacing w:before="240" w:after="60"/>
        <w:jc w:val="center"/>
        <w:outlineLvl w:val="2"/>
        <w:rPr>
          <w:b/>
          <w:bCs/>
          <w:sz w:val="20"/>
          <w:szCs w:val="20"/>
          <w:lang w:val="kk-KZ"/>
        </w:rPr>
      </w:pPr>
      <w:r w:rsidRPr="00925B7D">
        <w:rPr>
          <w:b/>
          <w:bCs/>
          <w:sz w:val="20"/>
          <w:szCs w:val="20"/>
          <w:shd w:val="clear" w:color="auto" w:fill="FFFFFF"/>
          <w:lang w:val="kk-KZ"/>
        </w:rPr>
        <w:t xml:space="preserve"> </w:t>
      </w:r>
    </w:p>
    <w:p w14:paraId="2F301D80" w14:textId="77777777" w:rsidR="005F6D9E" w:rsidRPr="005F6D9E" w:rsidRDefault="005F6D9E" w:rsidP="005F6D9E">
      <w:pPr>
        <w:rPr>
          <w:b/>
          <w:sz w:val="20"/>
          <w:szCs w:val="20"/>
          <w:lang w:val="kk-KZ"/>
        </w:rPr>
      </w:pPr>
    </w:p>
    <w:p w14:paraId="719A1A5A" w14:textId="77777777" w:rsidR="005F6D9E" w:rsidRDefault="005F6D9E" w:rsidP="005F6D9E">
      <w:pPr>
        <w:rPr>
          <w:b/>
          <w:sz w:val="20"/>
          <w:szCs w:val="20"/>
          <w:lang w:val="kk-KZ"/>
        </w:rPr>
      </w:pPr>
    </w:p>
    <w:p w14:paraId="299F5DFB" w14:textId="77777777" w:rsidR="005F6D9E" w:rsidRPr="005F6D9E" w:rsidRDefault="005F6D9E" w:rsidP="005F6D9E">
      <w:pPr>
        <w:rPr>
          <w:sz w:val="20"/>
          <w:szCs w:val="20"/>
          <w:lang w:val="kk-KZ"/>
        </w:rPr>
      </w:pPr>
    </w:p>
    <w:p w14:paraId="61E5377B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ab/>
      </w:r>
    </w:p>
    <w:p w14:paraId="318E46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3A37180D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EA274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9601587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       </w:t>
      </w:r>
    </w:p>
    <w:p w14:paraId="2626D74D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Курс – </w:t>
      </w:r>
      <w:r w:rsidRPr="005F6D9E">
        <w:rPr>
          <w:iCs/>
          <w:sz w:val="20"/>
          <w:szCs w:val="20"/>
          <w:lang w:val="kk-KZ"/>
        </w:rPr>
        <w:t>1</w:t>
      </w:r>
    </w:p>
    <w:p w14:paraId="3B1E7718" w14:textId="7FE78453" w:rsidR="005F6D9E" w:rsidRPr="000B2C66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Семестр – 1</w:t>
      </w:r>
      <w:r w:rsidR="00605375" w:rsidRPr="000B2C66">
        <w:rPr>
          <w:sz w:val="20"/>
          <w:szCs w:val="20"/>
          <w:lang w:val="kk-KZ"/>
        </w:rPr>
        <w:t>, 2</w:t>
      </w:r>
    </w:p>
    <w:p w14:paraId="1ACBB08F" w14:textId="6FCC58AA" w:rsidR="005F6D9E" w:rsidRPr="000B2C66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Кредит саны –  5</w:t>
      </w:r>
      <w:r w:rsidR="00605375" w:rsidRPr="000B2C66">
        <w:rPr>
          <w:sz w:val="20"/>
          <w:szCs w:val="20"/>
          <w:lang w:val="kk-KZ"/>
        </w:rPr>
        <w:t>+5</w:t>
      </w:r>
    </w:p>
    <w:p w14:paraId="13411373" w14:textId="77777777" w:rsidR="005F6D9E" w:rsidRPr="005F6D9E" w:rsidRDefault="005F6D9E" w:rsidP="005F6D9E">
      <w:pPr>
        <w:jc w:val="both"/>
        <w:rPr>
          <w:sz w:val="20"/>
          <w:szCs w:val="20"/>
          <w:lang w:val="kk-KZ"/>
        </w:rPr>
      </w:pPr>
    </w:p>
    <w:p w14:paraId="4293F0C7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4088DF81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66264525" w14:textId="1EF0C641" w:rsidR="00823840" w:rsidRDefault="00823840" w:rsidP="000B2C66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1C90708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6F79599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6442700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5A8DD29" w14:textId="5BC5DD12" w:rsidR="00823840" w:rsidRPr="000B2C66" w:rsidRDefault="005F6D9E" w:rsidP="00823840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  <w:r w:rsidRPr="005F6D9E">
        <w:rPr>
          <w:rFonts w:eastAsia="Calibri"/>
          <w:b/>
          <w:sz w:val="20"/>
          <w:szCs w:val="20"/>
          <w:lang w:val="kk-KZ"/>
        </w:rPr>
        <w:t>Алматы</w:t>
      </w:r>
      <w:r w:rsidR="00BC0E23">
        <w:rPr>
          <w:rFonts w:eastAsia="Calibri"/>
          <w:b/>
          <w:sz w:val="20"/>
          <w:szCs w:val="20"/>
          <w:lang w:val="kk-KZ"/>
        </w:rPr>
        <w:t xml:space="preserve"> </w:t>
      </w:r>
      <w:r w:rsidR="00EC6EF9">
        <w:rPr>
          <w:rFonts w:eastAsia="Calibri"/>
          <w:b/>
          <w:sz w:val="20"/>
          <w:szCs w:val="20"/>
          <w:lang w:val="kk-KZ"/>
        </w:rPr>
        <w:t>202</w:t>
      </w:r>
      <w:r w:rsidR="00EC6EF9" w:rsidRPr="000B2C66">
        <w:rPr>
          <w:rFonts w:eastAsia="Calibri"/>
          <w:b/>
          <w:sz w:val="20"/>
          <w:szCs w:val="20"/>
          <w:lang w:val="kk-KZ"/>
        </w:rPr>
        <w:t>3</w:t>
      </w:r>
    </w:p>
    <w:p w14:paraId="3433D597" w14:textId="77777777" w:rsidR="00823840" w:rsidRDefault="00823840" w:rsidP="00823840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7DAA4AB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046C93AA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18CE7B46" w14:textId="05D11035" w:rsidR="005F6D9E" w:rsidRPr="00EC6EF9" w:rsidRDefault="005F6D9E" w:rsidP="00823840">
      <w:pPr>
        <w:spacing w:after="120"/>
        <w:rPr>
          <w:rFonts w:eastAsia="Calibri"/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Пәннің оқу-әдістемелік кешенін дайындаған</w:t>
      </w:r>
      <w:r w:rsidR="009A2392">
        <w:rPr>
          <w:sz w:val="20"/>
          <w:szCs w:val="20"/>
          <w:lang w:val="kk-KZ"/>
        </w:rPr>
        <w:t xml:space="preserve"> аға</w:t>
      </w:r>
      <w:r w:rsidR="00BC0E23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оқытушы </w:t>
      </w:r>
      <w:r w:rsidR="000B2C66">
        <w:rPr>
          <w:sz w:val="20"/>
          <w:szCs w:val="20"/>
          <w:lang w:val="kk-KZ"/>
        </w:rPr>
        <w:t>Куанышбаева А.Н</w:t>
      </w:r>
      <w:r w:rsidR="00EC6EF9">
        <w:rPr>
          <w:sz w:val="20"/>
          <w:szCs w:val="20"/>
          <w:lang w:val="kk-KZ"/>
        </w:rPr>
        <w:t>.</w:t>
      </w:r>
    </w:p>
    <w:p w14:paraId="445BEE84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15DA1FBD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C004AB5" w14:textId="77777777" w:rsidR="005F6D9E" w:rsidRDefault="005F6D9E" w:rsidP="005F6D9E">
      <w:pPr>
        <w:spacing w:after="120"/>
        <w:rPr>
          <w:rFonts w:eastAsia="Calibri"/>
          <w:sz w:val="20"/>
          <w:szCs w:val="20"/>
          <w:lang w:val="kk-KZ"/>
        </w:rPr>
      </w:pPr>
      <w:r>
        <w:rPr>
          <w:rFonts w:eastAsia="Calibri"/>
          <w:sz w:val="20"/>
          <w:szCs w:val="20"/>
          <w:lang w:val="kk-KZ"/>
        </w:rPr>
        <w:t xml:space="preserve">Кафедра отырысында қарастырылған және ұсынылған </w:t>
      </w:r>
    </w:p>
    <w:p w14:paraId="623EF2AB" w14:textId="6430AF75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«</w:t>
      </w:r>
      <w:r>
        <w:rPr>
          <w:sz w:val="20"/>
          <w:szCs w:val="20"/>
          <w:u w:val="single"/>
          <w:lang w:val="kk-KZ"/>
        </w:rPr>
        <w:t xml:space="preserve">   </w:t>
      </w:r>
      <w:r>
        <w:rPr>
          <w:sz w:val="20"/>
          <w:szCs w:val="20"/>
          <w:lang w:val="kk-KZ"/>
        </w:rPr>
        <w:t>» __    2023 ж., № ___ хаттама</w:t>
      </w:r>
    </w:p>
    <w:p w14:paraId="23F08023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5C707569" w14:textId="11F2DB7B" w:rsidR="005F6D9E" w:rsidRPr="00605375" w:rsidRDefault="005F6D9E" w:rsidP="005F6D9E">
      <w:pPr>
        <w:jc w:val="both"/>
        <w:rPr>
          <w:sz w:val="20"/>
          <w:szCs w:val="20"/>
          <w:lang w:val="kk-KZ"/>
        </w:rPr>
      </w:pPr>
      <w:bookmarkStart w:id="0" w:name="_Hlk113551009"/>
      <w:r>
        <w:rPr>
          <w:sz w:val="20"/>
          <w:szCs w:val="20"/>
          <w:lang w:val="kk-KZ"/>
        </w:rPr>
        <w:t xml:space="preserve">Кафедраның оқу-әдістемелік кеңес төрайымы ____________  </w:t>
      </w:r>
      <w:r w:rsidR="00605375">
        <w:rPr>
          <w:sz w:val="20"/>
          <w:szCs w:val="20"/>
          <w:lang w:val="kk-KZ"/>
        </w:rPr>
        <w:t>Акылова Г.С.</w:t>
      </w:r>
    </w:p>
    <w:bookmarkEnd w:id="0"/>
    <w:p w14:paraId="4CDC29A7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61552DE9" w14:textId="7283FF0A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 меңгерушісі    _________________   Досмагамбетова Д.Ж.</w:t>
      </w:r>
    </w:p>
    <w:p w14:paraId="1BCF2BA6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75CA3746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69B76C91" w14:textId="77777777" w:rsidR="005F6D9E" w:rsidRDefault="005F6D9E" w:rsidP="005F6D9E">
      <w:pPr>
        <w:ind w:firstLine="720"/>
        <w:jc w:val="center"/>
        <w:rPr>
          <w:sz w:val="20"/>
          <w:szCs w:val="20"/>
          <w:lang w:val="kk-KZ"/>
        </w:rPr>
      </w:pPr>
    </w:p>
    <w:p w14:paraId="3CCCE57F" w14:textId="77777777" w:rsidR="005F6D9E" w:rsidRDefault="005F6D9E" w:rsidP="005F6D9E">
      <w:pPr>
        <w:spacing w:line="254" w:lineRule="auto"/>
        <w:rPr>
          <w:rFonts w:eastAsia="Calibri"/>
          <w:sz w:val="20"/>
          <w:szCs w:val="20"/>
          <w:lang w:val="kk-KZ"/>
        </w:rPr>
      </w:pPr>
    </w:p>
    <w:p w14:paraId="1B8D056B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0C1589E7" w14:textId="77777777" w:rsidR="005F6D9E" w:rsidRDefault="005F6D9E" w:rsidP="005F6D9E">
      <w:pPr>
        <w:rPr>
          <w:sz w:val="20"/>
          <w:szCs w:val="20"/>
          <w:lang w:val="kk-KZ"/>
        </w:rPr>
      </w:pPr>
    </w:p>
    <w:p w14:paraId="315826F4" w14:textId="77777777" w:rsidR="005F6D9E" w:rsidRDefault="005F6D9E" w:rsidP="005F6D9E">
      <w:pPr>
        <w:rPr>
          <w:sz w:val="20"/>
          <w:szCs w:val="20"/>
          <w:lang w:val="kk-KZ"/>
        </w:rPr>
      </w:pPr>
    </w:p>
    <w:p w14:paraId="1DDB35C9" w14:textId="77777777" w:rsidR="005F6D9E" w:rsidRDefault="005F6D9E" w:rsidP="005F6D9E">
      <w:pPr>
        <w:rPr>
          <w:sz w:val="20"/>
          <w:szCs w:val="20"/>
          <w:lang w:val="kk-KZ"/>
        </w:rPr>
      </w:pPr>
    </w:p>
    <w:p w14:paraId="7DAB1D02" w14:textId="77777777" w:rsidR="005F6D9E" w:rsidRDefault="005F6D9E" w:rsidP="005F6D9E">
      <w:pPr>
        <w:rPr>
          <w:lang w:val="kk-KZ"/>
        </w:rPr>
      </w:pPr>
    </w:p>
    <w:p w14:paraId="2884D063" w14:textId="77777777" w:rsidR="005F6D9E" w:rsidRDefault="005F6D9E" w:rsidP="005F6D9E">
      <w:pPr>
        <w:rPr>
          <w:lang w:val="kk-KZ"/>
        </w:rPr>
      </w:pPr>
    </w:p>
    <w:p w14:paraId="0A3B26C8" w14:textId="77777777" w:rsidR="005F6D9E" w:rsidRDefault="005F6D9E" w:rsidP="005F6D9E">
      <w:pPr>
        <w:rPr>
          <w:lang w:val="kk-KZ"/>
        </w:rPr>
      </w:pPr>
    </w:p>
    <w:p w14:paraId="1A4B7EB5" w14:textId="77777777" w:rsidR="005F6D9E" w:rsidRDefault="005F6D9E" w:rsidP="005F6D9E">
      <w:pPr>
        <w:rPr>
          <w:lang w:val="kk-KZ"/>
        </w:rPr>
      </w:pPr>
    </w:p>
    <w:p w14:paraId="5D489422" w14:textId="77777777" w:rsidR="005F6D9E" w:rsidRDefault="005F6D9E" w:rsidP="005F6D9E">
      <w:pPr>
        <w:rPr>
          <w:lang w:val="kk-KZ"/>
        </w:rPr>
      </w:pPr>
    </w:p>
    <w:p w14:paraId="4467C6E6" w14:textId="77777777" w:rsidR="005F6D9E" w:rsidRDefault="005F6D9E" w:rsidP="005F6D9E">
      <w:pPr>
        <w:rPr>
          <w:lang w:val="kk-KZ"/>
        </w:rPr>
      </w:pPr>
    </w:p>
    <w:p w14:paraId="5C464AA2" w14:textId="77777777" w:rsidR="005F6D9E" w:rsidRDefault="005F6D9E" w:rsidP="005F6D9E">
      <w:pPr>
        <w:rPr>
          <w:lang w:val="kk-KZ"/>
        </w:rPr>
      </w:pPr>
    </w:p>
    <w:p w14:paraId="0FAA03F8" w14:textId="77777777" w:rsidR="005F6D9E" w:rsidRDefault="005F6D9E" w:rsidP="005F6D9E">
      <w:pPr>
        <w:rPr>
          <w:lang w:val="kk-KZ"/>
        </w:rPr>
      </w:pPr>
    </w:p>
    <w:p w14:paraId="0866EFC7" w14:textId="77777777" w:rsidR="005F6D9E" w:rsidRDefault="005F6D9E" w:rsidP="005F6D9E">
      <w:pPr>
        <w:rPr>
          <w:lang w:val="kk-KZ"/>
        </w:rPr>
      </w:pPr>
    </w:p>
    <w:p w14:paraId="70095EFC" w14:textId="77777777" w:rsidR="005F6D9E" w:rsidRDefault="005F6D9E" w:rsidP="005F6D9E">
      <w:pPr>
        <w:rPr>
          <w:lang w:val="kk-KZ"/>
        </w:rPr>
      </w:pPr>
    </w:p>
    <w:p w14:paraId="328DE481" w14:textId="77777777" w:rsidR="005F6D9E" w:rsidRDefault="005F6D9E" w:rsidP="005F6D9E">
      <w:pPr>
        <w:rPr>
          <w:lang w:val="kk-KZ"/>
        </w:rPr>
      </w:pPr>
    </w:p>
    <w:p w14:paraId="0884058E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BD5C02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6239480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A8DD0D2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3D90E7A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7B14941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507CC817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F220D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8AAB945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528324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E909992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B547DE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F779F06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1147A6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B4D8C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CE9697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4E2186F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F6255F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01F3B1A9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CEB4EF1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9C44D9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8DCFD8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79657AB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7A99299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04F962EF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2A63F93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7C4BE17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BC5D33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88CC1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79CB978" w14:textId="77777777" w:rsidR="005F6D9E" w:rsidRP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A3F6F0" w14:textId="77777777" w:rsidR="005F6D9E" w:rsidRDefault="005F6D9E" w:rsidP="005F6D9E">
      <w:pPr>
        <w:jc w:val="both"/>
        <w:rPr>
          <w:b/>
          <w:sz w:val="20"/>
          <w:szCs w:val="20"/>
          <w:lang w:val="kk-KZ"/>
        </w:rPr>
      </w:pPr>
    </w:p>
    <w:p w14:paraId="43487D1F" w14:textId="5E14F265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69CD0E73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</w:t>
      </w:r>
      <w:r w:rsidR="009B2CAB">
        <w:rPr>
          <w:b/>
          <w:sz w:val="20"/>
          <w:szCs w:val="20"/>
          <w:lang w:val="kk-KZ"/>
        </w:rPr>
        <w:t xml:space="preserve"> және көктемгі семестрі</w:t>
      </w:r>
    </w:p>
    <w:p w14:paraId="37DE625D" w14:textId="77777777" w:rsidR="000B2C66" w:rsidRPr="00EE339F" w:rsidRDefault="000B2C66" w:rsidP="000B2C66">
      <w:pPr>
        <w:jc w:val="center"/>
        <w:rPr>
          <w:b/>
          <w:color w:val="000000" w:themeColor="text1"/>
          <w:sz w:val="20"/>
          <w:szCs w:val="20"/>
          <w:lang w:val="kk-KZ"/>
        </w:rPr>
      </w:pPr>
      <w:r w:rsidRPr="00EE339F">
        <w:rPr>
          <w:b/>
          <w:color w:val="000000" w:themeColor="text1"/>
          <w:sz w:val="20"/>
          <w:szCs w:val="20"/>
          <w:lang w:val="kk-KZ"/>
        </w:rPr>
        <w:t>«Шетел филологиясы»</w:t>
      </w:r>
    </w:p>
    <w:p w14:paraId="69706BA4" w14:textId="77777777" w:rsidR="000B2C66" w:rsidRDefault="000B2C66" w:rsidP="000B2C66">
      <w:pPr>
        <w:jc w:val="center"/>
        <w:rPr>
          <w:b/>
          <w:sz w:val="20"/>
          <w:szCs w:val="20"/>
          <w:lang w:val="kk-KZ"/>
        </w:rPr>
      </w:pPr>
      <w:r w:rsidRPr="00EE339F">
        <w:rPr>
          <w:b/>
          <w:color w:val="000000" w:themeColor="text1"/>
          <w:sz w:val="20"/>
          <w:szCs w:val="20"/>
          <w:lang w:val="kk-KZ"/>
        </w:rPr>
        <w:t xml:space="preserve"> білім беру бағдарламалары </w:t>
      </w:r>
    </w:p>
    <w:p w14:paraId="18DE54F6" w14:textId="77777777" w:rsidR="000B2C66" w:rsidRDefault="000B2C66" w:rsidP="000B2C66">
      <w:pPr>
        <w:tabs>
          <w:tab w:val="left" w:pos="346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Математика»</w:t>
      </w:r>
      <w:r w:rsidRPr="00C5773B">
        <w:rPr>
          <w:b/>
          <w:bCs/>
          <w:color w:val="000000"/>
          <w:sz w:val="22"/>
          <w:szCs w:val="22"/>
          <w:shd w:val="clear" w:color="auto" w:fill="FFFFFF"/>
        </w:rPr>
        <w:t>,</w:t>
      </w:r>
      <w:r w:rsidRPr="00C5773B">
        <w:rPr>
          <w:b/>
          <w:bCs/>
          <w:sz w:val="22"/>
          <w:szCs w:val="22"/>
        </w:rPr>
        <w:t xml:space="preserve"> «</w:t>
      </w:r>
      <w:r w:rsidRPr="00C5773B">
        <w:rPr>
          <w:b/>
          <w:bCs/>
          <w:sz w:val="22"/>
          <w:szCs w:val="22"/>
          <w:lang w:val="kk-KZ"/>
        </w:rPr>
        <w:t xml:space="preserve">Қолданбалы </w:t>
      </w:r>
      <w:r w:rsidRPr="00C5773B">
        <w:rPr>
          <w:b/>
          <w:bCs/>
          <w:sz w:val="22"/>
          <w:szCs w:val="22"/>
        </w:rPr>
        <w:t xml:space="preserve">математика», </w:t>
      </w:r>
    </w:p>
    <w:p w14:paraId="246E27CD" w14:textId="77777777" w:rsidR="000B2C66" w:rsidRPr="00ED5E69" w:rsidRDefault="000B2C66" w:rsidP="000B2C66">
      <w:pPr>
        <w:tabs>
          <w:tab w:val="left" w:pos="3465"/>
        </w:tabs>
        <w:jc w:val="center"/>
        <w:rPr>
          <w:b/>
          <w:sz w:val="22"/>
          <w:lang w:val="kk-KZ"/>
        </w:rPr>
      </w:pPr>
      <w:r w:rsidRPr="00C5773B">
        <w:rPr>
          <w:b/>
          <w:bCs/>
          <w:sz w:val="22"/>
          <w:szCs w:val="22"/>
        </w:rPr>
        <w:t>«</w:t>
      </w:r>
      <w:r w:rsidRPr="00ED5E69">
        <w:rPr>
          <w:b/>
          <w:bCs/>
          <w:color w:val="000000"/>
          <w:sz w:val="22"/>
          <w:szCs w:val="22"/>
          <w:shd w:val="clear" w:color="auto" w:fill="FFFFFF"/>
        </w:rPr>
        <w:t>Математикалық және компьютерлік моделдеу»</w:t>
      </w:r>
      <w:r w:rsidRPr="00C5773B">
        <w:rPr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 w:rsidRPr="00C5773B">
        <w:rPr>
          <w:b/>
          <w:bCs/>
          <w:sz w:val="22"/>
          <w:szCs w:val="22"/>
        </w:rPr>
        <w:t>«Механика</w:t>
      </w:r>
      <w:r>
        <w:t>»</w:t>
      </w:r>
      <w:r>
        <w:rPr>
          <w:lang w:val="kk-KZ"/>
        </w:rPr>
        <w:t>,</w:t>
      </w:r>
      <w:r w:rsidRPr="00ED5E69">
        <w:rPr>
          <w:b/>
          <w:sz w:val="22"/>
          <w:lang w:val="kk-KZ"/>
        </w:rPr>
        <w:t xml:space="preserve"> «Р</w:t>
      </w:r>
      <w:r w:rsidRPr="00ED5E69">
        <w:rPr>
          <w:b/>
          <w:sz w:val="22"/>
        </w:rPr>
        <w:t>обототехникалық жүйелер</w:t>
      </w:r>
      <w:r w:rsidRPr="00ED5E69">
        <w:rPr>
          <w:b/>
          <w:sz w:val="22"/>
          <w:lang w:val="kk-KZ"/>
        </w:rPr>
        <w:t>»</w:t>
      </w:r>
      <w:r>
        <w:rPr>
          <w:b/>
          <w:sz w:val="22"/>
          <w:lang w:val="kk-KZ"/>
        </w:rPr>
        <w:t>, «</w:t>
      </w:r>
      <w:r w:rsidRPr="00ED5E69">
        <w:rPr>
          <w:b/>
          <w:sz w:val="22"/>
          <w:lang w:val="kk-KZ"/>
        </w:rPr>
        <w:t>Ғарыштық техника және технологиялары</w:t>
      </w:r>
      <w:r>
        <w:rPr>
          <w:b/>
          <w:sz w:val="22"/>
          <w:lang w:val="kk-KZ"/>
        </w:rPr>
        <w:t xml:space="preserve">» </w:t>
      </w:r>
    </w:p>
    <w:p w14:paraId="08DD5C4C" w14:textId="78D8EBC3" w:rsidR="00227FC8" w:rsidRPr="00BC0E23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EC6EF9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C6EF9" w:rsidRDefault="00B77F6B" w:rsidP="005F518B">
            <w:pPr>
              <w:rPr>
                <w:b/>
                <w:sz w:val="20"/>
                <w:szCs w:val="20"/>
                <w:lang w:val="kk-KZ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C6EF9" w:rsidRDefault="005F518B" w:rsidP="005F518B">
            <w:pPr>
              <w:rPr>
                <w:b/>
                <w:sz w:val="20"/>
                <w:szCs w:val="20"/>
                <w:lang w:val="kk-KZ"/>
              </w:rPr>
            </w:pPr>
            <w:r w:rsidRPr="00EC6EF9">
              <w:rPr>
                <w:b/>
                <w:sz w:val="20"/>
                <w:szCs w:val="20"/>
                <w:lang w:val="kk-KZ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C6EF9">
              <w:rPr>
                <w:b/>
                <w:sz w:val="20"/>
                <w:szCs w:val="20"/>
                <w:lang w:val="kk-KZ"/>
              </w:rPr>
              <w:t>)</w:t>
            </w:r>
          </w:p>
          <w:p w14:paraId="5604C43D" w14:textId="34D97EB8" w:rsidR="00AC0EFC" w:rsidRPr="00EC6EF9" w:rsidRDefault="00AC0EFC" w:rsidP="00EB0909">
            <w:pPr>
              <w:rPr>
                <w:bCs/>
                <w:i/>
                <w:iCs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EC6EF9" w:rsidRDefault="00E55C26" w:rsidP="0043016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C6EF9"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EC6EF9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EC6EF9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6C7055" w:rsidRDefault="0043016B" w:rsidP="0043016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899570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76239910" w:rsidR="00AB0852" w:rsidRPr="00582EB8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50 </w:t>
            </w:r>
            <w:r>
              <w:rPr>
                <w:sz w:val="20"/>
                <w:szCs w:val="20"/>
                <w:lang w:val="kk-KZ"/>
              </w:rPr>
              <w:t xml:space="preserve">Шет тілі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5C4275D" w:rsidR="00441994" w:rsidRPr="00460FE0" w:rsidRDefault="00576255" w:rsidP="00576255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en-GB"/>
              </w:rPr>
            </w:pPr>
            <w:r w:rsidRPr="00576255"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  <w:r w:rsidR="00460FE0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5604C44D" w14:textId="2CCE01B0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66508CD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23D585C" w:rsidR="00AB0852" w:rsidRPr="00605375" w:rsidRDefault="00605375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C8B1378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FCEFBC7" w:rsidR="00AB0852" w:rsidRPr="00576255" w:rsidRDefault="00576255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4013183" w:rsidR="00AB0852" w:rsidRPr="00460FE0" w:rsidRDefault="00576255" w:rsidP="00576255">
            <w:pPr>
              <w:jc w:val="center"/>
              <w:rPr>
                <w:sz w:val="20"/>
                <w:szCs w:val="20"/>
                <w:lang w:val="en-GB"/>
              </w:rPr>
            </w:pPr>
            <w:r w:rsidRPr="00576255">
              <w:rPr>
                <w:sz w:val="20"/>
                <w:szCs w:val="20"/>
              </w:rPr>
              <w:t>7</w:t>
            </w:r>
            <w:r w:rsidR="00460FE0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0B2C66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5F6D9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4A982AFC" w:rsidR="00A77510" w:rsidRPr="00582EB8" w:rsidRDefault="00582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lang w:val="kk-KZ"/>
              </w:rPr>
            </w:pPr>
            <w:r w:rsidRPr="00582EB8">
              <w:rPr>
                <w:b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2CA0D931" w:rsidR="00A77510" w:rsidRPr="00460FE0" w:rsidRDefault="00460FE0" w:rsidP="00460FE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kk-KZ"/>
              </w:rPr>
              <w:t>ЖББ</w:t>
            </w:r>
            <w:r w:rsidR="00582EB8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М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704005E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B462443" w:rsidR="00A77510" w:rsidRPr="00460FE0" w:rsidRDefault="00460FE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итуациялық тапсырмалар, тренинг, ролдік ойындар, әңгімелесу, дөңгелек үстел, топтық жұмыс, пікірталас</w:t>
            </w:r>
            <w:r w:rsidR="004F73AA">
              <w:rPr>
                <w:sz w:val="20"/>
                <w:szCs w:val="20"/>
                <w:lang w:val="kk-KZ"/>
              </w:rPr>
              <w:t xml:space="preserve"> және т.б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1064D" w14:textId="77777777" w:rsidR="00A77510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  <w:lang w:val="kk-KZ"/>
              </w:rPr>
              <w:t>Тест</w:t>
            </w:r>
          </w:p>
          <w:p w14:paraId="69CD8DEA" w14:textId="77777777" w:rsidR="00222E2D" w:rsidRDefault="00222E2D" w:rsidP="00576255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604C460" w14:textId="49CCE9EE" w:rsidR="00582EB8" w:rsidRPr="00222E2D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UNIVER </w:t>
            </w:r>
            <w:r>
              <w:rPr>
                <w:sz w:val="20"/>
                <w:szCs w:val="20"/>
                <w:lang w:val="kk-KZ"/>
              </w:rPr>
              <w:t>жүйесі</w:t>
            </w:r>
            <w:r w:rsidR="004F73AA">
              <w:rPr>
                <w:sz w:val="20"/>
                <w:szCs w:val="20"/>
                <w:lang w:val="kk-KZ"/>
              </w:rPr>
              <w:t xml:space="preserve"> платформасында</w:t>
            </w:r>
          </w:p>
        </w:tc>
      </w:tr>
      <w:tr w:rsidR="000B2C66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0B2C66" w:rsidRPr="003F2DC5" w:rsidRDefault="000B2C66" w:rsidP="000B2C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9E8CC77" w:rsidR="000B2C66" w:rsidRPr="00582EB8" w:rsidRDefault="000B2C66" w:rsidP="000B2C6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Kuanyshbayeva A.N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0B2C66" w:rsidRPr="003F2DC5" w:rsidRDefault="000B2C66" w:rsidP="000B2C66">
            <w:pPr>
              <w:jc w:val="center"/>
              <w:rPr>
                <w:sz w:val="20"/>
                <w:szCs w:val="20"/>
              </w:rPr>
            </w:pPr>
          </w:p>
        </w:tc>
      </w:tr>
      <w:tr w:rsidR="000B2C66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0B2C66" w:rsidRPr="003F2DC5" w:rsidRDefault="000B2C66" w:rsidP="000B2C6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53FC9984" w:rsidR="000B2C66" w:rsidRPr="006B6E13" w:rsidRDefault="000B2C66" w:rsidP="000B2C66">
            <w:pPr>
              <w:jc w:val="both"/>
              <w:rPr>
                <w:sz w:val="20"/>
                <w:szCs w:val="20"/>
              </w:rPr>
            </w:pPr>
            <w:r w:rsidRPr="002C7284">
              <w:rPr>
                <w:rStyle w:val="af9"/>
                <w:sz w:val="20"/>
                <w:szCs w:val="20"/>
              </w:rPr>
              <w:t>arailym.kuanyshbayeva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0B2C66" w:rsidRPr="003F2DC5" w:rsidRDefault="000B2C66" w:rsidP="000B2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B2C66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0B2C66" w:rsidRPr="003F2DC5" w:rsidRDefault="000B2C66" w:rsidP="000B2C6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634BDA62" w:rsidR="000B2C66" w:rsidRPr="00A7402C" w:rsidRDefault="000B2C66" w:rsidP="000B2C66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87071679132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0B2C66" w:rsidRPr="003F2DC5" w:rsidRDefault="000B2C66" w:rsidP="000B2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5A566C7" w:rsidR="0058724E" w:rsidRPr="00D73188" w:rsidRDefault="00F8266D" w:rsidP="0056102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4F73AA" w:rsidRPr="007B696B" w14:paraId="517E5341" w14:textId="77777777" w:rsidTr="001A6AA6">
        <w:tc>
          <w:tcPr>
            <w:tcW w:w="2411" w:type="dxa"/>
            <w:vMerge w:val="restart"/>
            <w:shd w:val="clear" w:color="auto" w:fill="auto"/>
          </w:tcPr>
          <w:p w14:paraId="3E55F6F8" w14:textId="0D0543B4" w:rsidR="004F73AA" w:rsidRPr="00CC17F6" w:rsidRDefault="004F73AA" w:rsidP="000C2E1B">
            <w:pPr>
              <w:rPr>
                <w:b/>
                <w:sz w:val="20"/>
                <w:szCs w:val="20"/>
              </w:rPr>
            </w:pPr>
            <w:r w:rsidRPr="00CC17F6">
              <w:rPr>
                <w:b/>
                <w:sz w:val="20"/>
                <w:szCs w:val="20"/>
                <w:lang w:val="kk-KZ"/>
              </w:rPr>
              <w:t>Пәннің мақсаты</w:t>
            </w:r>
            <w:r w:rsidRPr="00CC17F6">
              <w:rPr>
                <w:b/>
                <w:sz w:val="20"/>
                <w:szCs w:val="20"/>
              </w:rPr>
              <w:t>:</w:t>
            </w:r>
          </w:p>
          <w:p w14:paraId="0018D227" w14:textId="77777777" w:rsidR="004F73AA" w:rsidRPr="00CC17F6" w:rsidRDefault="004F73AA" w:rsidP="00561025">
            <w:pPr>
              <w:spacing w:line="256" w:lineRule="auto"/>
              <w:rPr>
                <w:bCs/>
                <w:sz w:val="20"/>
                <w:szCs w:val="20"/>
                <w:lang w:val="kk-KZ"/>
              </w:rPr>
            </w:pPr>
          </w:p>
          <w:p w14:paraId="53DE6BE6" w14:textId="36C45876" w:rsidR="004F73AA" w:rsidRPr="00CC17F6" w:rsidRDefault="004F73AA" w:rsidP="00CC17F6">
            <w:pPr>
              <w:spacing w:after="160" w:line="276" w:lineRule="auto"/>
              <w:rPr>
                <w:sz w:val="20"/>
                <w:szCs w:val="20"/>
                <w:lang w:val="kk-KZ" w:eastAsia="ar-SA"/>
              </w:rPr>
            </w:pPr>
            <w:r w:rsidRPr="00CC17F6">
              <w:rPr>
                <w:sz w:val="20"/>
                <w:szCs w:val="20"/>
                <w:lang w:val="kk-KZ" w:eastAsia="ar-SA"/>
              </w:rPr>
              <w:t xml:space="preserve">Шет тіліндегі коммуникативтік құзыреттілік білімін жетілдіру. Коммуникативтік құзыреттілікті дамыту үшін негіз ретінде шет тілдік қарым-қатынастың сөйлеу қабілеттіліктері мен дағдыларының негізгі әдістері; сөйлеу әрекетінің барлық түрлерінде шет тілдік қарым-қатынастың кәсіби маңызды дағдылары мен тәжірибесін дамыту; ағылшын тілінде материалды іздеу, таңдау және пайдалану процесінде алынған </w:t>
            </w:r>
            <w:r w:rsidRPr="00CC17F6">
              <w:rPr>
                <w:sz w:val="20"/>
                <w:szCs w:val="20"/>
                <w:lang w:val="kk-KZ" w:eastAsia="ar-SA"/>
              </w:rPr>
              <w:lastRenderedPageBreak/>
              <w:t>сөйлеу дағдыларын іске асыру қарастырылады.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4F73AA" w:rsidRPr="00A139C0" w:rsidRDefault="004F73AA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4F73AA" w:rsidRPr="00A139C0" w:rsidRDefault="004F73AA" w:rsidP="00B3188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4F73AA" w:rsidRDefault="004F73AA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71F51A4" w:rsidR="004F73AA" w:rsidRPr="006D6F87" w:rsidRDefault="004F73AA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4F73AA" w:rsidRPr="000B2C66" w14:paraId="0EDC5837" w14:textId="77777777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14:paraId="764CCBDD" w14:textId="77777777" w:rsidR="004F73AA" w:rsidRPr="008F66D7" w:rsidRDefault="004F73AA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4937F98A" w14:textId="7B00D63F" w:rsidR="004F73AA" w:rsidRPr="00222E2D" w:rsidRDefault="004F73AA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- </w:t>
            </w:r>
            <w:r w:rsidRPr="00222E2D">
              <w:rPr>
                <w:bCs/>
                <w:sz w:val="20"/>
                <w:szCs w:val="20"/>
                <w:lang w:val="kk-KZ"/>
              </w:rPr>
              <w:t>когнитивті және функционалдық құзыреттілік түрлері:</w:t>
            </w:r>
          </w:p>
          <w:p w14:paraId="07B6314D" w14:textId="77777777" w:rsidR="004F73AA" w:rsidRPr="00222E2D" w:rsidRDefault="004F73AA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036CFBDA" w14:textId="7D5E5381" w:rsidR="004F73AA" w:rsidRPr="00222E2D" w:rsidRDefault="004F73AA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2E2D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3D94">
              <w:rPr>
                <w:b/>
                <w:sz w:val="20"/>
                <w:szCs w:val="20"/>
                <w:lang w:val="kk-KZ"/>
              </w:rPr>
              <w:t>Тыңдап түсіну:</w:t>
            </w:r>
          </w:p>
          <w:p w14:paraId="07069013" w14:textId="77777777" w:rsidR="004F73AA" w:rsidRPr="00222E2D" w:rsidRDefault="004F73AA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- тілдің лексика-грамматикалық және прагматикалық жүйелерін білу және түсіну негізінде дыбысталатын оқу мәтінінің немесе сөздердің негізгі мағыналарын түсіну;</w:t>
            </w:r>
          </w:p>
          <w:p w14:paraId="5879C474" w14:textId="21D1CD05" w:rsidR="004F73AA" w:rsidRPr="00222E2D" w:rsidRDefault="004F73AA" w:rsidP="00222E2D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- ойды жинақтап, мәтіннің жалпы мазмұнын   және айтылымның функционалды бағытына қатысты қалыптасты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6EB4F3BB" w:rsidR="004F73AA" w:rsidRPr="00222E2D" w:rsidRDefault="004F73AA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color w:val="000000" w:themeColor="text1"/>
                <w:sz w:val="20"/>
                <w:szCs w:val="20"/>
                <w:lang w:val="kk-KZ"/>
              </w:rPr>
              <w:t xml:space="preserve">1.1 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Тыңда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лған мәтіннің мазмұнын айта алады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4F73AA" w:rsidRPr="000B2C66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4F73AA" w:rsidRPr="008F66D7" w:rsidRDefault="004F73AA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4F73AA" w:rsidRPr="008F66D7" w:rsidRDefault="004F73AA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A8985BB" w14:textId="0101E6D9" w:rsidR="004F73AA" w:rsidRPr="00875C89" w:rsidRDefault="004F73AA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1.2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 Тыңдалға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н мәтіннен қажетті ақпаратты ала біледі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55FE9C6E" w14:textId="08DC52B8" w:rsidR="004F73AA" w:rsidRPr="00222E2D" w:rsidRDefault="004F73AA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F73AA" w:rsidRPr="000B2C66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4F73AA" w:rsidRPr="00222E2D" w:rsidRDefault="004F73AA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3962C39E" w14:textId="3101E91E" w:rsidR="004F73AA" w:rsidRPr="006B6E13" w:rsidRDefault="004F73AA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6B6E13">
              <w:rPr>
                <w:sz w:val="20"/>
                <w:szCs w:val="20"/>
                <w:lang w:val="kk-KZ"/>
              </w:rPr>
              <w:t>- функционалды құзыреттілік түрі:</w:t>
            </w:r>
          </w:p>
          <w:p w14:paraId="1CF745AA" w14:textId="77777777" w:rsidR="004F73AA" w:rsidRPr="006B6E13" w:rsidRDefault="004F73AA" w:rsidP="00222E2D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55384640" w14:textId="1E4231C5" w:rsidR="004F73AA" w:rsidRPr="006B6E13" w:rsidRDefault="004F73AA" w:rsidP="00222E2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B6E13">
              <w:rPr>
                <w:sz w:val="20"/>
                <w:szCs w:val="20"/>
                <w:lang w:val="kk-KZ"/>
              </w:rPr>
              <w:t>2</w:t>
            </w:r>
            <w:r w:rsidRPr="006B6E13">
              <w:rPr>
                <w:b/>
                <w:bCs/>
                <w:sz w:val="20"/>
                <w:szCs w:val="20"/>
                <w:lang w:val="kk-KZ"/>
              </w:rPr>
              <w:t>. Сөйлеу:</w:t>
            </w:r>
          </w:p>
          <w:p w14:paraId="6AEBE7A1" w14:textId="77777777" w:rsidR="004F73AA" w:rsidRPr="006B6E13" w:rsidRDefault="004F73AA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6B6E13">
              <w:rPr>
                <w:sz w:val="20"/>
                <w:szCs w:val="20"/>
                <w:lang w:val="kk-KZ"/>
              </w:rPr>
              <w:t>- оқу мәтінінің мазмұнын талқылап, өз көзқарасын дәлелдермен айта білу;</w:t>
            </w:r>
          </w:p>
          <w:p w14:paraId="6E8BBBC9" w14:textId="7721F848" w:rsidR="004F73AA" w:rsidRPr="006B6E13" w:rsidRDefault="004F73AA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6B6E13">
              <w:rPr>
                <w:sz w:val="20"/>
                <w:szCs w:val="20"/>
                <w:lang w:val="kk-KZ"/>
              </w:rPr>
              <w:t>- күнделікті және білім беру жағдайында өзіндік мінез-құлық бағдарламасын құр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54EE9610" w:rsidR="004F73AA" w:rsidRPr="006B6E13" w:rsidRDefault="004F73AA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6B6E13">
              <w:rPr>
                <w:color w:val="000000"/>
                <w:sz w:val="20"/>
                <w:szCs w:val="20"/>
                <w:lang w:val="kk-KZ"/>
              </w:rPr>
              <w:t xml:space="preserve">2.1 </w:t>
            </w:r>
            <w:r w:rsidRPr="006B6E13">
              <w:rPr>
                <w:color w:val="000000" w:themeColor="text1"/>
                <w:sz w:val="20"/>
                <w:szCs w:val="20"/>
                <w:lang w:val="kk-KZ"/>
              </w:rPr>
              <w:t>Нақты сөйлеу стратегиясы тұрғысынан білім беру жағдайы бойынш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а диалогтық сөйлесуді арттырады</w:t>
            </w:r>
            <w:r w:rsidRPr="006B6E1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және </w:t>
            </w:r>
            <w:r w:rsidRPr="006B6E13">
              <w:rPr>
                <w:color w:val="000000" w:themeColor="text1"/>
                <w:sz w:val="20"/>
                <w:szCs w:val="20"/>
                <w:lang w:val="kk-KZ"/>
              </w:rPr>
              <w:t xml:space="preserve">басқа студенттердің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ойларымен қосылып, дұрыс өз ойын айтуға тырысады</w:t>
            </w:r>
            <w:r w:rsidRPr="006B6E13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</w:tc>
      </w:tr>
      <w:tr w:rsidR="004F73AA" w:rsidRPr="000B2C66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4F73AA" w:rsidRPr="006B6E13" w:rsidRDefault="004F73AA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4F73AA" w:rsidRPr="006B6E13" w:rsidRDefault="004F73AA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482460A8" w:rsidR="004F73AA" w:rsidRPr="006B6E13" w:rsidRDefault="004F73AA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6B6E13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6B6E13">
              <w:rPr>
                <w:lang w:val="kk-KZ"/>
              </w:rPr>
              <w:t xml:space="preserve"> </w:t>
            </w:r>
            <w:r w:rsidRPr="006B6E13">
              <w:rPr>
                <w:color w:val="000000"/>
                <w:sz w:val="20"/>
                <w:szCs w:val="20"/>
                <w:lang w:val="kk-KZ"/>
              </w:rPr>
              <w:t xml:space="preserve">Мәтіннің нақты мазмұнын қолдана отырып, білім беру жағдайындағы </w:t>
            </w:r>
            <w:r>
              <w:rPr>
                <w:color w:val="000000"/>
                <w:sz w:val="20"/>
                <w:szCs w:val="20"/>
                <w:lang w:val="kk-KZ"/>
              </w:rPr>
              <w:t>мәселелермен өз ойын жеткізуді меңгерген</w:t>
            </w:r>
            <w:r w:rsidRPr="006B6E13">
              <w:rPr>
                <w:color w:val="000000"/>
                <w:sz w:val="20"/>
                <w:szCs w:val="20"/>
                <w:lang w:val="kk-KZ"/>
              </w:rPr>
              <w:t xml:space="preserve">.  </w:t>
            </w:r>
          </w:p>
        </w:tc>
      </w:tr>
      <w:tr w:rsidR="004F73AA" w:rsidRPr="000B2C66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4F73AA" w:rsidRPr="006B6E13" w:rsidRDefault="004F73AA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967C4F6" w14:textId="53181A09" w:rsidR="004F73AA" w:rsidRPr="006B6E13" w:rsidRDefault="004F73AA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6B6E13">
              <w:rPr>
                <w:lang w:val="kk-KZ"/>
              </w:rPr>
              <w:t xml:space="preserve"> </w:t>
            </w:r>
            <w:r w:rsidRPr="006B6E13">
              <w:rPr>
                <w:sz w:val="20"/>
                <w:szCs w:val="20"/>
                <w:lang w:val="kk-KZ"/>
              </w:rPr>
              <w:t xml:space="preserve">- ақпаратты талдау және синтездеу қабілеті: </w:t>
            </w:r>
          </w:p>
          <w:p w14:paraId="08AE0957" w14:textId="77777777" w:rsidR="004F73AA" w:rsidRPr="006B6E13" w:rsidRDefault="004F73AA" w:rsidP="00222E2D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CFC1060" w14:textId="48E5C883" w:rsidR="004F73AA" w:rsidRPr="006B6E13" w:rsidRDefault="004F73AA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6B6E13">
              <w:rPr>
                <w:sz w:val="20"/>
                <w:szCs w:val="20"/>
                <w:lang w:val="kk-KZ"/>
              </w:rPr>
              <w:t xml:space="preserve">3. </w:t>
            </w:r>
            <w:r w:rsidRPr="006B6E13">
              <w:rPr>
                <w:b/>
                <w:bCs/>
                <w:sz w:val="20"/>
                <w:szCs w:val="20"/>
                <w:lang w:val="kk-KZ"/>
              </w:rPr>
              <w:t>Оқу және жазу:</w:t>
            </w:r>
          </w:p>
          <w:p w14:paraId="0D0CE1DC" w14:textId="77777777" w:rsidR="004F73AA" w:rsidRPr="006B6E13" w:rsidRDefault="004F73AA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6B6E13">
              <w:rPr>
                <w:sz w:val="20"/>
                <w:szCs w:val="20"/>
                <w:lang w:val="kk-KZ"/>
              </w:rPr>
              <w:lastRenderedPageBreak/>
              <w:t>- жазбаша және ауызша сөйлеудегі негізгі мағыналарын терең түсіну негізінде оқу мәтінінің негізгі мазмұнын түсіндіру;</w:t>
            </w:r>
          </w:p>
          <w:p w14:paraId="6458780B" w14:textId="42416420" w:rsidR="004F73AA" w:rsidRPr="006B6E13" w:rsidRDefault="004F73AA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6B6E13">
              <w:rPr>
                <w:sz w:val="20"/>
                <w:szCs w:val="20"/>
                <w:lang w:val="kk-KZ"/>
              </w:rPr>
              <w:t>- оқу мәтінінің мазмұнын түсіндіру және таныстыру үшін (құрылымдық, құрылымдық-семантикалық, прагматикалық, когнитивті) модельдерді даярла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5C853C2F" w:rsidR="004F73AA" w:rsidRPr="006B6E13" w:rsidRDefault="004F73AA" w:rsidP="006C7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6B6E13">
              <w:rPr>
                <w:color w:val="000000"/>
                <w:sz w:val="20"/>
                <w:szCs w:val="20"/>
                <w:lang w:val="kk-KZ"/>
              </w:rPr>
              <w:lastRenderedPageBreak/>
              <w:t>3.1</w:t>
            </w:r>
            <w:r w:rsidRPr="006B6E13">
              <w:rPr>
                <w:lang w:val="kk-KZ"/>
              </w:rPr>
              <w:t xml:space="preserve"> 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Оқу барысында ақпарат беру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үшін мәтіннің мазмұнын пайдалана алады; мәтіннің мазмұнын түсіндіреді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, лингвистикалық 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және сөйлеу құрал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дарын таңдаудың ұтымды пайдаланады; өз пікірлерін дәлелдей біледі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4F73AA" w:rsidRPr="000B2C66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4F73AA" w:rsidRPr="006B6E13" w:rsidRDefault="004F73AA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4F73AA" w:rsidRPr="006B6E13" w:rsidRDefault="004F73AA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3D983048" w:rsidR="004F73AA" w:rsidRPr="006B6E13" w:rsidRDefault="004F73AA" w:rsidP="006C7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6B6E13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6B6E13">
              <w:rPr>
                <w:lang w:val="kk-KZ"/>
              </w:rPr>
              <w:t xml:space="preserve"> </w:t>
            </w:r>
            <w:r w:rsidRPr="006B6E13">
              <w:rPr>
                <w:color w:val="000000"/>
                <w:sz w:val="20"/>
                <w:szCs w:val="20"/>
                <w:lang w:val="kk-KZ"/>
              </w:rPr>
              <w:t>Жеке хат, түйіндеме, бейресми хат, электрондық пошта форматында хат жаза білу және тұлғааралық, әлеуметтік және білім беру-кәсіби қарым-қатынас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мәселелерін өздігінен шешуді меңгерген</w:t>
            </w:r>
            <w:r w:rsidRPr="006B6E13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4F73AA" w:rsidRPr="000B2C66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4F73AA" w:rsidRPr="006B6E13" w:rsidRDefault="004F73AA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47B75DC9" w14:textId="61938D6D" w:rsidR="004F73AA" w:rsidRPr="00DD3D94" w:rsidRDefault="004F73AA" w:rsidP="00DD3D94">
            <w:pPr>
              <w:rPr>
                <w:bCs/>
                <w:sz w:val="20"/>
                <w:szCs w:val="20"/>
                <w:lang w:val="kk-KZ" w:eastAsia="ar-SA"/>
              </w:rPr>
            </w:pPr>
            <w:r w:rsidRPr="00875C89">
              <w:rPr>
                <w:b/>
                <w:sz w:val="20"/>
                <w:szCs w:val="20"/>
                <w:lang w:val="kk-KZ" w:eastAsia="ar-SA"/>
              </w:rPr>
              <w:t xml:space="preserve"> </w:t>
            </w:r>
            <w:r w:rsidRPr="00DD3D94">
              <w:rPr>
                <w:bCs/>
                <w:sz w:val="20"/>
                <w:szCs w:val="20"/>
                <w:lang w:val="kk-KZ" w:eastAsia="ar-SA"/>
              </w:rPr>
              <w:t>- оқу жағдайларын бағалау және жалпылау қабілеті:</w:t>
            </w:r>
          </w:p>
          <w:p w14:paraId="6D39B046" w14:textId="77777777" w:rsidR="004F73AA" w:rsidRDefault="004F73AA" w:rsidP="00DD3D94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095C72D" w14:textId="4C978E44" w:rsidR="004F73AA" w:rsidRPr="00DD3D94" w:rsidRDefault="004F73AA" w:rsidP="00DD3D94">
            <w:pPr>
              <w:rPr>
                <w:bCs/>
                <w:sz w:val="20"/>
                <w:szCs w:val="20"/>
                <w:lang w:val="kk-KZ" w:eastAsia="ar-SA"/>
              </w:rPr>
            </w:pPr>
            <w:r w:rsidRPr="00DD3D94">
              <w:rPr>
                <w:bCs/>
                <w:sz w:val="20"/>
                <w:szCs w:val="20"/>
                <w:lang w:val="kk-KZ" w:eastAsia="ar-SA"/>
              </w:rPr>
              <w:t xml:space="preserve">4. </w:t>
            </w:r>
            <w:r w:rsidRPr="00DD3D94">
              <w:rPr>
                <w:b/>
                <w:sz w:val="20"/>
                <w:szCs w:val="20"/>
                <w:lang w:val="kk-KZ" w:eastAsia="ar-SA"/>
              </w:rPr>
              <w:t>Лексика және грамматика:</w:t>
            </w:r>
          </w:p>
          <w:p w14:paraId="6D06FD69" w14:textId="77777777" w:rsidR="004F73AA" w:rsidRPr="00875C89" w:rsidRDefault="004F73AA" w:rsidP="00DD3D94">
            <w:pPr>
              <w:rPr>
                <w:sz w:val="20"/>
                <w:szCs w:val="20"/>
                <w:lang w:val="kk-KZ" w:eastAsia="ar-SA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>- лексика-грамматикалық және прагматикалық тіл білу жүйесін дұрыс пайдалану;</w:t>
            </w:r>
          </w:p>
          <w:p w14:paraId="1929A304" w14:textId="40348CD8" w:rsidR="004F73AA" w:rsidRPr="00DD3D94" w:rsidRDefault="004F73AA" w:rsidP="00DD3D94">
            <w:pPr>
              <w:jc w:val="both"/>
              <w:rPr>
                <w:sz w:val="20"/>
                <w:szCs w:val="20"/>
                <w:lang w:val="kk-KZ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 xml:space="preserve">- оқыту мен қарым-қатынаста өз қажеттіліктері үшін мәтін түрлерін білу.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4A3047FE" w:rsidR="004F73AA" w:rsidRPr="00DD3D94" w:rsidRDefault="004F73AA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DD3D94">
              <w:rPr>
                <w:sz w:val="20"/>
                <w:szCs w:val="20"/>
                <w:lang w:val="kk-KZ"/>
              </w:rPr>
              <w:t>4.1</w:t>
            </w:r>
            <w:r w:rsidRPr="00DD3D94">
              <w:rPr>
                <w:lang w:val="kk-KZ"/>
              </w:rPr>
              <w:t xml:space="preserve"> </w:t>
            </w:r>
            <w:r w:rsidRPr="00DD3D94">
              <w:rPr>
                <w:sz w:val="20"/>
                <w:szCs w:val="20"/>
                <w:lang w:val="kk-KZ"/>
              </w:rPr>
              <w:t>Оқу мәтіндерінің негізгі мағыналарын тіл</w:t>
            </w:r>
            <w:r>
              <w:rPr>
                <w:sz w:val="20"/>
                <w:szCs w:val="20"/>
                <w:lang w:val="kk-KZ"/>
              </w:rPr>
              <w:t xml:space="preserve">дік кодтау жүйесіне талдау жасай алады. </w:t>
            </w:r>
          </w:p>
        </w:tc>
      </w:tr>
      <w:tr w:rsidR="004F73AA" w:rsidRPr="000B2C66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4F73AA" w:rsidRPr="00DD3D94" w:rsidRDefault="004F73AA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4F73AA" w:rsidRPr="00DD3D94" w:rsidRDefault="004F73AA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0E38FC42" w:rsidR="004F73AA" w:rsidRPr="00ED64A9" w:rsidRDefault="004F73AA" w:rsidP="00ED64A9">
            <w:pPr>
              <w:rPr>
                <w:sz w:val="20"/>
                <w:szCs w:val="20"/>
                <w:lang w:val="kk-KZ"/>
              </w:rPr>
            </w:pPr>
            <w:r w:rsidRPr="00ED64A9">
              <w:rPr>
                <w:sz w:val="20"/>
                <w:szCs w:val="20"/>
                <w:lang w:val="kk-KZ"/>
              </w:rPr>
              <w:t xml:space="preserve">4.2 </w:t>
            </w:r>
            <w:r w:rsidRPr="00875C89">
              <w:rPr>
                <w:sz w:val="20"/>
                <w:szCs w:val="20"/>
                <w:lang w:val="kk-KZ"/>
              </w:rPr>
              <w:t>Қарым-қатынас/талқылау/белгілі бір әлеуметтік / оқу контекстінде мәтін құру үрдістерінде тілдік және сөйлеу құралд</w:t>
            </w:r>
            <w:r>
              <w:rPr>
                <w:sz w:val="20"/>
                <w:szCs w:val="20"/>
                <w:lang w:val="kk-KZ"/>
              </w:rPr>
              <w:t>арын дұрыс таңдауды жүзеге асырады</w:t>
            </w:r>
            <w:r w:rsidRPr="00875C89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4F73AA" w:rsidRPr="000B2C66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4F73AA" w:rsidRPr="00ED64A9" w:rsidRDefault="004F73AA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AFEDA69" w14:textId="2EE980CF" w:rsidR="004F73AA" w:rsidRPr="00E42C45" w:rsidRDefault="004F73AA" w:rsidP="00E42C4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42C45">
              <w:rPr>
                <w:sz w:val="20"/>
                <w:szCs w:val="20"/>
                <w:lang w:val="kk-KZ"/>
              </w:rPr>
              <w:t>5.</w:t>
            </w:r>
            <w:r w:rsidRPr="00E42C45">
              <w:rPr>
                <w:lang w:val="kk-KZ"/>
              </w:rPr>
              <w:t xml:space="preserve"> </w:t>
            </w:r>
            <w:r w:rsidRPr="00E42C45">
              <w:rPr>
                <w:b/>
                <w:bCs/>
                <w:sz w:val="20"/>
                <w:szCs w:val="20"/>
                <w:lang w:val="kk-KZ"/>
              </w:rPr>
              <w:t>Презентация және жоба дайындау:</w:t>
            </w:r>
          </w:p>
          <w:p w14:paraId="1B130507" w14:textId="3644106D" w:rsidR="004F73AA" w:rsidRPr="00E42C45" w:rsidRDefault="004F73AA" w:rsidP="00E42C4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 w:rsidRPr="00E42C45">
              <w:rPr>
                <w:sz w:val="20"/>
                <w:szCs w:val="20"/>
                <w:lang w:val="kk-KZ"/>
              </w:rPr>
              <w:t xml:space="preserve">оқылған тақырыптар бойынша презентация, жоба жұмысын дайындау.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37AA0960" w:rsidR="004F73AA" w:rsidRPr="00E42C45" w:rsidRDefault="004F73AA" w:rsidP="00E42C45">
            <w:pPr>
              <w:rPr>
                <w:sz w:val="20"/>
                <w:szCs w:val="20"/>
                <w:lang w:val="kk-KZ"/>
              </w:rPr>
            </w:pPr>
            <w:r w:rsidRPr="00E42C45">
              <w:rPr>
                <w:sz w:val="20"/>
                <w:szCs w:val="20"/>
                <w:lang w:val="kk-KZ"/>
              </w:rPr>
              <w:t>5.1 Өткен тақырыптар бойынша жобалар / презентациялар жас</w:t>
            </w:r>
            <w:r>
              <w:rPr>
                <w:sz w:val="20"/>
                <w:szCs w:val="20"/>
                <w:lang w:val="kk-KZ"/>
              </w:rPr>
              <w:t xml:space="preserve">айды. </w:t>
            </w:r>
          </w:p>
        </w:tc>
      </w:tr>
      <w:tr w:rsidR="004F73AA" w:rsidRPr="000B2C66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4F73AA" w:rsidRPr="00E42C45" w:rsidRDefault="004F73AA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4F73AA" w:rsidRPr="00E42C45" w:rsidRDefault="004F73AA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7A1CF3C7" w:rsidR="004F73AA" w:rsidRPr="00E42C45" w:rsidRDefault="004F73AA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42C45">
              <w:rPr>
                <w:sz w:val="20"/>
                <w:szCs w:val="20"/>
                <w:lang w:val="kk-KZ"/>
              </w:rPr>
              <w:t>5.2</w:t>
            </w:r>
            <w:r w:rsidRPr="00E42C45">
              <w:rPr>
                <w:lang w:val="kk-KZ"/>
              </w:rPr>
              <w:t xml:space="preserve"> </w:t>
            </w:r>
            <w:r w:rsidRPr="00E42C45">
              <w:rPr>
                <w:sz w:val="20"/>
                <w:szCs w:val="20"/>
                <w:lang w:val="kk-KZ"/>
              </w:rPr>
              <w:t>Презентацияны көрсету және қорғау барысында оқу, пікірталас кезінде өзде</w:t>
            </w:r>
            <w:r>
              <w:rPr>
                <w:sz w:val="20"/>
                <w:szCs w:val="20"/>
                <w:lang w:val="kk-KZ"/>
              </w:rPr>
              <w:t>рінің көзқарастарын дәлелдейді</w:t>
            </w:r>
            <w:r w:rsidRPr="00E42C45">
              <w:rPr>
                <w:sz w:val="20"/>
                <w:szCs w:val="20"/>
                <w:lang w:val="kk-KZ"/>
              </w:rPr>
              <w:t xml:space="preserve">.  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4840832" w:rsidR="00A02A85" w:rsidRPr="00BE0018" w:rsidRDefault="00BE0018" w:rsidP="00B77F6B">
            <w:pPr>
              <w:rPr>
                <w:bCs/>
                <w:sz w:val="20"/>
                <w:szCs w:val="20"/>
                <w:lang w:val="kk-KZ"/>
              </w:rPr>
            </w:pPr>
            <w:r w:rsidRPr="00BE0018">
              <w:rPr>
                <w:bCs/>
                <w:sz w:val="20"/>
                <w:szCs w:val="20"/>
              </w:rPr>
              <w:t>Орта мектеп бағдарламасы ше</w:t>
            </w:r>
            <w:r w:rsidRPr="00BE0018">
              <w:rPr>
                <w:bCs/>
                <w:sz w:val="20"/>
                <w:szCs w:val="20"/>
                <w:lang w:val="kk-KZ"/>
              </w:rPr>
              <w:t>ң</w:t>
            </w:r>
            <w:r w:rsidRPr="00BE0018">
              <w:rPr>
                <w:bCs/>
                <w:sz w:val="20"/>
                <w:szCs w:val="20"/>
              </w:rPr>
              <w:t>беріндегі «</w:t>
            </w:r>
            <w:r w:rsidRPr="00BE0018">
              <w:rPr>
                <w:bCs/>
                <w:sz w:val="20"/>
                <w:szCs w:val="20"/>
                <w:lang w:val="kk-KZ"/>
              </w:rPr>
              <w:t>Ш</w:t>
            </w:r>
            <w:r w:rsidRPr="00BE0018">
              <w:rPr>
                <w:bCs/>
                <w:sz w:val="20"/>
                <w:szCs w:val="20"/>
              </w:rPr>
              <w:t xml:space="preserve">ет тілі» </w:t>
            </w:r>
            <w:r w:rsidRPr="00BE0018">
              <w:rPr>
                <w:bCs/>
                <w:sz w:val="20"/>
                <w:szCs w:val="20"/>
                <w:lang w:val="kk-KZ"/>
              </w:rPr>
              <w:t>пәні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BE50C6C" w:rsidR="00A02A85" w:rsidRPr="00BE0018" w:rsidRDefault="00BE0018" w:rsidP="00B77F6B">
            <w:pPr>
              <w:rPr>
                <w:sz w:val="20"/>
                <w:szCs w:val="20"/>
                <w:lang w:val="kk-KZ"/>
              </w:rPr>
            </w:pPr>
            <w:r w:rsidRPr="00BE0018">
              <w:rPr>
                <w:sz w:val="20"/>
                <w:szCs w:val="20"/>
              </w:rPr>
              <w:t>2 семестрдегі «Шет тілі» пән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9B2CAB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4F773676" w:rsidR="00A02A85" w:rsidRPr="00407938" w:rsidRDefault="004F73AA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Негізгі ә</w:t>
            </w:r>
            <w:r w:rsidR="008F66D7">
              <w:rPr>
                <w:b/>
                <w:bCs/>
                <w:color w:val="000000"/>
                <w:sz w:val="20"/>
                <w:szCs w:val="20"/>
                <w:lang w:val="kk-KZ"/>
              </w:rPr>
              <w:t>дебиет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ер: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78BF52F3" w14:textId="77777777" w:rsidR="00BE0018" w:rsidRPr="009D395C" w:rsidRDefault="00BE0018" w:rsidP="00BE0018">
            <w:pPr>
              <w:jc w:val="both"/>
              <w:rPr>
                <w:sz w:val="20"/>
                <w:szCs w:val="20"/>
                <w:lang w:val="en-US"/>
              </w:rPr>
            </w:pPr>
            <w:r w:rsidRPr="009D395C">
              <w:rPr>
                <w:sz w:val="20"/>
                <w:szCs w:val="20"/>
                <w:lang w:val="en-US"/>
              </w:rPr>
              <w:t>1. Clive Oxenden, Christina Latham-Koenig. English File Student’s book. Pre-Intermediate. Oxford University Press</w:t>
            </w:r>
            <w:r>
              <w:rPr>
                <w:sz w:val="20"/>
                <w:szCs w:val="20"/>
                <w:lang w:val="en-US"/>
              </w:rPr>
              <w:t>, the 4</w:t>
            </w:r>
            <w:r w:rsidRPr="000173C7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dition</w:t>
            </w:r>
            <w:r w:rsidRPr="009D395C">
              <w:rPr>
                <w:sz w:val="20"/>
                <w:szCs w:val="20"/>
                <w:lang w:val="en-US"/>
              </w:rPr>
              <w:t xml:space="preserve"> 20</w:t>
            </w:r>
            <w:r>
              <w:rPr>
                <w:sz w:val="20"/>
                <w:szCs w:val="20"/>
                <w:lang w:val="en-US"/>
              </w:rPr>
              <w:t>19</w:t>
            </w:r>
            <w:r w:rsidRPr="009D395C">
              <w:rPr>
                <w:sz w:val="20"/>
                <w:szCs w:val="20"/>
                <w:lang w:val="en-US"/>
              </w:rPr>
              <w:t xml:space="preserve">  </w:t>
            </w:r>
          </w:p>
          <w:p w14:paraId="5EDE1FA6" w14:textId="77777777" w:rsidR="00BE0018" w:rsidRDefault="00BE0018" w:rsidP="00BE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9D395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D395C">
              <w:rPr>
                <w:sz w:val="20"/>
                <w:szCs w:val="20"/>
                <w:lang w:val="en-US"/>
              </w:rPr>
              <w:t xml:space="preserve"> Clive Oxenden, Christi</w:t>
            </w:r>
            <w:r>
              <w:rPr>
                <w:sz w:val="20"/>
                <w:szCs w:val="20"/>
                <w:lang w:val="en-US"/>
              </w:rPr>
              <w:t>na Latham-Koenig. English File Work</w:t>
            </w:r>
            <w:r w:rsidRPr="009D395C">
              <w:rPr>
                <w:sz w:val="20"/>
                <w:szCs w:val="20"/>
                <w:lang w:val="en-US"/>
              </w:rPr>
              <w:t>book. Pre-Intermediate. Oxford University Press</w:t>
            </w:r>
            <w:r>
              <w:rPr>
                <w:sz w:val="20"/>
                <w:szCs w:val="20"/>
                <w:lang w:val="en-US"/>
              </w:rPr>
              <w:t>, the 4</w:t>
            </w:r>
            <w:r w:rsidRPr="000173C7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dition 2019</w:t>
            </w:r>
          </w:p>
          <w:p w14:paraId="2D5B72B7" w14:textId="2C16C746" w:rsidR="00BE0018" w:rsidRPr="00BE0018" w:rsidRDefault="00BE0018" w:rsidP="00BE00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0618F7">
              <w:rPr>
                <w:sz w:val="20"/>
                <w:szCs w:val="20"/>
                <w:lang w:val="en-US"/>
              </w:rPr>
              <w:t>3.</w:t>
            </w:r>
            <w:r w:rsidRPr="00020FF8">
              <w:rPr>
                <w:sz w:val="20"/>
                <w:szCs w:val="20"/>
                <w:lang w:val="en-US"/>
              </w:rPr>
              <w:t xml:space="preserve"> R. Murphy. English grammar in Use. Cambridge University Press. 2020</w:t>
            </w:r>
          </w:p>
          <w:p w14:paraId="2B713445" w14:textId="4DC419D6" w:rsidR="004F73AA" w:rsidRPr="004F73AA" w:rsidRDefault="004F73AA" w:rsidP="00BE00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4F73AA">
              <w:rPr>
                <w:b/>
                <w:sz w:val="20"/>
                <w:szCs w:val="20"/>
                <w:lang w:val="kk-KZ"/>
              </w:rPr>
              <w:t>Қосымша әдебиеттер:</w:t>
            </w:r>
          </w:p>
          <w:p w14:paraId="205D13BD" w14:textId="21DD04A4" w:rsidR="00BE0018" w:rsidRDefault="004F73AA" w:rsidP="00BE00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BE0018">
              <w:rPr>
                <w:sz w:val="20"/>
                <w:szCs w:val="20"/>
                <w:lang w:val="en-US"/>
              </w:rPr>
              <w:t>. Tom Hutchinson. Project 1 Student’s Book. Level</w:t>
            </w:r>
            <w:r w:rsidR="00BE0018" w:rsidRPr="0044144A">
              <w:rPr>
                <w:sz w:val="20"/>
                <w:szCs w:val="20"/>
                <w:lang w:val="en-US"/>
              </w:rPr>
              <w:t xml:space="preserve"> 2</w:t>
            </w:r>
            <w:r w:rsidR="00BE0018">
              <w:rPr>
                <w:sz w:val="20"/>
                <w:szCs w:val="20"/>
                <w:lang w:val="en-US"/>
              </w:rPr>
              <w:t xml:space="preserve">. </w:t>
            </w:r>
            <w:r w:rsidR="00BE0018" w:rsidRPr="00BE6624">
              <w:rPr>
                <w:sz w:val="20"/>
                <w:szCs w:val="20"/>
                <w:lang w:val="en-US"/>
              </w:rPr>
              <w:t>Oxford Univer</w:t>
            </w:r>
            <w:r w:rsidR="00BE0018">
              <w:rPr>
                <w:sz w:val="20"/>
                <w:szCs w:val="20"/>
                <w:lang w:val="en-US"/>
              </w:rPr>
              <w:t xml:space="preserve">sity Press, the 4th edition 2020.  </w:t>
            </w:r>
          </w:p>
          <w:p w14:paraId="0AC469AD" w14:textId="40BEB78E" w:rsidR="00BE0018" w:rsidRPr="004F73AA" w:rsidRDefault="004F73AA" w:rsidP="004F73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BE0018">
              <w:rPr>
                <w:sz w:val="20"/>
                <w:szCs w:val="20"/>
                <w:lang w:val="en-US"/>
              </w:rPr>
              <w:t xml:space="preserve">. </w:t>
            </w:r>
            <w:r w:rsidR="00BE0018" w:rsidRPr="000C5A2D">
              <w:rPr>
                <w:sz w:val="20"/>
                <w:szCs w:val="20"/>
                <w:lang w:val="en-US"/>
              </w:rPr>
              <w:t xml:space="preserve">Tom Hutchinson. Project 1 </w:t>
            </w:r>
            <w:r w:rsidR="00BE0018">
              <w:rPr>
                <w:sz w:val="20"/>
                <w:szCs w:val="20"/>
                <w:lang w:val="en-US"/>
              </w:rPr>
              <w:t xml:space="preserve">Work Book. Level </w:t>
            </w:r>
            <w:r w:rsidR="00BE0018" w:rsidRPr="0044144A">
              <w:rPr>
                <w:sz w:val="20"/>
                <w:szCs w:val="20"/>
                <w:lang w:val="en-US"/>
              </w:rPr>
              <w:t>2</w:t>
            </w:r>
            <w:r w:rsidR="00BE0018" w:rsidRPr="000C5A2D">
              <w:rPr>
                <w:sz w:val="20"/>
                <w:szCs w:val="20"/>
                <w:lang w:val="en-US"/>
              </w:rPr>
              <w:t xml:space="preserve">. Oxford University Press, the 4th edition 2020. </w:t>
            </w:r>
          </w:p>
          <w:p w14:paraId="6BE47A55" w14:textId="71404E14" w:rsidR="00A02A85" w:rsidRPr="0040793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4F73AA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736008C" w14:textId="10BCCD78" w:rsidR="00A02A85" w:rsidRPr="00BE0018" w:rsidRDefault="00A02A85" w:rsidP="00B77F6B">
            <w:pPr>
              <w:autoSpaceDE w:val="0"/>
              <w:autoSpaceDN w:val="0"/>
              <w:adjustRightInd w:val="0"/>
              <w:spacing w:after="27"/>
              <w:rPr>
                <w:color w:val="000000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1" w:history="1">
              <w:r w:rsidRPr="00BE0018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="00BE0018">
              <w:rPr>
                <w:color w:val="000000"/>
                <w:lang w:val="kk-KZ"/>
              </w:rPr>
              <w:t xml:space="preserve"> </w:t>
            </w:r>
            <w:r w:rsidRPr="00BE0018">
              <w:rPr>
                <w:color w:val="000000"/>
              </w:rPr>
              <w:t xml:space="preserve"> </w:t>
            </w:r>
          </w:p>
          <w:p w14:paraId="591C4615" w14:textId="0C906EC9" w:rsidR="00BE0018" w:rsidRDefault="00A02A85" w:rsidP="00BE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</w:rPr>
              <w:t>2.</w:t>
            </w:r>
            <w:r w:rsidR="00BE0018" w:rsidRPr="00BE0018">
              <w:rPr>
                <w:color w:val="000000"/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  <w:lang w:val="en-US"/>
              </w:rPr>
              <w:t>open</w:t>
            </w:r>
            <w:r w:rsidR="00BE0018" w:rsidRPr="00BE0018">
              <w:rPr>
                <w:sz w:val="20"/>
                <w:szCs w:val="20"/>
              </w:rPr>
              <w:t>.</w:t>
            </w:r>
            <w:r w:rsidR="00BE0018" w:rsidRPr="00496B19">
              <w:rPr>
                <w:sz w:val="20"/>
                <w:szCs w:val="20"/>
                <w:lang w:val="en-US"/>
              </w:rPr>
              <w:t>kaznu</w:t>
            </w:r>
            <w:r w:rsidR="00BE0018" w:rsidRPr="00BE0018">
              <w:rPr>
                <w:sz w:val="20"/>
                <w:szCs w:val="20"/>
              </w:rPr>
              <w:t>.</w:t>
            </w:r>
            <w:r w:rsidR="00BE0018" w:rsidRPr="00496B19">
              <w:rPr>
                <w:sz w:val="20"/>
                <w:szCs w:val="20"/>
                <w:lang w:val="en-US"/>
              </w:rPr>
              <w:t>kz</w:t>
            </w:r>
            <w:r w:rsidR="00BE0018" w:rsidRPr="00BE0018">
              <w:rPr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  <w:lang w:val="en-US"/>
              </w:rPr>
              <w:t>MOO</w:t>
            </w:r>
            <w:r w:rsidR="00BE0018">
              <w:rPr>
                <w:sz w:val="20"/>
                <w:szCs w:val="20"/>
                <w:lang w:val="en-US"/>
              </w:rPr>
              <w:t>K</w:t>
            </w:r>
            <w:r w:rsidR="00BE0018" w:rsidRPr="00BE0018">
              <w:rPr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</w:rPr>
              <w:t>Ағылшын</w:t>
            </w:r>
            <w:r w:rsidR="00BE0018" w:rsidRPr="00BE0018">
              <w:rPr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</w:rPr>
              <w:t>тілі</w:t>
            </w:r>
          </w:p>
          <w:p w14:paraId="2AB0CB1F" w14:textId="153DF109" w:rsidR="004F73AA" w:rsidRDefault="004F73AA" w:rsidP="004F73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en-US"/>
              </w:rPr>
              <w:t>. British Council Learning English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ttps:// learnenglish.britishcouncil.org</w:t>
            </w:r>
          </w:p>
          <w:p w14:paraId="7593304C" w14:textId="07564FBE" w:rsidR="004F73AA" w:rsidRPr="004F73AA" w:rsidRDefault="004F73AA" w:rsidP="004F73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4. Voice of America learning English  </w:t>
            </w:r>
            <w:hyperlink r:id="rId12" w:history="1">
              <w:r>
                <w:rPr>
                  <w:rStyle w:val="af9"/>
                  <w:sz w:val="20"/>
                  <w:szCs w:val="20"/>
                  <w:lang w:val="en-US"/>
                </w:rPr>
                <w:t>https://learningenglish.voanews.com</w:t>
              </w:r>
            </w:hyperlink>
          </w:p>
          <w:p w14:paraId="56218588" w14:textId="77777777" w:rsidR="009C3B9C" w:rsidRDefault="004F73AA" w:rsidP="009C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b/>
                <w:sz w:val="20"/>
                <w:szCs w:val="20"/>
                <w:lang w:val="kk-KZ"/>
              </w:rPr>
            </w:pPr>
            <w:r w:rsidRPr="004F73AA">
              <w:rPr>
                <w:b/>
                <w:sz w:val="20"/>
                <w:szCs w:val="20"/>
                <w:lang w:val="kk-KZ"/>
              </w:rPr>
              <w:t>Бағдарламалық қамтамасыз ету:</w:t>
            </w:r>
          </w:p>
          <w:p w14:paraId="56112C75" w14:textId="5F0CA891" w:rsidR="004F73AA" w:rsidRPr="004F73AA" w:rsidRDefault="004F73AA" w:rsidP="009C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b/>
                <w:sz w:val="20"/>
                <w:szCs w:val="20"/>
                <w:lang w:val="kk-KZ"/>
              </w:rPr>
            </w:pPr>
            <w:r w:rsidRPr="009B2CAB">
              <w:rPr>
                <w:b/>
                <w:bCs/>
                <w:sz w:val="20"/>
                <w:szCs w:val="20"/>
                <w:lang w:val="kk-KZ"/>
              </w:rPr>
              <w:t>1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Reverso Context. </w:t>
            </w:r>
            <w:hyperlink r:id="rId13" w:history="1">
              <w:r w:rsidRPr="009B2CAB">
                <w:rPr>
                  <w:rStyle w:val="af9"/>
                  <w:b/>
                  <w:bCs/>
                  <w:sz w:val="20"/>
                  <w:szCs w:val="20"/>
                  <w:lang w:val="kk-KZ"/>
                </w:rPr>
                <w:t>https://context.reverso.net/</w:t>
              </w:r>
            </w:hyperlink>
          </w:p>
        </w:tc>
      </w:tr>
    </w:tbl>
    <w:p w14:paraId="10F6F5FC" w14:textId="728AC2A2" w:rsidR="00A02A85" w:rsidRPr="009B2CAB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68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67"/>
        <w:gridCol w:w="1300"/>
        <w:gridCol w:w="289"/>
        <w:gridCol w:w="721"/>
        <w:gridCol w:w="1879"/>
        <w:gridCol w:w="3322"/>
        <w:gridCol w:w="2311"/>
      </w:tblGrid>
      <w:tr w:rsidR="00535DED" w:rsidRPr="00E32800" w14:paraId="44667642" w14:textId="77777777" w:rsidTr="005120C9">
        <w:trPr>
          <w:trHeight w:val="5150"/>
        </w:trPr>
        <w:tc>
          <w:tcPr>
            <w:tcW w:w="24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4FEB7890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 w:rsidR="004F73AA">
              <w:rPr>
                <w:sz w:val="20"/>
                <w:szCs w:val="20"/>
                <w:lang w:val="kk-KZ"/>
              </w:rPr>
              <w:t>ОБӨЖ</w:t>
            </w:r>
            <w:r w:rsidRPr="001141CC">
              <w:rPr>
                <w:sz w:val="20"/>
                <w:szCs w:val="20"/>
              </w:rPr>
              <w:t xml:space="preserve">, </w:t>
            </w:r>
            <w:r w:rsidR="004F73AA">
              <w:rPr>
                <w:sz w:val="20"/>
                <w:szCs w:val="20"/>
                <w:lang w:val="kk-KZ"/>
              </w:rPr>
              <w:t>БӨЖ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611CF6B6" w:rsidR="60305B69" w:rsidRPr="00BA6437" w:rsidRDefault="2592E249" w:rsidP="004F73AA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0B2C66" w:rsidRPr="00A14EB9">
              <w:rPr>
                <w:sz w:val="20"/>
                <w:szCs w:val="20"/>
                <w:lang w:val="kk-KZ"/>
              </w:rPr>
              <w:t>87</w:t>
            </w:r>
            <w:r w:rsidR="000B2C66">
              <w:rPr>
                <w:sz w:val="20"/>
                <w:szCs w:val="20"/>
                <w:lang w:val="kk-KZ"/>
              </w:rPr>
              <w:t>071679132</w:t>
            </w:r>
            <w:r w:rsidR="000B2C66" w:rsidRPr="00A14EB9">
              <w:rPr>
                <w:sz w:val="20"/>
                <w:szCs w:val="20"/>
                <w:lang w:val="kk-KZ"/>
              </w:rPr>
              <w:t xml:space="preserve"> </w:t>
            </w:r>
            <w:hyperlink r:id="rId14" w:history="1">
              <w:r w:rsidR="000B2C66" w:rsidRPr="008D551D">
                <w:rPr>
                  <w:rStyle w:val="af9"/>
                  <w:sz w:val="20"/>
                  <w:szCs w:val="20"/>
                  <w:lang w:val="kk-KZ"/>
                </w:rPr>
                <w:t>arailym.kuanyshbayeva@gmail.com</w:t>
              </w:r>
            </w:hyperlink>
            <w:r w:rsidR="000B2C66"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="000B2C66" w:rsidRPr="00383596">
              <w:rPr>
                <w:sz w:val="20"/>
                <w:szCs w:val="20"/>
                <w:lang w:val="kk-KZ"/>
              </w:rPr>
              <w:t xml:space="preserve">немесе MS Teams-тегі </w:t>
            </w:r>
            <w:r w:rsidR="000B2C66" w:rsidRPr="000B2C66">
              <w:rPr>
                <w:rStyle w:val="af9"/>
                <w:sz w:val="20"/>
                <w:szCs w:val="20"/>
                <w:u w:val="single"/>
                <w:lang w:val="kk-KZ"/>
              </w:rPr>
              <w:t>https://teams.live.com/_#/conversations/?ctx=chat</w:t>
            </w:r>
            <w:r w:rsidR="000B2C66"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="00103C3B" w:rsidRPr="00103C3B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CC17F6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75EFD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A75EFD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A75EFD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A75EFD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A75EF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A75EFD">
              <w:rPr>
                <w:bCs/>
                <w:sz w:val="20"/>
                <w:szCs w:val="20"/>
                <w:lang w:val="kk-KZ"/>
              </w:rPr>
              <w:t xml:space="preserve"> тіркелуі </w:t>
            </w:r>
            <w:r w:rsidRPr="00CC17F6">
              <w:rPr>
                <w:bCs/>
                <w:sz w:val="20"/>
                <w:szCs w:val="20"/>
                <w:lang w:val="kk-KZ"/>
              </w:rPr>
              <w:t xml:space="preserve">қажет. </w:t>
            </w:r>
            <w:r w:rsidRPr="00CC17F6">
              <w:rPr>
                <w:b/>
                <w:sz w:val="20"/>
                <w:szCs w:val="20"/>
                <w:lang w:val="kk-KZ"/>
              </w:rPr>
              <w:t>MOOC</w:t>
            </w:r>
            <w:r w:rsidRPr="00CC17F6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62B13C62" w14:textId="3203A127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CC17F6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CC17F6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CC17F6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CC17F6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CC17F6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CC17F6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CC17F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CC17F6">
              <w:rPr>
                <w:sz w:val="20"/>
                <w:szCs w:val="20"/>
                <w:lang w:val="kk-KZ"/>
              </w:rPr>
              <w:t>көрсетілген</w:t>
            </w:r>
            <w:r w:rsidRPr="00CC17F6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CC17F6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CC17F6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005120C9">
        <w:trPr>
          <w:trHeight w:val="54"/>
        </w:trPr>
        <w:tc>
          <w:tcPr>
            <w:tcW w:w="106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5120C9">
        <w:trPr>
          <w:trHeight w:val="343"/>
        </w:trPr>
        <w:tc>
          <w:tcPr>
            <w:tcW w:w="50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6C7055">
        <w:trPr>
          <w:trHeight w:val="343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10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63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006C7055">
        <w:trPr>
          <w:trHeight w:val="335"/>
        </w:trPr>
        <w:tc>
          <w:tcPr>
            <w:tcW w:w="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0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633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006C7055">
        <w:trPr>
          <w:trHeight w:val="335"/>
        </w:trPr>
        <w:tc>
          <w:tcPr>
            <w:tcW w:w="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3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0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79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633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6C7055" w:rsidRPr="003F2DC5" w14:paraId="7D785FF6" w14:textId="77777777" w:rsidTr="006C7055">
        <w:trPr>
          <w:trHeight w:val="908"/>
        </w:trPr>
        <w:tc>
          <w:tcPr>
            <w:tcW w:w="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6C7055" w:rsidRPr="00C03EF1" w:rsidRDefault="006C7055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3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6C7055" w:rsidRPr="00C03EF1" w:rsidRDefault="006C7055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0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6C7055" w:rsidRPr="00C03EF1" w:rsidRDefault="006C7055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6C7055" w:rsidRPr="00362E3D" w:rsidRDefault="006C7055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633" w:type="dxa"/>
            <w:gridSpan w:val="2"/>
            <w:vMerge/>
          </w:tcPr>
          <w:p w14:paraId="2CB02B42" w14:textId="202F73D9" w:rsidR="006C7055" w:rsidRPr="00A74824" w:rsidRDefault="006C7055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6C7055" w:rsidRPr="005F6D9E" w14:paraId="28D27C33" w14:textId="77777777" w:rsidTr="006C7055">
        <w:trPr>
          <w:trHeight w:val="210"/>
        </w:trPr>
        <w:tc>
          <w:tcPr>
            <w:tcW w:w="86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F5C801" w14:textId="637B1263" w:rsidR="006C7055" w:rsidRPr="00C03EF1" w:rsidRDefault="006C705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06B4CB" w14:textId="037D3CA8" w:rsidR="006C7055" w:rsidRPr="00C03EF1" w:rsidRDefault="006C705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010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528ED7" w14:textId="768CA097" w:rsidR="006C7055" w:rsidRPr="00C03EF1" w:rsidRDefault="006C705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064A2B" w14:textId="5DD1E2C7" w:rsidR="006C7055" w:rsidRPr="00C03EF1" w:rsidRDefault="006C705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32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FD8E95" w14:textId="020B1A6E" w:rsidR="006C7055" w:rsidRPr="000F5866" w:rsidRDefault="006C7055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31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2581962" w14:textId="3B760244" w:rsidR="006C7055" w:rsidRPr="004B2BA6" w:rsidRDefault="006C7055" w:rsidP="000F586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.</w:t>
            </w:r>
          </w:p>
        </w:tc>
      </w:tr>
      <w:tr w:rsidR="006C7055" w:rsidRPr="005F6D9E" w14:paraId="6DDB12D0" w14:textId="77777777" w:rsidTr="006C7055">
        <w:trPr>
          <w:trHeight w:val="150"/>
        </w:trPr>
        <w:tc>
          <w:tcPr>
            <w:tcW w:w="8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71FFD30" w14:textId="2A6BA230" w:rsidR="006C7055" w:rsidRPr="006C7055" w:rsidRDefault="006C7055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В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1410BA9" w14:textId="7E39D7C9" w:rsidR="006C7055" w:rsidRPr="006C7055" w:rsidRDefault="006C7055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,6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768F11E" w14:textId="0C183DBF" w:rsidR="006C7055" w:rsidRPr="006C7055" w:rsidRDefault="006C7055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5-79</w:t>
            </w:r>
          </w:p>
        </w:tc>
        <w:tc>
          <w:tcPr>
            <w:tcW w:w="18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F6D182" w14:textId="77777777" w:rsidR="006C7055" w:rsidRPr="00C03EF1" w:rsidRDefault="006C7055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043B7" w14:textId="43F611C1" w:rsidR="006C7055" w:rsidRDefault="009C3B9C" w:rsidP="00D36E98">
            <w:pPr>
              <w:jc w:val="both"/>
              <w:rPr>
                <w:b/>
                <w:sz w:val="16"/>
                <w:szCs w:val="16"/>
              </w:rPr>
            </w:pPr>
            <w:r w:rsidRPr="00183E74">
              <w:rPr>
                <w:bCs/>
                <w:sz w:val="16"/>
                <w:szCs w:val="16"/>
              </w:rPr>
              <w:t>Практикалық сабақтарда жұмыс істеуі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C29501" w14:textId="44F034CD" w:rsidR="006C7055" w:rsidRPr="004F73AA" w:rsidRDefault="004F73AA" w:rsidP="006F58D2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</w:t>
            </w:r>
          </w:p>
        </w:tc>
      </w:tr>
      <w:tr w:rsidR="006C7055" w:rsidRPr="003F2DC5" w14:paraId="123149AD" w14:textId="77777777" w:rsidTr="006C7055">
        <w:trPr>
          <w:trHeight w:val="47"/>
        </w:trPr>
        <w:tc>
          <w:tcPr>
            <w:tcW w:w="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6C7055" w:rsidRPr="00C03EF1" w:rsidRDefault="006C705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3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6C7055" w:rsidRPr="00C03EF1" w:rsidRDefault="006C705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0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6C7055" w:rsidRPr="00C03EF1" w:rsidRDefault="006C705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7C658B" w14:textId="1335D862" w:rsidR="006C7055" w:rsidRPr="00C03EF1" w:rsidRDefault="006C705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7CF547AC" w:rsidR="006C7055" w:rsidRPr="00362E3D" w:rsidRDefault="009C3B9C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83E74">
              <w:rPr>
                <w:sz w:val="16"/>
                <w:szCs w:val="16"/>
              </w:rPr>
              <w:t>Өзіндік жұмысы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үй тапсырмасын орындауы</w:t>
            </w:r>
            <w:r>
              <w:rPr>
                <w:sz w:val="16"/>
                <w:szCs w:val="16"/>
              </w:rPr>
              <w:t>)</w:t>
            </w:r>
            <w:r w:rsidRPr="00183E74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3741CDF5" w:rsidR="006C7055" w:rsidRPr="004F73AA" w:rsidRDefault="004F73AA" w:rsidP="00D36E98">
            <w:pPr>
              <w:jc w:val="both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</w:t>
            </w:r>
          </w:p>
        </w:tc>
      </w:tr>
      <w:tr w:rsidR="004F73AA" w:rsidRPr="003F2DC5" w14:paraId="012AB828" w14:textId="77777777" w:rsidTr="006C7055">
        <w:trPr>
          <w:trHeight w:val="168"/>
        </w:trPr>
        <w:tc>
          <w:tcPr>
            <w:tcW w:w="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4F73AA" w:rsidRPr="00C03EF1" w:rsidRDefault="004F73AA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4F73AA" w:rsidRPr="00C03EF1" w:rsidRDefault="004F73AA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0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4F73AA" w:rsidRPr="00C03EF1" w:rsidRDefault="004F73AA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4F73AA" w:rsidRPr="00362E3D" w:rsidRDefault="004F73AA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194719" w14:textId="77777777" w:rsidR="004F73AA" w:rsidRDefault="004F73A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9C3B9C">
              <w:rPr>
                <w:sz w:val="16"/>
                <w:szCs w:val="16"/>
                <w:lang w:val="kk-KZ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  <w:p w14:paraId="04AC8720" w14:textId="591D0483" w:rsidR="004F73AA" w:rsidRPr="009C3B9C" w:rsidRDefault="004F73A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83E74">
              <w:rPr>
                <w:sz w:val="16"/>
                <w:szCs w:val="16"/>
                <w:lang w:val="kk-KZ"/>
              </w:rPr>
              <w:t>(</w:t>
            </w:r>
            <w:r>
              <w:rPr>
                <w:sz w:val="16"/>
                <w:szCs w:val="16"/>
                <w:lang w:val="kk-KZ"/>
              </w:rPr>
              <w:t xml:space="preserve">БӨЖ бойынша </w:t>
            </w:r>
            <w:r w:rsidRPr="003F63C8">
              <w:rPr>
                <w:sz w:val="16"/>
                <w:szCs w:val="16"/>
                <w:lang w:val="kk-KZ"/>
              </w:rPr>
              <w:t>презентация қорға</w:t>
            </w:r>
            <w:r>
              <w:rPr>
                <w:sz w:val="16"/>
                <w:szCs w:val="16"/>
                <w:lang w:val="kk-KZ"/>
              </w:rPr>
              <w:t xml:space="preserve">у, </w:t>
            </w:r>
            <w:r w:rsidRPr="003F63C8">
              <w:rPr>
                <w:sz w:val="16"/>
                <w:szCs w:val="16"/>
                <w:lang w:val="kk-KZ"/>
              </w:rPr>
              <w:t xml:space="preserve">эссе жазу) + практикалық сабақ                                     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7F52308A" w:rsidR="004F73AA" w:rsidRPr="004F73AA" w:rsidRDefault="004F73AA" w:rsidP="00D36E98">
            <w:pPr>
              <w:jc w:val="both"/>
              <w:rPr>
                <w:sz w:val="16"/>
                <w:szCs w:val="16"/>
                <w:lang w:val="en-GB"/>
              </w:rPr>
            </w:pPr>
            <w:r w:rsidRPr="006C705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0</w:t>
            </w:r>
          </w:p>
        </w:tc>
      </w:tr>
      <w:tr w:rsidR="004F73AA" w:rsidRPr="003F2DC5" w14:paraId="5FFF3F67" w14:textId="77777777" w:rsidTr="009B2CAB">
        <w:trPr>
          <w:trHeight w:val="81"/>
        </w:trPr>
        <w:tc>
          <w:tcPr>
            <w:tcW w:w="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4F73AA" w:rsidRPr="00C03EF1" w:rsidRDefault="004F73AA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3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4F73AA" w:rsidRPr="00C03EF1" w:rsidRDefault="004F73AA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0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4F73AA" w:rsidRPr="00C03EF1" w:rsidRDefault="004F73AA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1B4B705A" w:rsidR="004F73AA" w:rsidRPr="00C03EF1" w:rsidRDefault="004F73AA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32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8A270B" w14:textId="77777777" w:rsidR="004F73AA" w:rsidRPr="00362E3D" w:rsidRDefault="004F73AA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Тест немесе жазбаша тапсырма орындау </w:t>
            </w:r>
            <w:r w:rsidRPr="009C3B9C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  <w:lang w:val="kk-KZ"/>
              </w:rPr>
              <w:t>практикалық сабақ</w:t>
            </w:r>
          </w:p>
          <w:p w14:paraId="1C5D02EA" w14:textId="64089F4B" w:rsidR="004F73AA" w:rsidRPr="00362E3D" w:rsidRDefault="004F73AA" w:rsidP="00122EF2">
            <w:pPr>
              <w:rPr>
                <w:sz w:val="16"/>
                <w:szCs w:val="16"/>
                <w:lang w:val="kk-KZ"/>
              </w:rPr>
            </w:pPr>
            <w:r w:rsidRPr="00122EF2">
              <w:rPr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23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B64B8C4" w:rsidR="004F73AA" w:rsidRPr="009743F3" w:rsidRDefault="009743F3" w:rsidP="00D36E98">
            <w:pPr>
              <w:jc w:val="both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kk-KZ"/>
              </w:rPr>
              <w:t>2</w:t>
            </w:r>
            <w:r>
              <w:rPr>
                <w:sz w:val="16"/>
                <w:szCs w:val="16"/>
                <w:lang w:val="en-GB"/>
              </w:rPr>
              <w:t>0</w:t>
            </w:r>
          </w:p>
        </w:tc>
      </w:tr>
      <w:tr w:rsidR="004F73AA" w:rsidRPr="003F2DC5" w14:paraId="720EC03E" w14:textId="77777777" w:rsidTr="009B2CAB">
        <w:trPr>
          <w:trHeight w:val="233"/>
        </w:trPr>
        <w:tc>
          <w:tcPr>
            <w:tcW w:w="86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4F73AA" w:rsidRPr="00C03EF1" w:rsidRDefault="004F73AA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30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4F73AA" w:rsidRPr="00C03EF1" w:rsidRDefault="004F73AA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010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4F73AA" w:rsidRPr="00C03EF1" w:rsidRDefault="004F73AA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4940F16F" w:rsidR="004F73AA" w:rsidRPr="00362E3D" w:rsidRDefault="004F73A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3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AEE923" w14:textId="41E56CC2" w:rsidR="004F73AA" w:rsidRPr="00D36E98" w:rsidRDefault="004F73AA" w:rsidP="00122EF2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D1C211" w14:textId="03DE10E4" w:rsidR="004F73AA" w:rsidRPr="006C7055" w:rsidRDefault="004F73A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F73AA" w:rsidRPr="003F2DC5" w14:paraId="22B40A05" w14:textId="77777777" w:rsidTr="009B2CAB">
        <w:trPr>
          <w:trHeight w:val="13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4F73AA" w:rsidRPr="00122EF2" w:rsidRDefault="004F73AA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4F73AA" w:rsidRPr="00122EF2" w:rsidRDefault="004F73AA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4F73AA" w:rsidRPr="00122EF2" w:rsidRDefault="004F73AA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4F73AA" w:rsidRPr="00122EF2" w:rsidRDefault="004F73AA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3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7BBDF7" w14:textId="78EF54BD" w:rsidR="004F73AA" w:rsidRPr="00122EF2" w:rsidRDefault="004F73AA" w:rsidP="00122EF2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DA8883" w14:textId="2B19527C" w:rsidR="004F73AA" w:rsidRPr="006C7055" w:rsidRDefault="004F73AA" w:rsidP="00122EF2">
            <w:pPr>
              <w:rPr>
                <w:sz w:val="16"/>
                <w:szCs w:val="16"/>
              </w:rPr>
            </w:pPr>
          </w:p>
        </w:tc>
      </w:tr>
      <w:tr w:rsidR="004F73AA" w:rsidRPr="003F2DC5" w14:paraId="18E6EEA2" w14:textId="77777777" w:rsidTr="006C7055">
        <w:trPr>
          <w:trHeight w:val="13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EC73" w14:textId="0A5FB8BA" w:rsidR="004F73AA" w:rsidRPr="004F73AA" w:rsidRDefault="004F73AA" w:rsidP="00122EF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E15B" w14:textId="15A0886A" w:rsidR="004F73AA" w:rsidRPr="004F73AA" w:rsidRDefault="004F73AA" w:rsidP="00122EF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10EA" w14:textId="2CAF20FE" w:rsidR="004F73AA" w:rsidRPr="004F73AA" w:rsidRDefault="004F73AA" w:rsidP="00122EF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5-49</w:t>
            </w:r>
          </w:p>
        </w:tc>
        <w:tc>
          <w:tcPr>
            <w:tcW w:w="1879" w:type="dxa"/>
            <w:vMerge w:val="restart"/>
          </w:tcPr>
          <w:p w14:paraId="3FC9A4F8" w14:textId="5B7B1813" w:rsidR="004F73AA" w:rsidRPr="00122EF2" w:rsidRDefault="004F73AA" w:rsidP="00122EF2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E45" w14:textId="5EB8F2AD" w:rsidR="004F73AA" w:rsidRDefault="004F73AA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AE2E" w14:textId="06CFF650" w:rsidR="004F73AA" w:rsidRPr="006C7055" w:rsidRDefault="004F73AA" w:rsidP="00122EF2">
            <w:pPr>
              <w:rPr>
                <w:sz w:val="16"/>
                <w:szCs w:val="16"/>
              </w:rPr>
            </w:pPr>
            <w:r w:rsidRPr="006C7055">
              <w:rPr>
                <w:sz w:val="16"/>
                <w:szCs w:val="16"/>
              </w:rPr>
              <w:t>40</w:t>
            </w:r>
          </w:p>
        </w:tc>
      </w:tr>
      <w:tr w:rsidR="004F73AA" w:rsidRPr="003F2DC5" w14:paraId="21CB2BE5" w14:textId="77777777" w:rsidTr="006C7055">
        <w:trPr>
          <w:trHeight w:val="13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11C8" w14:textId="153E6475" w:rsidR="004F73AA" w:rsidRPr="004F73AA" w:rsidRDefault="004F73AA" w:rsidP="00122EF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24E3" w14:textId="4A9E0EEB" w:rsidR="004F73AA" w:rsidRPr="004F73AA" w:rsidRDefault="004F73AA" w:rsidP="00122EF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DC47" w14:textId="55917F06" w:rsidR="004F73AA" w:rsidRPr="004F73AA" w:rsidRDefault="004F73AA" w:rsidP="00122EF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-24</w:t>
            </w:r>
          </w:p>
        </w:tc>
        <w:tc>
          <w:tcPr>
            <w:tcW w:w="1879" w:type="dxa"/>
            <w:vMerge/>
          </w:tcPr>
          <w:p w14:paraId="497E5208" w14:textId="77777777" w:rsidR="004F73AA" w:rsidRPr="00122EF2" w:rsidRDefault="004F73AA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C644" w14:textId="17171DA1" w:rsidR="004F73AA" w:rsidRDefault="004F73AA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B83" w14:textId="057E2123" w:rsidR="004F73AA" w:rsidRPr="006C7055" w:rsidRDefault="004F73AA" w:rsidP="00122EF2">
            <w:pPr>
              <w:rPr>
                <w:sz w:val="16"/>
                <w:szCs w:val="16"/>
              </w:rPr>
            </w:pPr>
            <w:r w:rsidRPr="006C7055">
              <w:rPr>
                <w:sz w:val="16"/>
                <w:szCs w:val="16"/>
              </w:rPr>
              <w:t>100</w:t>
            </w:r>
          </w:p>
        </w:tc>
      </w:tr>
      <w:tr w:rsidR="004F73AA" w:rsidRPr="003F2DC5" w14:paraId="2922F91B" w14:textId="77777777" w:rsidTr="005120C9">
        <w:trPr>
          <w:trHeight w:val="54"/>
        </w:trPr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4F73AA" w:rsidRDefault="004F73AA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F73AA" w:rsidRDefault="004F73AA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4F73AA" w:rsidRPr="00A9530A" w:rsidRDefault="004F73AA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654"/>
        <w:gridCol w:w="7283"/>
        <w:gridCol w:w="846"/>
        <w:gridCol w:w="726"/>
      </w:tblGrid>
      <w:tr w:rsidR="001A6AA6" w:rsidRPr="003F2DC5" w14:paraId="70D56BBA" w14:textId="77777777" w:rsidTr="00D221A1">
        <w:tc>
          <w:tcPr>
            <w:tcW w:w="1654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283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46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6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5471EFA6" w:rsidR="008642A4" w:rsidRPr="00561025" w:rsidRDefault="002668F7" w:rsidP="0056102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35333B">
              <w:rPr>
                <w:b/>
                <w:sz w:val="20"/>
                <w:szCs w:val="20"/>
                <w:lang w:val="en-US"/>
              </w:rPr>
              <w:t>Introduction</w:t>
            </w:r>
          </w:p>
        </w:tc>
      </w:tr>
      <w:tr w:rsidR="001A6AA6" w:rsidRPr="003F2DC5" w14:paraId="764A4D7C" w14:textId="77777777" w:rsidTr="00D221A1">
        <w:tc>
          <w:tcPr>
            <w:tcW w:w="1654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283" w:type="dxa"/>
            <w:shd w:val="clear" w:color="auto" w:fill="auto"/>
          </w:tcPr>
          <w:p w14:paraId="65EFAD3E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1. </w:t>
            </w:r>
            <w:r w:rsidRPr="00144253">
              <w:rPr>
                <w:sz w:val="20"/>
                <w:szCs w:val="20"/>
                <w:lang w:val="en-US"/>
              </w:rPr>
              <w:t xml:space="preserve">File 1A: Are you? Did you? Can you? Do you? </w:t>
            </w:r>
          </w:p>
          <w:p w14:paraId="36D61FAE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Speaking: Introducing yourself.  </w:t>
            </w:r>
          </w:p>
          <w:p w14:paraId="4F8A2F3A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Word order in questions. Common verbs and phrases.  </w:t>
            </w:r>
          </w:p>
          <w:p w14:paraId="2B52BA6E" w14:textId="76F70934" w:rsidR="008642A4" w:rsidRPr="006B6E13" w:rsidRDefault="006831B4" w:rsidP="006831B4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 short dialogues</w:t>
            </w:r>
            <w:r w:rsidRPr="006B6E1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1FC6CB41" w14:textId="04F18715" w:rsidR="008642A4" w:rsidRPr="006831B4" w:rsidRDefault="006831B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6831B4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870466B" w14:textId="7E28F437" w:rsidR="008642A4" w:rsidRPr="006831B4" w:rsidRDefault="006831B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831B4"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3F2DC5" w14:paraId="6B5B5ABE" w14:textId="77777777" w:rsidTr="00D221A1">
        <w:tc>
          <w:tcPr>
            <w:tcW w:w="1654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18EAE342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 w:rsidRPr="006831B4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6831B4">
              <w:rPr>
                <w:b/>
                <w:bCs/>
                <w:sz w:val="20"/>
                <w:szCs w:val="20"/>
                <w:lang w:val="en-US"/>
              </w:rPr>
              <w:t xml:space="preserve">1. </w:t>
            </w:r>
            <w:r w:rsidRPr="00144253">
              <w:rPr>
                <w:sz w:val="20"/>
                <w:szCs w:val="20"/>
                <w:lang w:val="en-US"/>
              </w:rPr>
              <w:t xml:space="preserve">Speak about yourself. </w:t>
            </w:r>
          </w:p>
          <w:p w14:paraId="061D1F9D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Home and family. Job\Studies. Free time.  </w:t>
            </w:r>
          </w:p>
          <w:p w14:paraId="34E2664F" w14:textId="4E1BB361" w:rsidR="008642A4" w:rsidRPr="00454EEC" w:rsidRDefault="006831B4" w:rsidP="006831B4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MOO</w:t>
            </w:r>
            <w:r w:rsidRPr="00144253"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>, Module 15, Lesson 1</w:t>
            </w:r>
            <w:r w:rsidR="00454EEC" w:rsidRPr="00454EEC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open.kaznu.kz</w:t>
            </w:r>
            <w:r w:rsidR="00454EEC" w:rsidRPr="00454EEC">
              <w:rPr>
                <w:sz w:val="20"/>
                <w:szCs w:val="20"/>
                <w:lang w:val="en-US"/>
              </w:rPr>
              <w:t xml:space="preserve"> </w:t>
            </w:r>
            <w:r w:rsidR="00454EEC">
              <w:rPr>
                <w:sz w:val="20"/>
                <w:szCs w:val="20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6C7BAA4E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5F4168B9" w14:textId="042DEA94" w:rsidR="008642A4" w:rsidRPr="003F2DC5" w:rsidRDefault="006831B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6831B4" w14:paraId="53946E54" w14:textId="77777777" w:rsidTr="00D221A1">
        <w:tc>
          <w:tcPr>
            <w:tcW w:w="1654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283" w:type="dxa"/>
            <w:shd w:val="clear" w:color="auto" w:fill="auto"/>
          </w:tcPr>
          <w:p w14:paraId="1F76FAB8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6831B4">
              <w:rPr>
                <w:b/>
                <w:sz w:val="20"/>
                <w:szCs w:val="20"/>
                <w:lang w:val="en-US"/>
              </w:rPr>
              <w:t xml:space="preserve"> 2. </w:t>
            </w:r>
            <w:r w:rsidRPr="00144253">
              <w:rPr>
                <w:sz w:val="20"/>
                <w:szCs w:val="20"/>
                <w:lang w:val="en-US"/>
              </w:rPr>
              <w:t>File 1B: The perfect date</w:t>
            </w:r>
          </w:p>
          <w:p w14:paraId="327D1686" w14:textId="77777777" w:rsidR="006831B4" w:rsidRPr="00144253" w:rsidRDefault="006831B4" w:rsidP="006831B4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Present simple. VB-family and personality adjectives.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30152B83" w14:textId="03D5D692" w:rsidR="008642A4" w:rsidRPr="006831B4" w:rsidRDefault="006831B4" w:rsidP="006831B4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Reading: So how was the date?</w:t>
            </w:r>
          </w:p>
        </w:tc>
        <w:tc>
          <w:tcPr>
            <w:tcW w:w="846" w:type="dxa"/>
            <w:shd w:val="clear" w:color="auto" w:fill="auto"/>
          </w:tcPr>
          <w:p w14:paraId="37331017" w14:textId="7250C160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3CFD117B" w14:textId="1F1767A7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642A4" w:rsidRPr="006831B4" w14:paraId="06FD8733" w14:textId="77777777" w:rsidTr="00D221A1">
        <w:tc>
          <w:tcPr>
            <w:tcW w:w="1654" w:type="dxa"/>
            <w:vMerge/>
            <w:shd w:val="clear" w:color="auto" w:fill="auto"/>
          </w:tcPr>
          <w:p w14:paraId="005973C5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242A3F4" w14:textId="77777777" w:rsidR="008B4A84" w:rsidRPr="008B4A84" w:rsidRDefault="00454EEC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454EEC">
              <w:rPr>
                <w:b/>
                <w:sz w:val="20"/>
                <w:szCs w:val="20"/>
                <w:lang w:val="en-US"/>
              </w:rPr>
              <w:t xml:space="preserve">2. 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 xml:space="preserve">Speak about your family. Describe a person in your family. </w:t>
            </w:r>
          </w:p>
          <w:p w14:paraId="02BB0B96" w14:textId="2E1C9020" w:rsidR="008642A4" w:rsidRPr="00A65852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>openkaznu.kz MOOC (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>)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dule 4, Lesson 1 </w:t>
            </w:r>
          </w:p>
        </w:tc>
        <w:tc>
          <w:tcPr>
            <w:tcW w:w="846" w:type="dxa"/>
            <w:shd w:val="clear" w:color="auto" w:fill="auto"/>
          </w:tcPr>
          <w:p w14:paraId="5CB823C0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F40760D" w14:textId="5FF03B2C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8642A4" w:rsidRPr="006831B4" w14:paraId="20C9407B" w14:textId="77777777" w:rsidTr="00D221A1">
        <w:tc>
          <w:tcPr>
            <w:tcW w:w="1654" w:type="dxa"/>
            <w:vMerge/>
            <w:shd w:val="clear" w:color="auto" w:fill="auto"/>
          </w:tcPr>
          <w:p w14:paraId="47386507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7AE578A1" w14:textId="24AD1F92" w:rsidR="008B4A84" w:rsidRPr="00C76F0B" w:rsidRDefault="008B4A84" w:rsidP="008B4A84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</w:rPr>
              <w:t>ӨЖ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 xml:space="preserve">. БӨЖ </w:t>
            </w:r>
            <w:r w:rsidRPr="00C76F0B">
              <w:rPr>
                <w:b/>
                <w:sz w:val="20"/>
                <w:szCs w:val="20"/>
                <w:lang w:val="kk-KZ"/>
              </w:rPr>
              <w:t>1</w:t>
            </w:r>
            <w:r w:rsidRPr="00C76F0B">
              <w:rPr>
                <w:sz w:val="20"/>
                <w:szCs w:val="20"/>
                <w:lang w:val="kk-KZ"/>
              </w:rPr>
              <w:t xml:space="preserve"> тапсыру бойынша кеңес</w:t>
            </w:r>
            <w:r w:rsidR="00C76F0B">
              <w:rPr>
                <w:sz w:val="20"/>
                <w:szCs w:val="20"/>
                <w:lang w:val="kk-KZ"/>
              </w:rPr>
              <w:t xml:space="preserve"> беру</w:t>
            </w:r>
            <w:r w:rsidRPr="00C76F0B">
              <w:rPr>
                <w:sz w:val="20"/>
                <w:szCs w:val="20"/>
                <w:lang w:val="kk-KZ"/>
              </w:rPr>
              <w:t xml:space="preserve">. </w:t>
            </w:r>
          </w:p>
          <w:p w14:paraId="59888B8B" w14:textId="54C90A71" w:rsidR="008642A4" w:rsidRPr="006831B4" w:rsidRDefault="008B4A84" w:rsidP="009C3B9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9A0C99">
              <w:rPr>
                <w:sz w:val="20"/>
                <w:szCs w:val="20"/>
              </w:rPr>
              <w:t>Та</w:t>
            </w:r>
            <w:r w:rsidRPr="009A0C99">
              <w:rPr>
                <w:sz w:val="20"/>
                <w:szCs w:val="20"/>
                <w:lang w:val="kk-KZ"/>
              </w:rPr>
              <w:t>қ</w:t>
            </w:r>
            <w:r w:rsidRPr="009A0C99">
              <w:rPr>
                <w:sz w:val="20"/>
                <w:szCs w:val="20"/>
              </w:rPr>
              <w:t>ырыбы</w:t>
            </w:r>
            <w:r w:rsidRPr="009A0C99">
              <w:rPr>
                <w:sz w:val="20"/>
                <w:szCs w:val="20"/>
                <w:lang w:val="kk-KZ"/>
              </w:rPr>
              <w:t xml:space="preserve">: </w:t>
            </w:r>
            <w:r w:rsidRPr="009A0C99">
              <w:rPr>
                <w:sz w:val="20"/>
                <w:szCs w:val="20"/>
                <w:lang w:val="en-US"/>
              </w:rPr>
              <w:t>«Why did I choose KazNU?»</w:t>
            </w:r>
            <w:r w:rsidRPr="009A0C99">
              <w:rPr>
                <w:sz w:val="20"/>
                <w:szCs w:val="20"/>
                <w:lang w:val="kk-KZ"/>
              </w:rPr>
              <w:t xml:space="preserve"> </w:t>
            </w:r>
            <w:r w:rsidR="009C3B9C">
              <w:rPr>
                <w:sz w:val="20"/>
                <w:szCs w:val="20"/>
                <w:lang w:val="kk-KZ"/>
              </w:rPr>
              <w:t>Эссе  жазу</w:t>
            </w:r>
          </w:p>
        </w:tc>
        <w:tc>
          <w:tcPr>
            <w:tcW w:w="846" w:type="dxa"/>
            <w:shd w:val="clear" w:color="auto" w:fill="auto"/>
          </w:tcPr>
          <w:p w14:paraId="665E30B4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67F6818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AA6" w:rsidRPr="008B4A84" w14:paraId="5F3089A3" w14:textId="77777777" w:rsidTr="00D221A1">
        <w:tc>
          <w:tcPr>
            <w:tcW w:w="1654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283" w:type="dxa"/>
            <w:shd w:val="clear" w:color="auto" w:fill="auto"/>
          </w:tcPr>
          <w:p w14:paraId="2B1C7740" w14:textId="19E61F91" w:rsidR="008B4A84" w:rsidRPr="00144253" w:rsidRDefault="008B4A84" w:rsidP="008B4A8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3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1 </w:t>
            </w:r>
            <w:r w:rsidRPr="00144253">
              <w:rPr>
                <w:sz w:val="20"/>
                <w:szCs w:val="20"/>
                <w:lang w:val="en-US"/>
              </w:rPr>
              <w:t>C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 xml:space="preserve">The remake project. </w:t>
            </w:r>
          </w:p>
          <w:p w14:paraId="7E179C93" w14:textId="77777777" w:rsidR="008B4A84" w:rsidRPr="00144253" w:rsidRDefault="008B4A84" w:rsidP="008B4A84">
            <w:pPr>
              <w:tabs>
                <w:tab w:val="right" w:pos="4090"/>
              </w:tabs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Present continuous. Prepositions of place. </w:t>
            </w:r>
          </w:p>
          <w:p w14:paraId="6ADEBACC" w14:textId="77777777" w:rsidR="008B4A84" w:rsidRPr="00144253" w:rsidRDefault="008B4A84" w:rsidP="008B4A84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VB-the clothes </w:t>
            </w:r>
          </w:p>
          <w:p w14:paraId="4E9AA2DE" w14:textId="7DB106A3" w:rsidR="008642A4" w:rsidRPr="008B4A84" w:rsidRDefault="008B4A84" w:rsidP="008B4A84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Excursion in an art gallery</w:t>
            </w:r>
          </w:p>
        </w:tc>
        <w:tc>
          <w:tcPr>
            <w:tcW w:w="846" w:type="dxa"/>
            <w:shd w:val="clear" w:color="auto" w:fill="auto"/>
          </w:tcPr>
          <w:p w14:paraId="1D66F1E5" w14:textId="2C55B8CC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115AB077" w14:textId="6F9F29A5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8B4A84" w14:paraId="002DB181" w14:textId="77777777" w:rsidTr="00D221A1">
        <w:tc>
          <w:tcPr>
            <w:tcW w:w="1654" w:type="dxa"/>
            <w:vMerge/>
            <w:shd w:val="clear" w:color="auto" w:fill="auto"/>
          </w:tcPr>
          <w:p w14:paraId="641D2C32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9B4B32A" w14:textId="77777777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3.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Speaking: Description of a picture. </w:t>
            </w:r>
          </w:p>
          <w:p w14:paraId="4E356F47" w14:textId="47ABFFF5" w:rsidR="008642A4" w:rsidRPr="00BC0E23" w:rsidRDefault="008B4A84" w:rsidP="00BC0E2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>openkaznu.kz MOOC (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), Module 5, Lesson 1, 2 </w:t>
            </w:r>
          </w:p>
        </w:tc>
        <w:tc>
          <w:tcPr>
            <w:tcW w:w="846" w:type="dxa"/>
            <w:shd w:val="clear" w:color="auto" w:fill="auto"/>
          </w:tcPr>
          <w:p w14:paraId="72FACCF5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A95CEDD" w14:textId="5109500C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6AA6" w:rsidRPr="000328FF" w14:paraId="7F614744" w14:textId="77777777" w:rsidTr="00D221A1">
        <w:tc>
          <w:tcPr>
            <w:tcW w:w="1654" w:type="dxa"/>
            <w:vMerge/>
            <w:shd w:val="clear" w:color="auto" w:fill="auto"/>
          </w:tcPr>
          <w:p w14:paraId="73FF64B2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7C701C5" w14:textId="68E45976" w:rsidR="008642A4" w:rsidRPr="009C3B9C" w:rsidRDefault="000328FF" w:rsidP="009C3B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0328FF">
              <w:rPr>
                <w:b/>
                <w:sz w:val="20"/>
                <w:szCs w:val="20"/>
                <w:lang w:val="en-US"/>
              </w:rPr>
              <w:t xml:space="preserve">ӨЖ 1. </w:t>
            </w:r>
            <w:r w:rsidRPr="000328FF">
              <w:rPr>
                <w:bCs/>
                <w:sz w:val="20"/>
                <w:szCs w:val="20"/>
                <w:lang w:val="en-US"/>
              </w:rPr>
              <w:t xml:space="preserve">Тақырыбы: «Why did I choose KazNU?» </w:t>
            </w:r>
            <w:r w:rsidR="009C3B9C">
              <w:rPr>
                <w:bCs/>
                <w:sz w:val="20"/>
                <w:szCs w:val="20"/>
                <w:lang w:val="kk-KZ"/>
              </w:rPr>
              <w:t>Эссе жазу</w:t>
            </w:r>
          </w:p>
        </w:tc>
        <w:tc>
          <w:tcPr>
            <w:tcW w:w="846" w:type="dxa"/>
            <w:shd w:val="clear" w:color="auto" w:fill="auto"/>
          </w:tcPr>
          <w:p w14:paraId="189BA33B" w14:textId="77777777" w:rsidR="008642A4" w:rsidRPr="00A75EFD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5D1DEE9" w14:textId="719082FA" w:rsidR="008642A4" w:rsidRPr="000328FF" w:rsidRDefault="000328F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A6AA6" w:rsidRPr="000328FF" w14:paraId="4547C3D9" w14:textId="77777777" w:rsidTr="00D221A1">
        <w:tc>
          <w:tcPr>
            <w:tcW w:w="1654" w:type="dxa"/>
            <w:vMerge/>
            <w:shd w:val="clear" w:color="auto" w:fill="auto"/>
          </w:tcPr>
          <w:p w14:paraId="51F7E580" w14:textId="77777777" w:rsidR="008642A4" w:rsidRPr="000328F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2E2C4B9F" w14:textId="7A398436" w:rsidR="008642A4" w:rsidRPr="00885248" w:rsidRDefault="008642A4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shd w:val="clear" w:color="auto" w:fill="auto"/>
          </w:tcPr>
          <w:p w14:paraId="745DF0B8" w14:textId="77777777" w:rsidR="008642A4" w:rsidRPr="000328F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52E8BA81" w14:textId="3E954DD0" w:rsidR="008642A4" w:rsidRPr="000328FF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C08CD" w14:paraId="2FB2EF9C" w14:textId="77777777" w:rsidTr="00D221A1">
        <w:tc>
          <w:tcPr>
            <w:tcW w:w="1654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283" w:type="dxa"/>
            <w:shd w:val="clear" w:color="auto" w:fill="auto"/>
          </w:tcPr>
          <w:p w14:paraId="4BB56E5B" w14:textId="77777777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C08CD">
              <w:rPr>
                <w:b/>
                <w:sz w:val="20"/>
                <w:szCs w:val="20"/>
                <w:lang w:val="en-US"/>
              </w:rPr>
              <w:t xml:space="preserve"> 4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2</w:t>
            </w:r>
            <w:r w:rsidRPr="00144253">
              <w:rPr>
                <w:sz w:val="20"/>
                <w:szCs w:val="20"/>
                <w:lang w:val="en-US"/>
              </w:rPr>
              <w:t xml:space="preserve">A. Right place, wrong time!  </w:t>
            </w:r>
          </w:p>
          <w:p w14:paraId="0A577D8B" w14:textId="77777777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Past Simple. Regular and irregular verbs. Verbs with go. </w:t>
            </w:r>
          </w:p>
          <w:p w14:paraId="5977E0DC" w14:textId="56CC2588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Reading: In the right place</w:t>
            </w:r>
            <w:r w:rsidRPr="001B6E44">
              <w:rPr>
                <w:sz w:val="20"/>
                <w:szCs w:val="20"/>
                <w:lang w:val="en-US"/>
              </w:rPr>
              <w:t>,</w:t>
            </w:r>
            <w:r w:rsidRPr="00144253">
              <w:rPr>
                <w:sz w:val="20"/>
                <w:szCs w:val="20"/>
                <w:lang w:val="en-US"/>
              </w:rPr>
              <w:t xml:space="preserve"> but at the wrong time</w:t>
            </w:r>
          </w:p>
          <w:p w14:paraId="16491D9D" w14:textId="4C9E1916" w:rsidR="008642A4" w:rsidRPr="003C08CD" w:rsidRDefault="003C08CD" w:rsidP="003C08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44253">
              <w:rPr>
                <w:sz w:val="20"/>
                <w:szCs w:val="20"/>
                <w:lang w:val="en-US"/>
              </w:rPr>
              <w:t>Listening: Holiday disast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0E01C7B6" w14:textId="00F6FBE0" w:rsidR="008642A4" w:rsidRPr="001B6E44" w:rsidRDefault="001B6E4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5574304" w14:textId="1E2975A7" w:rsidR="008642A4" w:rsidRPr="001B6E44" w:rsidRDefault="001B6E4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</w:tr>
      <w:tr w:rsidR="00A03D38" w:rsidRPr="003C08CD" w14:paraId="39F94F37" w14:textId="77777777" w:rsidTr="00D221A1">
        <w:tc>
          <w:tcPr>
            <w:tcW w:w="1654" w:type="dxa"/>
            <w:vMerge/>
            <w:shd w:val="clear" w:color="auto" w:fill="auto"/>
          </w:tcPr>
          <w:p w14:paraId="7E9EF096" w14:textId="77777777" w:rsidR="00A03D38" w:rsidRPr="003C08CD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517C" w14:textId="23C5BCFE" w:rsidR="00A03D38" w:rsidRPr="00144253" w:rsidRDefault="00A03D38" w:rsidP="00A03D38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BC47CF">
              <w:rPr>
                <w:b/>
                <w:sz w:val="20"/>
                <w:szCs w:val="20"/>
                <w:lang w:val="kk-KZ"/>
              </w:rPr>
              <w:t>4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rFonts w:eastAsia="MS Gothic"/>
                <w:b/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 xml:space="preserve">Speaking: Your last holiday  </w:t>
            </w:r>
          </w:p>
          <w:p w14:paraId="32809E2F" w14:textId="59AEB935" w:rsidR="00A03D38" w:rsidRPr="00A65852" w:rsidRDefault="00A03D38" w:rsidP="00A65852">
            <w:pPr>
              <w:rPr>
                <w:sz w:val="20"/>
                <w:szCs w:val="20"/>
                <w:lang w:val="en-US"/>
              </w:rPr>
            </w:pPr>
            <w:r w:rsidRPr="00AA6D7F">
              <w:rPr>
                <w:rFonts w:eastAsia="MS Gothic"/>
                <w:sz w:val="20"/>
                <w:szCs w:val="20"/>
                <w:lang w:val="en-US"/>
              </w:rPr>
              <w:t>openkaznu.kz</w:t>
            </w:r>
            <w:r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MOO</w:t>
            </w:r>
            <w:r>
              <w:rPr>
                <w:sz w:val="20"/>
                <w:szCs w:val="20"/>
                <w:lang w:val="en-US"/>
              </w:rPr>
              <w:t>C</w:t>
            </w:r>
            <w:r w:rsidRPr="00144253">
              <w:rPr>
                <w:sz w:val="20"/>
                <w:szCs w:val="20"/>
                <w:lang w:val="en-US"/>
              </w:rPr>
              <w:t xml:space="preserve"> (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 xml:space="preserve">), Module 5, Lesson 2 </w:t>
            </w:r>
            <w:r w:rsidR="00BC0E23" w:rsidRPr="00BC0E23">
              <w:rPr>
                <w:rFonts w:eastAsia="Calibri"/>
                <w:color w:val="0000FF"/>
                <w:sz w:val="20"/>
                <w:szCs w:val="20"/>
                <w:u w:val="single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0B4135F0" w14:textId="77777777" w:rsidR="00A03D38" w:rsidRPr="00A03D38" w:rsidRDefault="00A03D38" w:rsidP="00A03D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5FBEE8E4" w14:textId="379340C4" w:rsidR="00A03D38" w:rsidRPr="001B6E44" w:rsidRDefault="00A03D38" w:rsidP="00A03D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2</w:t>
            </w:r>
          </w:p>
        </w:tc>
      </w:tr>
      <w:tr w:rsidR="00A03D38" w:rsidRPr="000B2C66" w14:paraId="42446622" w14:textId="77777777" w:rsidTr="00D221A1">
        <w:tc>
          <w:tcPr>
            <w:tcW w:w="1654" w:type="dxa"/>
            <w:vMerge/>
            <w:shd w:val="clear" w:color="auto" w:fill="auto"/>
          </w:tcPr>
          <w:p w14:paraId="2C60C966" w14:textId="77777777" w:rsidR="00A03D38" w:rsidRPr="003C08CD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B0703" w14:textId="0E775F4A" w:rsidR="00C76F0B" w:rsidRPr="003D2C99" w:rsidRDefault="00BC47CF" w:rsidP="00C76F0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</w:t>
            </w:r>
            <w:r w:rsidR="00A03D38">
              <w:rPr>
                <w:b/>
                <w:sz w:val="20"/>
                <w:szCs w:val="20"/>
                <w:lang w:val="kk-KZ"/>
              </w:rPr>
              <w:t>ӨЖ</w:t>
            </w:r>
            <w:r w:rsidR="00A03D38" w:rsidRPr="00C76F0B">
              <w:rPr>
                <w:b/>
                <w:sz w:val="20"/>
                <w:szCs w:val="20"/>
                <w:lang w:val="en-US"/>
              </w:rPr>
              <w:t xml:space="preserve"> 2</w:t>
            </w:r>
            <w:r w:rsidR="00A03D38" w:rsidRPr="00CF025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C76F0B">
              <w:rPr>
                <w:b/>
                <w:sz w:val="20"/>
                <w:szCs w:val="20"/>
                <w:lang w:val="kk-KZ"/>
              </w:rPr>
              <w:t xml:space="preserve">БӨЖ </w:t>
            </w:r>
            <w:r w:rsidR="00C76F0B" w:rsidRPr="00DD454E">
              <w:rPr>
                <w:b/>
                <w:sz w:val="20"/>
                <w:szCs w:val="20"/>
                <w:lang w:val="kk-KZ"/>
              </w:rPr>
              <w:t>2</w:t>
            </w:r>
            <w:r w:rsidR="00C76F0B">
              <w:rPr>
                <w:b/>
                <w:sz w:val="20"/>
                <w:szCs w:val="20"/>
                <w:lang w:val="kk-KZ"/>
              </w:rPr>
              <w:t xml:space="preserve"> </w:t>
            </w:r>
            <w:r w:rsidR="00C76F0B" w:rsidRPr="003D2C99">
              <w:rPr>
                <w:bCs/>
                <w:sz w:val="20"/>
                <w:szCs w:val="20"/>
                <w:lang w:val="kk-KZ"/>
              </w:rPr>
              <w:t>тапсырмасын</w:t>
            </w:r>
            <w:r w:rsidR="00C76F0B">
              <w:rPr>
                <w:b/>
                <w:sz w:val="20"/>
                <w:szCs w:val="20"/>
                <w:lang w:val="kk-KZ"/>
              </w:rPr>
              <w:t xml:space="preserve"> </w:t>
            </w:r>
            <w:r w:rsidR="00C76F0B">
              <w:rPr>
                <w:sz w:val="20"/>
                <w:szCs w:val="20"/>
                <w:lang w:val="kk-KZ"/>
              </w:rPr>
              <w:t>орындау</w:t>
            </w:r>
            <w:r w:rsidR="00C76F0B" w:rsidRPr="003D2C99">
              <w:rPr>
                <w:sz w:val="20"/>
                <w:szCs w:val="20"/>
                <w:lang w:val="kk-KZ"/>
              </w:rPr>
              <w:t xml:space="preserve"> бойынша кеңес беру.  </w:t>
            </w:r>
          </w:p>
          <w:p w14:paraId="4628C259" w14:textId="77777777" w:rsidR="00C76F0B" w:rsidRDefault="00C76F0B" w:rsidP="00C76F0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D2C99">
              <w:rPr>
                <w:sz w:val="20"/>
                <w:szCs w:val="20"/>
                <w:lang w:val="kk-KZ"/>
              </w:rPr>
              <w:t>Тұрақты даму мақсаттары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1727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ДМ</w:t>
            </w:r>
            <w:r w:rsidRPr="00F17278">
              <w:rPr>
                <w:sz w:val="20"/>
                <w:szCs w:val="20"/>
              </w:rPr>
              <w:t>)</w:t>
            </w:r>
            <w:r w:rsidRPr="003D2C99">
              <w:rPr>
                <w:sz w:val="20"/>
                <w:szCs w:val="20"/>
                <w:lang w:val="kk-KZ"/>
              </w:rPr>
              <w:t xml:space="preserve"> бойынша презентация тақырыбы:</w:t>
            </w:r>
          </w:p>
          <w:p w14:paraId="181B0E6C" w14:textId="79116842" w:rsidR="00A03D38" w:rsidRPr="00BC47CF" w:rsidRDefault="00C76F0B" w:rsidP="00C76F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2C99">
              <w:rPr>
                <w:sz w:val="20"/>
                <w:szCs w:val="20"/>
                <w:lang w:val="kk-KZ"/>
              </w:rPr>
              <w:t xml:space="preserve"> “</w:t>
            </w:r>
            <w:r>
              <w:rPr>
                <w:sz w:val="20"/>
                <w:szCs w:val="20"/>
                <w:lang w:val="en-GB"/>
              </w:rPr>
              <w:t>Zero hunger</w:t>
            </w:r>
            <w:r w:rsidRPr="003D2C99">
              <w:rPr>
                <w:sz w:val="20"/>
                <w:szCs w:val="20"/>
                <w:lang w:val="kk-KZ"/>
              </w:rPr>
              <w:t>” Susta</w:t>
            </w:r>
            <w:r>
              <w:rPr>
                <w:sz w:val="20"/>
                <w:szCs w:val="20"/>
                <w:lang w:val="kk-KZ"/>
              </w:rPr>
              <w:t xml:space="preserve">inable Development Goals (Goal </w:t>
            </w:r>
            <w:r>
              <w:rPr>
                <w:sz w:val="20"/>
                <w:szCs w:val="20"/>
                <w:lang w:val="en-GB"/>
              </w:rPr>
              <w:t>2</w:t>
            </w:r>
            <w:r w:rsidRPr="003D2C99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46" w:type="dxa"/>
            <w:shd w:val="clear" w:color="auto" w:fill="auto"/>
          </w:tcPr>
          <w:p w14:paraId="6104F9D5" w14:textId="77777777" w:rsidR="00A03D38" w:rsidRPr="00BC47CF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16F14DDA" w14:textId="25827C96" w:rsidR="00A03D38" w:rsidRPr="00BC47CF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95D25" w14:paraId="79B99EA4" w14:textId="77777777" w:rsidTr="00D221A1">
        <w:tc>
          <w:tcPr>
            <w:tcW w:w="1654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283" w:type="dxa"/>
            <w:shd w:val="clear" w:color="auto" w:fill="auto"/>
          </w:tcPr>
          <w:p w14:paraId="498062E7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 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File 2B. That is me in the picture </w:t>
            </w:r>
          </w:p>
          <w:p w14:paraId="5D5F0B3D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Grammar: Past continuous. Preposition of time.</w:t>
            </w:r>
          </w:p>
          <w:p w14:paraId="223EFC67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Reading: The story behind a photo p.25.</w:t>
            </w:r>
          </w:p>
          <w:p w14:paraId="6565BBB4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Listening: Description of a photo  </w:t>
            </w:r>
          </w:p>
          <w:p w14:paraId="0ADEE2C1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Discussion: Some people say that photo allows us to keep our memories about the past.</w:t>
            </w:r>
          </w:p>
          <w:p w14:paraId="596AD0AC" w14:textId="6117E66E" w:rsidR="008642A4" w:rsidRPr="00395D25" w:rsidRDefault="00395D25" w:rsidP="00395D2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Do you agree or disagree?   </w:t>
            </w:r>
          </w:p>
        </w:tc>
        <w:tc>
          <w:tcPr>
            <w:tcW w:w="846" w:type="dxa"/>
            <w:shd w:val="clear" w:color="auto" w:fill="auto"/>
          </w:tcPr>
          <w:p w14:paraId="71D44693" w14:textId="40BEDB9C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7A46B69" w14:textId="74FBC636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395D25" w14:paraId="0744C9EF" w14:textId="77777777" w:rsidTr="00D221A1">
        <w:tc>
          <w:tcPr>
            <w:tcW w:w="1654" w:type="dxa"/>
            <w:vMerge/>
            <w:shd w:val="clear" w:color="auto" w:fill="auto"/>
          </w:tcPr>
          <w:p w14:paraId="6107F163" w14:textId="77777777" w:rsidR="008642A4" w:rsidRPr="00395D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8C44DE4" w14:textId="7B94FB92" w:rsidR="008642A4" w:rsidRPr="009619AD" w:rsidRDefault="00395D25" w:rsidP="009619AD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>Speaking: Describe your favorite photo</w:t>
            </w:r>
          </w:p>
        </w:tc>
        <w:tc>
          <w:tcPr>
            <w:tcW w:w="846" w:type="dxa"/>
            <w:shd w:val="clear" w:color="auto" w:fill="auto"/>
          </w:tcPr>
          <w:p w14:paraId="6DECDF05" w14:textId="77777777" w:rsidR="008642A4" w:rsidRPr="00395D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334AFB0" w14:textId="79EFFDF3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5ED22FD8" w:rsidR="008642A4" w:rsidRPr="005C581E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 w:rsidR="005C581E">
              <w:rPr>
                <w:b/>
                <w:sz w:val="20"/>
                <w:szCs w:val="20"/>
              </w:rPr>
              <w:t xml:space="preserve"> Funny stories</w:t>
            </w:r>
          </w:p>
        </w:tc>
      </w:tr>
      <w:tr w:rsidR="002F7F65" w:rsidRPr="009619AD" w14:paraId="600230E7" w14:textId="77777777" w:rsidTr="00D221A1">
        <w:tc>
          <w:tcPr>
            <w:tcW w:w="1654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283" w:type="dxa"/>
            <w:shd w:val="clear" w:color="auto" w:fill="auto"/>
          </w:tcPr>
          <w:p w14:paraId="30B7E3B1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6. </w:t>
            </w:r>
            <w:r w:rsidRPr="00144253">
              <w:rPr>
                <w:sz w:val="20"/>
                <w:szCs w:val="20"/>
                <w:lang w:val="en-US"/>
              </w:rPr>
              <w:t>File 2D. One October evening</w:t>
            </w:r>
          </w:p>
          <w:p w14:paraId="19A6DB90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 time sequencers and connectors. </w:t>
            </w:r>
          </w:p>
          <w:p w14:paraId="3141EA1F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Verb phrases.</w:t>
            </w:r>
          </w:p>
          <w:p w14:paraId="48BF73B0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Reading: One October evening </w:t>
            </w:r>
          </w:p>
          <w:p w14:paraId="73C60B43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Listening: Story of Jamie and Hannah </w:t>
            </w:r>
          </w:p>
          <w:p w14:paraId="6D90BFCD" w14:textId="33DE0DE2" w:rsidR="002F7F65" w:rsidRPr="009619AD" w:rsidRDefault="009619AD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Speaking: Telling the story using the pictures</w:t>
            </w:r>
            <w:r w:rsidRPr="009619A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51B0E0A" w14:textId="68C7701D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59F67C0F" w14:textId="462500A5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F7F65" w:rsidRPr="009619AD" w14:paraId="4AF15503" w14:textId="77777777" w:rsidTr="00D221A1">
        <w:tc>
          <w:tcPr>
            <w:tcW w:w="1654" w:type="dxa"/>
            <w:vMerge/>
            <w:shd w:val="clear" w:color="auto" w:fill="auto"/>
          </w:tcPr>
          <w:p w14:paraId="4F1AE582" w14:textId="77777777" w:rsidR="002F7F65" w:rsidRPr="009619A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5E39307" w14:textId="40A82489" w:rsidR="002F7F65" w:rsidRPr="009619AD" w:rsidRDefault="009619AD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9619AD">
              <w:rPr>
                <w:b/>
                <w:sz w:val="20"/>
                <w:szCs w:val="20"/>
                <w:lang w:val="en-US"/>
              </w:rPr>
              <w:t xml:space="preserve">6.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S</w:t>
            </w:r>
            <w:r>
              <w:rPr>
                <w:rFonts w:eastAsia="Calibri"/>
                <w:sz w:val="20"/>
                <w:szCs w:val="20"/>
                <w:lang w:val="en-US"/>
              </w:rPr>
              <w:t>tory telling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 xml:space="preserve">: Tell the story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by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using the pictures</w:t>
            </w:r>
          </w:p>
        </w:tc>
        <w:tc>
          <w:tcPr>
            <w:tcW w:w="846" w:type="dxa"/>
            <w:shd w:val="clear" w:color="auto" w:fill="auto"/>
          </w:tcPr>
          <w:p w14:paraId="168C557A" w14:textId="77777777" w:rsidR="002F7F65" w:rsidRPr="009619A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B7EC4F" w14:textId="14969A4D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9619AD" w14:paraId="0CF0B825" w14:textId="77777777" w:rsidTr="00D221A1">
        <w:tc>
          <w:tcPr>
            <w:tcW w:w="1654" w:type="dxa"/>
            <w:vMerge/>
            <w:shd w:val="clear" w:color="auto" w:fill="auto"/>
          </w:tcPr>
          <w:p w14:paraId="2757246A" w14:textId="77777777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97AB1" w14:textId="77777777" w:rsidR="00C76F0B" w:rsidRDefault="009619AD" w:rsidP="00C76F0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A75EFD">
              <w:rPr>
                <w:b/>
                <w:sz w:val="20"/>
                <w:szCs w:val="20"/>
              </w:rPr>
              <w:t xml:space="preserve">2. </w:t>
            </w:r>
            <w:r w:rsidR="00C76F0B" w:rsidRPr="003D2C99">
              <w:rPr>
                <w:sz w:val="20"/>
                <w:szCs w:val="20"/>
                <w:lang w:val="kk-KZ"/>
              </w:rPr>
              <w:t>Тұрақты даму мақсаттары</w:t>
            </w:r>
            <w:r w:rsidR="00C76F0B">
              <w:rPr>
                <w:sz w:val="20"/>
                <w:szCs w:val="20"/>
                <w:lang w:val="kk-KZ"/>
              </w:rPr>
              <w:t xml:space="preserve"> </w:t>
            </w:r>
            <w:r w:rsidR="00C76F0B" w:rsidRPr="00F17278">
              <w:rPr>
                <w:sz w:val="20"/>
                <w:szCs w:val="20"/>
              </w:rPr>
              <w:t>(</w:t>
            </w:r>
            <w:r w:rsidR="00C76F0B">
              <w:rPr>
                <w:sz w:val="20"/>
                <w:szCs w:val="20"/>
              </w:rPr>
              <w:t>ТДМ</w:t>
            </w:r>
            <w:r w:rsidR="00C76F0B" w:rsidRPr="00F17278">
              <w:rPr>
                <w:sz w:val="20"/>
                <w:szCs w:val="20"/>
              </w:rPr>
              <w:t>)</w:t>
            </w:r>
            <w:r w:rsidR="00C76F0B" w:rsidRPr="003D2C99">
              <w:rPr>
                <w:sz w:val="20"/>
                <w:szCs w:val="20"/>
                <w:lang w:val="kk-KZ"/>
              </w:rPr>
              <w:t xml:space="preserve"> бойынша презентация тақырыбы:</w:t>
            </w:r>
          </w:p>
          <w:p w14:paraId="551CC58E" w14:textId="26A499F6" w:rsidR="009619AD" w:rsidRPr="00C76F0B" w:rsidRDefault="00C76F0B" w:rsidP="00C76F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2C99">
              <w:rPr>
                <w:sz w:val="20"/>
                <w:szCs w:val="20"/>
                <w:lang w:val="kk-KZ"/>
              </w:rPr>
              <w:t xml:space="preserve"> “</w:t>
            </w:r>
            <w:r>
              <w:rPr>
                <w:sz w:val="20"/>
                <w:szCs w:val="20"/>
                <w:lang w:val="en-GB"/>
              </w:rPr>
              <w:t>Zero hunger</w:t>
            </w:r>
            <w:r w:rsidRPr="003D2C99">
              <w:rPr>
                <w:sz w:val="20"/>
                <w:szCs w:val="20"/>
                <w:lang w:val="kk-KZ"/>
              </w:rPr>
              <w:t>” Susta</w:t>
            </w:r>
            <w:r>
              <w:rPr>
                <w:sz w:val="20"/>
                <w:szCs w:val="20"/>
                <w:lang w:val="kk-KZ"/>
              </w:rPr>
              <w:t xml:space="preserve">inable Development Goals (Goal </w:t>
            </w:r>
            <w:r>
              <w:rPr>
                <w:sz w:val="20"/>
                <w:szCs w:val="20"/>
                <w:lang w:val="en-GB"/>
              </w:rPr>
              <w:t>2</w:t>
            </w:r>
            <w:r w:rsidRPr="003D2C99">
              <w:rPr>
                <w:sz w:val="20"/>
                <w:szCs w:val="20"/>
                <w:lang w:val="kk-KZ"/>
              </w:rPr>
              <w:t>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резентация қорғау.</w:t>
            </w:r>
          </w:p>
        </w:tc>
        <w:tc>
          <w:tcPr>
            <w:tcW w:w="846" w:type="dxa"/>
            <w:shd w:val="clear" w:color="auto" w:fill="auto"/>
          </w:tcPr>
          <w:p w14:paraId="4BD3CAA0" w14:textId="77777777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7114780" w14:textId="08D128BD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20</w:t>
            </w:r>
          </w:p>
        </w:tc>
      </w:tr>
      <w:tr w:rsidR="009619AD" w:rsidRPr="00EF0C1E" w14:paraId="46A4A182" w14:textId="77777777" w:rsidTr="00D221A1">
        <w:tc>
          <w:tcPr>
            <w:tcW w:w="1654" w:type="dxa"/>
            <w:vMerge w:val="restart"/>
            <w:shd w:val="clear" w:color="auto" w:fill="auto"/>
          </w:tcPr>
          <w:p w14:paraId="09D5113A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283" w:type="dxa"/>
            <w:shd w:val="clear" w:color="auto" w:fill="auto"/>
          </w:tcPr>
          <w:p w14:paraId="53F6B27E" w14:textId="77777777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7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D03C10">
              <w:rPr>
                <w:sz w:val="20"/>
                <w:szCs w:val="20"/>
                <w:lang w:val="en-US"/>
              </w:rPr>
              <w:t xml:space="preserve"> 3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D03C10">
              <w:rPr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Trip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side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</w:p>
          <w:p w14:paraId="3A2A7E0A" w14:textId="1805CCE9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vocabular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Going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o</w:t>
            </w:r>
            <w:r w:rsidR="00FB296B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plans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redictions</w:t>
            </w:r>
          </w:p>
          <w:p w14:paraId="0B321F8D" w14:textId="77777777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</w:t>
            </w:r>
            <w:r>
              <w:rPr>
                <w:sz w:val="20"/>
                <w:szCs w:val="20"/>
                <w:lang w:val="en-US"/>
              </w:rPr>
              <w:t>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</w:t>
            </w:r>
            <w:r w:rsidRPr="00144253">
              <w:rPr>
                <w:sz w:val="20"/>
                <w:szCs w:val="20"/>
                <w:lang w:val="en-US"/>
              </w:rPr>
              <w:t>irport</w:t>
            </w:r>
          </w:p>
          <w:p w14:paraId="4E0290DF" w14:textId="1CF11681" w:rsidR="009619AD" w:rsidRPr="00697944" w:rsidRDefault="00EF0C1E" w:rsidP="00EF0C1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44253">
              <w:rPr>
                <w:sz w:val="20"/>
                <w:szCs w:val="20"/>
                <w:lang w:val="en-US"/>
              </w:rPr>
              <w:t>Listening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Airport stories</w:t>
            </w:r>
          </w:p>
        </w:tc>
        <w:tc>
          <w:tcPr>
            <w:tcW w:w="846" w:type="dxa"/>
            <w:shd w:val="clear" w:color="auto" w:fill="auto"/>
          </w:tcPr>
          <w:p w14:paraId="537C9AB2" w14:textId="09A43988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6E4776C7" w14:textId="7C3FD558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EF0C1E" w14:paraId="617F30A8" w14:textId="77777777" w:rsidTr="00D221A1">
        <w:tc>
          <w:tcPr>
            <w:tcW w:w="1654" w:type="dxa"/>
            <w:vMerge/>
            <w:shd w:val="clear" w:color="auto" w:fill="auto"/>
          </w:tcPr>
          <w:p w14:paraId="34D4E3C0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6320953" w14:textId="4719738C" w:rsidR="009619AD" w:rsidRPr="00EF0C1E" w:rsidRDefault="00EF0C1E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EF0C1E">
              <w:rPr>
                <w:b/>
                <w:sz w:val="20"/>
                <w:szCs w:val="20"/>
                <w:lang w:val="en-US"/>
              </w:rPr>
              <w:t xml:space="preserve">7. </w:t>
            </w:r>
            <w:r>
              <w:rPr>
                <w:sz w:val="20"/>
                <w:szCs w:val="20"/>
                <w:lang w:val="en-US"/>
              </w:rPr>
              <w:t>Speak on t</w:t>
            </w:r>
            <w:r w:rsidR="00C76F0B">
              <w:rPr>
                <w:sz w:val="20"/>
                <w:szCs w:val="20"/>
                <w:lang w:val="en-US"/>
              </w:rPr>
              <w:t xml:space="preserve">he topic “My </w:t>
            </w:r>
            <w:r w:rsidR="00C76F0B">
              <w:rPr>
                <w:sz w:val="20"/>
                <w:szCs w:val="20"/>
                <w:lang w:val="en-GB"/>
              </w:rPr>
              <w:t xml:space="preserve">last </w:t>
            </w:r>
            <w:r>
              <w:rPr>
                <w:sz w:val="20"/>
                <w:szCs w:val="20"/>
                <w:lang w:val="en-US"/>
              </w:rPr>
              <w:t>holiday abroad”</w:t>
            </w:r>
            <w:r w:rsidRPr="00EF0C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289CA76B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CF8DCA" w14:textId="37E880FD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0B2C66" w14:paraId="41DE7F2C" w14:textId="77777777" w:rsidTr="00D221A1">
        <w:tc>
          <w:tcPr>
            <w:tcW w:w="1654" w:type="dxa"/>
            <w:vMerge/>
            <w:shd w:val="clear" w:color="auto" w:fill="auto"/>
          </w:tcPr>
          <w:p w14:paraId="677A98A9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53F805B" w14:textId="55985334" w:rsidR="009619AD" w:rsidRPr="00C76F0B" w:rsidRDefault="00C76F0B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2D176A" w:rsidRPr="002D176A">
              <w:rPr>
                <w:b/>
                <w:sz w:val="20"/>
                <w:szCs w:val="20"/>
                <w:lang w:val="en-US"/>
              </w:rPr>
              <w:t>ОӨЖ 3.</w:t>
            </w:r>
            <w:r w:rsidR="002D176A">
              <w:rPr>
                <w:b/>
                <w:sz w:val="20"/>
                <w:szCs w:val="20"/>
                <w:lang w:val="en-US"/>
              </w:rPr>
              <w:t xml:space="preserve"> </w:t>
            </w:r>
            <w:r w:rsidR="002D176A" w:rsidRPr="002D176A">
              <w:rPr>
                <w:bCs/>
                <w:sz w:val="20"/>
                <w:szCs w:val="20"/>
              </w:rPr>
              <w:t>Аралы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>қ б</w:t>
            </w:r>
            <w:r w:rsidR="002D176A" w:rsidRPr="002D176A">
              <w:rPr>
                <w:bCs/>
                <w:sz w:val="20"/>
                <w:szCs w:val="20"/>
                <w:lang w:val="en-US"/>
              </w:rPr>
              <w:t>ақылау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D176A" w:rsidRPr="002D176A">
              <w:rPr>
                <w:bCs/>
                <w:sz w:val="20"/>
                <w:szCs w:val="20"/>
                <w:lang w:val="en-US"/>
              </w:rPr>
              <w:t>1 жұмыс</w:t>
            </w:r>
            <w:r>
              <w:rPr>
                <w:bCs/>
                <w:sz w:val="20"/>
                <w:szCs w:val="20"/>
                <w:lang w:val="kk-KZ"/>
              </w:rPr>
              <w:t>ы бойынша кеңес</w:t>
            </w: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еру</w:t>
            </w:r>
          </w:p>
        </w:tc>
        <w:tc>
          <w:tcPr>
            <w:tcW w:w="846" w:type="dxa"/>
            <w:shd w:val="clear" w:color="auto" w:fill="auto"/>
          </w:tcPr>
          <w:p w14:paraId="502C11A7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5AE1167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EF0C1E" w14:paraId="018D01FA" w14:textId="77777777" w:rsidTr="00D221A1">
        <w:tc>
          <w:tcPr>
            <w:tcW w:w="1654" w:type="dxa"/>
            <w:vMerge/>
            <w:shd w:val="clear" w:color="auto" w:fill="auto"/>
          </w:tcPr>
          <w:p w14:paraId="0FC1A443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2C759B0" w14:textId="4CA54A2E" w:rsidR="009619AD" w:rsidRPr="002D176A" w:rsidRDefault="00C76F0B" w:rsidP="009619AD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6C0E93">
              <w:rPr>
                <w:rFonts w:eastAsia="Calibri"/>
                <w:b/>
                <w:sz w:val="20"/>
                <w:szCs w:val="20"/>
                <w:lang w:val="kk-KZ"/>
              </w:rPr>
              <w:t xml:space="preserve">АБ </w:t>
            </w:r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 xml:space="preserve">1 </w:t>
            </w:r>
            <w:r>
              <w:rPr>
                <w:rFonts w:eastAsia="Calibri"/>
                <w:b/>
                <w:sz w:val="20"/>
                <w:szCs w:val="20"/>
              </w:rPr>
              <w:t>тапсырмасы</w:t>
            </w:r>
            <w:r w:rsidRPr="002D176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2D176A" w:rsidRPr="002D176A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04C86306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68B857E" w14:textId="476EF074" w:rsidR="009619AD" w:rsidRPr="002D176A" w:rsidRDefault="002D176A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D176A">
              <w:rPr>
                <w:bCs/>
                <w:sz w:val="20"/>
                <w:szCs w:val="20"/>
                <w:lang w:val="en-US"/>
              </w:rPr>
              <w:t>25</w:t>
            </w:r>
          </w:p>
        </w:tc>
      </w:tr>
      <w:tr w:rsidR="009619AD" w:rsidRPr="003F2DC5" w14:paraId="486ABFDD" w14:textId="77777777" w:rsidTr="00D221A1">
        <w:tc>
          <w:tcPr>
            <w:tcW w:w="9783" w:type="dxa"/>
            <w:gridSpan w:val="3"/>
            <w:shd w:val="clear" w:color="auto" w:fill="auto"/>
          </w:tcPr>
          <w:p w14:paraId="7CDBB15F" w14:textId="7FB2EF98" w:rsidR="009619AD" w:rsidRPr="00697944" w:rsidRDefault="009619AD" w:rsidP="009619A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6" w:type="dxa"/>
            <w:shd w:val="clear" w:color="auto" w:fill="auto"/>
          </w:tcPr>
          <w:p w14:paraId="13308BAA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619AD" w:rsidRPr="008C4DD0" w14:paraId="240FB1C8" w14:textId="77777777" w:rsidTr="00D221A1">
        <w:tc>
          <w:tcPr>
            <w:tcW w:w="1654" w:type="dxa"/>
            <w:vMerge w:val="restart"/>
            <w:shd w:val="clear" w:color="auto" w:fill="auto"/>
          </w:tcPr>
          <w:p w14:paraId="424F6996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283" w:type="dxa"/>
            <w:shd w:val="clear" w:color="auto" w:fill="auto"/>
          </w:tcPr>
          <w:p w14:paraId="579D9727" w14:textId="77777777" w:rsidR="008C4DD0" w:rsidRPr="008C4DD0" w:rsidRDefault="008C4DD0" w:rsidP="008C4DD0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Pr="008C4DD0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>File 3B. Put it in your calendar</w:t>
            </w:r>
          </w:p>
          <w:p w14:paraId="53BC8DD5" w14:textId="77777777" w:rsidR="008C4DD0" w:rsidRPr="008C4DD0" w:rsidRDefault="008C4DD0" w:rsidP="008C4DD0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bCs/>
                <w:sz w:val="20"/>
                <w:szCs w:val="20"/>
                <w:lang w:val="en-US"/>
              </w:rPr>
              <w:t>Grammar: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 xml:space="preserve"> Present continuous</w:t>
            </w:r>
          </w:p>
          <w:p w14:paraId="7B927355" w14:textId="68068C1C" w:rsidR="009619AD" w:rsidRPr="006B6E13" w:rsidRDefault="008C4DD0" w:rsidP="008C4DD0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sz w:val="20"/>
                <w:szCs w:val="20"/>
                <w:lang w:val="en-US"/>
              </w:rPr>
              <w:t>Vocabular: verbs + prepositions</w:t>
            </w:r>
            <w:r w:rsidRPr="006B6E1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C5F8DE6" w14:textId="45360C42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38D37A82" w14:textId="458107FC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619AD" w:rsidRPr="008C4DD0" w14:paraId="0E377B5E" w14:textId="77777777" w:rsidTr="00D221A1">
        <w:tc>
          <w:tcPr>
            <w:tcW w:w="1654" w:type="dxa"/>
            <w:vMerge/>
            <w:shd w:val="clear" w:color="auto" w:fill="auto"/>
          </w:tcPr>
          <w:p w14:paraId="0924165C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487A6C96" w14:textId="32DC36FB" w:rsidR="009619AD" w:rsidRPr="00896E1B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96E1B">
              <w:rPr>
                <w:b/>
                <w:sz w:val="20"/>
                <w:szCs w:val="20"/>
                <w:lang w:val="en-US"/>
              </w:rPr>
              <w:t xml:space="preserve">8. </w:t>
            </w:r>
            <w:r w:rsidR="00896E1B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896E1B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896E1B" w:rsidRPr="00896E1B">
              <w:rPr>
                <w:rFonts w:eastAsia="Calibri"/>
                <w:sz w:val="20"/>
                <w:szCs w:val="20"/>
                <w:lang w:val="en-US"/>
              </w:rPr>
              <w:t>File 3B</w:t>
            </w:r>
            <w:r w:rsidR="00896E1B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896E1B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1BA493EE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3CBD859" w14:textId="021C1762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619AD" w:rsidRPr="000B2C66" w14:paraId="414E9086" w14:textId="77777777" w:rsidTr="00D221A1">
        <w:tc>
          <w:tcPr>
            <w:tcW w:w="1654" w:type="dxa"/>
            <w:vMerge/>
            <w:shd w:val="clear" w:color="auto" w:fill="auto"/>
          </w:tcPr>
          <w:p w14:paraId="3F1B0CC6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BC5E931" w14:textId="23BFE303" w:rsidR="009619AD" w:rsidRPr="008C4DD0" w:rsidRDefault="00952C4C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952C4C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Pr="00952C4C"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 w:rsidRPr="00952C4C">
              <w:rPr>
                <w:rFonts w:eastAsia="Calibri"/>
                <w:b/>
                <w:sz w:val="20"/>
                <w:szCs w:val="20"/>
                <w:lang w:val="en-US"/>
              </w:rPr>
              <w:t xml:space="preserve"> 3. </w:t>
            </w:r>
            <w:r w:rsidRPr="00952C4C">
              <w:rPr>
                <w:rFonts w:eastAsia="Calibri"/>
                <w:sz w:val="20"/>
                <w:szCs w:val="20"/>
                <w:lang w:val="kk-KZ"/>
              </w:rPr>
              <w:t>Өтілген тақырыптар бойынша пысықтау жұмысын жүргізу</w:t>
            </w:r>
          </w:p>
        </w:tc>
        <w:tc>
          <w:tcPr>
            <w:tcW w:w="846" w:type="dxa"/>
            <w:shd w:val="clear" w:color="auto" w:fill="auto"/>
          </w:tcPr>
          <w:p w14:paraId="428FA76F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1734BA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3F2DC5" w14:paraId="4F28CBE4" w14:textId="77777777" w:rsidTr="00D221A1">
        <w:tc>
          <w:tcPr>
            <w:tcW w:w="1654" w:type="dxa"/>
            <w:vMerge w:val="restart"/>
            <w:shd w:val="clear" w:color="auto" w:fill="auto"/>
          </w:tcPr>
          <w:p w14:paraId="76705EFF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283" w:type="dxa"/>
            <w:shd w:val="clear" w:color="auto" w:fill="auto"/>
          </w:tcPr>
          <w:p w14:paraId="696C4ACE" w14:textId="77777777" w:rsidR="00DC1B36" w:rsidRPr="00DC1B36" w:rsidRDefault="008C4DD0" w:rsidP="00DC1B36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DC1B36">
              <w:rPr>
                <w:b/>
                <w:sz w:val="20"/>
                <w:szCs w:val="20"/>
                <w:lang w:val="en-US"/>
              </w:rPr>
              <w:t xml:space="preserve"> 9. </w:t>
            </w:r>
            <w:r w:rsidR="00DC1B36" w:rsidRPr="00DC1B36">
              <w:rPr>
                <w:rFonts w:eastAsia="Calibri"/>
                <w:sz w:val="20"/>
                <w:szCs w:val="20"/>
                <w:lang w:val="en-US"/>
              </w:rPr>
              <w:t>File 3C: Word games</w:t>
            </w:r>
          </w:p>
          <w:p w14:paraId="7A7EBE90" w14:textId="77777777" w:rsidR="00DC1B36" w:rsidRPr="00DC1B36" w:rsidRDefault="00DC1B36" w:rsidP="00DC1B36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Grammar: defining clauses</w:t>
            </w:r>
          </w:p>
          <w:p w14:paraId="4FF959EB" w14:textId="6B619292" w:rsidR="009619AD" w:rsidRPr="006B6E13" w:rsidRDefault="00DC1B36" w:rsidP="00DC1B36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Vocabulary: paraphrasing</w:t>
            </w:r>
          </w:p>
        </w:tc>
        <w:tc>
          <w:tcPr>
            <w:tcW w:w="846" w:type="dxa"/>
            <w:shd w:val="clear" w:color="auto" w:fill="auto"/>
          </w:tcPr>
          <w:p w14:paraId="2BFB5AD3" w14:textId="5305F503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64D80AF2" w14:textId="26954AAC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6A3BDF" w14:paraId="2811F76B" w14:textId="77777777" w:rsidTr="00D221A1">
        <w:tc>
          <w:tcPr>
            <w:tcW w:w="1654" w:type="dxa"/>
            <w:vMerge/>
            <w:shd w:val="clear" w:color="auto" w:fill="auto"/>
          </w:tcPr>
          <w:p w14:paraId="6B22CBD5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30F29AB3" w14:textId="2D1D2AF6" w:rsidR="009619AD" w:rsidRPr="00DC1B36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6A3BDF"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6A3BDF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6A3BDF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6A3BDF" w:rsidRPr="00896E1B">
              <w:rPr>
                <w:rFonts w:eastAsia="Calibri"/>
                <w:sz w:val="20"/>
                <w:szCs w:val="20"/>
                <w:lang w:val="en-US"/>
              </w:rPr>
              <w:t>File 3</w:t>
            </w:r>
            <w:r w:rsidR="006A3BDF">
              <w:rPr>
                <w:rFonts w:eastAsia="Calibri"/>
                <w:sz w:val="20"/>
                <w:szCs w:val="20"/>
              </w:rPr>
              <w:t>С</w:t>
            </w:r>
            <w:r w:rsidR="006A3BD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6A3BDF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6625834A" w14:textId="77777777" w:rsidR="009619AD" w:rsidRPr="006A3BDF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2AABE9" w14:textId="485E6AB9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DC1B36" w14:paraId="6D8423EA" w14:textId="77777777" w:rsidTr="00D221A1">
        <w:tc>
          <w:tcPr>
            <w:tcW w:w="1654" w:type="dxa"/>
            <w:vMerge/>
            <w:shd w:val="clear" w:color="auto" w:fill="auto"/>
          </w:tcPr>
          <w:p w14:paraId="544D7B51" w14:textId="77777777" w:rsidR="009619AD" w:rsidRPr="006A3BDF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ABD96F7" w14:textId="046801D6" w:rsidR="00DC1B36" w:rsidRDefault="00DC1B36" w:rsidP="009619AD">
            <w:pPr>
              <w:tabs>
                <w:tab w:val="left" w:pos="1276"/>
              </w:tabs>
              <w:rPr>
                <w:rFonts w:eastAsia="Calibri"/>
                <w:b/>
                <w:bCs/>
                <w:sz w:val="20"/>
                <w:szCs w:val="20"/>
                <w:lang w:val="kk-KZ"/>
              </w:rPr>
            </w:pP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Pr="006B6E13">
              <w:rPr>
                <w:rFonts w:eastAsia="Calibri"/>
                <w:b/>
                <w:sz w:val="20"/>
                <w:szCs w:val="20"/>
                <w:lang w:val="en-US"/>
              </w:rPr>
              <w:t xml:space="preserve">4. </w:t>
            </w:r>
            <w:r w:rsidRPr="006B6E13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БӨЖ </w:t>
            </w:r>
            <w:r w:rsidRPr="006B6E13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6B6E13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бойынша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ке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ңес</w:t>
            </w:r>
            <w:r w:rsidR="00C76F0B">
              <w:rPr>
                <w:rFonts w:eastAsia="Calibri"/>
                <w:bCs/>
                <w:sz w:val="20"/>
                <w:szCs w:val="20"/>
                <w:lang w:val="kk-KZ"/>
              </w:rPr>
              <w:t xml:space="preserve"> беру</w:t>
            </w:r>
            <w:r w:rsidRPr="006B6E13">
              <w:rPr>
                <w:rFonts w:eastAsia="Calibri"/>
                <w:bCs/>
                <w:sz w:val="20"/>
                <w:szCs w:val="20"/>
                <w:lang w:val="en-US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Тақырыбы: “</w:t>
            </w:r>
            <w:r w:rsidR="00BA3373" w:rsidRPr="00BA3373">
              <w:rPr>
                <w:rFonts w:eastAsia="Calibri"/>
                <w:bCs/>
                <w:sz w:val="20"/>
                <w:szCs w:val="20"/>
                <w:lang w:val="kk-KZ"/>
              </w:rPr>
              <w:t>7 miracles of the world</w:t>
            </w:r>
            <w:r w:rsidR="00BA3373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”</w:t>
            </w:r>
            <w:r w:rsidRPr="00DC1B36">
              <w:rPr>
                <w:rFonts w:eastAsia="Calibri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3B80BC26" w14:textId="4F2E353F" w:rsidR="009619AD" w:rsidRPr="00DC1B36" w:rsidRDefault="00DC1B36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C1B36">
              <w:rPr>
                <w:rFonts w:eastAsia="Calibri"/>
                <w:sz w:val="20"/>
                <w:szCs w:val="20"/>
                <w:lang w:val="kk-KZ"/>
              </w:rPr>
              <w:t>П</w:t>
            </w:r>
            <w:r w:rsidRPr="00DC1B36">
              <w:rPr>
                <w:rFonts w:eastAsia="Calibri"/>
                <w:sz w:val="20"/>
                <w:szCs w:val="20"/>
              </w:rPr>
              <w:t>резентация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 xml:space="preserve"> жасау</w:t>
            </w:r>
          </w:p>
        </w:tc>
        <w:tc>
          <w:tcPr>
            <w:tcW w:w="846" w:type="dxa"/>
            <w:shd w:val="clear" w:color="auto" w:fill="auto"/>
          </w:tcPr>
          <w:p w14:paraId="54BEE2F5" w14:textId="77777777" w:rsidR="009619AD" w:rsidRPr="00DC1B36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3A15B316" w14:textId="77777777" w:rsidR="009619AD" w:rsidRPr="00DC1B36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619AD" w:rsidRPr="00AE3AC0" w14:paraId="3CE6E4BF" w14:textId="77777777" w:rsidTr="00D221A1">
        <w:tc>
          <w:tcPr>
            <w:tcW w:w="1654" w:type="dxa"/>
            <w:vMerge w:val="restart"/>
            <w:shd w:val="clear" w:color="auto" w:fill="auto"/>
          </w:tcPr>
          <w:p w14:paraId="0162A872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283" w:type="dxa"/>
            <w:shd w:val="clear" w:color="auto" w:fill="auto"/>
          </w:tcPr>
          <w:p w14:paraId="5F8B6105" w14:textId="77777777" w:rsidR="00AE3AC0" w:rsidRPr="00AE3AC0" w:rsidRDefault="008C4DD0" w:rsidP="00AE3AC0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AE3AC0">
              <w:rPr>
                <w:b/>
                <w:sz w:val="20"/>
                <w:szCs w:val="20"/>
                <w:lang w:val="kk-KZ"/>
              </w:rPr>
              <w:t xml:space="preserve">10. </w:t>
            </w:r>
            <w:r w:rsidR="00AE3AC0" w:rsidRPr="00AE3AC0">
              <w:rPr>
                <w:rFonts w:eastAsia="Calibri"/>
                <w:sz w:val="20"/>
                <w:szCs w:val="20"/>
                <w:lang w:val="en-US"/>
              </w:rPr>
              <w:t xml:space="preserve">File 4A: Who does what? </w:t>
            </w:r>
          </w:p>
          <w:p w14:paraId="0115DAEE" w14:textId="77777777" w:rsidR="00AE3AC0" w:rsidRPr="00AE3AC0" w:rsidRDefault="00AE3AC0" w:rsidP="00AE3AC0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t xml:space="preserve">Grammar: present perfect: yet, just, already </w:t>
            </w:r>
          </w:p>
          <w:p w14:paraId="40E4C833" w14:textId="3E7C9555" w:rsidR="009619AD" w:rsidRPr="008C4DD0" w:rsidRDefault="00AE3AC0" w:rsidP="00AE3A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t>Vocabulary: housework: do or make</w:t>
            </w:r>
          </w:p>
        </w:tc>
        <w:tc>
          <w:tcPr>
            <w:tcW w:w="846" w:type="dxa"/>
            <w:shd w:val="clear" w:color="auto" w:fill="auto"/>
          </w:tcPr>
          <w:p w14:paraId="23E11B81" w14:textId="2B867FBC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0DE8F40A" w14:textId="61DF241D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3F2DC5" w14:paraId="107E4915" w14:textId="77777777" w:rsidTr="00D221A1">
        <w:tc>
          <w:tcPr>
            <w:tcW w:w="1654" w:type="dxa"/>
            <w:vMerge/>
            <w:shd w:val="clear" w:color="auto" w:fill="auto"/>
          </w:tcPr>
          <w:p w14:paraId="00E24750" w14:textId="77777777" w:rsidR="009619AD" w:rsidRPr="00AE3AC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3D665F7" w14:textId="395CB453" w:rsidR="009619AD" w:rsidRPr="005C581E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5C581E">
              <w:rPr>
                <w:b/>
                <w:sz w:val="20"/>
                <w:szCs w:val="20"/>
                <w:lang w:val="kk-KZ"/>
              </w:rPr>
              <w:t xml:space="preserve"> 10. </w:t>
            </w:r>
            <w:r w:rsidR="005C581E" w:rsidRPr="00144253">
              <w:rPr>
                <w:sz w:val="20"/>
                <w:szCs w:val="20"/>
                <w:lang w:val="en-US"/>
              </w:rPr>
              <w:t>Speak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about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your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home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chores</w:t>
            </w:r>
            <w:r w:rsidR="005C581E" w:rsidRPr="005C58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5312540D" w14:textId="77777777" w:rsidR="009619AD" w:rsidRPr="005C58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12F5937" w14:textId="48795E0D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3F2DC5" w14:paraId="5FA6E2F7" w14:textId="77777777" w:rsidTr="00D221A1">
        <w:tc>
          <w:tcPr>
            <w:tcW w:w="1654" w:type="dxa"/>
            <w:vMerge/>
            <w:shd w:val="clear" w:color="auto" w:fill="auto"/>
          </w:tcPr>
          <w:p w14:paraId="57C663A6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70E9C569" w14:textId="40E7A0CC" w:rsidR="009619AD" w:rsidRPr="00697944" w:rsidRDefault="005C581E" w:rsidP="009619A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3: </w:t>
            </w:r>
            <w:r w:rsidRPr="00023730">
              <w:rPr>
                <w:sz w:val="20"/>
                <w:szCs w:val="20"/>
              </w:rPr>
              <w:t>Та</w:t>
            </w:r>
            <w:r w:rsidRPr="00023730">
              <w:rPr>
                <w:sz w:val="20"/>
                <w:szCs w:val="20"/>
                <w:lang w:val="kk-KZ"/>
              </w:rPr>
              <w:t xml:space="preserve">қырыбы: </w:t>
            </w:r>
            <w:r w:rsidRPr="00FD23BF">
              <w:rPr>
                <w:sz w:val="20"/>
                <w:szCs w:val="20"/>
                <w:lang w:val="en-US"/>
              </w:rPr>
              <w:t>“</w:t>
            </w:r>
            <w:r w:rsidR="00BA3373" w:rsidRPr="00BA3373">
              <w:rPr>
                <w:rFonts w:eastAsia="Calibri"/>
                <w:bCs/>
                <w:sz w:val="20"/>
                <w:szCs w:val="20"/>
                <w:lang w:val="kk-KZ"/>
              </w:rPr>
              <w:t>7 miracles of the world</w:t>
            </w:r>
            <w:r w:rsidRPr="00FD23BF">
              <w:rPr>
                <w:sz w:val="20"/>
                <w:szCs w:val="20"/>
                <w:lang w:val="en-US"/>
              </w:rPr>
              <w:t>”</w:t>
            </w:r>
            <w:r w:rsidRPr="00023730">
              <w:rPr>
                <w:sz w:val="20"/>
                <w:szCs w:val="20"/>
                <w:lang w:val="kk-KZ"/>
              </w:rPr>
              <w:t>. Презентация жасау және оны қорғау</w:t>
            </w:r>
          </w:p>
        </w:tc>
        <w:tc>
          <w:tcPr>
            <w:tcW w:w="846" w:type="dxa"/>
            <w:shd w:val="clear" w:color="auto" w:fill="auto"/>
          </w:tcPr>
          <w:p w14:paraId="53473718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6E196790" w14:textId="1D85C15B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9619AD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2A53CFDF" w:rsidR="009619AD" w:rsidRPr="00035AD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Shopping</w:t>
            </w:r>
            <w:r w:rsidR="0060670B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619AD" w:rsidRPr="0060670B" w14:paraId="484CCE6B" w14:textId="77777777" w:rsidTr="00D221A1">
        <w:tc>
          <w:tcPr>
            <w:tcW w:w="1654" w:type="dxa"/>
            <w:vMerge w:val="restart"/>
            <w:shd w:val="clear" w:color="auto" w:fill="auto"/>
          </w:tcPr>
          <w:p w14:paraId="0025CC18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283" w:type="dxa"/>
            <w:shd w:val="clear" w:color="auto" w:fill="auto"/>
          </w:tcPr>
          <w:p w14:paraId="7AA9165F" w14:textId="4E4AE584" w:rsidR="0060670B" w:rsidRPr="0060670B" w:rsidRDefault="008C4DD0" w:rsidP="0060670B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File 4B. 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>I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n your basket </w:t>
            </w:r>
          </w:p>
          <w:p w14:paraId="63FFCB86" w14:textId="77777777" w:rsidR="009619AD" w:rsidRDefault="0060670B" w:rsidP="0060670B">
            <w:pPr>
              <w:tabs>
                <w:tab w:val="left" w:pos="1276"/>
              </w:tabs>
              <w:rPr>
                <w:rFonts w:eastAsia="Calibri"/>
                <w:sz w:val="20"/>
                <w:szCs w:val="20"/>
                <w:lang w:val="en-US"/>
              </w:rPr>
            </w:pPr>
            <w:r w:rsidRPr="0060670B">
              <w:rPr>
                <w:rFonts w:eastAsia="Calibri"/>
                <w:sz w:val="20"/>
                <w:szCs w:val="20"/>
                <w:lang w:val="en-US"/>
              </w:rPr>
              <w:t>Grammar and vocabulary:   present perfect or past simple, shopping</w:t>
            </w:r>
          </w:p>
          <w:p w14:paraId="0B2F5BEE" w14:textId="77777777" w:rsidR="0060670B" w:rsidRDefault="0060670B" w:rsidP="0060670B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60670B">
              <w:rPr>
                <w:bCs/>
                <w:sz w:val="20"/>
                <w:szCs w:val="20"/>
                <w:lang w:val="en-US"/>
              </w:rPr>
              <w:t>Listening</w:t>
            </w:r>
            <w:r>
              <w:rPr>
                <w:bCs/>
                <w:sz w:val="20"/>
                <w:szCs w:val="20"/>
                <w:lang w:val="en-US"/>
              </w:rPr>
              <w:t>: shopping habits</w:t>
            </w:r>
          </w:p>
          <w:p w14:paraId="45137502" w14:textId="1B37CCD5" w:rsidR="00581BF1" w:rsidRPr="00581BF1" w:rsidRDefault="00581BF1" w:rsidP="0060670B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Vocabulary: shopping words</w:t>
            </w:r>
          </w:p>
        </w:tc>
        <w:tc>
          <w:tcPr>
            <w:tcW w:w="846" w:type="dxa"/>
            <w:shd w:val="clear" w:color="auto" w:fill="auto"/>
          </w:tcPr>
          <w:p w14:paraId="167CA1BA" w14:textId="4E2C0BAF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6550FD2" w14:textId="0AC91989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60670B" w14:paraId="1C2918F5" w14:textId="77777777" w:rsidTr="00D221A1">
        <w:tc>
          <w:tcPr>
            <w:tcW w:w="1654" w:type="dxa"/>
            <w:vMerge/>
            <w:shd w:val="clear" w:color="auto" w:fill="auto"/>
          </w:tcPr>
          <w:p w14:paraId="4597C4A0" w14:textId="77777777" w:rsidR="009619AD" w:rsidRPr="0060670B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A5EFB39" w14:textId="45F00F18" w:rsidR="009619AD" w:rsidRPr="0060670B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60670B" w:rsidRPr="0060670B">
              <w:rPr>
                <w:rFonts w:eastAsia="Calibri"/>
                <w:sz w:val="20"/>
                <w:szCs w:val="20"/>
              </w:rPr>
              <w:t>К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60670B"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60670B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 Module 6, Lesson 1 open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60670B"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58D8B663" w14:textId="77777777" w:rsidR="009619AD" w:rsidRPr="0060670B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CD9D766" w14:textId="5FE551E4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581BF1" w14:paraId="2E8032EE" w14:textId="77777777" w:rsidTr="00D221A1">
        <w:tc>
          <w:tcPr>
            <w:tcW w:w="1654" w:type="dxa"/>
            <w:vMerge w:val="restart"/>
            <w:shd w:val="clear" w:color="auto" w:fill="auto"/>
          </w:tcPr>
          <w:p w14:paraId="0B2722F7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283" w:type="dxa"/>
            <w:shd w:val="clear" w:color="auto" w:fill="auto"/>
          </w:tcPr>
          <w:p w14:paraId="0F9B6F15" w14:textId="77777777" w:rsidR="00581BF1" w:rsidRPr="00144253" w:rsidRDefault="008C4DD0" w:rsidP="00581BF1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035AD5">
              <w:rPr>
                <w:b/>
                <w:sz w:val="20"/>
                <w:szCs w:val="20"/>
                <w:lang w:val="en-US"/>
              </w:rPr>
              <w:t>12.</w:t>
            </w:r>
            <w:r w:rsidR="00581BF1" w:rsidRP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1BF1" w:rsidRPr="00144253">
              <w:rPr>
                <w:sz w:val="20"/>
                <w:szCs w:val="20"/>
                <w:lang w:val="en-US"/>
              </w:rPr>
              <w:t>File 4C Great weekend</w:t>
            </w:r>
          </w:p>
          <w:p w14:paraId="59013C37" w14:textId="77777777" w:rsidR="00581BF1" w:rsidRPr="00144253" w:rsidRDefault="00581BF1" w:rsidP="00581BF1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:  something, anything, nothing </w:t>
            </w:r>
          </w:p>
          <w:p w14:paraId="77752540" w14:textId="05D66543" w:rsidR="009619AD" w:rsidRPr="00581BF1" w:rsidRDefault="00581BF1" w:rsidP="00581BF1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adjectives+ ing or ed</w:t>
            </w:r>
            <w:r w:rsidRPr="00581BF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422F453" w14:textId="413A72E5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C03F2A3" w14:textId="7A56A357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619AD" w:rsidRPr="00581BF1" w14:paraId="05902FA1" w14:textId="77777777" w:rsidTr="00D221A1">
        <w:tc>
          <w:tcPr>
            <w:tcW w:w="1654" w:type="dxa"/>
            <w:vMerge/>
            <w:shd w:val="clear" w:color="auto" w:fill="auto"/>
          </w:tcPr>
          <w:p w14:paraId="072E9487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104BE23" w14:textId="2B38E874" w:rsidR="009619AD" w:rsidRPr="00581BF1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2.</w:t>
            </w:r>
            <w:r w:rsid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581BF1" w:rsidRPr="0060670B">
              <w:rPr>
                <w:rFonts w:eastAsia="Calibri"/>
                <w:sz w:val="20"/>
                <w:szCs w:val="20"/>
              </w:rPr>
              <w:t>К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581BF1"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581BF1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 xml:space="preserve"> Module 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>10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, Lesson 1 open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581BF1"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4DFEF5F1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92E055A" w14:textId="68C52CE0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619AD" w:rsidRPr="000B2C66" w14:paraId="141B64CF" w14:textId="77777777" w:rsidTr="00D221A1">
        <w:tc>
          <w:tcPr>
            <w:tcW w:w="1654" w:type="dxa"/>
            <w:vMerge/>
            <w:shd w:val="clear" w:color="auto" w:fill="auto"/>
          </w:tcPr>
          <w:p w14:paraId="077FF67A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31F68A2" w14:textId="0DDC96C4" w:rsidR="009619AD" w:rsidRPr="000A564E" w:rsidRDefault="000A564E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</w:t>
            </w:r>
            <w:r w:rsidRPr="00144253">
              <w:rPr>
                <w:b/>
                <w:sz w:val="20"/>
                <w:szCs w:val="20"/>
                <w:lang w:val="kk-KZ"/>
              </w:rPr>
              <w:t>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5</w:t>
            </w:r>
            <w:r w:rsidR="00914E14" w:rsidRPr="006B6E13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0A564E">
              <w:rPr>
                <w:b/>
                <w:sz w:val="20"/>
                <w:szCs w:val="20"/>
                <w:lang w:val="kk-KZ"/>
              </w:rPr>
              <w:t>Б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4 </w:t>
            </w:r>
            <w:r w:rsidRPr="00023730">
              <w:rPr>
                <w:bCs/>
                <w:sz w:val="20"/>
                <w:szCs w:val="20"/>
              </w:rPr>
              <w:t>бойынша</w:t>
            </w:r>
            <w:r w:rsidRPr="000A564E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bCs/>
                <w:sz w:val="20"/>
                <w:szCs w:val="20"/>
              </w:rPr>
              <w:t>ке</w:t>
            </w:r>
            <w:r w:rsidRPr="00023730">
              <w:rPr>
                <w:bCs/>
                <w:sz w:val="20"/>
                <w:szCs w:val="20"/>
                <w:lang w:val="kk-KZ"/>
              </w:rPr>
              <w:t>ң</w:t>
            </w:r>
            <w:r w:rsidRPr="00023730">
              <w:rPr>
                <w:bCs/>
                <w:sz w:val="20"/>
                <w:szCs w:val="20"/>
              </w:rPr>
              <w:t>ес</w:t>
            </w:r>
            <w:r>
              <w:rPr>
                <w:bCs/>
                <w:sz w:val="20"/>
                <w:szCs w:val="20"/>
                <w:lang w:val="kk-KZ"/>
              </w:rPr>
              <w:t>тер</w:t>
            </w:r>
            <w:r w:rsidRPr="00023730">
              <w:rPr>
                <w:bCs/>
                <w:sz w:val="20"/>
                <w:szCs w:val="20"/>
                <w:lang w:val="kk-KZ"/>
              </w:rPr>
              <w:t xml:space="preserve">. </w:t>
            </w:r>
            <w:r>
              <w:rPr>
                <w:bCs/>
                <w:sz w:val="20"/>
                <w:szCs w:val="20"/>
                <w:lang w:val="kk-KZ"/>
              </w:rPr>
              <w:t>Эссе т</w:t>
            </w:r>
            <w:r w:rsidRPr="00023730">
              <w:rPr>
                <w:bCs/>
                <w:sz w:val="20"/>
                <w:szCs w:val="20"/>
                <w:lang w:val="kk-KZ"/>
              </w:rPr>
              <w:t xml:space="preserve">ақырыбы: </w:t>
            </w:r>
            <w:r w:rsidRPr="00FD23BF">
              <w:rPr>
                <w:bCs/>
                <w:sz w:val="20"/>
                <w:szCs w:val="20"/>
                <w:lang w:val="en-US"/>
              </w:rPr>
              <w:t>“</w:t>
            </w:r>
            <w:r>
              <w:rPr>
                <w:bCs/>
                <w:sz w:val="20"/>
                <w:szCs w:val="20"/>
                <w:lang w:val="kk-KZ"/>
              </w:rPr>
              <w:t>How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bCs/>
                <w:sz w:val="20"/>
                <w:szCs w:val="20"/>
                <w:lang w:val="kk-KZ"/>
              </w:rPr>
              <w:t>my daily</w:t>
            </w:r>
            <w:r>
              <w:rPr>
                <w:bCs/>
                <w:sz w:val="20"/>
                <w:szCs w:val="20"/>
                <w:lang w:val="kk-KZ"/>
              </w:rPr>
              <w:t xml:space="preserve"> life  has changed at </w:t>
            </w:r>
            <w:r>
              <w:rPr>
                <w:bCs/>
                <w:sz w:val="20"/>
                <w:szCs w:val="20"/>
                <w:lang w:val="en-US"/>
              </w:rPr>
              <w:t>KazNU?</w:t>
            </w:r>
            <w:r w:rsidRPr="00FD23BF">
              <w:rPr>
                <w:bCs/>
                <w:sz w:val="20"/>
                <w:szCs w:val="20"/>
                <w:lang w:val="en-US"/>
              </w:rPr>
              <w:t xml:space="preserve">” </w:t>
            </w:r>
          </w:p>
        </w:tc>
        <w:tc>
          <w:tcPr>
            <w:tcW w:w="846" w:type="dxa"/>
            <w:shd w:val="clear" w:color="auto" w:fill="auto"/>
          </w:tcPr>
          <w:p w14:paraId="76FDDF2C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4679067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506174" w14:paraId="1CEAD0C6" w14:textId="77777777" w:rsidTr="00D221A1">
        <w:trPr>
          <w:trHeight w:val="904"/>
        </w:trPr>
        <w:tc>
          <w:tcPr>
            <w:tcW w:w="1654" w:type="dxa"/>
            <w:vMerge w:val="restart"/>
            <w:shd w:val="clear" w:color="auto" w:fill="auto"/>
          </w:tcPr>
          <w:p w14:paraId="3CE383D9" w14:textId="77777777" w:rsidR="009619AD" w:rsidRPr="00AF62D6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283" w:type="dxa"/>
            <w:shd w:val="clear" w:color="auto" w:fill="auto"/>
          </w:tcPr>
          <w:p w14:paraId="3961B6E7" w14:textId="77777777" w:rsidR="00506174" w:rsidRPr="00144253" w:rsidRDefault="008C4DD0" w:rsidP="00506174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035AD5">
              <w:rPr>
                <w:b/>
                <w:sz w:val="20"/>
                <w:szCs w:val="20"/>
                <w:lang w:val="en-US"/>
              </w:rPr>
              <w:t>13.</w:t>
            </w:r>
            <w:r w:rsidR="005061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506174" w:rsidRPr="00144253">
              <w:rPr>
                <w:rFonts w:eastAsia="MS Gothic"/>
                <w:sz w:val="20"/>
                <w:szCs w:val="20"/>
                <w:lang w:val="en-US"/>
              </w:rPr>
              <w:t xml:space="preserve">​File </w:t>
            </w:r>
            <w:r w:rsidR="00506174" w:rsidRPr="00144253">
              <w:rPr>
                <w:bCs/>
                <w:sz w:val="20"/>
                <w:szCs w:val="20"/>
                <w:lang w:val="en-US"/>
              </w:rPr>
              <w:t>5A</w:t>
            </w:r>
            <w:r w:rsidR="00506174" w:rsidRPr="0075194E">
              <w:rPr>
                <w:bCs/>
                <w:sz w:val="20"/>
                <w:szCs w:val="20"/>
                <w:lang w:val="en-US"/>
              </w:rPr>
              <w:t>.</w:t>
            </w:r>
            <w:r w:rsidR="00506174" w:rsidRPr="00144253">
              <w:rPr>
                <w:bCs/>
                <w:sz w:val="20"/>
                <w:szCs w:val="20"/>
                <w:lang w:val="en-US"/>
              </w:rPr>
              <w:t xml:space="preserve"> I want it now and File 5 B </w:t>
            </w:r>
          </w:p>
          <w:p w14:paraId="74B28A97" w14:textId="05E2FA64" w:rsidR="00506174" w:rsidRPr="00144253" w:rsidRDefault="00506174" w:rsidP="00506174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: comparative adjectives and adverbs, as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as, superlative </w:t>
            </w:r>
          </w:p>
          <w:p w14:paraId="7F45FEE2" w14:textId="0392BBD4" w:rsidR="009619AD" w:rsidRPr="00506174" w:rsidRDefault="00506174" w:rsidP="00506174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75194E">
              <w:rPr>
                <w:bCs/>
                <w:sz w:val="20"/>
                <w:szCs w:val="20"/>
                <w:lang w:val="en-US"/>
              </w:rPr>
              <w:t>Vocabulary: types of numbers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B502940" w14:textId="08324CD5" w:rsidR="009619AD" w:rsidRPr="00506174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0D4B4D8D" w14:textId="0CBA3769" w:rsidR="009619AD" w:rsidRPr="00506174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</w:tr>
      <w:tr w:rsidR="009619AD" w:rsidRPr="003F2DC5" w14:paraId="496362AA" w14:textId="77777777" w:rsidTr="00D221A1">
        <w:tc>
          <w:tcPr>
            <w:tcW w:w="1654" w:type="dxa"/>
            <w:vMerge/>
            <w:shd w:val="clear" w:color="auto" w:fill="auto"/>
          </w:tcPr>
          <w:p w14:paraId="7757F865" w14:textId="77777777" w:rsidR="009619AD" w:rsidRPr="00506174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4E12AF0" w14:textId="2F6C4603" w:rsidR="009619AD" w:rsidRPr="0005313D" w:rsidRDefault="008C4DD0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3.</w:t>
            </w:r>
            <w:r w:rsidR="0005313D" w:rsidRPr="0005313D">
              <w:rPr>
                <w:b/>
                <w:sz w:val="20"/>
                <w:szCs w:val="20"/>
                <w:lang w:val="en-US"/>
              </w:rPr>
              <w:t xml:space="preserve"> </w:t>
            </w:r>
            <w:r w:rsidR="0005313D" w:rsidRPr="00144253">
              <w:rPr>
                <w:sz w:val="20"/>
                <w:szCs w:val="20"/>
                <w:lang w:val="en-US"/>
              </w:rPr>
              <w:t xml:space="preserve">Speaking: Make the comparative analysis of two </w:t>
            </w:r>
            <w:r w:rsidR="0005313D">
              <w:rPr>
                <w:sz w:val="20"/>
                <w:szCs w:val="20"/>
                <w:lang w:val="en-US"/>
              </w:rPr>
              <w:t xml:space="preserve">big </w:t>
            </w:r>
            <w:r w:rsidR="0005313D" w:rsidRPr="00144253">
              <w:rPr>
                <w:sz w:val="20"/>
                <w:szCs w:val="20"/>
                <w:lang w:val="en-US"/>
              </w:rPr>
              <w:t>cities using comparati</w:t>
            </w:r>
            <w:r w:rsidR="0005313D">
              <w:rPr>
                <w:sz w:val="20"/>
                <w:szCs w:val="20"/>
                <w:lang w:val="en-US"/>
              </w:rPr>
              <w:t>ve and superlative</w:t>
            </w:r>
            <w:r w:rsidR="0005313D" w:rsidRPr="00F03720">
              <w:rPr>
                <w:sz w:val="20"/>
                <w:szCs w:val="20"/>
                <w:lang w:val="en-US"/>
              </w:rPr>
              <w:t xml:space="preserve"> </w:t>
            </w:r>
            <w:r w:rsidR="0005313D">
              <w:rPr>
                <w:sz w:val="20"/>
                <w:szCs w:val="20"/>
                <w:lang w:val="en-US"/>
              </w:rPr>
              <w:t>adjectives</w:t>
            </w:r>
            <w:r w:rsidR="0005313D" w:rsidRPr="0075194E">
              <w:rPr>
                <w:sz w:val="20"/>
                <w:szCs w:val="20"/>
                <w:lang w:val="en-US"/>
              </w:rPr>
              <w:t>.</w:t>
            </w:r>
            <w:r w:rsidR="0005313D" w:rsidRPr="0005313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4D38F08F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7180B5" w14:textId="5EEC7B2E" w:rsidR="009619AD" w:rsidRPr="00506174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2</w:t>
            </w:r>
          </w:p>
        </w:tc>
      </w:tr>
      <w:tr w:rsidR="009619AD" w:rsidRPr="0005313D" w14:paraId="0ED32D5B" w14:textId="77777777" w:rsidTr="00D221A1">
        <w:tc>
          <w:tcPr>
            <w:tcW w:w="1654" w:type="dxa"/>
            <w:vMerge/>
            <w:shd w:val="clear" w:color="auto" w:fill="auto"/>
          </w:tcPr>
          <w:p w14:paraId="04CCF578" w14:textId="77777777" w:rsidR="009619AD" w:rsidRPr="00AF62D6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45F1AAAD" w14:textId="175E2EC1" w:rsidR="009619AD" w:rsidRPr="0005313D" w:rsidRDefault="0005313D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Pr="0005313D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Pr="0005313D">
              <w:rPr>
                <w:rFonts w:eastAsia="Calibri"/>
                <w:b/>
                <w:sz w:val="20"/>
                <w:szCs w:val="20"/>
                <w:lang w:val="en-US"/>
              </w:rPr>
              <w:t xml:space="preserve">4: </w:t>
            </w:r>
            <w:r w:rsidRPr="0005313D">
              <w:rPr>
                <w:rFonts w:eastAsia="Calibri"/>
                <w:sz w:val="20"/>
                <w:szCs w:val="20"/>
                <w:lang w:val="kk-KZ"/>
              </w:rPr>
              <w:t xml:space="preserve">Коллоквиум. Эссе </w:t>
            </w:r>
            <w:r w:rsidRPr="0005313D">
              <w:rPr>
                <w:rFonts w:eastAsia="Calibri"/>
                <w:sz w:val="20"/>
                <w:szCs w:val="20"/>
              </w:rPr>
              <w:t>т</w:t>
            </w:r>
            <w:r w:rsidRPr="0005313D">
              <w:rPr>
                <w:rFonts w:eastAsia="Calibri"/>
                <w:sz w:val="20"/>
                <w:szCs w:val="20"/>
                <w:lang w:val="en-US"/>
              </w:rPr>
              <w:t xml:space="preserve">ақырыбы: “How  my daily life  has changed at KazNU”. </w:t>
            </w:r>
            <w:r>
              <w:rPr>
                <w:rFonts w:eastAsia="Calibri"/>
                <w:sz w:val="20"/>
                <w:szCs w:val="20"/>
              </w:rPr>
              <w:t xml:space="preserve">Эссе жазу. </w:t>
            </w:r>
            <w:r w:rsidRPr="0005313D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32D7D85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63354CE1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</w:tr>
      <w:tr w:rsidR="009619AD" w:rsidRPr="0005313D" w14:paraId="46DF2DAD" w14:textId="77777777" w:rsidTr="00D221A1">
        <w:tc>
          <w:tcPr>
            <w:tcW w:w="1654" w:type="dxa"/>
            <w:vMerge w:val="restart"/>
            <w:shd w:val="clear" w:color="auto" w:fill="auto"/>
          </w:tcPr>
          <w:p w14:paraId="4E66E520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283" w:type="dxa"/>
            <w:shd w:val="clear" w:color="auto" w:fill="auto"/>
          </w:tcPr>
          <w:p w14:paraId="3438E001" w14:textId="77777777" w:rsidR="0005313D" w:rsidRPr="0005313D" w:rsidRDefault="008C4DD0" w:rsidP="0005313D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File 6 A. Think positive or negative and File 6 B I will always love you </w:t>
            </w:r>
          </w:p>
          <w:p w14:paraId="04F65D36" w14:textId="77777777" w:rsidR="0005313D" w:rsidRPr="0005313D" w:rsidRDefault="0005313D" w:rsidP="0005313D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Grammar: will, shall, won’t (predictions and other uses) </w:t>
            </w:r>
          </w:p>
          <w:p w14:paraId="5C70DFFA" w14:textId="7A6281BB" w:rsidR="009619AD" w:rsidRPr="0005313D" w:rsidRDefault="0005313D" w:rsidP="0005313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: opposite verbs, verb + back</w:t>
            </w:r>
          </w:p>
        </w:tc>
        <w:tc>
          <w:tcPr>
            <w:tcW w:w="846" w:type="dxa"/>
            <w:shd w:val="clear" w:color="auto" w:fill="auto"/>
          </w:tcPr>
          <w:p w14:paraId="714D747A" w14:textId="097216C3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37A536C" w14:textId="78DFE511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3F2DC5" w14:paraId="42B1777B" w14:textId="77777777" w:rsidTr="00D221A1">
        <w:tc>
          <w:tcPr>
            <w:tcW w:w="1654" w:type="dxa"/>
            <w:vMerge/>
            <w:shd w:val="clear" w:color="auto" w:fill="auto"/>
          </w:tcPr>
          <w:p w14:paraId="7AE81EB6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5EF164B" w14:textId="613E9B89" w:rsidR="009619AD" w:rsidRPr="0005313D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4.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Workbook exercises (grammar and </w:t>
            </w:r>
            <w:r w:rsidR="00914E14"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)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 Files 6 A and </w:t>
            </w:r>
            <w:r w:rsidR="0005313D" w:rsidRPr="00914E14">
              <w:rPr>
                <w:rFonts w:eastAsia="Calibri"/>
                <w:bCs/>
                <w:sz w:val="20"/>
                <w:szCs w:val="20"/>
                <w:lang w:val="en-US"/>
              </w:rPr>
              <w:t xml:space="preserve">6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846" w:type="dxa"/>
            <w:shd w:val="clear" w:color="auto" w:fill="auto"/>
          </w:tcPr>
          <w:p w14:paraId="3036FD8F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AA2746" w14:textId="15772276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14E14" w:rsidRPr="00BA3373" w14:paraId="4DBC985B" w14:textId="77777777" w:rsidTr="00D221A1">
        <w:tc>
          <w:tcPr>
            <w:tcW w:w="1654" w:type="dxa"/>
            <w:vMerge/>
            <w:shd w:val="clear" w:color="auto" w:fill="auto"/>
          </w:tcPr>
          <w:p w14:paraId="2D41755D" w14:textId="77777777" w:rsidR="00914E14" w:rsidRPr="003F2DC5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35CB" w14:textId="1CD2F9C7" w:rsidR="00914E14" w:rsidRPr="00BA3373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БӨЖ </w:t>
            </w:r>
            <w:r w:rsidRPr="00914E14">
              <w:rPr>
                <w:b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  <w:lang w:val="kk-KZ"/>
              </w:rPr>
              <w:t xml:space="preserve">Коллоквиум. </w:t>
            </w:r>
            <w:r w:rsidRPr="001A5276">
              <w:rPr>
                <w:sz w:val="20"/>
                <w:szCs w:val="20"/>
                <w:lang w:val="kk-KZ"/>
              </w:rPr>
              <w:t>Өтілген грамматикалық және лексикалық материалдарды қайталау</w:t>
            </w:r>
            <w:r>
              <w:rPr>
                <w:sz w:val="20"/>
                <w:szCs w:val="20"/>
                <w:lang w:val="kk-KZ"/>
              </w:rPr>
              <w:t>ға арналған бақылау жұмысы</w:t>
            </w:r>
            <w:r w:rsidR="00BA3373">
              <w:rPr>
                <w:sz w:val="20"/>
                <w:szCs w:val="20"/>
                <w:lang w:val="kk-KZ"/>
              </w:rPr>
              <w:t xml:space="preserve"> бойынша кеңес</w:t>
            </w:r>
            <w:r w:rsidR="00BA3373" w:rsidRPr="00BA3373">
              <w:rPr>
                <w:sz w:val="20"/>
                <w:szCs w:val="20"/>
                <w:lang w:val="kk-KZ"/>
              </w:rPr>
              <w:t xml:space="preserve"> </w:t>
            </w:r>
            <w:r w:rsidR="00BA3373">
              <w:rPr>
                <w:sz w:val="20"/>
                <w:szCs w:val="20"/>
                <w:lang w:val="kk-KZ"/>
              </w:rPr>
              <w:t>беру</w:t>
            </w:r>
          </w:p>
        </w:tc>
        <w:tc>
          <w:tcPr>
            <w:tcW w:w="846" w:type="dxa"/>
            <w:shd w:val="clear" w:color="auto" w:fill="auto"/>
          </w:tcPr>
          <w:p w14:paraId="115C91C1" w14:textId="77777777" w:rsidR="00914E14" w:rsidRPr="00D221A1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275046E5" w14:textId="77777777" w:rsidR="00914E14" w:rsidRPr="00D221A1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221A1" w:rsidRPr="00D221A1" w14:paraId="7832860F" w14:textId="77777777" w:rsidTr="00D221A1">
        <w:tc>
          <w:tcPr>
            <w:tcW w:w="1654" w:type="dxa"/>
            <w:vMerge w:val="restart"/>
            <w:shd w:val="clear" w:color="auto" w:fill="auto"/>
          </w:tcPr>
          <w:p w14:paraId="0D01B8A4" w14:textId="77777777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83" w:type="dxa"/>
            <w:shd w:val="clear" w:color="auto" w:fill="auto"/>
          </w:tcPr>
          <w:p w14:paraId="1AE46671" w14:textId="7CE19FD9" w:rsidR="00D221A1" w:rsidRPr="00D221A1" w:rsidRDefault="00D221A1" w:rsidP="00D221A1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15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File 6 C: The meaning of dreaming </w:t>
            </w:r>
          </w:p>
          <w:p w14:paraId="473AAB0F" w14:textId="77777777" w:rsidR="00D221A1" w:rsidRPr="00D221A1" w:rsidRDefault="00D221A1" w:rsidP="00D221A1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Grammar: review of verb forms </w:t>
            </w:r>
          </w:p>
          <w:p w14:paraId="16151EC2" w14:textId="30C12628" w:rsidR="00D221A1" w:rsidRPr="00035AD5" w:rsidRDefault="00D221A1" w:rsidP="00D221A1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D221A1">
              <w:rPr>
                <w:rFonts w:eastAsia="Calibri"/>
                <w:sz w:val="20"/>
                <w:szCs w:val="20"/>
                <w:lang w:val="en-US"/>
              </w:rPr>
              <w:t>Vocabulary: modifiers</w:t>
            </w:r>
          </w:p>
        </w:tc>
        <w:tc>
          <w:tcPr>
            <w:tcW w:w="846" w:type="dxa"/>
            <w:shd w:val="clear" w:color="auto" w:fill="auto"/>
          </w:tcPr>
          <w:p w14:paraId="4349AE46" w14:textId="584CAE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CAF9D4D" w14:textId="10CDE932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221A1" w:rsidRPr="00D221A1" w14:paraId="433DD53E" w14:textId="77777777" w:rsidTr="00D221A1">
        <w:tc>
          <w:tcPr>
            <w:tcW w:w="1654" w:type="dxa"/>
            <w:vMerge/>
            <w:shd w:val="clear" w:color="auto" w:fill="auto"/>
          </w:tcPr>
          <w:p w14:paraId="454DED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9A2F16A" w14:textId="08776CFD" w:rsidR="00D221A1" w:rsidRPr="00D221A1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5.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МООК (Ағылышын тілі) Module 9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L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esson1 open</w:t>
            </w:r>
            <w:r>
              <w:rPr>
                <w:rFonts w:eastAsia="Calibri"/>
                <w:sz w:val="20"/>
                <w:szCs w:val="20"/>
                <w:lang w:val="kk-KZ"/>
              </w:rPr>
              <w:t>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kaznu.kz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платформасында</w:t>
            </w:r>
          </w:p>
        </w:tc>
        <w:tc>
          <w:tcPr>
            <w:tcW w:w="846" w:type="dxa"/>
            <w:shd w:val="clear" w:color="auto" w:fill="auto"/>
          </w:tcPr>
          <w:p w14:paraId="5B144FDD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548C1C1" w14:textId="4677DC7C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221A1" w:rsidRPr="000B2C66" w14:paraId="05106D05" w14:textId="77777777" w:rsidTr="00D221A1">
        <w:tc>
          <w:tcPr>
            <w:tcW w:w="1654" w:type="dxa"/>
            <w:vMerge/>
            <w:shd w:val="clear" w:color="auto" w:fill="auto"/>
          </w:tcPr>
          <w:p w14:paraId="362A73FB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5B03077" w14:textId="102BE16E" w:rsidR="00D221A1" w:rsidRPr="00D221A1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221A1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Pr="00D221A1">
              <w:rPr>
                <w:rFonts w:eastAsia="Calibri"/>
                <w:b/>
                <w:sz w:val="20"/>
                <w:szCs w:val="20"/>
                <w:lang w:val="kk-KZ"/>
              </w:rPr>
              <w:t xml:space="preserve">ӨЖ  </w:t>
            </w:r>
            <w:r w:rsidRPr="00D221A1">
              <w:rPr>
                <w:rFonts w:eastAsia="Calibri"/>
                <w:b/>
                <w:sz w:val="20"/>
                <w:szCs w:val="20"/>
                <w:lang w:val="en-US"/>
              </w:rPr>
              <w:t xml:space="preserve">7. </w:t>
            </w:r>
            <w:r w:rsidRPr="00D221A1"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ралы</w:t>
            </w:r>
            <w:r>
              <w:rPr>
                <w:rFonts w:eastAsia="Calibri"/>
                <w:sz w:val="20"/>
                <w:szCs w:val="20"/>
                <w:lang w:val="kk-KZ"/>
              </w:rPr>
              <w:t>қ бақылау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r w:rsidRPr="00D221A1">
              <w:rPr>
                <w:rFonts w:eastAsia="Calibri"/>
                <w:sz w:val="20"/>
                <w:szCs w:val="20"/>
              </w:rPr>
              <w:t>тапсыру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бойынша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кеңес</w:t>
            </w:r>
            <w:r w:rsidR="00BA3373">
              <w:rPr>
                <w:rFonts w:eastAsia="Calibri"/>
                <w:sz w:val="20"/>
                <w:szCs w:val="20"/>
                <w:lang w:val="kk-KZ"/>
              </w:rPr>
              <w:t xml:space="preserve"> беру</w:t>
            </w:r>
          </w:p>
        </w:tc>
        <w:tc>
          <w:tcPr>
            <w:tcW w:w="846" w:type="dxa"/>
            <w:shd w:val="clear" w:color="auto" w:fill="auto"/>
          </w:tcPr>
          <w:p w14:paraId="233FF543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67B0CF5F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221A1" w:rsidRPr="00D221A1" w14:paraId="630FDFD0" w14:textId="77777777" w:rsidTr="00D221A1">
        <w:tc>
          <w:tcPr>
            <w:tcW w:w="1654" w:type="dxa"/>
            <w:vMerge/>
            <w:shd w:val="clear" w:color="auto" w:fill="auto"/>
          </w:tcPr>
          <w:p w14:paraId="5CE45B54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DE7998E" w14:textId="185B3CE1" w:rsidR="00D221A1" w:rsidRPr="00BC0E23" w:rsidRDefault="00BC0E23" w:rsidP="00914E14">
            <w:pPr>
              <w:tabs>
                <w:tab w:val="left" w:pos="1276"/>
              </w:tabs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C0E23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58FA96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727C1B" w14:textId="1E2F45BE" w:rsidR="00D221A1" w:rsidRPr="00BC0E23" w:rsidRDefault="00BC0E23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221A1" w:rsidRPr="003F2DC5" w14:paraId="7BE267F2" w14:textId="77777777" w:rsidTr="00EC6EF9">
        <w:tc>
          <w:tcPr>
            <w:tcW w:w="9783" w:type="dxa"/>
            <w:gridSpan w:val="3"/>
          </w:tcPr>
          <w:p w14:paraId="30C55C74" w14:textId="510ED981" w:rsidR="00D221A1" w:rsidRPr="003F2DC5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</w:tcPr>
          <w:p w14:paraId="3D9AEF7D" w14:textId="5D30B610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1035FF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4D0C3304" w14:textId="4255E4CD" w:rsidR="00914E14" w:rsidRPr="003F2DC5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6" w:type="dxa"/>
            <w:shd w:val="clear" w:color="auto" w:fill="FFFFFF" w:themeFill="background1"/>
          </w:tcPr>
          <w:p w14:paraId="37BAB171" w14:textId="6631F2A7" w:rsidR="00914E14" w:rsidRPr="003F2DC5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2C6BC3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2A32EB92" w14:textId="4842C030" w:rsidR="00914E14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6" w:type="dxa"/>
            <w:shd w:val="clear" w:color="auto" w:fill="FFFFFF" w:themeFill="background1"/>
          </w:tcPr>
          <w:p w14:paraId="7E8416CD" w14:textId="46F6C861" w:rsidR="00914E14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1F1A711C" w14:textId="4564D69B" w:rsidR="00561025" w:rsidRDefault="008642A4" w:rsidP="00561025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E" w14:textId="0D279EFC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BC0E23" w:rsidRPr="00BC0E23">
        <w:rPr>
          <w:rFonts w:eastAsia="Calibri"/>
          <w:b/>
          <w:sz w:val="20"/>
          <w:szCs w:val="20"/>
          <w:lang w:val="kk-KZ"/>
        </w:rPr>
        <w:t>Жолдасбекова</w:t>
      </w:r>
      <w:r w:rsidR="00BC0E23" w:rsidRPr="00BC0E23">
        <w:rPr>
          <w:rFonts w:eastAsia="Calibri"/>
          <w:b/>
          <w:sz w:val="20"/>
          <w:szCs w:val="20"/>
          <w:lang w:val="en-US"/>
        </w:rPr>
        <w:t xml:space="preserve"> </w:t>
      </w:r>
      <w:r w:rsidR="00BC0E23" w:rsidRPr="00BC0E23">
        <w:rPr>
          <w:rFonts w:eastAsia="Calibri"/>
          <w:b/>
          <w:sz w:val="20"/>
          <w:szCs w:val="20"/>
        </w:rPr>
        <w:t>Б.</w:t>
      </w:r>
      <w:r w:rsidR="00BC0E23" w:rsidRPr="00BC0E23">
        <w:rPr>
          <w:rFonts w:eastAsia="Calibri"/>
          <w:b/>
          <w:sz w:val="20"/>
          <w:szCs w:val="20"/>
          <w:lang w:val="kk-KZ"/>
        </w:rPr>
        <w:t>Ө.</w:t>
      </w:r>
      <w:r w:rsidR="00BC0E23" w:rsidRPr="00BC0E23">
        <w:rPr>
          <w:rFonts w:eastAsia="Calibri"/>
          <w:b/>
          <w:sz w:val="20"/>
          <w:szCs w:val="20"/>
          <w:lang w:val="en-US"/>
        </w:rPr>
        <w:t xml:space="preserve">                                                                           </w:t>
      </w:r>
      <w:r w:rsidRPr="003F2DC5">
        <w:rPr>
          <w:b/>
          <w:sz w:val="20"/>
          <w:szCs w:val="20"/>
        </w:rPr>
        <w:t xml:space="preserve">                                                                  </w:t>
      </w:r>
    </w:p>
    <w:p w14:paraId="5604C620" w14:textId="7DA9FBF6" w:rsidR="00594DE6" w:rsidRPr="00BC0E23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C0E23" w:rsidRPr="00BC0E23">
        <w:rPr>
          <w:b/>
          <w:sz w:val="20"/>
          <w:szCs w:val="20"/>
        </w:rPr>
        <w:t xml:space="preserve"> </w:t>
      </w:r>
      <w:r w:rsidR="005120C9">
        <w:rPr>
          <w:b/>
          <w:sz w:val="20"/>
          <w:szCs w:val="20"/>
          <w:lang w:val="kk-KZ"/>
        </w:rPr>
        <w:t xml:space="preserve">   </w:t>
      </w:r>
      <w:r w:rsidR="00BC0E23">
        <w:rPr>
          <w:b/>
          <w:sz w:val="20"/>
          <w:szCs w:val="20"/>
          <w:lang w:val="kk-KZ"/>
        </w:rPr>
        <w:t xml:space="preserve">Досмагамбетова Д.Ж. </w:t>
      </w:r>
    </w:p>
    <w:p w14:paraId="5EB52DDE" w14:textId="3C0D3FE6" w:rsidR="00460FE0" w:rsidRPr="009743F3" w:rsidRDefault="006D1812" w:rsidP="009743F3">
      <w:pPr>
        <w:spacing w:after="120"/>
        <w:rPr>
          <w:sz w:val="20"/>
          <w:szCs w:val="20"/>
          <w:lang w:val="en-GB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6B6E13">
        <w:rPr>
          <w:b/>
          <w:sz w:val="20"/>
          <w:szCs w:val="20"/>
          <w:lang w:val="kk-KZ"/>
        </w:rPr>
        <w:t xml:space="preserve"> ___________________________________</w:t>
      </w:r>
      <w:r w:rsidR="00BC0E23">
        <w:rPr>
          <w:b/>
          <w:sz w:val="20"/>
          <w:szCs w:val="20"/>
          <w:lang w:val="kk-KZ"/>
        </w:rPr>
        <w:t xml:space="preserve"> </w:t>
      </w:r>
      <w:r w:rsidR="005120C9">
        <w:rPr>
          <w:b/>
          <w:sz w:val="20"/>
          <w:szCs w:val="20"/>
          <w:lang w:val="kk-KZ"/>
        </w:rPr>
        <w:t xml:space="preserve">  </w:t>
      </w:r>
      <w:r w:rsidR="00464A33">
        <w:rPr>
          <w:b/>
          <w:sz w:val="20"/>
          <w:szCs w:val="20"/>
          <w:lang w:val="kk-KZ"/>
        </w:rPr>
        <w:t>Куанышбаева А.Н.</w:t>
      </w:r>
    </w:p>
    <w:p w14:paraId="67AD7BAE" w14:textId="63BB038A" w:rsidR="00460FE0" w:rsidRDefault="00460FE0" w:rsidP="00460FE0">
      <w:pPr>
        <w:rPr>
          <w:sz w:val="20"/>
          <w:szCs w:val="20"/>
          <w:lang w:val="kk-KZ"/>
        </w:rPr>
      </w:pPr>
    </w:p>
    <w:p w14:paraId="1883B288" w14:textId="0F64C661" w:rsidR="00464A33" w:rsidRDefault="00464A33" w:rsidP="00460FE0">
      <w:pPr>
        <w:rPr>
          <w:sz w:val="20"/>
          <w:szCs w:val="20"/>
          <w:lang w:val="kk-KZ"/>
        </w:rPr>
      </w:pPr>
    </w:p>
    <w:p w14:paraId="281B28D8" w14:textId="77777777" w:rsidR="00464A33" w:rsidRDefault="00464A33" w:rsidP="00460FE0">
      <w:pPr>
        <w:rPr>
          <w:sz w:val="20"/>
          <w:szCs w:val="20"/>
          <w:lang w:val="kk-KZ"/>
        </w:rPr>
      </w:pPr>
    </w:p>
    <w:p w14:paraId="056EC0D8" w14:textId="77777777" w:rsidR="00460FE0" w:rsidRDefault="00460FE0" w:rsidP="00460FE0">
      <w:pPr>
        <w:rPr>
          <w:sz w:val="20"/>
          <w:szCs w:val="20"/>
          <w:lang w:val="kk-KZ"/>
        </w:rPr>
      </w:pPr>
    </w:p>
    <w:tbl>
      <w:tblPr>
        <w:tblW w:w="1068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89"/>
      </w:tblGrid>
      <w:tr w:rsidR="00460FE0" w:rsidRPr="003F2DC5" w14:paraId="59572BF9" w14:textId="77777777" w:rsidTr="00460FE0">
        <w:trPr>
          <w:trHeight w:val="54"/>
        </w:trPr>
        <w:tc>
          <w:tcPr>
            <w:tcW w:w="10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2A2C465" w14:textId="77777777" w:rsidR="00460FE0" w:rsidRDefault="00460FE0" w:rsidP="00460FE0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9554369" w14:textId="77777777" w:rsidR="00460FE0" w:rsidRPr="009A2392" w:rsidRDefault="00460FE0" w:rsidP="00460FE0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0FFEC9A2" w14:textId="5C91B988" w:rsidR="009743F3" w:rsidRPr="009743F3" w:rsidRDefault="009743F3" w:rsidP="00460FE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өктемгі семестр 2023-2024</w:t>
            </w:r>
          </w:p>
          <w:p w14:paraId="07080291" w14:textId="77777777" w:rsidR="00460FE0" w:rsidRPr="00A9530A" w:rsidRDefault="00460FE0" w:rsidP="00460FE0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619"/>
        <w:gridCol w:w="7118"/>
        <w:gridCol w:w="842"/>
        <w:gridCol w:w="930"/>
      </w:tblGrid>
      <w:tr w:rsidR="00460FE0" w:rsidRPr="003F2DC5" w14:paraId="4B7E6507" w14:textId="77777777" w:rsidTr="00460FE0">
        <w:tc>
          <w:tcPr>
            <w:tcW w:w="1619" w:type="dxa"/>
            <w:shd w:val="clear" w:color="auto" w:fill="auto"/>
          </w:tcPr>
          <w:p w14:paraId="003ECB40" w14:textId="77777777" w:rsidR="00460FE0" w:rsidRPr="004B2BA6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118" w:type="dxa"/>
            <w:shd w:val="clear" w:color="auto" w:fill="auto"/>
          </w:tcPr>
          <w:p w14:paraId="0407F6EC" w14:textId="77777777" w:rsidR="00460FE0" w:rsidRPr="004B2BA6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42" w:type="dxa"/>
            <w:shd w:val="clear" w:color="auto" w:fill="auto"/>
          </w:tcPr>
          <w:p w14:paraId="409876B4" w14:textId="77777777" w:rsidR="00460FE0" w:rsidRPr="004B2BA6" w:rsidRDefault="00460FE0" w:rsidP="00460FE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30" w:type="dxa"/>
            <w:shd w:val="clear" w:color="auto" w:fill="auto"/>
          </w:tcPr>
          <w:p w14:paraId="340EBDBB" w14:textId="77777777" w:rsidR="00460FE0" w:rsidRPr="003F2DC5" w:rsidRDefault="00460FE0" w:rsidP="00460FE0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о</w:t>
            </w:r>
            <w:r>
              <w:rPr>
                <w:b/>
                <w:sz w:val="20"/>
                <w:szCs w:val="20"/>
                <w:lang w:val="kk-KZ"/>
              </w:rPr>
              <w:t>ғары</w:t>
            </w:r>
          </w:p>
          <w:p w14:paraId="34917691" w14:textId="77777777" w:rsidR="00460FE0" w:rsidRPr="003F2DC5" w:rsidRDefault="00460FE0" w:rsidP="00460FE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460FE0" w:rsidRPr="000B2C66" w14:paraId="71A17631" w14:textId="77777777" w:rsidTr="00460FE0">
        <w:tc>
          <w:tcPr>
            <w:tcW w:w="10509" w:type="dxa"/>
            <w:gridSpan w:val="4"/>
            <w:shd w:val="clear" w:color="auto" w:fill="auto"/>
          </w:tcPr>
          <w:p w14:paraId="4AF69AE7" w14:textId="77777777" w:rsidR="00460FE0" w:rsidRPr="00E2496C" w:rsidRDefault="00460FE0" w:rsidP="00460FE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МОДУЛЬ</w:t>
            </w:r>
            <w:r w:rsidRPr="00E2496C">
              <w:rPr>
                <w:b/>
                <w:sz w:val="20"/>
                <w:szCs w:val="20"/>
                <w:lang w:val="en-US"/>
              </w:rPr>
              <w:t xml:space="preserve"> 1 </w:t>
            </w:r>
            <w:r>
              <w:rPr>
                <w:b/>
                <w:sz w:val="20"/>
                <w:szCs w:val="20"/>
                <w:lang w:val="en-US"/>
              </w:rPr>
              <w:t>First day at work</w:t>
            </w:r>
          </w:p>
        </w:tc>
      </w:tr>
      <w:tr w:rsidR="00460FE0" w:rsidRPr="003F2DC5" w14:paraId="677BE589" w14:textId="77777777" w:rsidTr="00460FE0">
        <w:tc>
          <w:tcPr>
            <w:tcW w:w="1619" w:type="dxa"/>
            <w:vMerge w:val="restart"/>
            <w:shd w:val="clear" w:color="auto" w:fill="auto"/>
          </w:tcPr>
          <w:p w14:paraId="5A4033AE" w14:textId="77777777" w:rsidR="00460FE0" w:rsidRPr="003F2DC5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118" w:type="dxa"/>
            <w:shd w:val="clear" w:color="auto" w:fill="auto"/>
          </w:tcPr>
          <w:p w14:paraId="6C0B7A0B" w14:textId="77777777" w:rsidR="00460FE0" w:rsidRPr="00FB4015" w:rsidRDefault="00460FE0" w:rsidP="00460FE0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1. </w:t>
            </w:r>
            <w:r w:rsidRPr="00FB4015">
              <w:rPr>
                <w:sz w:val="20"/>
                <w:szCs w:val="20"/>
                <w:lang w:val="en-US"/>
              </w:rPr>
              <w:t>Unit</w:t>
            </w:r>
            <w:r w:rsidRPr="00FB4015">
              <w:rPr>
                <w:sz w:val="20"/>
                <w:szCs w:val="20"/>
                <w:lang w:val="kk-KZ"/>
              </w:rPr>
              <w:t xml:space="preserve"> </w:t>
            </w:r>
            <w:r w:rsidRPr="00FB4015">
              <w:rPr>
                <w:sz w:val="20"/>
                <w:szCs w:val="20"/>
                <w:lang w:val="en-US"/>
              </w:rPr>
              <w:t>7A. First day nerves</w:t>
            </w:r>
          </w:p>
          <w:p w14:paraId="0F55DE0D" w14:textId="77777777" w:rsidR="00460FE0" w:rsidRPr="00FB4015" w:rsidRDefault="00460FE0" w:rsidP="00460FE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 xml:space="preserve">Grammar: uses of infinitive with </w:t>
            </w:r>
            <w:r w:rsidRPr="00FB4015">
              <w:rPr>
                <w:i/>
                <w:iCs/>
                <w:sz w:val="20"/>
                <w:szCs w:val="20"/>
                <w:lang w:val="en-US"/>
              </w:rPr>
              <w:t xml:space="preserve">to; </w:t>
            </w:r>
            <w:r w:rsidRPr="00FB4015">
              <w:rPr>
                <w:sz w:val="20"/>
                <w:szCs w:val="20"/>
                <w:lang w:val="en-US"/>
              </w:rPr>
              <w:t xml:space="preserve">Vocabulary: verbs + infinitive: </w:t>
            </w:r>
            <w:r w:rsidRPr="00FB4015">
              <w:rPr>
                <w:i/>
                <w:iCs/>
                <w:sz w:val="20"/>
                <w:szCs w:val="20"/>
                <w:lang w:val="en-US"/>
              </w:rPr>
              <w:t>try to, forget to,</w:t>
            </w:r>
            <w:r w:rsidRPr="00FB4015">
              <w:rPr>
                <w:sz w:val="20"/>
                <w:szCs w:val="20"/>
                <w:lang w:val="en-US"/>
              </w:rPr>
              <w:t xml:space="preserve"> etc. </w:t>
            </w:r>
          </w:p>
          <w:p w14:paraId="6C345B7B" w14:textId="77777777" w:rsidR="00460FE0" w:rsidRDefault="00460FE0" w:rsidP="00460FE0">
            <w:pPr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 xml:space="preserve">Reading: Useful tips for the first day in a new class or on a course. </w:t>
            </w:r>
          </w:p>
          <w:p w14:paraId="2FA677D1" w14:textId="77777777" w:rsidR="00460FE0" w:rsidRPr="00FB4015" w:rsidRDefault="00460FE0" w:rsidP="00460FE0">
            <w:pPr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Listening: Describing the first day at work</w:t>
            </w:r>
          </w:p>
          <w:p w14:paraId="204F69C4" w14:textId="77777777" w:rsidR="00460FE0" w:rsidRPr="00A42AED" w:rsidRDefault="00460FE0" w:rsidP="00460FE0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Text on specialty: “Why do we need Law?”</w:t>
            </w:r>
          </w:p>
        </w:tc>
        <w:tc>
          <w:tcPr>
            <w:tcW w:w="842" w:type="dxa"/>
            <w:shd w:val="clear" w:color="auto" w:fill="auto"/>
          </w:tcPr>
          <w:p w14:paraId="219939B4" w14:textId="77777777" w:rsidR="00460FE0" w:rsidRPr="006831B4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6831B4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14:paraId="0E477C65" w14:textId="77777777" w:rsidR="00460FE0" w:rsidRPr="006831B4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831B4">
              <w:rPr>
                <w:bCs/>
                <w:sz w:val="20"/>
                <w:szCs w:val="20"/>
              </w:rPr>
              <w:t>3</w:t>
            </w:r>
          </w:p>
        </w:tc>
      </w:tr>
      <w:tr w:rsidR="00460FE0" w:rsidRPr="003F2DC5" w14:paraId="0357AD9B" w14:textId="77777777" w:rsidTr="00460FE0">
        <w:tc>
          <w:tcPr>
            <w:tcW w:w="1619" w:type="dxa"/>
            <w:vMerge/>
            <w:shd w:val="clear" w:color="auto" w:fill="auto"/>
          </w:tcPr>
          <w:p w14:paraId="1721B77A" w14:textId="77777777" w:rsidR="00460FE0" w:rsidRPr="003F2DC5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8" w:type="dxa"/>
            <w:shd w:val="clear" w:color="auto" w:fill="auto"/>
          </w:tcPr>
          <w:p w14:paraId="03887CB8" w14:textId="77777777" w:rsidR="00460FE0" w:rsidRPr="00454EEC" w:rsidRDefault="00460FE0" w:rsidP="00460FE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831B4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6831B4">
              <w:rPr>
                <w:b/>
                <w:bCs/>
                <w:sz w:val="20"/>
                <w:szCs w:val="20"/>
                <w:lang w:val="en-US"/>
              </w:rPr>
              <w:t xml:space="preserve">1. </w:t>
            </w:r>
            <w:r w:rsidRPr="00FB4015">
              <w:rPr>
                <w:sz w:val="20"/>
                <w:szCs w:val="20"/>
                <w:lang w:val="en-US"/>
              </w:rPr>
              <w:t>Write a “How to survive …” article. Choose one of the titles below: a job interview, a party where you don’t know anyone, a family holiday.  Workbook. Unit 7A.</w:t>
            </w:r>
          </w:p>
        </w:tc>
        <w:tc>
          <w:tcPr>
            <w:tcW w:w="842" w:type="dxa"/>
            <w:shd w:val="clear" w:color="auto" w:fill="auto"/>
          </w:tcPr>
          <w:p w14:paraId="26255791" w14:textId="77777777" w:rsidR="00460FE0" w:rsidRPr="006831B4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14:paraId="019D1C6A" w14:textId="77777777" w:rsidR="00460FE0" w:rsidRPr="003F2DC5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60FE0" w:rsidRPr="006831B4" w14:paraId="71B01BA7" w14:textId="77777777" w:rsidTr="00460FE0">
        <w:tc>
          <w:tcPr>
            <w:tcW w:w="1619" w:type="dxa"/>
            <w:vMerge w:val="restart"/>
            <w:shd w:val="clear" w:color="auto" w:fill="auto"/>
          </w:tcPr>
          <w:p w14:paraId="55ABD565" w14:textId="77777777" w:rsidR="00460FE0" w:rsidRPr="003F2DC5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118" w:type="dxa"/>
            <w:shd w:val="clear" w:color="auto" w:fill="auto"/>
          </w:tcPr>
          <w:p w14:paraId="3C2670F8" w14:textId="77777777" w:rsidR="00460FE0" w:rsidRPr="00FB4015" w:rsidRDefault="00460FE0" w:rsidP="00460FE0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6831B4">
              <w:rPr>
                <w:b/>
                <w:sz w:val="20"/>
                <w:szCs w:val="20"/>
                <w:lang w:val="en-US"/>
              </w:rPr>
              <w:t xml:space="preserve"> 2. </w:t>
            </w:r>
            <w:r w:rsidRPr="00FB4015">
              <w:rPr>
                <w:sz w:val="20"/>
                <w:szCs w:val="20"/>
                <w:lang w:val="en-US"/>
              </w:rPr>
              <w:t xml:space="preserve">Unit 7B. Happiness is … </w:t>
            </w:r>
          </w:p>
          <w:p w14:paraId="29C8BC8D" w14:textId="77777777" w:rsidR="00460FE0" w:rsidRPr="00FB4015" w:rsidRDefault="00460FE0" w:rsidP="00460FE0">
            <w:pPr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Grammar: uses of the gerund (verb + ing)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FB4015">
              <w:rPr>
                <w:sz w:val="20"/>
                <w:szCs w:val="20"/>
                <w:lang w:val="en-US"/>
              </w:rPr>
              <w:t>Vocabulary: verbs + gerund</w:t>
            </w:r>
          </w:p>
          <w:p w14:paraId="14F63AA0" w14:textId="77777777" w:rsidR="00460FE0" w:rsidRPr="00FB4015" w:rsidRDefault="00460FE0" w:rsidP="00460FE0">
            <w:pPr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Listening and Speaking: a radio programme about the Bank of Happiness in Tallin</w:t>
            </w:r>
          </w:p>
          <w:p w14:paraId="4533D7F4" w14:textId="77777777" w:rsidR="00460FE0" w:rsidRPr="00C32262" w:rsidRDefault="00460FE0" w:rsidP="00460FE0">
            <w:pPr>
              <w:rPr>
                <w:bCs/>
                <w:sz w:val="20"/>
                <w:szCs w:val="20"/>
              </w:rPr>
            </w:pPr>
            <w:r w:rsidRPr="00D8516B">
              <w:rPr>
                <w:sz w:val="20"/>
                <w:szCs w:val="20"/>
              </w:rPr>
              <w:t>Бонди Е. А. - Английский язык для студентов-историков.</w:t>
            </w:r>
            <w:r w:rsidRPr="00C32262">
              <w:rPr>
                <w:sz w:val="20"/>
                <w:szCs w:val="20"/>
                <w:lang w:val="en-US"/>
              </w:rPr>
              <w:t>pdf</w:t>
            </w:r>
            <w:r w:rsidRPr="003C19D7">
              <w:rPr>
                <w:rFonts w:ascii="Arial" w:hAnsi="Arial" w:cs="Arial"/>
                <w:color w:val="000000"/>
                <w:sz w:val="20"/>
                <w:szCs w:val="20"/>
                <w:shd w:val="clear" w:color="auto" w:fill="FAFBFC"/>
              </w:rPr>
              <w:t> </w:t>
            </w:r>
          </w:p>
        </w:tc>
        <w:tc>
          <w:tcPr>
            <w:tcW w:w="842" w:type="dxa"/>
            <w:shd w:val="clear" w:color="auto" w:fill="auto"/>
          </w:tcPr>
          <w:p w14:paraId="70F07E95" w14:textId="77777777" w:rsidR="00460FE0" w:rsidRPr="006831B4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14:paraId="55351D41" w14:textId="77777777" w:rsidR="00460FE0" w:rsidRPr="006831B4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60FE0" w:rsidRPr="006831B4" w14:paraId="74BA186C" w14:textId="77777777" w:rsidTr="00460FE0">
        <w:tc>
          <w:tcPr>
            <w:tcW w:w="1619" w:type="dxa"/>
            <w:vMerge/>
            <w:shd w:val="clear" w:color="auto" w:fill="auto"/>
          </w:tcPr>
          <w:p w14:paraId="0C21DC18" w14:textId="77777777" w:rsidR="00460FE0" w:rsidRPr="006831B4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14:paraId="0A05331A" w14:textId="77777777" w:rsidR="00460FE0" w:rsidRPr="00FB4015" w:rsidRDefault="00460FE0" w:rsidP="00460FE0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454EEC">
              <w:rPr>
                <w:b/>
                <w:sz w:val="20"/>
                <w:szCs w:val="20"/>
                <w:lang w:val="en-US"/>
              </w:rPr>
              <w:t xml:space="preserve">2. </w:t>
            </w:r>
            <w:r w:rsidRPr="00FB4015">
              <w:rPr>
                <w:sz w:val="20"/>
                <w:szCs w:val="20"/>
                <w:lang w:val="en-US"/>
              </w:rPr>
              <w:t>Speaking: Choose five things to talk about from the list below. Workbook. Unit 7B.</w:t>
            </w:r>
          </w:p>
          <w:p w14:paraId="048630A2" w14:textId="77777777" w:rsidR="00460FE0" w:rsidRPr="004B5EC8" w:rsidRDefault="00460FE0" w:rsidP="00460FE0">
            <w:pPr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 xml:space="preserve">openkaznu.kz MOOC: «Ағылшын тілі» Week 8. Infinitive </w:t>
            </w:r>
          </w:p>
        </w:tc>
        <w:tc>
          <w:tcPr>
            <w:tcW w:w="842" w:type="dxa"/>
            <w:shd w:val="clear" w:color="auto" w:fill="auto"/>
          </w:tcPr>
          <w:p w14:paraId="2B047591" w14:textId="77777777" w:rsidR="00460FE0" w:rsidRPr="006831B4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14:paraId="651F16C9" w14:textId="77777777" w:rsidR="00460FE0" w:rsidRPr="006831B4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60FE0" w:rsidRPr="00C32262" w14:paraId="2C6FB789" w14:textId="77777777" w:rsidTr="00460FE0">
        <w:tc>
          <w:tcPr>
            <w:tcW w:w="1619" w:type="dxa"/>
            <w:vMerge/>
            <w:shd w:val="clear" w:color="auto" w:fill="auto"/>
          </w:tcPr>
          <w:p w14:paraId="2247EDA8" w14:textId="77777777" w:rsidR="00460FE0" w:rsidRPr="006831B4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14:paraId="3C751AC7" w14:textId="77777777" w:rsidR="00460FE0" w:rsidRPr="0005658D" w:rsidRDefault="00460FE0" w:rsidP="00460FE0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О</w:t>
            </w:r>
            <w:r>
              <w:rPr>
                <w:b/>
                <w:sz w:val="20"/>
                <w:szCs w:val="20"/>
              </w:rPr>
              <w:t>ӨЖ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 xml:space="preserve">. БӨЖ </w:t>
            </w:r>
            <w:r w:rsidRPr="0005658D">
              <w:rPr>
                <w:b/>
                <w:sz w:val="20"/>
                <w:szCs w:val="20"/>
                <w:lang w:val="kk-KZ"/>
              </w:rPr>
              <w:t>1</w:t>
            </w:r>
            <w:r w:rsidRPr="0005658D">
              <w:rPr>
                <w:sz w:val="20"/>
                <w:szCs w:val="20"/>
                <w:lang w:val="kk-KZ"/>
              </w:rPr>
              <w:t xml:space="preserve"> тапсыру бойынша кеңес</w:t>
            </w:r>
            <w:r>
              <w:rPr>
                <w:sz w:val="20"/>
                <w:szCs w:val="20"/>
                <w:lang w:val="kk-KZ"/>
              </w:rPr>
              <w:t xml:space="preserve"> беру</w:t>
            </w:r>
          </w:p>
          <w:p w14:paraId="7391087A" w14:textId="77777777" w:rsidR="00460FE0" w:rsidRPr="00150C2D" w:rsidRDefault="00460FE0" w:rsidP="00460FE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32262">
              <w:rPr>
                <w:sz w:val="20"/>
                <w:szCs w:val="20"/>
                <w:lang w:val="kk-KZ"/>
              </w:rPr>
              <w:t>Та</w:t>
            </w:r>
            <w:r w:rsidRPr="009A0C99">
              <w:rPr>
                <w:sz w:val="20"/>
                <w:szCs w:val="20"/>
                <w:lang w:val="kk-KZ"/>
              </w:rPr>
              <w:t>қ</w:t>
            </w:r>
            <w:r w:rsidRPr="00C32262">
              <w:rPr>
                <w:sz w:val="20"/>
                <w:szCs w:val="20"/>
                <w:lang w:val="kk-KZ"/>
              </w:rPr>
              <w:t>ырыбы</w:t>
            </w:r>
            <w:r w:rsidRPr="009A0C99">
              <w:rPr>
                <w:sz w:val="20"/>
                <w:szCs w:val="20"/>
                <w:lang w:val="kk-KZ"/>
              </w:rPr>
              <w:t>: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B5EC8">
              <w:rPr>
                <w:sz w:val="20"/>
                <w:szCs w:val="20"/>
                <w:lang w:val="kk-KZ"/>
              </w:rPr>
              <w:t>«</w:t>
            </w:r>
            <w:r w:rsidRPr="00C32262">
              <w:rPr>
                <w:sz w:val="20"/>
                <w:szCs w:val="20"/>
                <w:lang w:val="kk-KZ"/>
              </w:rPr>
              <w:t>What makes y</w:t>
            </w:r>
            <w:r>
              <w:rPr>
                <w:sz w:val="20"/>
                <w:szCs w:val="20"/>
                <w:lang w:val="en-GB"/>
              </w:rPr>
              <w:t>ou happy</w:t>
            </w:r>
            <w:r w:rsidRPr="004B5EC8">
              <w:rPr>
                <w:sz w:val="20"/>
                <w:szCs w:val="20"/>
                <w:lang w:val="kk-KZ"/>
              </w:rPr>
              <w:t xml:space="preserve">?» </w:t>
            </w:r>
            <w:r>
              <w:rPr>
                <w:sz w:val="20"/>
                <w:szCs w:val="20"/>
                <w:lang w:val="kk-KZ"/>
              </w:rPr>
              <w:t>П</w:t>
            </w:r>
            <w:r w:rsidRPr="004B5EC8">
              <w:rPr>
                <w:sz w:val="20"/>
                <w:szCs w:val="20"/>
                <w:lang w:val="kk-KZ"/>
              </w:rPr>
              <w:t>резентация жасау</w:t>
            </w:r>
          </w:p>
        </w:tc>
        <w:tc>
          <w:tcPr>
            <w:tcW w:w="842" w:type="dxa"/>
            <w:shd w:val="clear" w:color="auto" w:fill="auto"/>
          </w:tcPr>
          <w:p w14:paraId="1DFF1567" w14:textId="77777777" w:rsidR="00460FE0" w:rsidRPr="00C32262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30" w:type="dxa"/>
            <w:shd w:val="clear" w:color="auto" w:fill="auto"/>
          </w:tcPr>
          <w:p w14:paraId="5DE4C53E" w14:textId="77777777" w:rsidR="00460FE0" w:rsidRPr="00C32262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60FE0" w:rsidRPr="008B4A84" w14:paraId="49FE44DF" w14:textId="77777777" w:rsidTr="00460FE0">
        <w:tc>
          <w:tcPr>
            <w:tcW w:w="1619" w:type="dxa"/>
            <w:vMerge w:val="restart"/>
            <w:shd w:val="clear" w:color="auto" w:fill="auto"/>
          </w:tcPr>
          <w:p w14:paraId="54E0DEB5" w14:textId="77777777" w:rsidR="00460FE0" w:rsidRPr="00C32262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GB"/>
              </w:rPr>
            </w:pPr>
            <w:r w:rsidRPr="00C32262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7118" w:type="dxa"/>
            <w:shd w:val="clear" w:color="auto" w:fill="auto"/>
          </w:tcPr>
          <w:p w14:paraId="51CC9AB9" w14:textId="77777777" w:rsidR="00460FE0" w:rsidRPr="00EB7855" w:rsidRDefault="00460FE0" w:rsidP="00460FE0">
            <w:pPr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3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EB7855">
              <w:rPr>
                <w:rFonts w:eastAsia="MS Gothic"/>
                <w:sz w:val="20"/>
                <w:szCs w:val="20"/>
                <w:lang w:val="en-US"/>
              </w:rPr>
              <w:t xml:space="preserve">Unit 7 C. Could you pass the test? </w:t>
            </w:r>
          </w:p>
          <w:p w14:paraId="3158844C" w14:textId="77777777" w:rsidR="00460FE0" w:rsidRPr="00EB7855" w:rsidRDefault="00460FE0" w:rsidP="00460FE0">
            <w:pPr>
              <w:rPr>
                <w:rFonts w:eastAsia="MS Gothic"/>
                <w:sz w:val="20"/>
                <w:szCs w:val="20"/>
                <w:lang w:val="en-US"/>
              </w:rPr>
            </w:pPr>
            <w:r w:rsidRPr="00EB7855">
              <w:rPr>
                <w:rFonts w:eastAsia="MS Gothic"/>
                <w:sz w:val="20"/>
                <w:szCs w:val="20"/>
                <w:lang w:val="en-US"/>
              </w:rPr>
              <w:t>Grammar: have to, don’t have to, must, mustn’t; Vocabulary: adjectives + prepositions</w:t>
            </w:r>
          </w:p>
          <w:p w14:paraId="2BD83053" w14:textId="77777777" w:rsidR="00460FE0" w:rsidRPr="00EB7855" w:rsidRDefault="00460FE0" w:rsidP="00460FE0">
            <w:pPr>
              <w:rPr>
                <w:rFonts w:eastAsia="MS Gothic"/>
                <w:sz w:val="20"/>
                <w:szCs w:val="20"/>
                <w:lang w:val="en-US"/>
              </w:rPr>
            </w:pPr>
            <w:r w:rsidRPr="00EB7855">
              <w:rPr>
                <w:rFonts w:eastAsia="MS Gothic"/>
                <w:sz w:val="20"/>
                <w:szCs w:val="20"/>
                <w:lang w:val="en-US"/>
              </w:rPr>
              <w:t>Reading: Are the British really so bad at learning languages?</w:t>
            </w:r>
          </w:p>
          <w:p w14:paraId="1FC2BC64" w14:textId="77777777" w:rsidR="00460FE0" w:rsidRPr="00EB7855" w:rsidRDefault="00460FE0" w:rsidP="00460FE0">
            <w:pPr>
              <w:rPr>
                <w:rFonts w:eastAsia="MS Gothic"/>
                <w:sz w:val="20"/>
                <w:szCs w:val="20"/>
                <w:lang w:val="en-US"/>
              </w:rPr>
            </w:pPr>
            <w:r w:rsidRPr="00EB7855">
              <w:rPr>
                <w:rFonts w:eastAsia="MS Gothic"/>
                <w:sz w:val="20"/>
                <w:szCs w:val="20"/>
                <w:lang w:val="en-US"/>
              </w:rPr>
              <w:t xml:space="preserve">Listening: listen to Max’s test. Which test do you think was the easiest/the most difficult for him </w:t>
            </w:r>
          </w:p>
          <w:p w14:paraId="0CC212CF" w14:textId="77777777" w:rsidR="00460FE0" w:rsidRPr="00C32262" w:rsidRDefault="00460FE0" w:rsidP="00460FE0">
            <w:pPr>
              <w:rPr>
                <w:b/>
                <w:sz w:val="20"/>
                <w:szCs w:val="20"/>
              </w:rPr>
            </w:pPr>
            <w:r w:rsidRPr="00C32262">
              <w:rPr>
                <w:sz w:val="20"/>
                <w:szCs w:val="20"/>
              </w:rPr>
              <w:t>Бонди Е. А. - Английский язык для студентов-историков.</w:t>
            </w:r>
            <w:r w:rsidRPr="00C32262">
              <w:rPr>
                <w:sz w:val="20"/>
                <w:szCs w:val="20"/>
                <w:lang w:val="en-US"/>
              </w:rPr>
              <w:t>pdf</w:t>
            </w:r>
            <w:r w:rsidRPr="003C19D7">
              <w:rPr>
                <w:rFonts w:ascii="Arial" w:hAnsi="Arial" w:cs="Arial"/>
                <w:color w:val="000000"/>
                <w:sz w:val="20"/>
                <w:szCs w:val="20"/>
                <w:shd w:val="clear" w:color="auto" w:fill="FAFBFC"/>
              </w:rPr>
              <w:t> </w:t>
            </w:r>
          </w:p>
        </w:tc>
        <w:tc>
          <w:tcPr>
            <w:tcW w:w="842" w:type="dxa"/>
            <w:shd w:val="clear" w:color="auto" w:fill="auto"/>
          </w:tcPr>
          <w:p w14:paraId="0C5857CF" w14:textId="77777777" w:rsidR="00460FE0" w:rsidRPr="008B4A84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14:paraId="342D540D" w14:textId="77777777" w:rsidR="00460FE0" w:rsidRPr="008B4A84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</w:tr>
      <w:tr w:rsidR="00460FE0" w:rsidRPr="008B4A84" w14:paraId="011BD938" w14:textId="77777777" w:rsidTr="00460FE0">
        <w:tc>
          <w:tcPr>
            <w:tcW w:w="1619" w:type="dxa"/>
            <w:vMerge/>
            <w:shd w:val="clear" w:color="auto" w:fill="auto"/>
          </w:tcPr>
          <w:p w14:paraId="3AA50A29" w14:textId="77777777" w:rsidR="00460FE0" w:rsidRPr="008B4A84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14:paraId="688396FE" w14:textId="77777777" w:rsidR="00460FE0" w:rsidRPr="00FB4015" w:rsidRDefault="00460FE0" w:rsidP="00460FE0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3. </w:t>
            </w:r>
            <w:r w:rsidRPr="00FB4015">
              <w:rPr>
                <w:bCs/>
                <w:sz w:val="20"/>
                <w:szCs w:val="20"/>
                <w:lang w:val="en-US"/>
              </w:rPr>
              <w:t>Vocabulary and Pronunciation ex.5a</w:t>
            </w:r>
          </w:p>
          <w:p w14:paraId="1B446EC9" w14:textId="77777777" w:rsidR="00460FE0" w:rsidRPr="00FB4015" w:rsidRDefault="00460FE0" w:rsidP="00460FE0">
            <w:pPr>
              <w:rPr>
                <w:bCs/>
                <w:sz w:val="20"/>
                <w:szCs w:val="20"/>
                <w:lang w:val="en-US"/>
              </w:rPr>
            </w:pPr>
            <w:r w:rsidRPr="00FB4015">
              <w:rPr>
                <w:bCs/>
                <w:sz w:val="20"/>
                <w:szCs w:val="20"/>
                <w:lang w:val="en-US"/>
              </w:rPr>
              <w:t>Writing: Write a formal email asking for information. See the page 117 on Student’s Book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FB4015">
              <w:rPr>
                <w:bCs/>
                <w:sz w:val="20"/>
                <w:szCs w:val="20"/>
                <w:lang w:val="en-US"/>
              </w:rPr>
              <w:t>Workbook. Unit 7C</w:t>
            </w:r>
          </w:p>
          <w:p w14:paraId="2B5AC6B3" w14:textId="77777777" w:rsidR="00460FE0" w:rsidRPr="00EB7855" w:rsidRDefault="00460FE0" w:rsidP="00460FE0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FB4015">
              <w:rPr>
                <w:bCs/>
                <w:sz w:val="20"/>
                <w:szCs w:val="20"/>
                <w:lang w:val="en-US"/>
              </w:rPr>
              <w:t>MOO</w:t>
            </w:r>
            <w:r>
              <w:rPr>
                <w:bCs/>
                <w:sz w:val="20"/>
                <w:szCs w:val="20"/>
                <w:lang w:val="kk-KZ"/>
              </w:rPr>
              <w:t>К</w:t>
            </w:r>
            <w:r w:rsidRPr="00FB4015">
              <w:rPr>
                <w:bCs/>
                <w:sz w:val="20"/>
                <w:szCs w:val="20"/>
                <w:lang w:val="en-US"/>
              </w:rPr>
              <w:t>: «Ағылшын тілі» Week 9. Modal verbs (have to, don’t have to, must, mustn’t)</w:t>
            </w:r>
            <w:r w:rsidRPr="00EB7855">
              <w:rPr>
                <w:lang w:val="en-US"/>
              </w:rPr>
              <w:t xml:space="preserve"> </w:t>
            </w:r>
            <w:r w:rsidRPr="00EB7855">
              <w:rPr>
                <w:bCs/>
                <w:sz w:val="20"/>
                <w:szCs w:val="20"/>
                <w:lang w:val="en-US"/>
              </w:rPr>
              <w:t>openkaznu.kz</w:t>
            </w:r>
            <w:r>
              <w:rPr>
                <w:bCs/>
                <w:sz w:val="20"/>
                <w:szCs w:val="20"/>
                <w:lang w:val="kk-KZ"/>
              </w:rPr>
              <w:t xml:space="preserve"> платформасында</w:t>
            </w:r>
          </w:p>
        </w:tc>
        <w:tc>
          <w:tcPr>
            <w:tcW w:w="842" w:type="dxa"/>
            <w:shd w:val="clear" w:color="auto" w:fill="auto"/>
          </w:tcPr>
          <w:p w14:paraId="548584E9" w14:textId="77777777" w:rsidR="00460FE0" w:rsidRPr="008B4A84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14:paraId="2148CE37" w14:textId="77777777" w:rsidR="00460FE0" w:rsidRPr="008B4A84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60FE0" w:rsidRPr="00C32262" w14:paraId="36F9674D" w14:textId="77777777" w:rsidTr="00460FE0">
        <w:tc>
          <w:tcPr>
            <w:tcW w:w="1619" w:type="dxa"/>
            <w:vMerge/>
            <w:shd w:val="clear" w:color="auto" w:fill="auto"/>
          </w:tcPr>
          <w:p w14:paraId="2468E687" w14:textId="77777777" w:rsidR="00460FE0" w:rsidRPr="008B4A84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14:paraId="676090D3" w14:textId="157614AF" w:rsidR="00460FE0" w:rsidRPr="009743F3" w:rsidRDefault="00460FE0" w:rsidP="009743F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0328FF">
              <w:rPr>
                <w:b/>
                <w:sz w:val="20"/>
                <w:szCs w:val="20"/>
                <w:lang w:val="en-US"/>
              </w:rPr>
              <w:t xml:space="preserve">ӨЖ 1. </w:t>
            </w:r>
            <w:r w:rsidRPr="000328FF">
              <w:rPr>
                <w:bCs/>
                <w:sz w:val="20"/>
                <w:szCs w:val="20"/>
                <w:lang w:val="en-US"/>
              </w:rPr>
              <w:t xml:space="preserve">Тақырыбы: </w:t>
            </w:r>
            <w:r w:rsidRPr="00A8157C">
              <w:rPr>
                <w:bCs/>
                <w:sz w:val="20"/>
                <w:szCs w:val="20"/>
                <w:lang w:val="en-US"/>
              </w:rPr>
              <w:t>«</w:t>
            </w:r>
            <w:bookmarkStart w:id="1" w:name="_Hlk145065406"/>
            <w:r>
              <w:rPr>
                <w:bCs/>
                <w:sz w:val="20"/>
                <w:szCs w:val="20"/>
                <w:lang w:val="en-US"/>
              </w:rPr>
              <w:t>What makes you happy</w:t>
            </w:r>
            <w:r w:rsidRPr="00A8157C">
              <w:rPr>
                <w:bCs/>
                <w:sz w:val="20"/>
                <w:szCs w:val="20"/>
                <w:lang w:val="en-US"/>
              </w:rPr>
              <w:t xml:space="preserve">?» </w:t>
            </w:r>
            <w:bookmarkEnd w:id="1"/>
            <w:r w:rsidR="009743F3">
              <w:rPr>
                <w:bCs/>
                <w:sz w:val="20"/>
                <w:szCs w:val="20"/>
                <w:lang w:val="kk-KZ"/>
              </w:rPr>
              <w:t>Эссе жазу</w:t>
            </w:r>
          </w:p>
        </w:tc>
        <w:tc>
          <w:tcPr>
            <w:tcW w:w="842" w:type="dxa"/>
            <w:shd w:val="clear" w:color="auto" w:fill="auto"/>
          </w:tcPr>
          <w:p w14:paraId="7EA0D470" w14:textId="77777777" w:rsidR="00460FE0" w:rsidRPr="00C32262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30" w:type="dxa"/>
            <w:shd w:val="clear" w:color="auto" w:fill="auto"/>
          </w:tcPr>
          <w:p w14:paraId="7B02D6DA" w14:textId="77777777" w:rsidR="00460FE0" w:rsidRPr="00C32262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GB"/>
              </w:rPr>
            </w:pPr>
            <w:r w:rsidRPr="00C32262">
              <w:rPr>
                <w:sz w:val="20"/>
                <w:szCs w:val="20"/>
                <w:lang w:val="en-GB"/>
              </w:rPr>
              <w:t>20</w:t>
            </w:r>
          </w:p>
        </w:tc>
      </w:tr>
      <w:tr w:rsidR="00460FE0" w:rsidRPr="003C08CD" w14:paraId="224A2315" w14:textId="77777777" w:rsidTr="00460FE0">
        <w:tc>
          <w:tcPr>
            <w:tcW w:w="1619" w:type="dxa"/>
            <w:vMerge w:val="restart"/>
            <w:shd w:val="clear" w:color="auto" w:fill="auto"/>
          </w:tcPr>
          <w:p w14:paraId="18FCC36D" w14:textId="77777777" w:rsidR="00460FE0" w:rsidRPr="00C32262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GB"/>
              </w:rPr>
            </w:pPr>
            <w:r w:rsidRPr="00C32262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7118" w:type="dxa"/>
            <w:shd w:val="clear" w:color="auto" w:fill="auto"/>
          </w:tcPr>
          <w:p w14:paraId="33E1E6E5" w14:textId="77777777" w:rsidR="00460FE0" w:rsidRPr="00FB4015" w:rsidRDefault="00460FE0" w:rsidP="00460FE0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C08CD">
              <w:rPr>
                <w:b/>
                <w:sz w:val="20"/>
                <w:szCs w:val="20"/>
                <w:lang w:val="en-US"/>
              </w:rPr>
              <w:t xml:space="preserve"> 4</w:t>
            </w:r>
            <w:r w:rsidRPr="00A8157C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FB4015">
              <w:rPr>
                <w:sz w:val="20"/>
                <w:szCs w:val="20"/>
                <w:lang w:val="en-US"/>
              </w:rPr>
              <w:t>Unit 8A. Should I stay or should I go?</w:t>
            </w:r>
          </w:p>
          <w:p w14:paraId="7C639ECD" w14:textId="77777777" w:rsidR="00460FE0" w:rsidRPr="00FB4015" w:rsidRDefault="00460FE0" w:rsidP="00460FE0">
            <w:pPr>
              <w:snapToGrid w:val="0"/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Grammar: should</w:t>
            </w:r>
          </w:p>
          <w:p w14:paraId="14D026D8" w14:textId="77777777" w:rsidR="00460FE0" w:rsidRPr="00A8157C" w:rsidRDefault="00460FE0" w:rsidP="00460FE0">
            <w:pPr>
              <w:snapToGrid w:val="0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ading and Listening: TV </w:t>
            </w:r>
            <w:r w:rsidRPr="00FB4015">
              <w:rPr>
                <w:sz w:val="20"/>
                <w:szCs w:val="20"/>
                <w:lang w:val="en-US"/>
              </w:rPr>
              <w:t xml:space="preserve">chat show: giving advice; Ask and answer the questions with </w:t>
            </w:r>
            <w:r w:rsidRPr="00FB4015">
              <w:rPr>
                <w:i/>
                <w:iCs/>
                <w:sz w:val="20"/>
                <w:szCs w:val="20"/>
                <w:lang w:val="en-US"/>
              </w:rPr>
              <w:t>get</w:t>
            </w:r>
            <w:r>
              <w:rPr>
                <w:i/>
                <w:iCs/>
                <w:sz w:val="20"/>
                <w:szCs w:val="20"/>
                <w:lang w:val="kk-KZ"/>
              </w:rPr>
              <w:t xml:space="preserve">. </w:t>
            </w:r>
            <w:r w:rsidRPr="00FB4015">
              <w:rPr>
                <w:sz w:val="20"/>
                <w:szCs w:val="20"/>
                <w:lang w:val="en-US"/>
              </w:rPr>
              <w:t>Speaking: Find out the solutions of the given problems</w:t>
            </w:r>
          </w:p>
        </w:tc>
        <w:tc>
          <w:tcPr>
            <w:tcW w:w="842" w:type="dxa"/>
            <w:shd w:val="clear" w:color="auto" w:fill="auto"/>
          </w:tcPr>
          <w:p w14:paraId="106EF66D" w14:textId="77777777" w:rsidR="00460FE0" w:rsidRPr="001B6E44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14:paraId="0BF071CB" w14:textId="77777777" w:rsidR="00460FE0" w:rsidRPr="001B6E44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</w:tr>
      <w:tr w:rsidR="00460FE0" w:rsidRPr="003C08CD" w14:paraId="076AC8AE" w14:textId="77777777" w:rsidTr="00460FE0">
        <w:tc>
          <w:tcPr>
            <w:tcW w:w="1619" w:type="dxa"/>
            <w:vMerge/>
            <w:shd w:val="clear" w:color="auto" w:fill="auto"/>
          </w:tcPr>
          <w:p w14:paraId="1130A829" w14:textId="77777777" w:rsidR="00460FE0" w:rsidRPr="003C08CD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FE3F8" w14:textId="77777777" w:rsidR="00460FE0" w:rsidRPr="00FB4015" w:rsidRDefault="00460FE0" w:rsidP="00460FE0">
            <w:pPr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 4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rFonts w:eastAsia="MS Gothic"/>
                <w:b/>
                <w:sz w:val="20"/>
                <w:szCs w:val="20"/>
                <w:lang w:val="kk-KZ"/>
              </w:rPr>
              <w:t xml:space="preserve">. </w:t>
            </w:r>
            <w:r w:rsidRPr="00FB4015">
              <w:rPr>
                <w:bCs/>
                <w:iCs/>
                <w:sz w:val="20"/>
                <w:szCs w:val="20"/>
                <w:lang w:val="en-US"/>
              </w:rPr>
              <w:t>Vocabulary Bank get. page 159 (ex.5a, 5b, 5c)</w:t>
            </w:r>
          </w:p>
          <w:p w14:paraId="00C967FB" w14:textId="77777777" w:rsidR="00460FE0" w:rsidRPr="00FB4015" w:rsidRDefault="00460FE0" w:rsidP="00460FE0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FB4015">
              <w:rPr>
                <w:bCs/>
                <w:iCs/>
                <w:sz w:val="20"/>
                <w:szCs w:val="20"/>
                <w:lang w:val="en-US"/>
              </w:rPr>
              <w:t>Workbook. Unit 8A</w:t>
            </w:r>
          </w:p>
          <w:p w14:paraId="49A6B537" w14:textId="77777777" w:rsidR="00460FE0" w:rsidRPr="00A8157C" w:rsidRDefault="00460FE0" w:rsidP="00460FE0">
            <w:pPr>
              <w:rPr>
                <w:bCs/>
                <w:iCs/>
                <w:sz w:val="20"/>
                <w:szCs w:val="20"/>
                <w:lang w:val="kk-KZ"/>
              </w:rPr>
            </w:pPr>
            <w:r w:rsidRPr="00FB4015">
              <w:rPr>
                <w:bCs/>
                <w:iCs/>
                <w:sz w:val="20"/>
                <w:szCs w:val="20"/>
                <w:lang w:val="en-US"/>
              </w:rPr>
              <w:t>MOO</w:t>
            </w:r>
            <w:r>
              <w:rPr>
                <w:bCs/>
                <w:iCs/>
                <w:sz w:val="20"/>
                <w:szCs w:val="20"/>
                <w:lang w:val="kk-KZ"/>
              </w:rPr>
              <w:t>К</w:t>
            </w:r>
            <w:r w:rsidRPr="00FB4015">
              <w:rPr>
                <w:bCs/>
                <w:iCs/>
                <w:sz w:val="20"/>
                <w:szCs w:val="20"/>
                <w:lang w:val="en-US"/>
              </w:rPr>
              <w:t>: «Ағылшын тілі» Week 9. Modal verbs (should/shouldn’t)</w:t>
            </w:r>
            <w:r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Pr="00A8157C">
              <w:rPr>
                <w:bCs/>
                <w:iCs/>
                <w:sz w:val="20"/>
                <w:szCs w:val="20"/>
                <w:lang w:val="kk-KZ"/>
              </w:rPr>
              <w:t>open</w:t>
            </w:r>
            <w:r>
              <w:rPr>
                <w:bCs/>
                <w:iCs/>
                <w:sz w:val="20"/>
                <w:szCs w:val="20"/>
                <w:lang w:val="kk-KZ"/>
              </w:rPr>
              <w:t>.</w:t>
            </w:r>
            <w:r w:rsidRPr="00A8157C">
              <w:rPr>
                <w:bCs/>
                <w:iCs/>
                <w:sz w:val="20"/>
                <w:szCs w:val="20"/>
                <w:lang w:val="kk-KZ"/>
              </w:rPr>
              <w:t>kaznu.kz платформасында</w:t>
            </w:r>
            <w:r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shd w:val="clear" w:color="auto" w:fill="auto"/>
          </w:tcPr>
          <w:p w14:paraId="1B82DF31" w14:textId="77777777" w:rsidR="00460FE0" w:rsidRPr="00A03D38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930" w:type="dxa"/>
            <w:shd w:val="clear" w:color="auto" w:fill="auto"/>
          </w:tcPr>
          <w:p w14:paraId="06B92270" w14:textId="77777777" w:rsidR="00460FE0" w:rsidRPr="001B6E44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2</w:t>
            </w:r>
          </w:p>
        </w:tc>
      </w:tr>
      <w:tr w:rsidR="00460FE0" w:rsidRPr="000B2C66" w14:paraId="033006BB" w14:textId="77777777" w:rsidTr="00460FE0">
        <w:tc>
          <w:tcPr>
            <w:tcW w:w="1619" w:type="dxa"/>
            <w:vMerge/>
            <w:shd w:val="clear" w:color="auto" w:fill="auto"/>
          </w:tcPr>
          <w:p w14:paraId="26A17236" w14:textId="77777777" w:rsidR="00460FE0" w:rsidRPr="003C08CD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74189" w14:textId="77777777" w:rsidR="00460FE0" w:rsidRPr="00494957" w:rsidRDefault="00460FE0" w:rsidP="00460FE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ОӨЖ</w:t>
            </w:r>
            <w:r w:rsidRPr="00F17278">
              <w:rPr>
                <w:b/>
                <w:sz w:val="20"/>
                <w:szCs w:val="20"/>
                <w:lang w:val="en-US"/>
              </w:rPr>
              <w:t xml:space="preserve"> 2</w:t>
            </w:r>
            <w:r w:rsidRPr="00CF0258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БӨЖ </w:t>
            </w:r>
            <w:r w:rsidRPr="00DD454E">
              <w:rPr>
                <w:b/>
                <w:sz w:val="20"/>
                <w:szCs w:val="20"/>
                <w:lang w:val="kk-KZ"/>
              </w:rPr>
              <w:t xml:space="preserve">2 </w:t>
            </w:r>
            <w:r w:rsidRPr="003D2C99">
              <w:rPr>
                <w:bCs/>
                <w:sz w:val="20"/>
                <w:szCs w:val="20"/>
                <w:lang w:val="kk-KZ"/>
              </w:rPr>
              <w:t>тапсырмасын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рындау</w:t>
            </w:r>
            <w:r w:rsidRPr="003D2C99">
              <w:rPr>
                <w:sz w:val="20"/>
                <w:szCs w:val="20"/>
                <w:lang w:val="kk-KZ"/>
              </w:rPr>
              <w:t xml:space="preserve"> бойынша кеңес беру.  </w:t>
            </w:r>
            <w:r w:rsidRPr="00A8157C">
              <w:rPr>
                <w:sz w:val="20"/>
                <w:szCs w:val="20"/>
                <w:lang w:val="kk-KZ"/>
              </w:rPr>
              <w:t>Эссе жазу Тақырыбы: “</w:t>
            </w:r>
            <w:bookmarkStart w:id="2" w:name="_Hlk144840662"/>
            <w:r w:rsidRPr="00A8157C">
              <w:rPr>
                <w:sz w:val="20"/>
                <w:szCs w:val="20"/>
                <w:lang w:val="kk-KZ"/>
              </w:rPr>
              <w:t>The role of new technologies in learning foreign languages</w:t>
            </w:r>
            <w:bookmarkEnd w:id="2"/>
            <w:r w:rsidRPr="00A8157C">
              <w:rPr>
                <w:sz w:val="20"/>
                <w:szCs w:val="20"/>
                <w:lang w:val="kk-KZ"/>
              </w:rPr>
              <w:t>”</w:t>
            </w:r>
          </w:p>
        </w:tc>
        <w:tc>
          <w:tcPr>
            <w:tcW w:w="842" w:type="dxa"/>
            <w:shd w:val="clear" w:color="auto" w:fill="auto"/>
          </w:tcPr>
          <w:p w14:paraId="1D89D5ED" w14:textId="77777777" w:rsidR="00460FE0" w:rsidRPr="00BC47CF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30" w:type="dxa"/>
            <w:shd w:val="clear" w:color="auto" w:fill="auto"/>
          </w:tcPr>
          <w:p w14:paraId="4BE09E91" w14:textId="77777777" w:rsidR="00460FE0" w:rsidRPr="00BC47CF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60FE0" w:rsidRPr="00395D25" w14:paraId="6184ED80" w14:textId="77777777" w:rsidTr="00460FE0">
        <w:tc>
          <w:tcPr>
            <w:tcW w:w="1619" w:type="dxa"/>
            <w:vMerge w:val="restart"/>
            <w:shd w:val="clear" w:color="auto" w:fill="auto"/>
          </w:tcPr>
          <w:p w14:paraId="647EF68B" w14:textId="77777777" w:rsidR="00460FE0" w:rsidRPr="003F2DC5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118" w:type="dxa"/>
            <w:shd w:val="clear" w:color="auto" w:fill="auto"/>
          </w:tcPr>
          <w:p w14:paraId="75C51EB1" w14:textId="77777777" w:rsidR="00460FE0" w:rsidRPr="00FB4015" w:rsidRDefault="00460FE0" w:rsidP="00460FE0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 5. </w:t>
            </w:r>
            <w:r w:rsidRPr="00FB4015">
              <w:rPr>
                <w:sz w:val="20"/>
                <w:szCs w:val="20"/>
                <w:lang w:val="en-US"/>
              </w:rPr>
              <w:t>Unit 8B. Murphy’s Law</w:t>
            </w:r>
          </w:p>
          <w:p w14:paraId="2637683C" w14:textId="77777777" w:rsidR="00460FE0" w:rsidRPr="00FB4015" w:rsidRDefault="00460FE0" w:rsidP="00460FE0">
            <w:pPr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 xml:space="preserve">Grammar: If + present, will + infinitive (first conditional) </w:t>
            </w:r>
          </w:p>
          <w:p w14:paraId="36A68A0F" w14:textId="77777777" w:rsidR="00460FE0" w:rsidRPr="00FB4015" w:rsidRDefault="00460FE0" w:rsidP="00460FE0">
            <w:pPr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Reading: If something can go wrong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FB4015">
              <w:rPr>
                <w:sz w:val="20"/>
                <w:szCs w:val="20"/>
                <w:lang w:val="en-US"/>
              </w:rPr>
              <w:t>Listening: Short stories of Peter and Sue</w:t>
            </w:r>
          </w:p>
          <w:p w14:paraId="2E0B2722" w14:textId="77777777" w:rsidR="00460FE0" w:rsidRPr="00C32262" w:rsidRDefault="00460FE0" w:rsidP="00460FE0">
            <w:pPr>
              <w:rPr>
                <w:b/>
                <w:sz w:val="20"/>
                <w:szCs w:val="20"/>
              </w:rPr>
            </w:pPr>
            <w:r w:rsidRPr="00C32262">
              <w:rPr>
                <w:sz w:val="20"/>
                <w:szCs w:val="20"/>
              </w:rPr>
              <w:t>Бонди Е. А. - Английский язык для студентов-историков.</w:t>
            </w:r>
            <w:r w:rsidRPr="00C32262">
              <w:rPr>
                <w:sz w:val="20"/>
                <w:szCs w:val="20"/>
                <w:lang w:val="en-US"/>
              </w:rPr>
              <w:t>pdf</w:t>
            </w:r>
            <w:r w:rsidRPr="003C19D7">
              <w:rPr>
                <w:rFonts w:ascii="Arial" w:hAnsi="Arial" w:cs="Arial"/>
                <w:color w:val="000000"/>
                <w:sz w:val="20"/>
                <w:szCs w:val="20"/>
                <w:shd w:val="clear" w:color="auto" w:fill="FAFBFC"/>
              </w:rPr>
              <w:t> </w:t>
            </w:r>
          </w:p>
        </w:tc>
        <w:tc>
          <w:tcPr>
            <w:tcW w:w="842" w:type="dxa"/>
            <w:shd w:val="clear" w:color="auto" w:fill="auto"/>
          </w:tcPr>
          <w:p w14:paraId="7CE91A57" w14:textId="77777777" w:rsidR="00460FE0" w:rsidRPr="009619AD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14:paraId="15A47764" w14:textId="77777777" w:rsidR="00460FE0" w:rsidRPr="009619AD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460FE0" w:rsidRPr="00395D25" w14:paraId="51815389" w14:textId="77777777" w:rsidTr="00460FE0">
        <w:tc>
          <w:tcPr>
            <w:tcW w:w="1619" w:type="dxa"/>
            <w:vMerge/>
            <w:shd w:val="clear" w:color="auto" w:fill="auto"/>
          </w:tcPr>
          <w:p w14:paraId="43982DDA" w14:textId="77777777" w:rsidR="00460FE0" w:rsidRPr="00395D25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14:paraId="4023E2AE" w14:textId="77777777" w:rsidR="00460FE0" w:rsidRPr="00FB4015" w:rsidRDefault="00460FE0" w:rsidP="00460FE0">
            <w:pPr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5. </w:t>
            </w:r>
            <w:r w:rsidRPr="00FB4015">
              <w:rPr>
                <w:rFonts w:eastAsia="MS Gothic"/>
                <w:sz w:val="20"/>
                <w:szCs w:val="20"/>
                <w:lang w:val="en-US"/>
              </w:rPr>
              <w:t>Vocabulary Bank. Confusing verbs page 160</w:t>
            </w:r>
          </w:p>
          <w:p w14:paraId="3BBC08EC" w14:textId="77777777" w:rsidR="00460FE0" w:rsidRPr="00FB4015" w:rsidRDefault="00460FE0" w:rsidP="00460FE0">
            <w:pPr>
              <w:rPr>
                <w:rFonts w:eastAsia="MS Gothic"/>
                <w:sz w:val="20"/>
                <w:szCs w:val="20"/>
                <w:lang w:val="en-US"/>
              </w:rPr>
            </w:pPr>
            <w:r w:rsidRPr="00FB4015">
              <w:rPr>
                <w:rFonts w:eastAsia="MS Gothic"/>
                <w:sz w:val="20"/>
                <w:szCs w:val="20"/>
                <w:lang w:val="en-US"/>
              </w:rPr>
              <w:t>Workbook. Unit 8B</w:t>
            </w:r>
          </w:p>
          <w:p w14:paraId="37AF2C2A" w14:textId="77777777" w:rsidR="00460FE0" w:rsidRPr="009F055C" w:rsidRDefault="00460FE0" w:rsidP="00460FE0">
            <w:pPr>
              <w:rPr>
                <w:rFonts w:eastAsia="MS Gothic"/>
                <w:sz w:val="20"/>
                <w:szCs w:val="20"/>
                <w:lang w:val="en-US"/>
              </w:rPr>
            </w:pPr>
            <w:r w:rsidRPr="00FB4015">
              <w:rPr>
                <w:rFonts w:eastAsia="MS Gothic"/>
                <w:sz w:val="20"/>
                <w:szCs w:val="20"/>
                <w:lang w:val="en-US"/>
              </w:rPr>
              <w:t>MOO</w:t>
            </w:r>
            <w:r>
              <w:rPr>
                <w:rFonts w:eastAsia="MS Gothic"/>
                <w:sz w:val="20"/>
                <w:szCs w:val="20"/>
                <w:lang w:val="kk-KZ"/>
              </w:rPr>
              <w:t>К</w:t>
            </w:r>
            <w:r w:rsidRPr="00FB4015">
              <w:rPr>
                <w:rFonts w:eastAsia="MS Gothic"/>
                <w:sz w:val="20"/>
                <w:szCs w:val="20"/>
                <w:lang w:val="en-US"/>
              </w:rPr>
              <w:t>: «Ағылшын тілі» Week 11. Conditionals (First conditional)</w:t>
            </w:r>
            <w:r w:rsidRPr="009F055C">
              <w:rPr>
                <w:lang w:val="en-US"/>
              </w:rPr>
              <w:t xml:space="preserve"> </w:t>
            </w:r>
            <w:r w:rsidRPr="009F055C">
              <w:rPr>
                <w:rFonts w:eastAsia="MS Gothic"/>
                <w:sz w:val="20"/>
                <w:szCs w:val="20"/>
                <w:lang w:val="en-US"/>
              </w:rPr>
              <w:t>open.kaznu.kz платформасында</w:t>
            </w:r>
          </w:p>
        </w:tc>
        <w:tc>
          <w:tcPr>
            <w:tcW w:w="842" w:type="dxa"/>
            <w:shd w:val="clear" w:color="auto" w:fill="auto"/>
          </w:tcPr>
          <w:p w14:paraId="563E0659" w14:textId="77777777" w:rsidR="00460FE0" w:rsidRPr="00395D25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14:paraId="24865BED" w14:textId="77777777" w:rsidR="00460FE0" w:rsidRPr="009619AD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60FE0" w:rsidRPr="003F2DC5" w14:paraId="51B20C60" w14:textId="77777777" w:rsidTr="00460FE0">
        <w:tc>
          <w:tcPr>
            <w:tcW w:w="10509" w:type="dxa"/>
            <w:gridSpan w:val="4"/>
            <w:shd w:val="clear" w:color="auto" w:fill="auto"/>
          </w:tcPr>
          <w:p w14:paraId="696E90B3" w14:textId="77777777" w:rsidR="00460FE0" w:rsidRPr="007006D1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icture stories</w:t>
            </w:r>
          </w:p>
        </w:tc>
      </w:tr>
      <w:tr w:rsidR="00460FE0" w:rsidRPr="009619AD" w14:paraId="01404C58" w14:textId="77777777" w:rsidTr="00460FE0">
        <w:tc>
          <w:tcPr>
            <w:tcW w:w="1619" w:type="dxa"/>
            <w:vMerge w:val="restart"/>
            <w:shd w:val="clear" w:color="auto" w:fill="auto"/>
          </w:tcPr>
          <w:p w14:paraId="3691A78D" w14:textId="77777777" w:rsidR="00460FE0" w:rsidRPr="003F2DC5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118" w:type="dxa"/>
            <w:shd w:val="clear" w:color="auto" w:fill="auto"/>
          </w:tcPr>
          <w:p w14:paraId="0CD59C8D" w14:textId="77777777" w:rsidR="00460FE0" w:rsidRPr="00FB4015" w:rsidRDefault="00460FE0" w:rsidP="00460FE0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6. </w:t>
            </w:r>
            <w:r w:rsidRPr="00FB4015">
              <w:rPr>
                <w:sz w:val="20"/>
                <w:szCs w:val="20"/>
                <w:lang w:val="en-US"/>
              </w:rPr>
              <w:t>Unit 8C. Who is Vivienne?</w:t>
            </w:r>
          </w:p>
          <w:p w14:paraId="79E375E8" w14:textId="77777777" w:rsidR="00460FE0" w:rsidRPr="00FB4015" w:rsidRDefault="00460FE0" w:rsidP="00460FE0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Grammar:  possessive pronouns; Vocabulary: adverbs of manner</w:t>
            </w:r>
          </w:p>
          <w:p w14:paraId="262F3753" w14:textId="77777777" w:rsidR="00460FE0" w:rsidRPr="00FB4015" w:rsidRDefault="00460FE0" w:rsidP="00460FE0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 xml:space="preserve">Reading: Girl by O. Henry part 1, part 2; Listening: Story of Jamie and Hannah </w:t>
            </w:r>
          </w:p>
          <w:p w14:paraId="7C6A304F" w14:textId="77777777" w:rsidR="00460FE0" w:rsidRPr="009619AD" w:rsidRDefault="00460FE0" w:rsidP="00460FE0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Speaking: Telling the story using the pictures</w:t>
            </w:r>
          </w:p>
        </w:tc>
        <w:tc>
          <w:tcPr>
            <w:tcW w:w="842" w:type="dxa"/>
            <w:shd w:val="clear" w:color="auto" w:fill="auto"/>
          </w:tcPr>
          <w:p w14:paraId="10CC39A4" w14:textId="77777777" w:rsidR="00460FE0" w:rsidRPr="009619AD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14:paraId="05CC14A2" w14:textId="77777777" w:rsidR="00460FE0" w:rsidRPr="009619AD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460FE0" w:rsidRPr="009619AD" w14:paraId="1735714C" w14:textId="77777777" w:rsidTr="00460FE0">
        <w:tc>
          <w:tcPr>
            <w:tcW w:w="1619" w:type="dxa"/>
            <w:vMerge/>
            <w:shd w:val="clear" w:color="auto" w:fill="auto"/>
          </w:tcPr>
          <w:p w14:paraId="1ABD7602" w14:textId="77777777" w:rsidR="00460FE0" w:rsidRPr="009619AD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14:paraId="7164DA61" w14:textId="77777777" w:rsidR="00460FE0" w:rsidRPr="00B8673C" w:rsidRDefault="00460FE0" w:rsidP="00460FE0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9619AD">
              <w:rPr>
                <w:b/>
                <w:sz w:val="20"/>
                <w:szCs w:val="20"/>
                <w:lang w:val="en-US"/>
              </w:rPr>
              <w:t xml:space="preserve">6. </w:t>
            </w:r>
            <w:r w:rsidRPr="00FB4015">
              <w:rPr>
                <w:sz w:val="20"/>
                <w:szCs w:val="20"/>
                <w:lang w:val="en-US"/>
              </w:rPr>
              <w:t>Workbook</w:t>
            </w:r>
            <w:r w:rsidRPr="00B8673C">
              <w:rPr>
                <w:sz w:val="20"/>
                <w:szCs w:val="20"/>
                <w:lang w:val="en-US"/>
              </w:rPr>
              <w:t xml:space="preserve"> </w:t>
            </w:r>
            <w:r w:rsidRPr="00FB4015">
              <w:rPr>
                <w:sz w:val="20"/>
                <w:szCs w:val="20"/>
                <w:lang w:val="en-US"/>
              </w:rPr>
              <w:t>Unit</w:t>
            </w:r>
            <w:r w:rsidRPr="00B8673C">
              <w:rPr>
                <w:sz w:val="20"/>
                <w:szCs w:val="20"/>
                <w:lang w:val="en-US"/>
              </w:rPr>
              <w:t xml:space="preserve"> 8</w:t>
            </w:r>
            <w:r w:rsidRPr="00FB4015">
              <w:rPr>
                <w:sz w:val="20"/>
                <w:szCs w:val="20"/>
                <w:lang w:val="en-US"/>
              </w:rPr>
              <w:t>C</w:t>
            </w:r>
          </w:p>
          <w:p w14:paraId="451AB4A9" w14:textId="77777777" w:rsidR="00460FE0" w:rsidRPr="00B8673C" w:rsidRDefault="00460FE0" w:rsidP="00460FE0">
            <w:pPr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lastRenderedPageBreak/>
              <w:t>MOO</w:t>
            </w:r>
            <w:r>
              <w:rPr>
                <w:sz w:val="20"/>
                <w:szCs w:val="20"/>
                <w:lang w:val="en-US"/>
              </w:rPr>
              <w:t>K</w:t>
            </w:r>
            <w:r w:rsidRPr="00B8673C">
              <w:rPr>
                <w:sz w:val="20"/>
                <w:szCs w:val="20"/>
                <w:lang w:val="en-US"/>
              </w:rPr>
              <w:t>: «</w:t>
            </w:r>
            <w:r w:rsidRPr="00FB4015">
              <w:rPr>
                <w:sz w:val="20"/>
                <w:szCs w:val="20"/>
              </w:rPr>
              <w:t>Ағылшын</w:t>
            </w:r>
            <w:r w:rsidRPr="00B8673C">
              <w:rPr>
                <w:sz w:val="20"/>
                <w:szCs w:val="20"/>
                <w:lang w:val="en-US"/>
              </w:rPr>
              <w:t xml:space="preserve"> </w:t>
            </w:r>
            <w:r w:rsidRPr="00FB4015">
              <w:rPr>
                <w:sz w:val="20"/>
                <w:szCs w:val="20"/>
              </w:rPr>
              <w:t>тілі</w:t>
            </w:r>
            <w:r w:rsidRPr="00B8673C">
              <w:rPr>
                <w:sz w:val="20"/>
                <w:szCs w:val="20"/>
                <w:lang w:val="en-US"/>
              </w:rPr>
              <w:t xml:space="preserve">» </w:t>
            </w:r>
            <w:r w:rsidRPr="00FB4015">
              <w:rPr>
                <w:sz w:val="20"/>
                <w:szCs w:val="20"/>
                <w:lang w:val="en-US"/>
              </w:rPr>
              <w:t>Week</w:t>
            </w:r>
            <w:r w:rsidRPr="00B8673C">
              <w:rPr>
                <w:sz w:val="20"/>
                <w:szCs w:val="20"/>
                <w:lang w:val="en-US"/>
              </w:rPr>
              <w:t xml:space="preserve"> 3. </w:t>
            </w:r>
            <w:r w:rsidRPr="00FB4015">
              <w:rPr>
                <w:sz w:val="20"/>
                <w:szCs w:val="20"/>
                <w:lang w:val="en-US"/>
              </w:rPr>
              <w:t>Pronouns (Possessive pronouns)</w:t>
            </w:r>
            <w:r w:rsidRPr="00B8673C">
              <w:rPr>
                <w:lang w:val="en-US"/>
              </w:rPr>
              <w:t xml:space="preserve"> </w:t>
            </w:r>
            <w:r w:rsidRPr="00B8673C">
              <w:rPr>
                <w:sz w:val="20"/>
                <w:szCs w:val="20"/>
                <w:lang w:val="en-US"/>
              </w:rPr>
              <w:t>open.kaznu.kz платформасында</w:t>
            </w:r>
          </w:p>
        </w:tc>
        <w:tc>
          <w:tcPr>
            <w:tcW w:w="842" w:type="dxa"/>
            <w:shd w:val="clear" w:color="auto" w:fill="auto"/>
          </w:tcPr>
          <w:p w14:paraId="2C918B8A" w14:textId="77777777" w:rsidR="00460FE0" w:rsidRPr="009619AD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14:paraId="66A3064C" w14:textId="77777777" w:rsidR="00460FE0" w:rsidRPr="009619AD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460FE0" w:rsidRPr="009619AD" w14:paraId="4D51C624" w14:textId="77777777" w:rsidTr="00460FE0">
        <w:tc>
          <w:tcPr>
            <w:tcW w:w="1619" w:type="dxa"/>
            <w:vMerge/>
            <w:shd w:val="clear" w:color="auto" w:fill="auto"/>
          </w:tcPr>
          <w:p w14:paraId="7848225C" w14:textId="77777777" w:rsidR="00460FE0" w:rsidRPr="009619AD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B14A5" w14:textId="77777777" w:rsidR="00460FE0" w:rsidRPr="00DD454E" w:rsidRDefault="00460FE0" w:rsidP="00460FE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B8673C">
              <w:rPr>
                <w:b/>
                <w:sz w:val="20"/>
                <w:szCs w:val="20"/>
                <w:lang w:val="en-US"/>
              </w:rPr>
              <w:t xml:space="preserve">2. </w:t>
            </w:r>
            <w:r w:rsidRPr="00FB4015">
              <w:rPr>
                <w:sz w:val="20"/>
                <w:szCs w:val="20"/>
                <w:lang w:val="kk-KZ"/>
              </w:rPr>
              <w:t xml:space="preserve">Эссе </w:t>
            </w:r>
            <w:r>
              <w:rPr>
                <w:sz w:val="20"/>
                <w:szCs w:val="20"/>
                <w:lang w:val="kk-KZ"/>
              </w:rPr>
              <w:t>жазу. Т</w:t>
            </w:r>
            <w:r w:rsidRPr="00FB4015">
              <w:rPr>
                <w:sz w:val="20"/>
                <w:szCs w:val="20"/>
              </w:rPr>
              <w:t>ақырыбы</w:t>
            </w:r>
            <w:r w:rsidRPr="00FB4015">
              <w:rPr>
                <w:sz w:val="20"/>
                <w:szCs w:val="20"/>
                <w:lang w:val="en-US"/>
              </w:rPr>
              <w:t>: “</w:t>
            </w:r>
            <w:bookmarkStart w:id="3" w:name="_Hlk145065451"/>
            <w:r w:rsidRPr="00FB4015">
              <w:rPr>
                <w:sz w:val="20"/>
                <w:szCs w:val="20"/>
                <w:lang w:val="en-US"/>
              </w:rPr>
              <w:t>The role of new technologies in learning foreign languages”</w:t>
            </w:r>
            <w:bookmarkEnd w:id="3"/>
          </w:p>
        </w:tc>
        <w:tc>
          <w:tcPr>
            <w:tcW w:w="842" w:type="dxa"/>
            <w:shd w:val="clear" w:color="auto" w:fill="auto"/>
          </w:tcPr>
          <w:p w14:paraId="7B339CBC" w14:textId="77777777" w:rsidR="00460FE0" w:rsidRPr="009619AD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14:paraId="0610CB3E" w14:textId="77777777" w:rsidR="00460FE0" w:rsidRPr="009619AD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20</w:t>
            </w:r>
          </w:p>
        </w:tc>
      </w:tr>
      <w:tr w:rsidR="00460FE0" w:rsidRPr="00EF0C1E" w14:paraId="370E773F" w14:textId="77777777" w:rsidTr="00460FE0">
        <w:tc>
          <w:tcPr>
            <w:tcW w:w="1619" w:type="dxa"/>
            <w:vMerge w:val="restart"/>
            <w:shd w:val="clear" w:color="auto" w:fill="auto"/>
          </w:tcPr>
          <w:p w14:paraId="552B2AE5" w14:textId="77777777" w:rsidR="00460FE0" w:rsidRPr="003F2DC5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118" w:type="dxa"/>
            <w:shd w:val="clear" w:color="auto" w:fill="auto"/>
          </w:tcPr>
          <w:p w14:paraId="74196888" w14:textId="77777777" w:rsidR="00460FE0" w:rsidRPr="00FB4015" w:rsidRDefault="00460FE0" w:rsidP="00460FE0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7. </w:t>
            </w:r>
            <w:r w:rsidRPr="00FB4015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FB4015">
              <w:rPr>
                <w:rFonts w:eastAsia="MS Gothic"/>
                <w:sz w:val="20"/>
                <w:szCs w:val="20"/>
                <w:lang w:val="en-US"/>
              </w:rPr>
              <w:t xml:space="preserve">Unit </w:t>
            </w:r>
            <w:r w:rsidRPr="00FB4015">
              <w:rPr>
                <w:sz w:val="20"/>
                <w:szCs w:val="20"/>
                <w:lang w:val="en-US"/>
              </w:rPr>
              <w:t xml:space="preserve">9A. Be aware of the dog </w:t>
            </w:r>
          </w:p>
          <w:p w14:paraId="0DCC2557" w14:textId="77777777" w:rsidR="00460FE0" w:rsidRPr="00FB4015" w:rsidRDefault="00460FE0" w:rsidP="00460FE0">
            <w:pPr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Grammar: if + past, would + infinitive (second conditional); Vocabulary: animals and insects; Listening: The most dangerous animals and insects in the UK</w:t>
            </w:r>
          </w:p>
          <w:p w14:paraId="6BC13EDD" w14:textId="77777777" w:rsidR="00460FE0" w:rsidRPr="00697944" w:rsidRDefault="00460FE0" w:rsidP="00460FE0">
            <w:pPr>
              <w:rPr>
                <w:b/>
                <w:sz w:val="20"/>
                <w:szCs w:val="20"/>
                <w:lang w:val="kk-KZ"/>
              </w:rPr>
            </w:pPr>
            <w:r w:rsidRPr="00C32262">
              <w:rPr>
                <w:sz w:val="20"/>
                <w:szCs w:val="20"/>
              </w:rPr>
              <w:t>Бонди Е. А. - Английский язык для студентов-историков.</w:t>
            </w:r>
            <w:r w:rsidRPr="00C32262">
              <w:rPr>
                <w:sz w:val="20"/>
                <w:szCs w:val="20"/>
                <w:lang w:val="en-US"/>
              </w:rPr>
              <w:t>pdf</w:t>
            </w:r>
            <w:r w:rsidRPr="003C19D7">
              <w:rPr>
                <w:rFonts w:ascii="Arial" w:hAnsi="Arial" w:cs="Arial"/>
                <w:color w:val="000000"/>
                <w:sz w:val="20"/>
                <w:szCs w:val="20"/>
                <w:shd w:val="clear" w:color="auto" w:fill="FAFBFC"/>
              </w:rPr>
              <w:t> </w:t>
            </w:r>
          </w:p>
        </w:tc>
        <w:tc>
          <w:tcPr>
            <w:tcW w:w="842" w:type="dxa"/>
            <w:shd w:val="clear" w:color="auto" w:fill="auto"/>
          </w:tcPr>
          <w:p w14:paraId="6F959054" w14:textId="77777777" w:rsidR="00460FE0" w:rsidRPr="00EF0C1E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14:paraId="57CEE405" w14:textId="77777777" w:rsidR="00460FE0" w:rsidRPr="00EF0C1E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460FE0" w:rsidRPr="00EF0C1E" w14:paraId="27FC5193" w14:textId="77777777" w:rsidTr="00460FE0">
        <w:tc>
          <w:tcPr>
            <w:tcW w:w="1619" w:type="dxa"/>
            <w:vMerge/>
            <w:shd w:val="clear" w:color="auto" w:fill="auto"/>
          </w:tcPr>
          <w:p w14:paraId="41018726" w14:textId="77777777" w:rsidR="00460FE0" w:rsidRPr="00EF0C1E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14:paraId="72AA9FC8" w14:textId="77777777" w:rsidR="00460FE0" w:rsidRPr="00FB4015" w:rsidRDefault="00460FE0" w:rsidP="00460FE0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EF0C1E">
              <w:rPr>
                <w:b/>
                <w:sz w:val="20"/>
                <w:szCs w:val="20"/>
                <w:lang w:val="en-US"/>
              </w:rPr>
              <w:t xml:space="preserve">7. </w:t>
            </w:r>
            <w:r w:rsidRPr="00FB4015">
              <w:rPr>
                <w:bCs/>
                <w:sz w:val="20"/>
                <w:szCs w:val="20"/>
                <w:lang w:val="en-US"/>
              </w:rPr>
              <w:t>Speaking task. Answer the given questions at home. page 71. Workbook. Unit 9A</w:t>
            </w:r>
          </w:p>
          <w:p w14:paraId="16C0B9D7" w14:textId="77777777" w:rsidR="00460FE0" w:rsidRPr="00EF0C1E" w:rsidRDefault="00460FE0" w:rsidP="00460FE0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FB4015">
              <w:rPr>
                <w:bCs/>
                <w:sz w:val="20"/>
                <w:szCs w:val="20"/>
                <w:lang w:val="en-US"/>
              </w:rPr>
              <w:t>MOO</w:t>
            </w:r>
            <w:r>
              <w:rPr>
                <w:bCs/>
                <w:sz w:val="20"/>
                <w:szCs w:val="20"/>
                <w:lang w:val="kk-KZ"/>
              </w:rPr>
              <w:t>К</w:t>
            </w:r>
            <w:r w:rsidRPr="00FB4015">
              <w:rPr>
                <w:bCs/>
                <w:sz w:val="20"/>
                <w:szCs w:val="20"/>
                <w:lang w:val="en-US"/>
              </w:rPr>
              <w:t>: «Ағылшын тілі» Week 11. Conditionals (Second conditional)</w:t>
            </w:r>
            <w:r w:rsidRPr="00FE57BB">
              <w:rPr>
                <w:lang w:val="en-US"/>
              </w:rPr>
              <w:t xml:space="preserve"> </w:t>
            </w:r>
            <w:r w:rsidRPr="00FE57BB">
              <w:rPr>
                <w:bCs/>
                <w:sz w:val="20"/>
                <w:szCs w:val="20"/>
                <w:lang w:val="en-US"/>
              </w:rPr>
              <w:t>open.kaznu.kz платформасында</w:t>
            </w:r>
          </w:p>
        </w:tc>
        <w:tc>
          <w:tcPr>
            <w:tcW w:w="842" w:type="dxa"/>
            <w:shd w:val="clear" w:color="auto" w:fill="auto"/>
          </w:tcPr>
          <w:p w14:paraId="7AA61C15" w14:textId="77777777" w:rsidR="00460FE0" w:rsidRPr="00EF0C1E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14:paraId="51904D8F" w14:textId="77777777" w:rsidR="00460FE0" w:rsidRPr="00EF0C1E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460FE0" w:rsidRPr="000B2C66" w14:paraId="4E3ED321" w14:textId="77777777" w:rsidTr="00460FE0">
        <w:tc>
          <w:tcPr>
            <w:tcW w:w="1619" w:type="dxa"/>
            <w:vMerge/>
            <w:shd w:val="clear" w:color="auto" w:fill="auto"/>
          </w:tcPr>
          <w:p w14:paraId="15D23A17" w14:textId="77777777" w:rsidR="00460FE0" w:rsidRPr="00EF0C1E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14:paraId="3D0B34FC" w14:textId="77777777" w:rsidR="00460FE0" w:rsidRPr="002D176A" w:rsidRDefault="00460FE0" w:rsidP="00460FE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О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2D176A">
              <w:rPr>
                <w:b/>
                <w:sz w:val="20"/>
                <w:szCs w:val="20"/>
                <w:lang w:val="en-US"/>
              </w:rPr>
              <w:t xml:space="preserve"> 3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D176A"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  <w:lang w:val="kk-KZ"/>
              </w:rPr>
              <w:t xml:space="preserve">Б </w:t>
            </w:r>
            <w:r w:rsidRPr="002D176A">
              <w:rPr>
                <w:bCs/>
                <w:sz w:val="20"/>
                <w:szCs w:val="20"/>
                <w:lang w:val="en-US"/>
              </w:rPr>
              <w:t>1 жұмыс</w:t>
            </w:r>
            <w:r w:rsidRPr="002D176A">
              <w:rPr>
                <w:bCs/>
                <w:sz w:val="20"/>
                <w:szCs w:val="20"/>
                <w:lang w:val="kk-KZ"/>
              </w:rPr>
              <w:t>ы бойынша кеңес</w:t>
            </w:r>
            <w:r>
              <w:rPr>
                <w:bCs/>
                <w:sz w:val="20"/>
                <w:szCs w:val="20"/>
                <w:lang w:val="kk-KZ"/>
              </w:rPr>
              <w:t xml:space="preserve"> беру</w:t>
            </w:r>
          </w:p>
        </w:tc>
        <w:tc>
          <w:tcPr>
            <w:tcW w:w="842" w:type="dxa"/>
            <w:shd w:val="clear" w:color="auto" w:fill="auto"/>
          </w:tcPr>
          <w:p w14:paraId="71FC7CF6" w14:textId="77777777" w:rsidR="00460FE0" w:rsidRPr="00EF0C1E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14:paraId="7E52EC43" w14:textId="77777777" w:rsidR="00460FE0" w:rsidRPr="00EF0C1E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60FE0" w:rsidRPr="00EF0C1E" w14:paraId="2E7E9757" w14:textId="77777777" w:rsidTr="00460FE0">
        <w:tc>
          <w:tcPr>
            <w:tcW w:w="1619" w:type="dxa"/>
            <w:vMerge/>
            <w:shd w:val="clear" w:color="auto" w:fill="auto"/>
          </w:tcPr>
          <w:p w14:paraId="5B367E84" w14:textId="77777777" w:rsidR="00460FE0" w:rsidRPr="00EF0C1E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14:paraId="54A06C83" w14:textId="77777777" w:rsidR="00460FE0" w:rsidRPr="002D176A" w:rsidRDefault="00460FE0" w:rsidP="00460FE0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6C0E93">
              <w:rPr>
                <w:rFonts w:eastAsia="Calibri"/>
                <w:b/>
                <w:sz w:val="20"/>
                <w:szCs w:val="20"/>
                <w:lang w:val="kk-KZ"/>
              </w:rPr>
              <w:t xml:space="preserve">АБ </w:t>
            </w:r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 xml:space="preserve">1 </w:t>
            </w:r>
            <w:r>
              <w:rPr>
                <w:rFonts w:eastAsia="Calibri"/>
                <w:b/>
                <w:sz w:val="20"/>
                <w:szCs w:val="20"/>
              </w:rPr>
              <w:t>тапсырмасы</w:t>
            </w:r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Pr="003262E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2D176A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2" w:type="dxa"/>
            <w:shd w:val="clear" w:color="auto" w:fill="auto"/>
          </w:tcPr>
          <w:p w14:paraId="296FC046" w14:textId="77777777" w:rsidR="00460FE0" w:rsidRPr="00EF0C1E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14:paraId="3F2FF95F" w14:textId="77777777" w:rsidR="00460FE0" w:rsidRPr="002D176A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D176A">
              <w:rPr>
                <w:bCs/>
                <w:sz w:val="20"/>
                <w:szCs w:val="20"/>
                <w:lang w:val="en-US"/>
              </w:rPr>
              <w:t>25</w:t>
            </w:r>
          </w:p>
        </w:tc>
      </w:tr>
      <w:tr w:rsidR="00460FE0" w:rsidRPr="003F2DC5" w14:paraId="3E6464CD" w14:textId="77777777" w:rsidTr="00460FE0">
        <w:tc>
          <w:tcPr>
            <w:tcW w:w="9579" w:type="dxa"/>
            <w:gridSpan w:val="3"/>
            <w:shd w:val="clear" w:color="auto" w:fill="auto"/>
          </w:tcPr>
          <w:p w14:paraId="4980B8AD" w14:textId="77777777" w:rsidR="00460FE0" w:rsidRPr="00697944" w:rsidRDefault="00460FE0" w:rsidP="00460FE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30" w:type="dxa"/>
            <w:shd w:val="clear" w:color="auto" w:fill="auto"/>
          </w:tcPr>
          <w:p w14:paraId="6A39970B" w14:textId="77777777" w:rsidR="00460FE0" w:rsidRPr="003F2DC5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60FE0" w:rsidRPr="008C4DD0" w14:paraId="205881BC" w14:textId="77777777" w:rsidTr="00460FE0">
        <w:tc>
          <w:tcPr>
            <w:tcW w:w="1619" w:type="dxa"/>
            <w:vMerge w:val="restart"/>
            <w:shd w:val="clear" w:color="auto" w:fill="auto"/>
          </w:tcPr>
          <w:p w14:paraId="2C7BE437" w14:textId="77777777" w:rsidR="00460FE0" w:rsidRPr="003F2DC5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118" w:type="dxa"/>
            <w:shd w:val="clear" w:color="auto" w:fill="auto"/>
          </w:tcPr>
          <w:p w14:paraId="27EEE05B" w14:textId="77777777" w:rsidR="00460FE0" w:rsidRPr="00FB4015" w:rsidRDefault="00460FE0" w:rsidP="00460FE0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Pr="008C4DD0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FB4015">
              <w:rPr>
                <w:sz w:val="20"/>
                <w:szCs w:val="20"/>
                <w:lang w:val="en-US"/>
              </w:rPr>
              <w:t xml:space="preserve">File 9B. Fearof. net </w:t>
            </w:r>
          </w:p>
          <w:p w14:paraId="1221DCC0" w14:textId="77777777" w:rsidR="00460FE0" w:rsidRPr="00FB4015" w:rsidRDefault="00460FE0" w:rsidP="00460FE0">
            <w:pPr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 xml:space="preserve">Grammar and vocabulary: present perfect + for and since, words related to fear phrases with for and since; Listening: Phobias  </w:t>
            </w:r>
          </w:p>
          <w:p w14:paraId="381E757C" w14:textId="77777777" w:rsidR="00460FE0" w:rsidRPr="00C32262" w:rsidRDefault="00460FE0" w:rsidP="00460FE0">
            <w:pPr>
              <w:rPr>
                <w:b/>
                <w:sz w:val="20"/>
                <w:szCs w:val="20"/>
              </w:rPr>
            </w:pPr>
            <w:r w:rsidRPr="00C32262">
              <w:rPr>
                <w:sz w:val="20"/>
                <w:szCs w:val="20"/>
              </w:rPr>
              <w:t>Бонди Е. А. - Английский язык для студентов-историков.</w:t>
            </w:r>
            <w:r w:rsidRPr="00C32262">
              <w:rPr>
                <w:sz w:val="20"/>
                <w:szCs w:val="20"/>
                <w:lang w:val="en-US"/>
              </w:rPr>
              <w:t>pdf</w:t>
            </w:r>
            <w:r w:rsidRPr="003C19D7">
              <w:rPr>
                <w:rFonts w:ascii="Arial" w:hAnsi="Arial" w:cs="Arial"/>
                <w:color w:val="000000"/>
                <w:sz w:val="20"/>
                <w:szCs w:val="20"/>
                <w:shd w:val="clear" w:color="auto" w:fill="FAFBFC"/>
              </w:rPr>
              <w:t> </w:t>
            </w:r>
          </w:p>
        </w:tc>
        <w:tc>
          <w:tcPr>
            <w:tcW w:w="842" w:type="dxa"/>
            <w:shd w:val="clear" w:color="auto" w:fill="auto"/>
          </w:tcPr>
          <w:p w14:paraId="038DF7AF" w14:textId="77777777" w:rsidR="00460FE0" w:rsidRPr="00896E1B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14:paraId="78639BAF" w14:textId="77777777" w:rsidR="00460FE0" w:rsidRPr="00896E1B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460FE0" w:rsidRPr="008C4DD0" w14:paraId="7DCA87CE" w14:textId="77777777" w:rsidTr="00460FE0">
        <w:tc>
          <w:tcPr>
            <w:tcW w:w="1619" w:type="dxa"/>
            <w:vMerge/>
            <w:shd w:val="clear" w:color="auto" w:fill="auto"/>
          </w:tcPr>
          <w:p w14:paraId="7E75D831" w14:textId="77777777" w:rsidR="00460FE0" w:rsidRPr="008C4DD0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14:paraId="09F3DA46" w14:textId="77777777" w:rsidR="00460FE0" w:rsidRPr="00FB4015" w:rsidRDefault="00460FE0" w:rsidP="00460FE0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96E1B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FB4015">
              <w:rPr>
                <w:bCs/>
                <w:sz w:val="20"/>
                <w:szCs w:val="20"/>
                <w:lang w:val="en-US"/>
              </w:rPr>
              <w:t>Speaking. Complete the table (ex. 5a, 5c.) Workbook. Unit 9B</w:t>
            </w:r>
          </w:p>
          <w:p w14:paraId="6B095651" w14:textId="77777777" w:rsidR="00460FE0" w:rsidRPr="002E1E7A" w:rsidRDefault="00460FE0" w:rsidP="00460FE0">
            <w:pPr>
              <w:tabs>
                <w:tab w:val="left" w:pos="1276"/>
              </w:tabs>
              <w:rPr>
                <w:sz w:val="20"/>
                <w:szCs w:val="20"/>
                <w:lang w:val="en-US" w:eastAsia="ru-RU"/>
              </w:rPr>
            </w:pPr>
            <w:r w:rsidRPr="00FB4015">
              <w:rPr>
                <w:bCs/>
                <w:sz w:val="20"/>
                <w:szCs w:val="20"/>
                <w:lang w:val="en-US"/>
              </w:rPr>
              <w:t>MOO</w:t>
            </w:r>
            <w:r>
              <w:rPr>
                <w:bCs/>
                <w:sz w:val="20"/>
                <w:szCs w:val="20"/>
                <w:lang w:val="kk-KZ"/>
              </w:rPr>
              <w:t>К</w:t>
            </w:r>
            <w:r w:rsidRPr="00FB4015">
              <w:rPr>
                <w:bCs/>
                <w:sz w:val="20"/>
                <w:szCs w:val="20"/>
                <w:lang w:val="en-US"/>
              </w:rPr>
              <w:t>: «Ағылшын тілі» Week 6. Perfect Tenses (Present perfect)</w:t>
            </w:r>
            <w:r w:rsidRPr="00F376D7">
              <w:rPr>
                <w:lang w:val="en-US"/>
              </w:rPr>
              <w:t xml:space="preserve"> </w:t>
            </w:r>
            <w:r w:rsidRPr="00F376D7">
              <w:rPr>
                <w:bCs/>
                <w:sz w:val="20"/>
                <w:szCs w:val="20"/>
                <w:lang w:val="en-US"/>
              </w:rPr>
              <w:t>open.kaznu.kz платформасында</w:t>
            </w:r>
          </w:p>
        </w:tc>
        <w:tc>
          <w:tcPr>
            <w:tcW w:w="842" w:type="dxa"/>
            <w:shd w:val="clear" w:color="auto" w:fill="auto"/>
          </w:tcPr>
          <w:p w14:paraId="604145AE" w14:textId="77777777" w:rsidR="00460FE0" w:rsidRPr="002E1E7A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14:paraId="431AFF8C" w14:textId="77777777" w:rsidR="00460FE0" w:rsidRPr="00896E1B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460FE0" w:rsidRPr="003F2DC5" w14:paraId="1AB3D2B0" w14:textId="77777777" w:rsidTr="00460FE0">
        <w:tc>
          <w:tcPr>
            <w:tcW w:w="1619" w:type="dxa"/>
            <w:vMerge w:val="restart"/>
            <w:shd w:val="clear" w:color="auto" w:fill="auto"/>
          </w:tcPr>
          <w:p w14:paraId="5DC8E3E5" w14:textId="77777777" w:rsidR="00460FE0" w:rsidRPr="003F2DC5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118" w:type="dxa"/>
            <w:shd w:val="clear" w:color="auto" w:fill="auto"/>
          </w:tcPr>
          <w:p w14:paraId="7EDB9DFB" w14:textId="77777777" w:rsidR="00460FE0" w:rsidRPr="00FB4015" w:rsidRDefault="00460FE0" w:rsidP="00460FE0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DC1B36">
              <w:rPr>
                <w:b/>
                <w:sz w:val="20"/>
                <w:szCs w:val="20"/>
                <w:lang w:val="en-US"/>
              </w:rPr>
              <w:t xml:space="preserve"> 9. </w:t>
            </w:r>
            <w:r w:rsidRPr="00FB4015">
              <w:rPr>
                <w:rFonts w:eastAsia="MS Gothic"/>
                <w:sz w:val="20"/>
                <w:szCs w:val="20"/>
                <w:lang w:val="en-US"/>
              </w:rPr>
              <w:t xml:space="preserve">Unit </w:t>
            </w:r>
            <w:r w:rsidRPr="00FB4015">
              <w:rPr>
                <w:sz w:val="20"/>
                <w:szCs w:val="20"/>
                <w:lang w:val="en-US"/>
              </w:rPr>
              <w:t>9 C. Scream queens</w:t>
            </w:r>
          </w:p>
          <w:p w14:paraId="4A48A590" w14:textId="77777777" w:rsidR="00460FE0" w:rsidRPr="00FB4015" w:rsidRDefault="00460FE0" w:rsidP="00460FE0">
            <w:pPr>
              <w:spacing w:line="259" w:lineRule="auto"/>
              <w:ind w:right="4"/>
              <w:rPr>
                <w:sz w:val="20"/>
                <w:szCs w:val="20"/>
                <w:lang w:val="kk-KZ" w:eastAsia="ar-SA"/>
              </w:rPr>
            </w:pPr>
            <w:r w:rsidRPr="00FB4015">
              <w:rPr>
                <w:sz w:val="20"/>
                <w:szCs w:val="20"/>
                <w:lang w:val="kk-KZ" w:eastAsia="ar-SA"/>
              </w:rPr>
              <w:t>Grammar and vocabulary: Present Perfect/Past. Biographies</w:t>
            </w:r>
          </w:p>
          <w:p w14:paraId="6004570F" w14:textId="77777777" w:rsidR="00460FE0" w:rsidRPr="00FB4015" w:rsidRDefault="00460FE0" w:rsidP="00460FE0">
            <w:pPr>
              <w:spacing w:line="259" w:lineRule="auto"/>
              <w:ind w:right="4"/>
              <w:rPr>
                <w:sz w:val="20"/>
                <w:szCs w:val="20"/>
                <w:lang w:val="en-US" w:eastAsia="ru-RU"/>
              </w:rPr>
            </w:pPr>
            <w:r w:rsidRPr="00FB4015">
              <w:rPr>
                <w:sz w:val="20"/>
                <w:szCs w:val="20"/>
                <w:lang w:val="kk-KZ" w:eastAsia="ar-SA"/>
              </w:rPr>
              <w:t>Listening: Biography of a famous actor’s son</w:t>
            </w:r>
          </w:p>
          <w:p w14:paraId="218CBACF" w14:textId="77777777" w:rsidR="00460FE0" w:rsidRPr="00C32262" w:rsidRDefault="00460FE0" w:rsidP="00460FE0">
            <w:pPr>
              <w:rPr>
                <w:bCs/>
                <w:sz w:val="20"/>
                <w:szCs w:val="20"/>
              </w:rPr>
            </w:pPr>
            <w:r w:rsidRPr="00C32262">
              <w:rPr>
                <w:sz w:val="20"/>
                <w:szCs w:val="20"/>
              </w:rPr>
              <w:t>Бонди Е. А. - Английский язык для студентов-историков.</w:t>
            </w:r>
            <w:r w:rsidRPr="00C32262">
              <w:rPr>
                <w:sz w:val="20"/>
                <w:szCs w:val="20"/>
                <w:lang w:val="en-US"/>
              </w:rPr>
              <w:t>pdf</w:t>
            </w:r>
            <w:r w:rsidRPr="003C19D7">
              <w:rPr>
                <w:rFonts w:ascii="Arial" w:hAnsi="Arial" w:cs="Arial"/>
                <w:color w:val="000000"/>
                <w:sz w:val="20"/>
                <w:szCs w:val="20"/>
                <w:shd w:val="clear" w:color="auto" w:fill="FAFBFC"/>
              </w:rPr>
              <w:t> </w:t>
            </w:r>
          </w:p>
        </w:tc>
        <w:tc>
          <w:tcPr>
            <w:tcW w:w="842" w:type="dxa"/>
            <w:shd w:val="clear" w:color="auto" w:fill="auto"/>
          </w:tcPr>
          <w:p w14:paraId="2EE7614E" w14:textId="77777777" w:rsidR="00460FE0" w:rsidRPr="006A3BDF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14:paraId="7D8CB976" w14:textId="77777777" w:rsidR="00460FE0" w:rsidRPr="006A3BDF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460FE0" w:rsidRPr="006A3BDF" w14:paraId="0A3DAD7C" w14:textId="77777777" w:rsidTr="00460FE0">
        <w:tc>
          <w:tcPr>
            <w:tcW w:w="1619" w:type="dxa"/>
            <w:vMerge/>
            <w:shd w:val="clear" w:color="auto" w:fill="auto"/>
          </w:tcPr>
          <w:p w14:paraId="7FA67649" w14:textId="77777777" w:rsidR="00460FE0" w:rsidRPr="003F2DC5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8" w:type="dxa"/>
            <w:shd w:val="clear" w:color="auto" w:fill="auto"/>
          </w:tcPr>
          <w:p w14:paraId="3014D23F" w14:textId="77777777" w:rsidR="00460FE0" w:rsidRPr="00FB4015" w:rsidRDefault="00460FE0" w:rsidP="00460FE0">
            <w:pPr>
              <w:spacing w:line="259" w:lineRule="auto"/>
              <w:ind w:right="4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6A3BDF"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FB4015">
              <w:rPr>
                <w:bCs/>
                <w:sz w:val="20"/>
                <w:szCs w:val="20"/>
                <w:lang w:val="en-US"/>
              </w:rPr>
              <w:t>Workbook. Unit 9C</w:t>
            </w:r>
          </w:p>
          <w:p w14:paraId="29D27AF4" w14:textId="77777777" w:rsidR="00460FE0" w:rsidRPr="003E5500" w:rsidRDefault="00460FE0" w:rsidP="00460FE0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FB4015">
              <w:rPr>
                <w:bCs/>
                <w:sz w:val="20"/>
                <w:szCs w:val="20"/>
                <w:lang w:val="en-US"/>
              </w:rPr>
              <w:t>MOO</w:t>
            </w:r>
            <w:r>
              <w:rPr>
                <w:bCs/>
                <w:sz w:val="20"/>
                <w:szCs w:val="20"/>
                <w:lang w:val="kk-KZ"/>
              </w:rPr>
              <w:t>К</w:t>
            </w:r>
            <w:r w:rsidRPr="00FB4015">
              <w:rPr>
                <w:bCs/>
                <w:sz w:val="20"/>
                <w:szCs w:val="20"/>
                <w:lang w:val="en-US"/>
              </w:rPr>
              <w:t>: «Ағылшын тілі» Week 6. Perfect Tenses (Past perfect)</w:t>
            </w:r>
            <w:r w:rsidRPr="00F376D7">
              <w:rPr>
                <w:bCs/>
                <w:sz w:val="20"/>
                <w:szCs w:val="20"/>
                <w:lang w:val="en-US"/>
              </w:rPr>
              <w:t xml:space="preserve"> open.kaznu.kz платформасында</w:t>
            </w:r>
          </w:p>
        </w:tc>
        <w:tc>
          <w:tcPr>
            <w:tcW w:w="842" w:type="dxa"/>
            <w:shd w:val="clear" w:color="auto" w:fill="auto"/>
          </w:tcPr>
          <w:p w14:paraId="0AC3A1BC" w14:textId="77777777" w:rsidR="00460FE0" w:rsidRPr="006A3BDF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14:paraId="0E205A87" w14:textId="77777777" w:rsidR="00460FE0" w:rsidRPr="006A3BDF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460FE0" w:rsidRPr="000B2C66" w14:paraId="435946E1" w14:textId="77777777" w:rsidTr="00460FE0">
        <w:tc>
          <w:tcPr>
            <w:tcW w:w="1619" w:type="dxa"/>
            <w:vMerge/>
            <w:shd w:val="clear" w:color="auto" w:fill="auto"/>
          </w:tcPr>
          <w:p w14:paraId="7B35299D" w14:textId="77777777" w:rsidR="00460FE0" w:rsidRPr="006A3BDF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14:paraId="418A5562" w14:textId="69FC77BB" w:rsidR="00460FE0" w:rsidRPr="007A1E45" w:rsidRDefault="00460FE0" w:rsidP="00460FE0">
            <w:pPr>
              <w:tabs>
                <w:tab w:val="left" w:pos="1276"/>
              </w:tabs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О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>4</w:t>
            </w:r>
            <w:r w:rsidRPr="00A42AED">
              <w:rPr>
                <w:rFonts w:eastAsia="Calibri"/>
                <w:b/>
                <w:sz w:val="20"/>
                <w:szCs w:val="20"/>
                <w:lang w:val="en-US"/>
              </w:rPr>
              <w:t xml:space="preserve">. 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БӨЖ </w:t>
            </w:r>
            <w:r w:rsidRPr="00A42AED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бойынша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ке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ңес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 xml:space="preserve"> беру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Тақырыбы: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795B2B">
              <w:rPr>
                <w:rFonts w:eastAsia="Calibri"/>
                <w:bCs/>
                <w:sz w:val="20"/>
                <w:szCs w:val="20"/>
                <w:lang w:val="kk-KZ"/>
              </w:rPr>
              <w:t>“</w:t>
            </w:r>
            <w:r w:rsidR="00430A42" w:rsidRPr="00430A42">
              <w:rPr>
                <w:rFonts w:eastAsia="Calibri"/>
                <w:bCs/>
                <w:sz w:val="20"/>
                <w:szCs w:val="20"/>
                <w:lang w:val="en-GB"/>
              </w:rPr>
              <w:t xml:space="preserve">The technology’s impact on climate change </w:t>
            </w:r>
            <w:r w:rsidRPr="00795B2B">
              <w:rPr>
                <w:rFonts w:eastAsia="Calibri"/>
                <w:bCs/>
                <w:sz w:val="20"/>
                <w:szCs w:val="20"/>
                <w:lang w:val="kk-KZ"/>
              </w:rPr>
              <w:t xml:space="preserve">” 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 xml:space="preserve">Тұрақты даму мақсаттары бойынша </w:t>
            </w:r>
            <w:r w:rsidRPr="007A1E45">
              <w:rPr>
                <w:rFonts w:eastAsia="Calibri"/>
                <w:bCs/>
                <w:sz w:val="20"/>
                <w:szCs w:val="20"/>
                <w:lang w:val="en-US"/>
              </w:rPr>
              <w:t>(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Goal </w:t>
            </w:r>
            <w:r w:rsidR="00430A42">
              <w:rPr>
                <w:rFonts w:eastAsia="Calibri"/>
                <w:bCs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3) </w:t>
            </w:r>
          </w:p>
        </w:tc>
        <w:tc>
          <w:tcPr>
            <w:tcW w:w="842" w:type="dxa"/>
            <w:shd w:val="clear" w:color="auto" w:fill="auto"/>
          </w:tcPr>
          <w:p w14:paraId="72FA796C" w14:textId="77777777" w:rsidR="00460FE0" w:rsidRPr="00896FF1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14:paraId="0E1128DC" w14:textId="77777777" w:rsidR="00460FE0" w:rsidRPr="00896FF1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60FE0" w:rsidRPr="00AE3AC0" w14:paraId="2C0F3E86" w14:textId="77777777" w:rsidTr="00460FE0">
        <w:tc>
          <w:tcPr>
            <w:tcW w:w="1619" w:type="dxa"/>
            <w:vMerge w:val="restart"/>
            <w:shd w:val="clear" w:color="auto" w:fill="auto"/>
          </w:tcPr>
          <w:p w14:paraId="5301001A" w14:textId="77777777" w:rsidR="00460FE0" w:rsidRPr="003F2DC5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118" w:type="dxa"/>
            <w:shd w:val="clear" w:color="auto" w:fill="auto"/>
          </w:tcPr>
          <w:p w14:paraId="686DC188" w14:textId="77777777" w:rsidR="00460FE0" w:rsidRPr="00FB4015" w:rsidRDefault="00460FE0" w:rsidP="00460FE0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10. </w:t>
            </w:r>
            <w:r w:rsidRPr="00FB4015">
              <w:rPr>
                <w:sz w:val="20"/>
                <w:szCs w:val="20"/>
                <w:lang w:val="en-US"/>
              </w:rPr>
              <w:t xml:space="preserve">Unit 10 A and Unit 10 B Into the net. Early birds  </w:t>
            </w:r>
          </w:p>
          <w:p w14:paraId="55A66150" w14:textId="77777777" w:rsidR="00460FE0" w:rsidRPr="00FB4015" w:rsidRDefault="00460FE0" w:rsidP="00460FE0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 xml:space="preserve">Grammar and vocabulary: expressing movements, Word order of phrasal verbs </w:t>
            </w:r>
          </w:p>
          <w:p w14:paraId="6AF00AE8" w14:textId="77777777" w:rsidR="00460FE0" w:rsidRPr="00043D9C" w:rsidRDefault="00460FE0" w:rsidP="00460FE0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Listening: Football commentary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FB4015">
              <w:rPr>
                <w:sz w:val="20"/>
                <w:szCs w:val="20"/>
                <w:lang w:val="en-US"/>
              </w:rPr>
              <w:t xml:space="preserve">Speaking:  You love sport or hate it  </w:t>
            </w:r>
          </w:p>
        </w:tc>
        <w:tc>
          <w:tcPr>
            <w:tcW w:w="842" w:type="dxa"/>
            <w:shd w:val="clear" w:color="auto" w:fill="auto"/>
          </w:tcPr>
          <w:p w14:paraId="15DF661D" w14:textId="77777777" w:rsidR="00460FE0" w:rsidRPr="005C581E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14:paraId="365D1584" w14:textId="77777777" w:rsidR="00460FE0" w:rsidRPr="005C581E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460FE0" w:rsidRPr="003F2DC5" w14:paraId="5DB6FF07" w14:textId="77777777" w:rsidTr="00460FE0">
        <w:tc>
          <w:tcPr>
            <w:tcW w:w="1619" w:type="dxa"/>
            <w:vMerge/>
            <w:shd w:val="clear" w:color="auto" w:fill="auto"/>
          </w:tcPr>
          <w:p w14:paraId="5FDE5ECA" w14:textId="77777777" w:rsidR="00460FE0" w:rsidRPr="00AE3AC0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14:paraId="70E7497D" w14:textId="77777777" w:rsidR="00460FE0" w:rsidRPr="00FB4015" w:rsidRDefault="00460FE0" w:rsidP="00460FE0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10. </w:t>
            </w:r>
            <w:r w:rsidRPr="00FB4015">
              <w:rPr>
                <w:bCs/>
                <w:sz w:val="20"/>
                <w:szCs w:val="20"/>
                <w:lang w:val="en-US"/>
              </w:rPr>
              <w:t>Speaking: Describe the rules of your favorite type of sport. Workbook. Units 10A, 10B</w:t>
            </w:r>
          </w:p>
          <w:p w14:paraId="73FB4601" w14:textId="77777777" w:rsidR="00460FE0" w:rsidRPr="005C581E" w:rsidRDefault="00460FE0" w:rsidP="00460FE0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FB4015">
              <w:rPr>
                <w:bCs/>
                <w:sz w:val="20"/>
                <w:szCs w:val="20"/>
                <w:lang w:val="en-US"/>
              </w:rPr>
              <w:t>MOO</w:t>
            </w:r>
            <w:r>
              <w:rPr>
                <w:bCs/>
                <w:sz w:val="20"/>
                <w:szCs w:val="20"/>
                <w:lang w:val="kk-KZ"/>
              </w:rPr>
              <w:t>К</w:t>
            </w:r>
            <w:r w:rsidRPr="00FB4015">
              <w:rPr>
                <w:bCs/>
                <w:sz w:val="20"/>
                <w:szCs w:val="20"/>
                <w:lang w:val="en-US"/>
              </w:rPr>
              <w:t>: «Ағылшын тілі» Week 15. Word order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FB5ACA">
              <w:rPr>
                <w:bCs/>
                <w:sz w:val="20"/>
                <w:szCs w:val="20"/>
                <w:lang w:val="en-US"/>
              </w:rPr>
              <w:t>open.kaznu.kz платформасында</w:t>
            </w:r>
          </w:p>
        </w:tc>
        <w:tc>
          <w:tcPr>
            <w:tcW w:w="842" w:type="dxa"/>
            <w:shd w:val="clear" w:color="auto" w:fill="auto"/>
          </w:tcPr>
          <w:p w14:paraId="09B98F79" w14:textId="77777777" w:rsidR="00460FE0" w:rsidRPr="005C581E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14:paraId="2EC1D938" w14:textId="77777777" w:rsidR="00460FE0" w:rsidRPr="005C581E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460FE0" w:rsidRPr="003F2DC5" w14:paraId="776FCD8D" w14:textId="77777777" w:rsidTr="00460FE0">
        <w:tc>
          <w:tcPr>
            <w:tcW w:w="1619" w:type="dxa"/>
            <w:vMerge/>
            <w:shd w:val="clear" w:color="auto" w:fill="auto"/>
          </w:tcPr>
          <w:p w14:paraId="50628689" w14:textId="77777777" w:rsidR="00460FE0" w:rsidRPr="003F2DC5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8" w:type="dxa"/>
            <w:shd w:val="clear" w:color="auto" w:fill="auto"/>
          </w:tcPr>
          <w:p w14:paraId="6ED00B2F" w14:textId="657C0F03" w:rsidR="00460FE0" w:rsidRPr="00C32262" w:rsidRDefault="00460FE0" w:rsidP="00460FE0">
            <w:pPr>
              <w:tabs>
                <w:tab w:val="left" w:pos="1276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3: </w:t>
            </w:r>
            <w:r w:rsidRPr="00FB4015">
              <w:rPr>
                <w:sz w:val="20"/>
                <w:szCs w:val="20"/>
              </w:rPr>
              <w:t>Та</w:t>
            </w:r>
            <w:r w:rsidRPr="00FB4015">
              <w:rPr>
                <w:sz w:val="20"/>
                <w:szCs w:val="20"/>
                <w:lang w:val="kk-KZ"/>
              </w:rPr>
              <w:t xml:space="preserve">қырыбы: </w:t>
            </w:r>
            <w:r w:rsidRPr="00FB4015">
              <w:rPr>
                <w:sz w:val="20"/>
                <w:szCs w:val="20"/>
                <w:lang w:val="en-US"/>
              </w:rPr>
              <w:t>“</w:t>
            </w:r>
            <w:r w:rsidR="00430A42" w:rsidRPr="00430A42">
              <w:rPr>
                <w:rFonts w:eastAsia="Calibri"/>
                <w:bCs/>
                <w:sz w:val="20"/>
                <w:szCs w:val="20"/>
                <w:lang w:val="en-GB"/>
              </w:rPr>
              <w:t>The technology’s impact on climate change</w:t>
            </w:r>
            <w:r w:rsidRPr="00FB4015">
              <w:rPr>
                <w:sz w:val="20"/>
                <w:szCs w:val="20"/>
                <w:lang w:val="en-US"/>
              </w:rPr>
              <w:t>”</w:t>
            </w:r>
            <w:r w:rsidRPr="00FB4015">
              <w:rPr>
                <w:sz w:val="20"/>
                <w:szCs w:val="20"/>
                <w:lang w:val="kk-KZ"/>
              </w:rPr>
              <w:t>. Презентация</w:t>
            </w:r>
            <w:r>
              <w:rPr>
                <w:sz w:val="20"/>
                <w:szCs w:val="20"/>
                <w:lang w:val="kk-KZ"/>
              </w:rPr>
              <w:t xml:space="preserve">ны </w:t>
            </w:r>
            <w:r w:rsidRPr="00FB4015">
              <w:rPr>
                <w:sz w:val="20"/>
                <w:szCs w:val="20"/>
                <w:lang w:val="kk-KZ"/>
              </w:rPr>
              <w:t>қорғау</w:t>
            </w:r>
          </w:p>
        </w:tc>
        <w:tc>
          <w:tcPr>
            <w:tcW w:w="842" w:type="dxa"/>
            <w:shd w:val="clear" w:color="auto" w:fill="auto"/>
          </w:tcPr>
          <w:p w14:paraId="3E4A0CF9" w14:textId="77777777" w:rsidR="00460FE0" w:rsidRPr="00C32262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30" w:type="dxa"/>
            <w:shd w:val="clear" w:color="auto" w:fill="auto"/>
          </w:tcPr>
          <w:p w14:paraId="39E092E2" w14:textId="77777777" w:rsidR="00460FE0" w:rsidRPr="005C581E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460FE0" w:rsidRPr="003F2DC5" w14:paraId="4B33DD39" w14:textId="77777777" w:rsidTr="00460FE0">
        <w:tc>
          <w:tcPr>
            <w:tcW w:w="10509" w:type="dxa"/>
            <w:gridSpan w:val="4"/>
            <w:shd w:val="clear" w:color="auto" w:fill="auto"/>
          </w:tcPr>
          <w:p w14:paraId="172D982E" w14:textId="77777777" w:rsidR="00460FE0" w:rsidRPr="00035AD5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sz w:val="20"/>
                <w:szCs w:val="20"/>
                <w:lang w:val="en-US"/>
              </w:rPr>
              <w:t xml:space="preserve"> Inventions </w:t>
            </w:r>
          </w:p>
        </w:tc>
      </w:tr>
      <w:tr w:rsidR="00460FE0" w:rsidRPr="0060670B" w14:paraId="3120434E" w14:textId="77777777" w:rsidTr="00460FE0">
        <w:tc>
          <w:tcPr>
            <w:tcW w:w="1619" w:type="dxa"/>
            <w:vMerge w:val="restart"/>
            <w:shd w:val="clear" w:color="auto" w:fill="auto"/>
          </w:tcPr>
          <w:p w14:paraId="1FBABC9C" w14:textId="77777777" w:rsidR="00460FE0" w:rsidRPr="003F2DC5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118" w:type="dxa"/>
            <w:shd w:val="clear" w:color="auto" w:fill="auto"/>
          </w:tcPr>
          <w:p w14:paraId="59E26B89" w14:textId="77777777" w:rsidR="00460FE0" w:rsidRPr="00FB4015" w:rsidRDefault="00460FE0" w:rsidP="00460FE0">
            <w:pPr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11. </w:t>
            </w:r>
            <w:r w:rsidRPr="00FB4015">
              <w:rPr>
                <w:sz w:val="20"/>
                <w:szCs w:val="20"/>
                <w:lang w:val="en-US" w:eastAsia="ar-SA"/>
              </w:rPr>
              <w:t>Unit 10 C. International inventions</w:t>
            </w:r>
            <w:r w:rsidRPr="00FB4015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5E444FD1" w14:textId="77777777" w:rsidR="00460FE0" w:rsidRPr="00FB4015" w:rsidRDefault="00460FE0" w:rsidP="00460FE0">
            <w:pPr>
              <w:rPr>
                <w:sz w:val="20"/>
                <w:szCs w:val="20"/>
                <w:lang w:val="en-US" w:eastAsia="ar-SA"/>
              </w:rPr>
            </w:pPr>
            <w:r w:rsidRPr="00FB4015">
              <w:rPr>
                <w:sz w:val="20"/>
                <w:szCs w:val="20"/>
                <w:lang w:val="en-US" w:eastAsia="ar-SA"/>
              </w:rPr>
              <w:t xml:space="preserve">Grammar and vocabulary: Passive. People from different countries </w:t>
            </w:r>
          </w:p>
          <w:p w14:paraId="7DB6F816" w14:textId="77777777" w:rsidR="00460FE0" w:rsidRPr="00FB4015" w:rsidRDefault="00460FE0" w:rsidP="00460FE0">
            <w:pPr>
              <w:rPr>
                <w:sz w:val="20"/>
                <w:szCs w:val="20"/>
                <w:lang w:val="en-US" w:eastAsia="ru-RU"/>
              </w:rPr>
            </w:pPr>
            <w:r w:rsidRPr="00FB4015">
              <w:rPr>
                <w:sz w:val="20"/>
                <w:szCs w:val="20"/>
                <w:lang w:val="en-US" w:eastAsia="ar-SA"/>
              </w:rPr>
              <w:t xml:space="preserve">Speaking: Communication task p. 106 p. 111  </w:t>
            </w:r>
          </w:p>
          <w:p w14:paraId="6F586B29" w14:textId="77777777" w:rsidR="00460FE0" w:rsidRPr="00C32262" w:rsidRDefault="00460FE0" w:rsidP="00460FE0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</w:rPr>
            </w:pPr>
            <w:r w:rsidRPr="00C32262">
              <w:rPr>
                <w:sz w:val="20"/>
                <w:szCs w:val="20"/>
              </w:rPr>
              <w:t>Бонди Е. А. - Английский язык для студентов-историков.</w:t>
            </w:r>
            <w:r w:rsidRPr="00C32262">
              <w:rPr>
                <w:sz w:val="20"/>
                <w:szCs w:val="20"/>
                <w:lang w:val="en-US"/>
              </w:rPr>
              <w:t>pdf</w:t>
            </w:r>
            <w:r w:rsidRPr="003C19D7">
              <w:rPr>
                <w:rFonts w:ascii="Arial" w:hAnsi="Arial" w:cs="Arial"/>
                <w:color w:val="000000"/>
                <w:sz w:val="20"/>
                <w:szCs w:val="20"/>
                <w:shd w:val="clear" w:color="auto" w:fill="FAFBFC"/>
              </w:rPr>
              <w:t> </w:t>
            </w:r>
          </w:p>
        </w:tc>
        <w:tc>
          <w:tcPr>
            <w:tcW w:w="842" w:type="dxa"/>
            <w:shd w:val="clear" w:color="auto" w:fill="auto"/>
          </w:tcPr>
          <w:p w14:paraId="2E13F7CF" w14:textId="77777777" w:rsidR="00460FE0" w:rsidRPr="0060670B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14:paraId="4F169A0A" w14:textId="77777777" w:rsidR="00460FE0" w:rsidRPr="0060670B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460FE0" w:rsidRPr="0060670B" w14:paraId="5D9A5E0D" w14:textId="77777777" w:rsidTr="00460FE0">
        <w:tc>
          <w:tcPr>
            <w:tcW w:w="1619" w:type="dxa"/>
            <w:vMerge/>
            <w:shd w:val="clear" w:color="auto" w:fill="auto"/>
          </w:tcPr>
          <w:p w14:paraId="3DC2E0BA" w14:textId="77777777" w:rsidR="00460FE0" w:rsidRPr="0060670B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14:paraId="78340DCB" w14:textId="77777777" w:rsidR="00460FE0" w:rsidRPr="00FB4015" w:rsidRDefault="00460FE0" w:rsidP="00460FE0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1. </w:t>
            </w:r>
            <w:r w:rsidRPr="00FB4015">
              <w:rPr>
                <w:bCs/>
                <w:sz w:val="20"/>
                <w:szCs w:val="20"/>
                <w:lang w:val="en-US"/>
              </w:rPr>
              <w:t xml:space="preserve">Write an article about parkrun. page 119. Workbook. Unit 10C. </w:t>
            </w:r>
          </w:p>
          <w:p w14:paraId="000216DE" w14:textId="77777777" w:rsidR="00460FE0" w:rsidRPr="008B1351" w:rsidRDefault="00460FE0" w:rsidP="00460FE0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 w:rsidRPr="00FB4015">
              <w:rPr>
                <w:bCs/>
                <w:sz w:val="20"/>
                <w:szCs w:val="20"/>
                <w:lang w:val="en-US"/>
              </w:rPr>
              <w:t>MOO</w:t>
            </w:r>
            <w:r>
              <w:rPr>
                <w:bCs/>
                <w:sz w:val="20"/>
                <w:szCs w:val="20"/>
                <w:lang w:val="kk-KZ"/>
              </w:rPr>
              <w:t>К</w:t>
            </w:r>
            <w:r w:rsidRPr="00FB4015">
              <w:rPr>
                <w:bCs/>
                <w:sz w:val="20"/>
                <w:szCs w:val="20"/>
                <w:lang w:val="en-US"/>
              </w:rPr>
              <w:t>: «Ағылшын тілі» Week 7. Passive voice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FB5ACA">
              <w:rPr>
                <w:bCs/>
                <w:sz w:val="20"/>
                <w:szCs w:val="20"/>
                <w:lang w:val="en-US"/>
              </w:rPr>
              <w:t>open.kaznu.kz платформасында</w:t>
            </w:r>
          </w:p>
        </w:tc>
        <w:tc>
          <w:tcPr>
            <w:tcW w:w="842" w:type="dxa"/>
            <w:shd w:val="clear" w:color="auto" w:fill="auto"/>
          </w:tcPr>
          <w:p w14:paraId="6B33E856" w14:textId="77777777" w:rsidR="00460FE0" w:rsidRPr="0060670B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14:paraId="41651318" w14:textId="77777777" w:rsidR="00460FE0" w:rsidRPr="0060670B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460FE0" w:rsidRPr="00581BF1" w14:paraId="6F692E85" w14:textId="77777777" w:rsidTr="00460FE0">
        <w:tc>
          <w:tcPr>
            <w:tcW w:w="1619" w:type="dxa"/>
            <w:vMerge w:val="restart"/>
            <w:shd w:val="clear" w:color="auto" w:fill="auto"/>
          </w:tcPr>
          <w:p w14:paraId="06170CDE" w14:textId="77777777" w:rsidR="00460FE0" w:rsidRPr="003F2DC5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118" w:type="dxa"/>
            <w:shd w:val="clear" w:color="auto" w:fill="auto"/>
          </w:tcPr>
          <w:p w14:paraId="3D554297" w14:textId="77777777" w:rsidR="00460FE0" w:rsidRPr="00FB4015" w:rsidRDefault="00460FE0" w:rsidP="00460FE0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>
              <w:rPr>
                <w:b/>
                <w:sz w:val="20"/>
                <w:szCs w:val="20"/>
                <w:lang w:val="en-US"/>
              </w:rPr>
              <w:t>12.</w:t>
            </w:r>
            <w:r w:rsidRP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B4015">
              <w:rPr>
                <w:sz w:val="20"/>
                <w:szCs w:val="20"/>
                <w:lang w:val="en-US"/>
              </w:rPr>
              <w:t>Unit 11A. Ask the teacher</w:t>
            </w:r>
          </w:p>
          <w:p w14:paraId="0AE87F90" w14:textId="77777777" w:rsidR="00460FE0" w:rsidRPr="00FB4015" w:rsidRDefault="00460FE0" w:rsidP="00460FE0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 xml:space="preserve">Grammar and vocabulary: used to /school subjects  </w:t>
            </w:r>
          </w:p>
          <w:p w14:paraId="14726F96" w14:textId="77777777" w:rsidR="00460FE0" w:rsidRPr="00581BF1" w:rsidRDefault="00460FE0" w:rsidP="00460FE0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Reading: Fame academy</w:t>
            </w:r>
          </w:p>
        </w:tc>
        <w:tc>
          <w:tcPr>
            <w:tcW w:w="842" w:type="dxa"/>
            <w:shd w:val="clear" w:color="auto" w:fill="auto"/>
          </w:tcPr>
          <w:p w14:paraId="052F90C8" w14:textId="77777777" w:rsidR="00460FE0" w:rsidRPr="00581BF1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14:paraId="0CD2007B" w14:textId="77777777" w:rsidR="00460FE0" w:rsidRPr="00581BF1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460FE0" w:rsidRPr="00581BF1" w14:paraId="3F265F1B" w14:textId="77777777" w:rsidTr="00460FE0">
        <w:tc>
          <w:tcPr>
            <w:tcW w:w="1619" w:type="dxa"/>
            <w:vMerge/>
            <w:shd w:val="clear" w:color="auto" w:fill="auto"/>
          </w:tcPr>
          <w:p w14:paraId="312A9B3B" w14:textId="77777777" w:rsidR="00460FE0" w:rsidRPr="00581BF1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14:paraId="4A91E419" w14:textId="77777777" w:rsidR="00460FE0" w:rsidRPr="00FB4015" w:rsidRDefault="00460FE0" w:rsidP="00460FE0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2. </w:t>
            </w:r>
            <w:r w:rsidRPr="00FB4015">
              <w:rPr>
                <w:bCs/>
                <w:sz w:val="20"/>
                <w:szCs w:val="20"/>
                <w:lang w:val="en-US"/>
              </w:rPr>
              <w:t>Grammar Bank 11A. pages 146-147</w:t>
            </w:r>
          </w:p>
          <w:p w14:paraId="59E87FBA" w14:textId="77777777" w:rsidR="00460FE0" w:rsidRPr="009E2103" w:rsidRDefault="00460FE0" w:rsidP="00460FE0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FB4015">
              <w:rPr>
                <w:bCs/>
                <w:sz w:val="20"/>
                <w:szCs w:val="20"/>
                <w:lang w:val="en-US"/>
              </w:rPr>
              <w:t>Workbook. Unit 11A</w:t>
            </w:r>
          </w:p>
        </w:tc>
        <w:tc>
          <w:tcPr>
            <w:tcW w:w="842" w:type="dxa"/>
            <w:shd w:val="clear" w:color="auto" w:fill="auto"/>
          </w:tcPr>
          <w:p w14:paraId="4778EAF2" w14:textId="77777777" w:rsidR="00460FE0" w:rsidRPr="009E2103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30" w:type="dxa"/>
            <w:shd w:val="clear" w:color="auto" w:fill="auto"/>
          </w:tcPr>
          <w:p w14:paraId="04DA20BB" w14:textId="77777777" w:rsidR="00460FE0" w:rsidRPr="00581BF1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460FE0" w:rsidRPr="000B2C66" w14:paraId="28ED1F3D" w14:textId="77777777" w:rsidTr="00460FE0">
        <w:tc>
          <w:tcPr>
            <w:tcW w:w="1619" w:type="dxa"/>
            <w:vMerge/>
            <w:shd w:val="clear" w:color="auto" w:fill="auto"/>
          </w:tcPr>
          <w:p w14:paraId="3E1B58FD" w14:textId="77777777" w:rsidR="00460FE0" w:rsidRPr="00581BF1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14:paraId="3A31B502" w14:textId="77777777" w:rsidR="00460FE0" w:rsidRDefault="00460FE0" w:rsidP="00460FE0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О</w:t>
            </w:r>
            <w:r w:rsidRPr="00144253">
              <w:rPr>
                <w:b/>
                <w:sz w:val="20"/>
                <w:szCs w:val="20"/>
                <w:lang w:val="kk-KZ"/>
              </w:rPr>
              <w:t>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262E8">
              <w:rPr>
                <w:b/>
                <w:sz w:val="20"/>
                <w:szCs w:val="20"/>
                <w:lang w:val="en-US"/>
              </w:rPr>
              <w:t>5</w:t>
            </w:r>
            <w:r w:rsidRPr="00A42AED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0A564E">
              <w:rPr>
                <w:b/>
                <w:sz w:val="20"/>
                <w:szCs w:val="20"/>
                <w:lang w:val="kk-KZ"/>
              </w:rPr>
              <w:t>Б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4 </w:t>
            </w:r>
            <w:r w:rsidRPr="00023730">
              <w:rPr>
                <w:bCs/>
                <w:sz w:val="20"/>
                <w:szCs w:val="20"/>
              </w:rPr>
              <w:t>бойынша</w:t>
            </w:r>
            <w:r w:rsidRPr="000A564E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bCs/>
                <w:sz w:val="20"/>
                <w:szCs w:val="20"/>
              </w:rPr>
              <w:t>ке</w:t>
            </w:r>
            <w:r w:rsidRPr="00023730">
              <w:rPr>
                <w:bCs/>
                <w:sz w:val="20"/>
                <w:szCs w:val="20"/>
                <w:lang w:val="kk-KZ"/>
              </w:rPr>
              <w:t>ң</w:t>
            </w:r>
            <w:r w:rsidRPr="00023730">
              <w:rPr>
                <w:bCs/>
                <w:sz w:val="20"/>
                <w:szCs w:val="20"/>
              </w:rPr>
              <w:t>ес</w:t>
            </w:r>
            <w:r>
              <w:rPr>
                <w:bCs/>
                <w:sz w:val="20"/>
                <w:szCs w:val="20"/>
                <w:lang w:val="kk-KZ"/>
              </w:rPr>
              <w:t xml:space="preserve"> беру </w:t>
            </w:r>
          </w:p>
          <w:p w14:paraId="1FF9D210" w14:textId="77777777" w:rsidR="00460FE0" w:rsidRPr="001A5956" w:rsidRDefault="00460FE0" w:rsidP="00460FE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en-US"/>
              </w:rPr>
              <w:t>“International inventions</w:t>
            </w:r>
            <w:r w:rsidRPr="00FB4015">
              <w:rPr>
                <w:bCs/>
                <w:sz w:val="20"/>
                <w:szCs w:val="20"/>
                <w:lang w:val="en-US"/>
              </w:rPr>
              <w:t>”</w:t>
            </w:r>
            <w:r>
              <w:rPr>
                <w:bCs/>
                <w:sz w:val="20"/>
                <w:szCs w:val="20"/>
                <w:lang w:val="kk-KZ"/>
              </w:rPr>
              <w:t xml:space="preserve"> тақырыбына </w:t>
            </w:r>
            <w:r w:rsidRPr="00FB4015">
              <w:rPr>
                <w:bCs/>
                <w:sz w:val="20"/>
                <w:szCs w:val="20"/>
                <w:lang w:val="kk-KZ"/>
              </w:rPr>
              <w:t>эссе жазу</w:t>
            </w:r>
          </w:p>
        </w:tc>
        <w:tc>
          <w:tcPr>
            <w:tcW w:w="842" w:type="dxa"/>
            <w:shd w:val="clear" w:color="auto" w:fill="auto"/>
          </w:tcPr>
          <w:p w14:paraId="4DFC7C77" w14:textId="77777777" w:rsidR="00460FE0" w:rsidRPr="00581BF1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14:paraId="6A3FB419" w14:textId="77777777" w:rsidR="00460FE0" w:rsidRPr="00581BF1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60FE0" w:rsidRPr="00506174" w14:paraId="63791F8B" w14:textId="77777777" w:rsidTr="00460FE0">
        <w:trPr>
          <w:trHeight w:val="904"/>
        </w:trPr>
        <w:tc>
          <w:tcPr>
            <w:tcW w:w="1619" w:type="dxa"/>
            <w:vMerge w:val="restart"/>
            <w:shd w:val="clear" w:color="auto" w:fill="auto"/>
          </w:tcPr>
          <w:p w14:paraId="2BD4402D" w14:textId="77777777" w:rsidR="00460FE0" w:rsidRPr="00AF62D6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118" w:type="dxa"/>
            <w:shd w:val="clear" w:color="auto" w:fill="auto"/>
          </w:tcPr>
          <w:p w14:paraId="08AED019" w14:textId="77777777" w:rsidR="00460FE0" w:rsidRPr="00FB4015" w:rsidRDefault="00460FE0" w:rsidP="00460FE0">
            <w:pPr>
              <w:snapToGrid w:val="0"/>
              <w:jc w:val="both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>
              <w:rPr>
                <w:b/>
                <w:sz w:val="20"/>
                <w:szCs w:val="20"/>
                <w:lang w:val="en-US"/>
              </w:rPr>
              <w:t>13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FB4015">
              <w:rPr>
                <w:rFonts w:eastAsia="MS Gothic"/>
                <w:sz w:val="20"/>
                <w:szCs w:val="20"/>
                <w:lang w:val="en-US"/>
              </w:rPr>
              <w:t xml:space="preserve"> Unit 11 B – Unit 11 C   Help I can’t decide / Twinstrangers.net </w:t>
            </w:r>
          </w:p>
          <w:p w14:paraId="35720914" w14:textId="77777777" w:rsidR="00460FE0" w:rsidRPr="00FB4015" w:rsidRDefault="00460FE0" w:rsidP="00460FE0">
            <w:pPr>
              <w:snapToGrid w:val="0"/>
              <w:jc w:val="both"/>
              <w:rPr>
                <w:rFonts w:eastAsia="MS Gothic"/>
                <w:sz w:val="20"/>
                <w:szCs w:val="20"/>
                <w:lang w:val="en-US"/>
              </w:rPr>
            </w:pPr>
            <w:r w:rsidRPr="00FB4015">
              <w:rPr>
                <w:rFonts w:eastAsia="MS Gothic"/>
                <w:sz w:val="20"/>
                <w:szCs w:val="20"/>
                <w:lang w:val="en-US"/>
              </w:rPr>
              <w:t>Grammar and vocabulary:  might /word building, neither/either / similarities and differences</w:t>
            </w:r>
            <w:r w:rsidRPr="00611F27">
              <w:rPr>
                <w:rFonts w:eastAsia="MS Gothic"/>
                <w:sz w:val="20"/>
                <w:szCs w:val="20"/>
                <w:lang w:val="en-US"/>
              </w:rPr>
              <w:t xml:space="preserve">. </w:t>
            </w:r>
            <w:r w:rsidRPr="00FB4015">
              <w:rPr>
                <w:rFonts w:eastAsia="MS Gothic"/>
                <w:sz w:val="20"/>
                <w:szCs w:val="20"/>
                <w:lang w:val="en-US"/>
              </w:rPr>
              <w:t xml:space="preserve">Listening: A talk: Is too much choice making us unhappy? </w:t>
            </w:r>
          </w:p>
          <w:p w14:paraId="72D30E5E" w14:textId="77777777" w:rsidR="00460FE0" w:rsidRPr="00C32262" w:rsidRDefault="00460FE0" w:rsidP="00460FE0">
            <w:pPr>
              <w:snapToGrid w:val="0"/>
              <w:jc w:val="both"/>
              <w:rPr>
                <w:rFonts w:eastAsia="MS Gothic"/>
                <w:sz w:val="20"/>
                <w:szCs w:val="20"/>
              </w:rPr>
            </w:pPr>
            <w:r w:rsidRPr="00C32262">
              <w:rPr>
                <w:sz w:val="20"/>
                <w:szCs w:val="20"/>
              </w:rPr>
              <w:t>Бонди Е. А. - Английский язык для студентов-историков.</w:t>
            </w:r>
            <w:r w:rsidRPr="00C32262">
              <w:rPr>
                <w:sz w:val="20"/>
                <w:szCs w:val="20"/>
                <w:lang w:val="en-US"/>
              </w:rPr>
              <w:t>pdf</w:t>
            </w:r>
            <w:r w:rsidRPr="003C19D7">
              <w:rPr>
                <w:rFonts w:ascii="Arial" w:hAnsi="Arial" w:cs="Arial"/>
                <w:color w:val="000000"/>
                <w:sz w:val="20"/>
                <w:szCs w:val="20"/>
                <w:shd w:val="clear" w:color="auto" w:fill="FAFBFC"/>
              </w:rPr>
              <w:t> </w:t>
            </w:r>
          </w:p>
        </w:tc>
        <w:tc>
          <w:tcPr>
            <w:tcW w:w="842" w:type="dxa"/>
            <w:shd w:val="clear" w:color="auto" w:fill="auto"/>
          </w:tcPr>
          <w:p w14:paraId="25DB1EA4" w14:textId="77777777" w:rsidR="00460FE0" w:rsidRPr="00CA66CC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14:paraId="62334208" w14:textId="77777777" w:rsidR="00460FE0" w:rsidRPr="00506174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</w:tr>
      <w:tr w:rsidR="00460FE0" w:rsidRPr="003F2DC5" w14:paraId="112F5407" w14:textId="77777777" w:rsidTr="00460FE0">
        <w:tc>
          <w:tcPr>
            <w:tcW w:w="1619" w:type="dxa"/>
            <w:vMerge/>
            <w:shd w:val="clear" w:color="auto" w:fill="auto"/>
          </w:tcPr>
          <w:p w14:paraId="38BC1441" w14:textId="77777777" w:rsidR="00460FE0" w:rsidRPr="00506174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14:paraId="2261C5A6" w14:textId="77777777" w:rsidR="00460FE0" w:rsidRPr="00FB4015" w:rsidRDefault="00460FE0" w:rsidP="00460FE0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3.</w:t>
            </w:r>
            <w:r w:rsidRPr="0005313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B4015">
              <w:rPr>
                <w:bCs/>
                <w:sz w:val="20"/>
                <w:szCs w:val="20"/>
                <w:lang w:val="en-US"/>
              </w:rPr>
              <w:t>Revision of grammar and vocabulary</w:t>
            </w:r>
            <w:r w:rsidRPr="00611F27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materials</w:t>
            </w:r>
            <w:r w:rsidRPr="00FB4015">
              <w:rPr>
                <w:bCs/>
                <w:sz w:val="20"/>
                <w:szCs w:val="20"/>
                <w:lang w:val="en-US"/>
              </w:rPr>
              <w:t xml:space="preserve"> of the Units 11 A, B, C.</w:t>
            </w:r>
          </w:p>
          <w:p w14:paraId="1BE84873" w14:textId="77777777" w:rsidR="00460FE0" w:rsidRPr="00611F27" w:rsidRDefault="00460FE0" w:rsidP="00460FE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B4015">
              <w:rPr>
                <w:bCs/>
                <w:sz w:val="20"/>
                <w:szCs w:val="20"/>
                <w:lang w:val="en-US"/>
              </w:rPr>
              <w:t>Workbook. Units 11B, C</w:t>
            </w:r>
            <w:r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42" w:type="dxa"/>
            <w:shd w:val="clear" w:color="auto" w:fill="auto"/>
          </w:tcPr>
          <w:p w14:paraId="393020C5" w14:textId="77777777" w:rsidR="00460FE0" w:rsidRPr="0005313D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14:paraId="0665F9DD" w14:textId="77777777" w:rsidR="00460FE0" w:rsidRPr="00506174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2</w:t>
            </w:r>
          </w:p>
        </w:tc>
      </w:tr>
      <w:tr w:rsidR="00460FE0" w:rsidRPr="000B2C66" w14:paraId="2855EDF9" w14:textId="77777777" w:rsidTr="00460FE0">
        <w:tc>
          <w:tcPr>
            <w:tcW w:w="1619" w:type="dxa"/>
            <w:vMerge/>
            <w:shd w:val="clear" w:color="auto" w:fill="auto"/>
          </w:tcPr>
          <w:p w14:paraId="5FB7419F" w14:textId="77777777" w:rsidR="00460FE0" w:rsidRPr="00AF62D6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8" w:type="dxa"/>
            <w:shd w:val="clear" w:color="auto" w:fill="auto"/>
          </w:tcPr>
          <w:p w14:paraId="145D49A1" w14:textId="7C5B4349" w:rsidR="00460FE0" w:rsidRPr="000B2C66" w:rsidRDefault="00460FE0" w:rsidP="009743F3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Pr="0005313D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Pr="000B2C66">
              <w:rPr>
                <w:rFonts w:eastAsia="Calibri"/>
                <w:b/>
                <w:sz w:val="20"/>
                <w:szCs w:val="20"/>
                <w:lang w:val="fr-FR"/>
              </w:rPr>
              <w:t xml:space="preserve">4. </w:t>
            </w:r>
            <w:r w:rsidRPr="000B2C66">
              <w:rPr>
                <w:bCs/>
                <w:sz w:val="20"/>
                <w:szCs w:val="20"/>
                <w:lang w:val="fr-FR"/>
              </w:rPr>
              <w:t>“International inventions”</w:t>
            </w:r>
            <w:r>
              <w:rPr>
                <w:bCs/>
                <w:sz w:val="20"/>
                <w:szCs w:val="20"/>
                <w:lang w:val="kk-KZ"/>
              </w:rPr>
              <w:t xml:space="preserve"> тақырыбына </w:t>
            </w:r>
            <w:r w:rsidR="009743F3">
              <w:rPr>
                <w:bCs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842" w:type="dxa"/>
            <w:shd w:val="clear" w:color="auto" w:fill="auto"/>
          </w:tcPr>
          <w:p w14:paraId="59DE694C" w14:textId="77777777" w:rsidR="00460FE0" w:rsidRPr="000B2C66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fr-FR"/>
              </w:rPr>
            </w:pPr>
          </w:p>
        </w:tc>
        <w:tc>
          <w:tcPr>
            <w:tcW w:w="930" w:type="dxa"/>
            <w:shd w:val="clear" w:color="auto" w:fill="auto"/>
          </w:tcPr>
          <w:p w14:paraId="447A7136" w14:textId="77777777" w:rsidR="00460FE0" w:rsidRPr="000B2C66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fr-FR"/>
              </w:rPr>
            </w:pPr>
          </w:p>
        </w:tc>
      </w:tr>
      <w:tr w:rsidR="00460FE0" w:rsidRPr="0005313D" w14:paraId="28914CAA" w14:textId="77777777" w:rsidTr="00460FE0">
        <w:tc>
          <w:tcPr>
            <w:tcW w:w="1619" w:type="dxa"/>
            <w:vMerge w:val="restart"/>
            <w:shd w:val="clear" w:color="auto" w:fill="auto"/>
          </w:tcPr>
          <w:p w14:paraId="03973CA2" w14:textId="77777777" w:rsidR="00460FE0" w:rsidRPr="003F2DC5" w:rsidRDefault="00460FE0" w:rsidP="00460FE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118" w:type="dxa"/>
            <w:shd w:val="clear" w:color="auto" w:fill="auto"/>
          </w:tcPr>
          <w:p w14:paraId="5BFDB7CA" w14:textId="77777777" w:rsidR="00460FE0" w:rsidRPr="00FB4015" w:rsidRDefault="00460FE0" w:rsidP="00460FE0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1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B4015">
              <w:rPr>
                <w:b/>
                <w:sz w:val="20"/>
                <w:szCs w:val="20"/>
                <w:lang w:val="en-US"/>
              </w:rPr>
              <w:t xml:space="preserve">14.  </w:t>
            </w:r>
            <w:r w:rsidRPr="00FB4015">
              <w:rPr>
                <w:bCs/>
                <w:sz w:val="20"/>
                <w:szCs w:val="20"/>
                <w:lang w:val="en-US"/>
              </w:rPr>
              <w:t>Units 12 A</w:t>
            </w:r>
            <w:r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FB4015">
              <w:rPr>
                <w:bCs/>
                <w:sz w:val="20"/>
                <w:szCs w:val="20"/>
                <w:lang w:val="en-US"/>
              </w:rPr>
              <w:t xml:space="preserve">12 B Unbelievable / Think before you speak  </w:t>
            </w:r>
          </w:p>
          <w:p w14:paraId="2F80AF47" w14:textId="77777777" w:rsidR="00460FE0" w:rsidRPr="00C32262" w:rsidRDefault="00460FE0" w:rsidP="00460FE0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</w:rPr>
            </w:pPr>
            <w:r w:rsidRPr="00FB4015">
              <w:rPr>
                <w:bCs/>
                <w:sz w:val="20"/>
                <w:szCs w:val="20"/>
                <w:lang w:val="en-US"/>
              </w:rPr>
              <w:t>Grammar and vocabulary: Past Perfect, reported speech, time expression, say or tell. Listening</w:t>
            </w:r>
            <w:r w:rsidRPr="00C32262">
              <w:rPr>
                <w:bCs/>
                <w:sz w:val="20"/>
                <w:szCs w:val="20"/>
              </w:rPr>
              <w:t xml:space="preserve">:  </w:t>
            </w:r>
            <w:r w:rsidRPr="00FB4015">
              <w:rPr>
                <w:bCs/>
                <w:sz w:val="20"/>
                <w:szCs w:val="20"/>
                <w:lang w:val="en-US"/>
              </w:rPr>
              <w:t>Conversation</w:t>
            </w:r>
          </w:p>
          <w:p w14:paraId="76D10A09" w14:textId="77777777" w:rsidR="00460FE0" w:rsidRPr="00C32262" w:rsidRDefault="00460FE0" w:rsidP="00460FE0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</w:rPr>
            </w:pPr>
            <w:r w:rsidRPr="00C32262">
              <w:rPr>
                <w:sz w:val="20"/>
                <w:szCs w:val="20"/>
              </w:rPr>
              <w:lastRenderedPageBreak/>
              <w:t>Бонди Е. А. - Английский язык для студентов-историков.</w:t>
            </w:r>
            <w:r w:rsidRPr="00C32262">
              <w:rPr>
                <w:sz w:val="20"/>
                <w:szCs w:val="20"/>
                <w:lang w:val="en-US"/>
              </w:rPr>
              <w:t>pdf</w:t>
            </w:r>
            <w:r w:rsidRPr="003C19D7">
              <w:rPr>
                <w:rFonts w:ascii="Arial" w:hAnsi="Arial" w:cs="Arial"/>
                <w:color w:val="000000"/>
                <w:sz w:val="20"/>
                <w:szCs w:val="20"/>
                <w:shd w:val="clear" w:color="auto" w:fill="FAFBFC"/>
              </w:rPr>
              <w:t> </w:t>
            </w:r>
          </w:p>
        </w:tc>
        <w:tc>
          <w:tcPr>
            <w:tcW w:w="842" w:type="dxa"/>
            <w:shd w:val="clear" w:color="auto" w:fill="auto"/>
          </w:tcPr>
          <w:p w14:paraId="4C7AF3E7" w14:textId="77777777" w:rsidR="00460FE0" w:rsidRPr="0005313D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930" w:type="dxa"/>
            <w:shd w:val="clear" w:color="auto" w:fill="auto"/>
          </w:tcPr>
          <w:p w14:paraId="23EBCFD8" w14:textId="77777777" w:rsidR="00460FE0" w:rsidRPr="0005313D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460FE0" w:rsidRPr="003F2DC5" w14:paraId="47611DAE" w14:textId="77777777" w:rsidTr="00460FE0">
        <w:tc>
          <w:tcPr>
            <w:tcW w:w="1619" w:type="dxa"/>
            <w:vMerge/>
            <w:shd w:val="clear" w:color="auto" w:fill="auto"/>
          </w:tcPr>
          <w:p w14:paraId="6936DC43" w14:textId="77777777" w:rsidR="00460FE0" w:rsidRPr="0005313D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14:paraId="78ACF39E" w14:textId="77777777" w:rsidR="00460FE0" w:rsidRPr="00FB4015" w:rsidRDefault="00460FE0" w:rsidP="00460FE0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4. </w:t>
            </w:r>
            <w:r w:rsidRPr="00FB4015">
              <w:rPr>
                <w:sz w:val="20"/>
                <w:szCs w:val="20"/>
                <w:lang w:val="en-US"/>
              </w:rPr>
              <w:t>Grammar Bank 12 A, 12 B. pages 148-149. Workbook. Units 12A, 12B</w:t>
            </w:r>
          </w:p>
          <w:p w14:paraId="1E0AE937" w14:textId="77777777" w:rsidR="00460FE0" w:rsidRPr="00883381" w:rsidRDefault="00460FE0" w:rsidP="00460FE0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MOO</w:t>
            </w:r>
            <w:r>
              <w:rPr>
                <w:sz w:val="20"/>
                <w:szCs w:val="20"/>
                <w:lang w:val="en-US"/>
              </w:rPr>
              <w:t>K</w:t>
            </w:r>
            <w:r w:rsidRPr="00FB4015">
              <w:rPr>
                <w:sz w:val="20"/>
                <w:szCs w:val="20"/>
                <w:lang w:val="en-US"/>
              </w:rPr>
              <w:t>: «Ағылшын тілі» Week 12. Reported speech</w:t>
            </w:r>
            <w:r w:rsidRPr="00883381">
              <w:rPr>
                <w:lang w:val="en-US"/>
              </w:rPr>
              <w:t xml:space="preserve"> </w:t>
            </w:r>
            <w:r w:rsidRPr="00883381">
              <w:rPr>
                <w:sz w:val="20"/>
                <w:szCs w:val="20"/>
                <w:lang w:val="en-US"/>
              </w:rPr>
              <w:t>open.kaznu.kz платформасынд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2" w:type="dxa"/>
            <w:shd w:val="clear" w:color="auto" w:fill="auto"/>
          </w:tcPr>
          <w:p w14:paraId="23A19D5A" w14:textId="77777777" w:rsidR="00460FE0" w:rsidRPr="0005313D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14:paraId="0A1E4C48" w14:textId="77777777" w:rsidR="00460FE0" w:rsidRPr="0005313D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460FE0" w:rsidRPr="00D221A1" w14:paraId="03082ED3" w14:textId="77777777" w:rsidTr="00460FE0">
        <w:tc>
          <w:tcPr>
            <w:tcW w:w="1619" w:type="dxa"/>
            <w:vMerge/>
            <w:shd w:val="clear" w:color="auto" w:fill="auto"/>
          </w:tcPr>
          <w:p w14:paraId="73BC6689" w14:textId="77777777" w:rsidR="00460FE0" w:rsidRPr="003F2DC5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69D2B" w14:textId="77777777" w:rsidR="00460FE0" w:rsidRPr="00883381" w:rsidRDefault="00460FE0" w:rsidP="00460FE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ОӨЖ </w:t>
            </w:r>
            <w:r w:rsidRPr="00914E14">
              <w:rPr>
                <w:b/>
                <w:sz w:val="20"/>
                <w:szCs w:val="20"/>
              </w:rPr>
              <w:t xml:space="preserve">6. </w:t>
            </w:r>
            <w:r w:rsidRPr="00FB4015">
              <w:rPr>
                <w:sz w:val="20"/>
                <w:szCs w:val="20"/>
                <w:lang w:val="kk-KZ"/>
              </w:rPr>
              <w:t>Өтілген грамматикалық және лексикалық материалдарды қайтала</w:t>
            </w:r>
            <w:r>
              <w:rPr>
                <w:sz w:val="20"/>
                <w:szCs w:val="20"/>
                <w:lang w:val="kk-KZ"/>
              </w:rPr>
              <w:t>у бойынша кеңес беру</w:t>
            </w:r>
            <w:r w:rsidRPr="008833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  <w:shd w:val="clear" w:color="auto" w:fill="auto"/>
          </w:tcPr>
          <w:p w14:paraId="01B836CB" w14:textId="77777777" w:rsidR="00460FE0" w:rsidRPr="00D221A1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30" w:type="dxa"/>
            <w:shd w:val="clear" w:color="auto" w:fill="auto"/>
          </w:tcPr>
          <w:p w14:paraId="131AB7C1" w14:textId="77777777" w:rsidR="00460FE0" w:rsidRPr="00D221A1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60FE0" w:rsidRPr="00D221A1" w14:paraId="523CE319" w14:textId="77777777" w:rsidTr="00460FE0">
        <w:tc>
          <w:tcPr>
            <w:tcW w:w="1619" w:type="dxa"/>
            <w:vMerge w:val="restart"/>
            <w:shd w:val="clear" w:color="auto" w:fill="auto"/>
          </w:tcPr>
          <w:p w14:paraId="6BF9189C" w14:textId="77777777" w:rsidR="00460FE0" w:rsidRPr="003F2DC5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18" w:type="dxa"/>
            <w:shd w:val="clear" w:color="auto" w:fill="auto"/>
          </w:tcPr>
          <w:p w14:paraId="4E320F36" w14:textId="77777777" w:rsidR="00460FE0" w:rsidRPr="00FB4015" w:rsidRDefault="00460FE0" w:rsidP="00460FE0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15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FB4015">
              <w:rPr>
                <w:sz w:val="20"/>
                <w:szCs w:val="20"/>
                <w:lang w:val="en-US"/>
              </w:rPr>
              <w:t>Unit 12</w:t>
            </w:r>
            <w:r w:rsidRPr="00FB4015">
              <w:rPr>
                <w:sz w:val="20"/>
                <w:szCs w:val="20"/>
                <w:lang w:val="kk-KZ"/>
              </w:rPr>
              <w:t xml:space="preserve">C. The English file Quiz </w:t>
            </w:r>
          </w:p>
          <w:p w14:paraId="717E62CE" w14:textId="77777777" w:rsidR="00460FE0" w:rsidRPr="00FB4015" w:rsidRDefault="00460FE0" w:rsidP="00460FE0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kk-KZ"/>
              </w:rPr>
              <w:t xml:space="preserve">Grammar: </w:t>
            </w:r>
            <w:r w:rsidRPr="00FB4015">
              <w:rPr>
                <w:sz w:val="20"/>
                <w:szCs w:val="20"/>
                <w:lang w:val="en-US"/>
              </w:rPr>
              <w:t>questions without auxiliaries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FB4015">
              <w:rPr>
                <w:sz w:val="20"/>
                <w:szCs w:val="20"/>
                <w:lang w:val="en-US"/>
              </w:rPr>
              <w:t>Vocabulary: revision of question words</w:t>
            </w:r>
          </w:p>
          <w:p w14:paraId="18A17106" w14:textId="77777777" w:rsidR="00460FE0" w:rsidRPr="00035AD5" w:rsidRDefault="00460FE0" w:rsidP="00460FE0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Speaking: The English File Quiz</w:t>
            </w:r>
          </w:p>
        </w:tc>
        <w:tc>
          <w:tcPr>
            <w:tcW w:w="842" w:type="dxa"/>
            <w:shd w:val="clear" w:color="auto" w:fill="auto"/>
          </w:tcPr>
          <w:p w14:paraId="0479B425" w14:textId="77777777" w:rsidR="00460FE0" w:rsidRPr="00D221A1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14:paraId="4C00B56D" w14:textId="77777777" w:rsidR="00460FE0" w:rsidRPr="00D221A1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460FE0" w:rsidRPr="00D221A1" w14:paraId="455E4758" w14:textId="77777777" w:rsidTr="00460FE0">
        <w:tc>
          <w:tcPr>
            <w:tcW w:w="1619" w:type="dxa"/>
            <w:vMerge/>
            <w:shd w:val="clear" w:color="auto" w:fill="auto"/>
          </w:tcPr>
          <w:p w14:paraId="04E12162" w14:textId="77777777" w:rsidR="00460FE0" w:rsidRPr="00D221A1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14:paraId="4BCA6446" w14:textId="77777777" w:rsidR="00460FE0" w:rsidRPr="00883381" w:rsidRDefault="00460FE0" w:rsidP="00460FE0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5. </w:t>
            </w:r>
            <w:r w:rsidRPr="00FB4015">
              <w:rPr>
                <w:bCs/>
                <w:sz w:val="20"/>
                <w:szCs w:val="20"/>
                <w:lang w:val="en-US"/>
              </w:rPr>
              <w:t>Grammar Bank 12C. pages 148-149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FB4015">
              <w:rPr>
                <w:bCs/>
                <w:sz w:val="20"/>
                <w:szCs w:val="20"/>
                <w:lang w:val="en-US"/>
              </w:rPr>
              <w:t>Workbook Unit 12C.</w:t>
            </w:r>
          </w:p>
        </w:tc>
        <w:tc>
          <w:tcPr>
            <w:tcW w:w="842" w:type="dxa"/>
            <w:shd w:val="clear" w:color="auto" w:fill="auto"/>
          </w:tcPr>
          <w:p w14:paraId="2E75A9B2" w14:textId="77777777" w:rsidR="00460FE0" w:rsidRPr="00D221A1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14:paraId="72FBEA74" w14:textId="77777777" w:rsidR="00460FE0" w:rsidRPr="00D221A1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460FE0" w:rsidRPr="000B2C66" w14:paraId="00A855AF" w14:textId="77777777" w:rsidTr="00460FE0">
        <w:tc>
          <w:tcPr>
            <w:tcW w:w="1619" w:type="dxa"/>
            <w:vMerge/>
            <w:shd w:val="clear" w:color="auto" w:fill="auto"/>
          </w:tcPr>
          <w:p w14:paraId="4CE3E7B0" w14:textId="77777777" w:rsidR="00460FE0" w:rsidRPr="00D221A1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14:paraId="5E3C3A48" w14:textId="77777777" w:rsidR="00460FE0" w:rsidRPr="00883381" w:rsidRDefault="00460FE0" w:rsidP="00460FE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О</w:t>
            </w:r>
            <w:r w:rsidRPr="00D221A1">
              <w:rPr>
                <w:rFonts w:eastAsia="Calibri"/>
                <w:b/>
                <w:sz w:val="20"/>
                <w:szCs w:val="20"/>
                <w:lang w:val="kk-KZ"/>
              </w:rPr>
              <w:t xml:space="preserve">ӨЖ  </w:t>
            </w:r>
            <w:r w:rsidRPr="00D221A1">
              <w:rPr>
                <w:rFonts w:eastAsia="Calibri"/>
                <w:b/>
                <w:sz w:val="20"/>
                <w:szCs w:val="20"/>
                <w:lang w:val="en-US"/>
              </w:rPr>
              <w:t xml:space="preserve">7. </w:t>
            </w:r>
            <w:r w:rsidRPr="00D221A1"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ралы</w:t>
            </w:r>
            <w:r>
              <w:rPr>
                <w:rFonts w:eastAsia="Calibri"/>
                <w:sz w:val="20"/>
                <w:szCs w:val="20"/>
                <w:lang w:val="kk-KZ"/>
              </w:rPr>
              <w:t>қ бақылау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r w:rsidRPr="00D221A1">
              <w:rPr>
                <w:rFonts w:eastAsia="Calibri"/>
                <w:sz w:val="20"/>
                <w:szCs w:val="20"/>
              </w:rPr>
              <w:t>тапсыру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бойынша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кеңес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беру</w:t>
            </w:r>
          </w:p>
        </w:tc>
        <w:tc>
          <w:tcPr>
            <w:tcW w:w="842" w:type="dxa"/>
            <w:shd w:val="clear" w:color="auto" w:fill="auto"/>
          </w:tcPr>
          <w:p w14:paraId="4794B2D9" w14:textId="77777777" w:rsidR="00460FE0" w:rsidRPr="00D221A1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14:paraId="2E9E0EBE" w14:textId="77777777" w:rsidR="00460FE0" w:rsidRPr="00D221A1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60FE0" w:rsidRPr="00D221A1" w14:paraId="0B5296B3" w14:textId="77777777" w:rsidTr="00460FE0">
        <w:tc>
          <w:tcPr>
            <w:tcW w:w="1619" w:type="dxa"/>
            <w:vMerge/>
            <w:shd w:val="clear" w:color="auto" w:fill="auto"/>
          </w:tcPr>
          <w:p w14:paraId="54EBD910" w14:textId="77777777" w:rsidR="00460FE0" w:rsidRPr="00D221A1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14:paraId="76F32762" w14:textId="77777777" w:rsidR="00460FE0" w:rsidRPr="00BC0E23" w:rsidRDefault="00460FE0" w:rsidP="00460FE0">
            <w:pPr>
              <w:tabs>
                <w:tab w:val="left" w:pos="1276"/>
              </w:tabs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911238">
              <w:rPr>
                <w:rFonts w:eastAsia="Calibri"/>
                <w:b/>
                <w:sz w:val="20"/>
                <w:szCs w:val="20"/>
              </w:rPr>
              <w:t>АБ</w:t>
            </w:r>
            <w:r w:rsidRPr="00911238">
              <w:rPr>
                <w:rFonts w:eastAsia="Calibri"/>
                <w:b/>
                <w:sz w:val="20"/>
                <w:szCs w:val="20"/>
                <w:lang w:val="en-US"/>
              </w:rPr>
              <w:t xml:space="preserve"> 2 </w:t>
            </w:r>
            <w:r w:rsidRPr="00911238">
              <w:rPr>
                <w:rFonts w:eastAsia="Calibri"/>
                <w:b/>
                <w:sz w:val="20"/>
                <w:szCs w:val="20"/>
              </w:rPr>
              <w:t>тапсырмасы</w:t>
            </w:r>
            <w:r w:rsidRPr="00911238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  <w:r w:rsidRPr="0091123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BC0E23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2" w:type="dxa"/>
            <w:shd w:val="clear" w:color="auto" w:fill="auto"/>
          </w:tcPr>
          <w:p w14:paraId="693AC778" w14:textId="77777777" w:rsidR="00460FE0" w:rsidRPr="00D221A1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14:paraId="0F0343F4" w14:textId="77777777" w:rsidR="00460FE0" w:rsidRPr="00BC0E23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</w:tr>
      <w:tr w:rsidR="00460FE0" w:rsidRPr="00D221A1" w14:paraId="3C1F0014" w14:textId="77777777" w:rsidTr="00460FE0">
        <w:tc>
          <w:tcPr>
            <w:tcW w:w="1619" w:type="dxa"/>
            <w:shd w:val="clear" w:color="auto" w:fill="auto"/>
          </w:tcPr>
          <w:p w14:paraId="7A6C0732" w14:textId="77777777" w:rsidR="00460FE0" w:rsidRPr="00F23751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 </w:t>
            </w:r>
          </w:p>
        </w:tc>
        <w:tc>
          <w:tcPr>
            <w:tcW w:w="7118" w:type="dxa"/>
            <w:shd w:val="clear" w:color="auto" w:fill="auto"/>
          </w:tcPr>
          <w:p w14:paraId="1D5D15E2" w14:textId="77777777" w:rsidR="00460FE0" w:rsidRPr="00911238" w:rsidRDefault="00460FE0" w:rsidP="00460FE0">
            <w:pPr>
              <w:tabs>
                <w:tab w:val="left" w:pos="1276"/>
              </w:tabs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Аттестация</w:t>
            </w:r>
          </w:p>
        </w:tc>
        <w:tc>
          <w:tcPr>
            <w:tcW w:w="842" w:type="dxa"/>
            <w:shd w:val="clear" w:color="auto" w:fill="auto"/>
          </w:tcPr>
          <w:p w14:paraId="171D3760" w14:textId="77777777" w:rsidR="00460FE0" w:rsidRPr="00D221A1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14:paraId="56E22129" w14:textId="77777777" w:rsidR="00460FE0" w:rsidRDefault="00460FE0" w:rsidP="00460F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460FE0" w:rsidRPr="003F2DC5" w14:paraId="42B13208" w14:textId="77777777" w:rsidTr="00460FE0">
        <w:tc>
          <w:tcPr>
            <w:tcW w:w="9579" w:type="dxa"/>
            <w:gridSpan w:val="3"/>
          </w:tcPr>
          <w:p w14:paraId="0C52E579" w14:textId="77777777" w:rsidR="00460FE0" w:rsidRPr="003F2DC5" w:rsidRDefault="00460FE0" w:rsidP="00460FE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30" w:type="dxa"/>
          </w:tcPr>
          <w:p w14:paraId="6339FD24" w14:textId="77777777" w:rsidR="00460FE0" w:rsidRPr="003F2DC5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460FE0" w:rsidRPr="003F2DC5" w14:paraId="32C1E691" w14:textId="77777777" w:rsidTr="00460FE0">
        <w:tc>
          <w:tcPr>
            <w:tcW w:w="9579" w:type="dxa"/>
            <w:gridSpan w:val="3"/>
            <w:shd w:val="clear" w:color="auto" w:fill="FFFFFF" w:themeFill="background1"/>
          </w:tcPr>
          <w:p w14:paraId="22D94296" w14:textId="77777777" w:rsidR="00460FE0" w:rsidRPr="003F2DC5" w:rsidRDefault="00460FE0" w:rsidP="00460FE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930" w:type="dxa"/>
            <w:shd w:val="clear" w:color="auto" w:fill="FFFFFF" w:themeFill="background1"/>
          </w:tcPr>
          <w:p w14:paraId="03DC3AA1" w14:textId="77777777" w:rsidR="00460FE0" w:rsidRPr="003F2DC5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60FE0" w:rsidRPr="003F2DC5" w14:paraId="0897330D" w14:textId="77777777" w:rsidTr="00460FE0">
        <w:tc>
          <w:tcPr>
            <w:tcW w:w="9579" w:type="dxa"/>
            <w:gridSpan w:val="3"/>
            <w:shd w:val="clear" w:color="auto" w:fill="FFFFFF" w:themeFill="background1"/>
          </w:tcPr>
          <w:p w14:paraId="53B7055E" w14:textId="77777777" w:rsidR="00460FE0" w:rsidRDefault="00460FE0" w:rsidP="00460FE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930" w:type="dxa"/>
            <w:shd w:val="clear" w:color="auto" w:fill="FFFFFF" w:themeFill="background1"/>
          </w:tcPr>
          <w:p w14:paraId="2F55C5EF" w14:textId="77777777" w:rsidR="00460FE0" w:rsidRDefault="00460FE0" w:rsidP="00460F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2B8E294E" w14:textId="77777777" w:rsidR="00460FE0" w:rsidRDefault="00460FE0" w:rsidP="00460FE0"/>
    <w:p w14:paraId="07D355EE" w14:textId="77777777" w:rsidR="00460FE0" w:rsidRPr="00C32262" w:rsidRDefault="00460FE0" w:rsidP="00460FE0"/>
    <w:p w14:paraId="51942E9A" w14:textId="77777777" w:rsidR="00460FE0" w:rsidRDefault="00460FE0" w:rsidP="00460FE0"/>
    <w:p w14:paraId="1011AA16" w14:textId="6E348105" w:rsidR="00460FE0" w:rsidRDefault="00460FE0" w:rsidP="00460FE0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6B6E13">
        <w:rPr>
          <w:b/>
          <w:sz w:val="20"/>
          <w:szCs w:val="20"/>
          <w:lang w:val="kk-KZ"/>
        </w:rPr>
        <w:t xml:space="preserve"> ___________________________________</w:t>
      </w:r>
      <w:r>
        <w:rPr>
          <w:b/>
          <w:sz w:val="20"/>
          <w:szCs w:val="20"/>
          <w:lang w:val="kk-KZ"/>
        </w:rPr>
        <w:t xml:space="preserve">   </w:t>
      </w:r>
      <w:r w:rsidR="00191A9B">
        <w:rPr>
          <w:b/>
          <w:sz w:val="20"/>
          <w:szCs w:val="20"/>
          <w:lang w:val="kk-KZ"/>
        </w:rPr>
        <w:t>Куанышбаева А.Н.</w:t>
      </w:r>
    </w:p>
    <w:p w14:paraId="10B6DA33" w14:textId="77777777" w:rsidR="00460FE0" w:rsidRPr="00D8516B" w:rsidRDefault="00460FE0" w:rsidP="00460FE0">
      <w:pPr>
        <w:tabs>
          <w:tab w:val="left" w:pos="1590"/>
        </w:tabs>
        <w:rPr>
          <w:lang w:val="kk-KZ"/>
        </w:rPr>
      </w:pPr>
    </w:p>
    <w:p w14:paraId="51DD7F96" w14:textId="77777777" w:rsidR="00460FE0" w:rsidRPr="00D8516B" w:rsidRDefault="00460FE0" w:rsidP="00460FE0">
      <w:pPr>
        <w:tabs>
          <w:tab w:val="left" w:pos="1590"/>
        </w:tabs>
        <w:rPr>
          <w:lang w:val="kk-KZ"/>
        </w:rPr>
      </w:pPr>
    </w:p>
    <w:p w14:paraId="39748C03" w14:textId="77777777" w:rsidR="00460FE0" w:rsidRPr="00D8516B" w:rsidRDefault="00460FE0" w:rsidP="00460FE0">
      <w:pPr>
        <w:tabs>
          <w:tab w:val="left" w:pos="1590"/>
        </w:tabs>
        <w:rPr>
          <w:lang w:val="kk-KZ"/>
        </w:rPr>
      </w:pPr>
    </w:p>
    <w:p w14:paraId="472C25DB" w14:textId="77777777" w:rsidR="00460FE0" w:rsidRPr="00D8516B" w:rsidRDefault="00460FE0" w:rsidP="00460FE0">
      <w:pPr>
        <w:tabs>
          <w:tab w:val="left" w:pos="1590"/>
        </w:tabs>
        <w:rPr>
          <w:lang w:val="kk-KZ"/>
        </w:rPr>
      </w:pPr>
    </w:p>
    <w:p w14:paraId="03B52970" w14:textId="77777777" w:rsidR="00460FE0" w:rsidRPr="00D8516B" w:rsidRDefault="00460FE0" w:rsidP="00460FE0">
      <w:pPr>
        <w:tabs>
          <w:tab w:val="left" w:pos="1590"/>
        </w:tabs>
        <w:rPr>
          <w:lang w:val="kk-KZ"/>
        </w:rPr>
      </w:pPr>
    </w:p>
    <w:p w14:paraId="58037039" w14:textId="77777777" w:rsidR="00460FE0" w:rsidRPr="00D8516B" w:rsidRDefault="00460FE0" w:rsidP="00460FE0">
      <w:pPr>
        <w:tabs>
          <w:tab w:val="left" w:pos="1590"/>
        </w:tabs>
        <w:rPr>
          <w:lang w:val="kk-KZ"/>
        </w:rPr>
      </w:pPr>
    </w:p>
    <w:p w14:paraId="16F51FF0" w14:textId="77777777" w:rsidR="00460FE0" w:rsidRPr="00D8516B" w:rsidRDefault="00460FE0" w:rsidP="00460FE0">
      <w:pPr>
        <w:tabs>
          <w:tab w:val="left" w:pos="1590"/>
        </w:tabs>
        <w:rPr>
          <w:lang w:val="kk-KZ"/>
        </w:rPr>
      </w:pPr>
    </w:p>
    <w:p w14:paraId="54D6FCDF" w14:textId="77777777" w:rsidR="00460FE0" w:rsidRPr="00D8516B" w:rsidRDefault="00460FE0" w:rsidP="00460FE0">
      <w:pPr>
        <w:tabs>
          <w:tab w:val="left" w:pos="1590"/>
        </w:tabs>
        <w:rPr>
          <w:lang w:val="kk-KZ"/>
        </w:rPr>
      </w:pPr>
    </w:p>
    <w:p w14:paraId="56AFEA2D" w14:textId="77777777" w:rsidR="00460FE0" w:rsidRPr="00D8516B" w:rsidRDefault="00460FE0" w:rsidP="00460FE0">
      <w:pPr>
        <w:tabs>
          <w:tab w:val="left" w:pos="1590"/>
        </w:tabs>
        <w:rPr>
          <w:lang w:val="kk-KZ"/>
        </w:rPr>
      </w:pPr>
    </w:p>
    <w:p w14:paraId="35B7A128" w14:textId="77777777" w:rsidR="00460FE0" w:rsidRPr="00D8516B" w:rsidRDefault="00460FE0" w:rsidP="00460FE0">
      <w:pPr>
        <w:tabs>
          <w:tab w:val="left" w:pos="1590"/>
        </w:tabs>
        <w:rPr>
          <w:lang w:val="kk-KZ"/>
        </w:rPr>
      </w:pPr>
    </w:p>
    <w:p w14:paraId="60AE4915" w14:textId="77777777" w:rsidR="00460FE0" w:rsidRPr="00D8516B" w:rsidRDefault="00460FE0" w:rsidP="00460FE0">
      <w:pPr>
        <w:tabs>
          <w:tab w:val="left" w:pos="1590"/>
        </w:tabs>
        <w:rPr>
          <w:lang w:val="kk-KZ"/>
        </w:rPr>
      </w:pPr>
    </w:p>
    <w:p w14:paraId="19368465" w14:textId="77777777" w:rsidR="00460FE0" w:rsidRDefault="00460FE0" w:rsidP="00460FE0">
      <w:pPr>
        <w:tabs>
          <w:tab w:val="left" w:pos="1590"/>
        </w:tabs>
        <w:rPr>
          <w:lang w:val="kk-KZ"/>
        </w:rPr>
      </w:pPr>
    </w:p>
    <w:p w14:paraId="5D877317" w14:textId="77777777" w:rsidR="009743F3" w:rsidRDefault="009743F3" w:rsidP="00460FE0">
      <w:pPr>
        <w:tabs>
          <w:tab w:val="left" w:pos="1590"/>
        </w:tabs>
        <w:rPr>
          <w:lang w:val="kk-KZ"/>
        </w:rPr>
      </w:pPr>
    </w:p>
    <w:p w14:paraId="30572DA5" w14:textId="77777777" w:rsidR="009743F3" w:rsidRDefault="009743F3" w:rsidP="00460FE0">
      <w:pPr>
        <w:tabs>
          <w:tab w:val="left" w:pos="1590"/>
        </w:tabs>
        <w:rPr>
          <w:lang w:val="kk-KZ"/>
        </w:rPr>
      </w:pPr>
    </w:p>
    <w:p w14:paraId="1B7EE930" w14:textId="77777777" w:rsidR="009743F3" w:rsidRDefault="009743F3" w:rsidP="00460FE0">
      <w:pPr>
        <w:tabs>
          <w:tab w:val="left" w:pos="1590"/>
        </w:tabs>
        <w:rPr>
          <w:lang w:val="kk-KZ"/>
        </w:rPr>
      </w:pPr>
    </w:p>
    <w:p w14:paraId="6EC48C88" w14:textId="77777777" w:rsidR="009743F3" w:rsidRDefault="009743F3" w:rsidP="00460FE0">
      <w:pPr>
        <w:tabs>
          <w:tab w:val="left" w:pos="1590"/>
        </w:tabs>
        <w:rPr>
          <w:lang w:val="kk-KZ"/>
        </w:rPr>
      </w:pPr>
    </w:p>
    <w:p w14:paraId="05504328" w14:textId="77777777" w:rsidR="009743F3" w:rsidRDefault="009743F3" w:rsidP="00460FE0">
      <w:pPr>
        <w:tabs>
          <w:tab w:val="left" w:pos="1590"/>
        </w:tabs>
        <w:rPr>
          <w:lang w:val="kk-KZ"/>
        </w:rPr>
      </w:pPr>
    </w:p>
    <w:p w14:paraId="732D11D9" w14:textId="77777777" w:rsidR="009743F3" w:rsidRDefault="009743F3" w:rsidP="00460FE0">
      <w:pPr>
        <w:tabs>
          <w:tab w:val="left" w:pos="1590"/>
        </w:tabs>
        <w:rPr>
          <w:lang w:val="kk-KZ"/>
        </w:rPr>
      </w:pPr>
    </w:p>
    <w:p w14:paraId="23129424" w14:textId="77777777" w:rsidR="009743F3" w:rsidRDefault="009743F3" w:rsidP="00460FE0">
      <w:pPr>
        <w:tabs>
          <w:tab w:val="left" w:pos="1590"/>
        </w:tabs>
        <w:rPr>
          <w:lang w:val="kk-KZ"/>
        </w:rPr>
      </w:pPr>
    </w:p>
    <w:p w14:paraId="1AC9E88C" w14:textId="77777777" w:rsidR="009743F3" w:rsidRDefault="009743F3" w:rsidP="00460FE0">
      <w:pPr>
        <w:tabs>
          <w:tab w:val="left" w:pos="1590"/>
        </w:tabs>
        <w:rPr>
          <w:lang w:val="kk-KZ"/>
        </w:rPr>
      </w:pPr>
    </w:p>
    <w:p w14:paraId="4EEAF091" w14:textId="77777777" w:rsidR="009743F3" w:rsidRDefault="009743F3" w:rsidP="00460FE0">
      <w:pPr>
        <w:tabs>
          <w:tab w:val="left" w:pos="1590"/>
        </w:tabs>
        <w:rPr>
          <w:lang w:val="kk-KZ"/>
        </w:rPr>
      </w:pPr>
    </w:p>
    <w:p w14:paraId="261BBCE0" w14:textId="77777777" w:rsidR="009743F3" w:rsidRDefault="009743F3" w:rsidP="00460FE0">
      <w:pPr>
        <w:tabs>
          <w:tab w:val="left" w:pos="1590"/>
        </w:tabs>
        <w:rPr>
          <w:lang w:val="kk-KZ"/>
        </w:rPr>
      </w:pPr>
    </w:p>
    <w:p w14:paraId="11299AD2" w14:textId="77777777" w:rsidR="009743F3" w:rsidRDefault="009743F3" w:rsidP="00460FE0">
      <w:pPr>
        <w:tabs>
          <w:tab w:val="left" w:pos="1590"/>
        </w:tabs>
        <w:rPr>
          <w:lang w:val="kk-KZ"/>
        </w:rPr>
      </w:pPr>
    </w:p>
    <w:p w14:paraId="04251BAC" w14:textId="77777777" w:rsidR="009743F3" w:rsidRDefault="009743F3" w:rsidP="00460FE0">
      <w:pPr>
        <w:tabs>
          <w:tab w:val="left" w:pos="1590"/>
        </w:tabs>
        <w:rPr>
          <w:lang w:val="kk-KZ"/>
        </w:rPr>
      </w:pPr>
    </w:p>
    <w:p w14:paraId="1EA33D80" w14:textId="77777777" w:rsidR="009743F3" w:rsidRDefault="009743F3" w:rsidP="00460FE0">
      <w:pPr>
        <w:tabs>
          <w:tab w:val="left" w:pos="1590"/>
        </w:tabs>
        <w:rPr>
          <w:lang w:val="kk-KZ"/>
        </w:rPr>
      </w:pPr>
    </w:p>
    <w:p w14:paraId="777B0AD3" w14:textId="77777777" w:rsidR="009743F3" w:rsidRDefault="009743F3" w:rsidP="00460FE0">
      <w:pPr>
        <w:tabs>
          <w:tab w:val="left" w:pos="1590"/>
        </w:tabs>
        <w:rPr>
          <w:lang w:val="kk-KZ"/>
        </w:rPr>
      </w:pPr>
    </w:p>
    <w:p w14:paraId="465B2AC0" w14:textId="77777777" w:rsidR="009743F3" w:rsidRDefault="009743F3" w:rsidP="00460FE0">
      <w:pPr>
        <w:tabs>
          <w:tab w:val="left" w:pos="1590"/>
        </w:tabs>
        <w:rPr>
          <w:lang w:val="kk-KZ"/>
        </w:rPr>
      </w:pPr>
    </w:p>
    <w:p w14:paraId="3283E962" w14:textId="77777777" w:rsidR="009743F3" w:rsidRDefault="009743F3" w:rsidP="00460FE0">
      <w:pPr>
        <w:tabs>
          <w:tab w:val="left" w:pos="1590"/>
        </w:tabs>
        <w:rPr>
          <w:lang w:val="kk-KZ"/>
        </w:rPr>
      </w:pPr>
    </w:p>
    <w:p w14:paraId="099D2215" w14:textId="77777777" w:rsidR="009743F3" w:rsidRDefault="009743F3" w:rsidP="00460FE0">
      <w:pPr>
        <w:tabs>
          <w:tab w:val="left" w:pos="1590"/>
        </w:tabs>
        <w:rPr>
          <w:lang w:val="kk-KZ"/>
        </w:rPr>
      </w:pPr>
    </w:p>
    <w:p w14:paraId="6C312C0F" w14:textId="77777777" w:rsidR="009743F3" w:rsidRDefault="009743F3" w:rsidP="00460FE0">
      <w:pPr>
        <w:tabs>
          <w:tab w:val="left" w:pos="1590"/>
        </w:tabs>
        <w:rPr>
          <w:lang w:val="kk-KZ"/>
        </w:rPr>
      </w:pPr>
    </w:p>
    <w:p w14:paraId="357430A3" w14:textId="77777777" w:rsidR="009743F3" w:rsidRPr="00D8516B" w:rsidRDefault="009743F3" w:rsidP="00460FE0">
      <w:pPr>
        <w:tabs>
          <w:tab w:val="left" w:pos="1590"/>
        </w:tabs>
        <w:rPr>
          <w:lang w:val="kk-KZ"/>
        </w:rPr>
      </w:pPr>
    </w:p>
    <w:p w14:paraId="5B81E165" w14:textId="77777777" w:rsidR="00460FE0" w:rsidRPr="00460FE0" w:rsidRDefault="00460FE0" w:rsidP="00460FE0">
      <w:pPr>
        <w:tabs>
          <w:tab w:val="left" w:pos="1590"/>
        </w:tabs>
        <w:rPr>
          <w:lang w:val="kk-KZ"/>
        </w:rPr>
      </w:pPr>
    </w:p>
    <w:p w14:paraId="20B0BD34" w14:textId="6F468BDC" w:rsidR="00460FE0" w:rsidRDefault="00460FE0" w:rsidP="00460FE0">
      <w:pPr>
        <w:tabs>
          <w:tab w:val="left" w:pos="1590"/>
        </w:tabs>
        <w:rPr>
          <w:lang w:val="kk-KZ"/>
        </w:rPr>
      </w:pPr>
    </w:p>
    <w:p w14:paraId="78F8C4BF" w14:textId="77777777" w:rsidR="00A75EFD" w:rsidRPr="00460FE0" w:rsidRDefault="00A75EFD" w:rsidP="00460FE0">
      <w:pPr>
        <w:rPr>
          <w:sz w:val="20"/>
          <w:szCs w:val="20"/>
          <w:lang w:val="kk-KZ"/>
        </w:rPr>
        <w:sectPr w:rsidR="00A75EFD" w:rsidRPr="00460FE0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bookmarkStart w:id="4" w:name="_GoBack"/>
      <w:bookmarkEnd w:id="4"/>
    </w:p>
    <w:p w14:paraId="6FDD9D07" w14:textId="77777777" w:rsidR="00191A9B" w:rsidRPr="005552EB" w:rsidRDefault="00191A9B" w:rsidP="00191A9B">
      <w:pPr>
        <w:textAlignment w:val="baseline"/>
        <w:rPr>
          <w:b/>
          <w:bCs/>
          <w:sz w:val="20"/>
          <w:szCs w:val="20"/>
          <w:lang w:val="kk-KZ" w:eastAsia="ru-RU"/>
        </w:rPr>
      </w:pPr>
      <w:bookmarkStart w:id="5" w:name="_Hlk143769886"/>
      <w:r w:rsidRPr="00383596">
        <w:rPr>
          <w:b/>
          <w:bCs/>
          <w:sz w:val="20"/>
          <w:szCs w:val="20"/>
          <w:lang w:val="kk-KZ" w:eastAsia="ru-RU"/>
        </w:rPr>
        <w:lastRenderedPageBreak/>
        <w:t>БӨЖ жазбаша тапсырмаларын бағалауға арналған критерийлер</w:t>
      </w:r>
      <w:r>
        <w:rPr>
          <w:b/>
          <w:bCs/>
          <w:sz w:val="20"/>
          <w:szCs w:val="20"/>
          <w:lang w:val="kk-KZ" w:eastAsia="ru-RU"/>
        </w:rPr>
        <w:t xml:space="preserve"> </w:t>
      </w:r>
      <w:r w:rsidRPr="00383596">
        <w:rPr>
          <w:sz w:val="20"/>
          <w:szCs w:val="20"/>
          <w:lang w:val="kk-KZ" w:eastAsia="ru-RU"/>
        </w:rPr>
        <w:t>(25% от 100% АБ)</w:t>
      </w:r>
    </w:p>
    <w:p w14:paraId="23DE0A95" w14:textId="77777777" w:rsidR="00191A9B" w:rsidRPr="00383596" w:rsidRDefault="00191A9B" w:rsidP="00191A9B">
      <w:pPr>
        <w:textAlignment w:val="baseline"/>
        <w:rPr>
          <w:sz w:val="20"/>
          <w:szCs w:val="20"/>
          <w:lang w:val="kk-KZ" w:eastAsia="ru-RU"/>
        </w:rPr>
      </w:pPr>
    </w:p>
    <w:p w14:paraId="1848C57B" w14:textId="77777777" w:rsidR="00191A9B" w:rsidRPr="00383596" w:rsidRDefault="00191A9B" w:rsidP="00191A9B">
      <w:pPr>
        <w:textAlignment w:val="baseline"/>
        <w:rPr>
          <w:sz w:val="20"/>
          <w:szCs w:val="20"/>
          <w:lang w:val="en-US" w:eastAsia="ru-RU"/>
        </w:rPr>
      </w:pPr>
      <w:r w:rsidRPr="00383596">
        <w:rPr>
          <w:b/>
          <w:bCs/>
          <w:sz w:val="20"/>
          <w:szCs w:val="20"/>
          <w:lang w:val="en-US" w:eastAsia="ru-RU"/>
        </w:rPr>
        <w:t xml:space="preserve">Table 1. Pre-intermediate </w:t>
      </w:r>
      <w:r w:rsidRPr="00383596">
        <w:rPr>
          <w:b/>
          <w:bCs/>
          <w:sz w:val="20"/>
          <w:szCs w:val="20"/>
          <w:lang w:val="kk-KZ" w:eastAsia="ru-RU"/>
        </w:rPr>
        <w:t>тілдік деңгейі</w:t>
      </w:r>
      <w:r w:rsidRPr="00383596">
        <w:rPr>
          <w:b/>
          <w:bCs/>
          <w:sz w:val="20"/>
          <w:szCs w:val="20"/>
          <w:lang w:val="en-US" w:eastAsia="ru-RU"/>
        </w:rPr>
        <w:t> </w:t>
      </w:r>
      <w:r w:rsidRPr="00383596">
        <w:rPr>
          <w:sz w:val="20"/>
          <w:szCs w:val="20"/>
          <w:lang w:val="en-US" w:eastAsia="ru-RU"/>
        </w:rPr>
        <w:t> 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2621"/>
        <w:gridCol w:w="2765"/>
        <w:gridCol w:w="3406"/>
        <w:gridCol w:w="3358"/>
      </w:tblGrid>
      <w:tr w:rsidR="00191A9B" w:rsidRPr="00383596" w14:paraId="0B7A959B" w14:textId="77777777" w:rsidTr="001C33FE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CCC0DF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383596">
              <w:rPr>
                <w:b/>
                <w:bCs/>
                <w:color w:val="000000"/>
                <w:sz w:val="20"/>
                <w:szCs w:val="20"/>
                <w:lang w:eastAsia="ru-RU"/>
              </w:rPr>
              <w:t>Критерий </w:t>
            </w:r>
            <w:r w:rsidRPr="00383596">
              <w:rPr>
                <w:color w:val="000000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C1005E6" w14:textId="77777777" w:rsidR="00191A9B" w:rsidRPr="00383596" w:rsidRDefault="00191A9B" w:rsidP="001C33FE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38359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38359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38359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</w:p>
          <w:p w14:paraId="6DBF2F0E" w14:textId="77777777" w:rsidR="00191A9B" w:rsidRPr="00383596" w:rsidRDefault="00191A9B" w:rsidP="001C33FE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383596">
              <w:rPr>
                <w:color w:val="000000"/>
                <w:sz w:val="20"/>
                <w:szCs w:val="20"/>
                <w:lang w:eastAsia="ru-RU"/>
              </w:rPr>
              <w:t>20-25 % 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A7D1882" w14:textId="77777777" w:rsidR="00191A9B" w:rsidRPr="00383596" w:rsidRDefault="00191A9B" w:rsidP="001C33FE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38359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38359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38359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14:paraId="0C2206C6" w14:textId="77777777" w:rsidR="00191A9B" w:rsidRPr="00383596" w:rsidRDefault="00191A9B" w:rsidP="001C33FE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383596">
              <w:rPr>
                <w:color w:val="000000"/>
                <w:sz w:val="20"/>
                <w:szCs w:val="20"/>
                <w:lang w:eastAsia="ru-RU"/>
              </w:rPr>
              <w:t>15-20%  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06AA1B7" w14:textId="77777777" w:rsidR="00191A9B" w:rsidRPr="00383596" w:rsidRDefault="00191A9B" w:rsidP="001C33FE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38359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38359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38359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 </w:t>
            </w:r>
          </w:p>
          <w:p w14:paraId="65CA9D67" w14:textId="77777777" w:rsidR="00191A9B" w:rsidRPr="00383596" w:rsidRDefault="00191A9B" w:rsidP="001C33FE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383596">
              <w:rPr>
                <w:color w:val="000000"/>
                <w:sz w:val="20"/>
                <w:szCs w:val="20"/>
                <w:lang w:eastAsia="ru-RU"/>
              </w:rPr>
              <w:t>10-15%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90573E7" w14:textId="77777777" w:rsidR="00191A9B" w:rsidRPr="00383596" w:rsidRDefault="00191A9B" w:rsidP="001C33FE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38359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38359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</w:t>
            </w:r>
            <w:r w:rsidRPr="00383596">
              <w:rPr>
                <w:b/>
                <w:bCs/>
                <w:color w:val="000000"/>
                <w:sz w:val="20"/>
                <w:szCs w:val="20"/>
                <w:lang w:eastAsia="ru-RU"/>
              </w:rPr>
              <w:t>анағаттанарлықсыз»</w:t>
            </w:r>
          </w:p>
          <w:p w14:paraId="513C2595" w14:textId="77777777" w:rsidR="00191A9B" w:rsidRPr="00383596" w:rsidRDefault="00191A9B" w:rsidP="001C33FE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38359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383596">
              <w:rPr>
                <w:color w:val="000000"/>
                <w:sz w:val="20"/>
                <w:szCs w:val="20"/>
                <w:lang w:eastAsia="ru-RU"/>
              </w:rPr>
              <w:t>0-10%</w:t>
            </w:r>
          </w:p>
        </w:tc>
      </w:tr>
      <w:tr w:rsidR="00191A9B" w:rsidRPr="004D5AB6" w14:paraId="77F2A50B" w14:textId="77777777" w:rsidTr="001C33FE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11EE" w14:textId="77777777" w:rsidR="00191A9B" w:rsidRPr="00383596" w:rsidRDefault="00191A9B" w:rsidP="001C33FE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383596">
              <w:rPr>
                <w:b/>
                <w:bCs/>
                <w:sz w:val="20"/>
                <w:szCs w:val="20"/>
                <w:lang w:val="kk-KZ" w:eastAsia="ru-RU"/>
              </w:rPr>
              <w:t>Эссенің мазмұны және көлемі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EC142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color w:val="000000"/>
                <w:sz w:val="20"/>
                <w:szCs w:val="20"/>
                <w:lang w:val="kk-KZ"/>
              </w:rPr>
              <w:t>100 сөз, тақырып мазмұнға толық сәйкес келеді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8ED19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val="kk-KZ" w:eastAsia="ru-RU"/>
              </w:rPr>
              <w:t>50 сөз, тақырып 50 пайыз ашылған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CB61E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val="kk-KZ" w:eastAsia="ru-RU"/>
              </w:rPr>
              <w:t>20 сөз, тақырып 50 пайыздан аз ашылған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3752A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val="kk-KZ" w:eastAsia="ru-RU"/>
              </w:rPr>
              <w:t>20 сөзден аз, тақырыптың толық сәйкес келмеуі</w:t>
            </w:r>
          </w:p>
        </w:tc>
      </w:tr>
      <w:tr w:rsidR="00191A9B" w:rsidRPr="004D5AB6" w14:paraId="05540E87" w14:textId="77777777" w:rsidTr="001C33FE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2A091" w14:textId="77777777" w:rsidR="00191A9B" w:rsidRPr="00383596" w:rsidRDefault="00191A9B" w:rsidP="001C33FE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 w:rsidRPr="00383596">
              <w:rPr>
                <w:b/>
                <w:bCs/>
                <w:sz w:val="20"/>
                <w:szCs w:val="20"/>
                <w:lang w:eastAsia="ru-RU"/>
              </w:rPr>
              <w:t>Лексикалық құралдар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6A109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383596">
              <w:rPr>
                <w:sz w:val="20"/>
                <w:szCs w:val="20"/>
                <w:lang w:eastAsia="ru-RU"/>
              </w:rPr>
              <w:t>Лексиканы максималды және дұрыс қолдану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C9F40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eastAsia="ru-RU"/>
              </w:rPr>
              <w:t>Өткен лексиканы толық қолдану, жазбаша мәтіннің мағынасына әсер етпейтін өткен лексиканы семантикалық қолданудағы кішігірім қателіктер</w:t>
            </w:r>
            <w:r w:rsidRPr="00383596">
              <w:rPr>
                <w:sz w:val="20"/>
                <w:szCs w:val="20"/>
                <w:lang w:val="kk-KZ" w:eastAsia="ru-RU"/>
              </w:rPr>
              <w:t>дің болуы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630F0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val="kk-KZ" w:eastAsia="ru-RU"/>
              </w:rPr>
              <w:t>Өткен лексикалық материал толық қолданылмаған, өткен сөздерді қолдануда маңызды семантикалық қателіктер жіберілген, бұл жазбаша мәтінді түсінуді қиындатады.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06D75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val="kk-KZ" w:eastAsia="ru-RU"/>
              </w:rPr>
              <w:t>Лексикалық өте аза қолдану. Таныс лексикалық материалды дұрыс емес контексте қолданылу</w:t>
            </w:r>
          </w:p>
        </w:tc>
      </w:tr>
      <w:tr w:rsidR="00191A9B" w:rsidRPr="004D5AB6" w14:paraId="36B63B62" w14:textId="77777777" w:rsidTr="001C33FE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E0F8A" w14:textId="77777777" w:rsidR="00191A9B" w:rsidRPr="00383596" w:rsidRDefault="00191A9B" w:rsidP="001C33FE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383596">
              <w:rPr>
                <w:b/>
                <w:bCs/>
                <w:sz w:val="20"/>
                <w:szCs w:val="20"/>
                <w:lang w:val="kk-KZ" w:eastAsia="ru-RU"/>
              </w:rPr>
              <w:t>Грамматикалық құралдар, синтаксис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6C0FB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val="kk-KZ" w:eastAsia="ru-RU"/>
              </w:rPr>
              <w:t>Грамматикалық қателіктердің мүлде болмауы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6183B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val="kk-KZ" w:eastAsia="ru-RU"/>
              </w:rPr>
              <w:t>2-3 түсінуге кедергі келтірмейтін кішігірім грамматикалық қателердің болуы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C4801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val="kk-KZ" w:eastAsia="ru-RU"/>
              </w:rPr>
              <w:t>Түсінуде кейбір мәселелер тудыратын 7-10 грамматикалық қателердің болуы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32D87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val="kk-KZ" w:eastAsia="ru-RU"/>
              </w:rPr>
              <w:t>Түсінуге мүлдем кедергі келтіретін 10-нан астам грамматикалық қателердің болуы</w:t>
            </w:r>
          </w:p>
        </w:tc>
      </w:tr>
      <w:tr w:rsidR="00191A9B" w:rsidRPr="004D5AB6" w14:paraId="268AA8DA" w14:textId="77777777" w:rsidTr="001C33FE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0DFF1" w14:textId="77777777" w:rsidR="00191A9B" w:rsidRPr="00383596" w:rsidRDefault="00191A9B" w:rsidP="001C33FE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383596">
              <w:rPr>
                <w:b/>
                <w:bCs/>
                <w:sz w:val="20"/>
                <w:szCs w:val="20"/>
                <w:lang w:val="kk-KZ" w:eastAsia="ru-RU"/>
              </w:rPr>
              <w:t>Орфография</w:t>
            </w:r>
          </w:p>
          <w:p w14:paraId="0A6BE304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eastAsia="ru-RU"/>
              </w:rPr>
              <w:t>(</w:t>
            </w:r>
            <w:r w:rsidRPr="00383596">
              <w:rPr>
                <w:sz w:val="20"/>
                <w:szCs w:val="20"/>
                <w:lang w:val="kk-KZ" w:eastAsia="ru-RU"/>
              </w:rPr>
              <w:t>Сөздің дұрыс жазылуы)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0C859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val="kk-KZ" w:eastAsia="ru-RU"/>
              </w:rPr>
              <w:t xml:space="preserve">Орфографиялық қателерінің мүлде болмауы 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2EB81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val="kk-KZ" w:eastAsia="ru-RU"/>
              </w:rPr>
              <w:t>2-3 түсінуге кедергі келтірмейтін орфографиялық қателердің болуы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1804A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val="kk-KZ" w:eastAsia="ru-RU"/>
              </w:rPr>
              <w:t>7-10 түсінуге кейбір кедергі келтіретін орфографиялық қателердің болуы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37B36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val="kk-KZ" w:eastAsia="ru-RU"/>
              </w:rPr>
              <w:t>Түсінуге мүлдем кедергі келтіретін 10-нан астам орфографиялық қателердің болуы</w:t>
            </w:r>
          </w:p>
        </w:tc>
      </w:tr>
      <w:bookmarkEnd w:id="5"/>
    </w:tbl>
    <w:p w14:paraId="307C6BB1" w14:textId="77777777" w:rsidR="00191A9B" w:rsidRPr="00383596" w:rsidRDefault="00191A9B" w:rsidP="00191A9B">
      <w:pPr>
        <w:jc w:val="both"/>
        <w:textAlignment w:val="baseline"/>
        <w:rPr>
          <w:sz w:val="20"/>
          <w:szCs w:val="20"/>
          <w:lang w:val="kk-KZ" w:eastAsia="ru-RU"/>
        </w:rPr>
      </w:pPr>
    </w:p>
    <w:p w14:paraId="303C3D7E" w14:textId="77777777" w:rsidR="00191A9B" w:rsidRPr="00383596" w:rsidRDefault="00191A9B" w:rsidP="00191A9B">
      <w:pPr>
        <w:rPr>
          <w:sz w:val="20"/>
          <w:szCs w:val="20"/>
          <w:lang w:val="kk-KZ" w:eastAsia="ru-RU"/>
        </w:rPr>
      </w:pPr>
      <w:r w:rsidRPr="00383596">
        <w:rPr>
          <w:sz w:val="20"/>
          <w:szCs w:val="20"/>
          <w:lang w:val="kk-KZ" w:eastAsia="ru-RU"/>
        </w:rPr>
        <w:t xml:space="preserve">https://olymp.herzen.spb.ru/pluginfile.php/9775/mod_page/content/165/%D0%93%D0%9E%D0%A8-2018_%D0%90%D0%9D%D0%93%D0%9B_%D0%BE%D1%87%D0%BD%D1%8B%D0%B9%20%D1%82%D1%83%D1%80_%D0%9A%D1%80%D0%B8%D1%82%D0%B5%D1%80%D0%B8%D0%B8%20%D1%8D%D1%81%D1%81%D0%B5.pdf </w:t>
      </w:r>
    </w:p>
    <w:p w14:paraId="120FDC99" w14:textId="77777777" w:rsidR="00191A9B" w:rsidRPr="00383596" w:rsidRDefault="00191A9B" w:rsidP="00191A9B">
      <w:pPr>
        <w:jc w:val="both"/>
        <w:textAlignment w:val="baseline"/>
        <w:rPr>
          <w:sz w:val="20"/>
          <w:szCs w:val="20"/>
          <w:lang w:val="kk-KZ" w:eastAsia="ru-RU"/>
        </w:rPr>
      </w:pPr>
      <w:r w:rsidRPr="00383596">
        <w:rPr>
          <w:sz w:val="20"/>
          <w:szCs w:val="20"/>
          <w:lang w:val="kk-KZ" w:eastAsia="ru-RU"/>
        </w:rPr>
        <w:t xml:space="preserve"> </w:t>
      </w:r>
    </w:p>
    <w:p w14:paraId="058E9A8C" w14:textId="77777777" w:rsidR="00191A9B" w:rsidRPr="00383596" w:rsidRDefault="00191A9B" w:rsidP="00191A9B">
      <w:pPr>
        <w:jc w:val="both"/>
        <w:textAlignment w:val="baseline"/>
        <w:rPr>
          <w:sz w:val="20"/>
          <w:szCs w:val="20"/>
          <w:lang w:val="kk-KZ" w:eastAsia="ru-RU"/>
        </w:rPr>
      </w:pPr>
    </w:p>
    <w:p w14:paraId="4ACBB2D8" w14:textId="77777777" w:rsidR="00191A9B" w:rsidRPr="00383596" w:rsidRDefault="00191A9B" w:rsidP="00191A9B">
      <w:pPr>
        <w:jc w:val="both"/>
        <w:textAlignment w:val="baseline"/>
        <w:rPr>
          <w:sz w:val="20"/>
          <w:szCs w:val="20"/>
          <w:lang w:val="kk-KZ" w:eastAsia="ru-RU"/>
        </w:rPr>
      </w:pPr>
    </w:p>
    <w:p w14:paraId="0398D4F9" w14:textId="77777777" w:rsidR="00191A9B" w:rsidRPr="00383596" w:rsidRDefault="00191A9B" w:rsidP="00191A9B">
      <w:pPr>
        <w:jc w:val="both"/>
        <w:textAlignment w:val="baseline"/>
        <w:rPr>
          <w:sz w:val="20"/>
          <w:szCs w:val="20"/>
          <w:lang w:val="kk-KZ" w:eastAsia="ru-RU"/>
        </w:rPr>
      </w:pPr>
    </w:p>
    <w:p w14:paraId="192F1965" w14:textId="77777777" w:rsidR="00191A9B" w:rsidRPr="00383596" w:rsidRDefault="00191A9B" w:rsidP="00191A9B">
      <w:pPr>
        <w:jc w:val="both"/>
        <w:textAlignment w:val="baseline"/>
        <w:rPr>
          <w:sz w:val="20"/>
          <w:szCs w:val="20"/>
          <w:lang w:val="kk-KZ" w:eastAsia="ru-RU"/>
        </w:rPr>
      </w:pPr>
    </w:p>
    <w:p w14:paraId="3EEDEF5D" w14:textId="77777777" w:rsidR="00191A9B" w:rsidRPr="00383596" w:rsidRDefault="00191A9B" w:rsidP="00191A9B">
      <w:pPr>
        <w:jc w:val="both"/>
        <w:textAlignment w:val="baseline"/>
        <w:rPr>
          <w:sz w:val="20"/>
          <w:szCs w:val="20"/>
          <w:lang w:val="kk-KZ" w:eastAsia="ru-RU"/>
        </w:rPr>
      </w:pPr>
    </w:p>
    <w:p w14:paraId="49049B0D" w14:textId="77777777" w:rsidR="00191A9B" w:rsidRPr="00383596" w:rsidRDefault="00191A9B" w:rsidP="00191A9B">
      <w:pPr>
        <w:jc w:val="both"/>
        <w:textAlignment w:val="baseline"/>
        <w:rPr>
          <w:sz w:val="20"/>
          <w:szCs w:val="20"/>
          <w:lang w:val="kk-KZ" w:eastAsia="ru-RU"/>
        </w:rPr>
      </w:pPr>
    </w:p>
    <w:p w14:paraId="50BD1A83" w14:textId="77777777" w:rsidR="00191A9B" w:rsidRPr="00383596" w:rsidRDefault="00191A9B" w:rsidP="00191A9B">
      <w:pPr>
        <w:jc w:val="both"/>
        <w:textAlignment w:val="baseline"/>
        <w:rPr>
          <w:sz w:val="20"/>
          <w:szCs w:val="20"/>
          <w:lang w:val="kk-KZ" w:eastAsia="ru-RU"/>
        </w:rPr>
      </w:pPr>
    </w:p>
    <w:p w14:paraId="01AEF6CD" w14:textId="77777777" w:rsidR="00191A9B" w:rsidRPr="00383596" w:rsidRDefault="00191A9B" w:rsidP="00191A9B">
      <w:pPr>
        <w:jc w:val="both"/>
        <w:textAlignment w:val="baseline"/>
        <w:rPr>
          <w:sz w:val="20"/>
          <w:szCs w:val="20"/>
          <w:lang w:val="kk-KZ" w:eastAsia="ru-RU"/>
        </w:rPr>
      </w:pPr>
    </w:p>
    <w:p w14:paraId="303EB678" w14:textId="77777777" w:rsidR="00191A9B" w:rsidRPr="00383596" w:rsidRDefault="00191A9B" w:rsidP="00191A9B">
      <w:pPr>
        <w:jc w:val="both"/>
        <w:textAlignment w:val="baseline"/>
        <w:rPr>
          <w:sz w:val="20"/>
          <w:szCs w:val="20"/>
          <w:lang w:val="kk-KZ" w:eastAsia="ru-RU"/>
        </w:rPr>
      </w:pPr>
    </w:p>
    <w:p w14:paraId="70EAE293" w14:textId="77777777" w:rsidR="00191A9B" w:rsidRPr="00383596" w:rsidRDefault="00191A9B" w:rsidP="00191A9B">
      <w:pPr>
        <w:jc w:val="both"/>
        <w:textAlignment w:val="baseline"/>
        <w:rPr>
          <w:sz w:val="20"/>
          <w:szCs w:val="20"/>
          <w:lang w:val="kk-KZ" w:eastAsia="ru-RU"/>
        </w:rPr>
      </w:pPr>
    </w:p>
    <w:p w14:paraId="7E030F18" w14:textId="77777777" w:rsidR="00191A9B" w:rsidRDefault="00191A9B" w:rsidP="00191A9B">
      <w:pPr>
        <w:jc w:val="both"/>
        <w:textAlignment w:val="baseline"/>
        <w:rPr>
          <w:sz w:val="20"/>
          <w:szCs w:val="20"/>
          <w:lang w:val="kk-KZ" w:eastAsia="ru-RU"/>
        </w:rPr>
      </w:pPr>
    </w:p>
    <w:p w14:paraId="566708EC" w14:textId="77777777" w:rsidR="00191A9B" w:rsidRDefault="00191A9B" w:rsidP="00191A9B">
      <w:pPr>
        <w:jc w:val="both"/>
        <w:textAlignment w:val="baseline"/>
        <w:rPr>
          <w:sz w:val="20"/>
          <w:szCs w:val="20"/>
          <w:lang w:val="kk-KZ" w:eastAsia="ru-RU"/>
        </w:rPr>
      </w:pPr>
    </w:p>
    <w:p w14:paraId="49CE33A7" w14:textId="77777777" w:rsidR="00191A9B" w:rsidRDefault="00191A9B" w:rsidP="00191A9B">
      <w:pPr>
        <w:jc w:val="both"/>
        <w:textAlignment w:val="baseline"/>
        <w:rPr>
          <w:sz w:val="20"/>
          <w:szCs w:val="20"/>
          <w:lang w:val="kk-KZ" w:eastAsia="ru-RU"/>
        </w:rPr>
      </w:pPr>
    </w:p>
    <w:p w14:paraId="06A0796B" w14:textId="77777777" w:rsidR="00191A9B" w:rsidRDefault="00191A9B" w:rsidP="00191A9B">
      <w:pPr>
        <w:jc w:val="both"/>
        <w:textAlignment w:val="baseline"/>
        <w:rPr>
          <w:sz w:val="20"/>
          <w:szCs w:val="20"/>
          <w:lang w:val="kk-KZ" w:eastAsia="ru-RU"/>
        </w:rPr>
      </w:pPr>
    </w:p>
    <w:p w14:paraId="555EB8FD" w14:textId="77777777" w:rsidR="00191A9B" w:rsidRDefault="00191A9B" w:rsidP="00191A9B">
      <w:pPr>
        <w:jc w:val="both"/>
        <w:textAlignment w:val="baseline"/>
        <w:rPr>
          <w:sz w:val="20"/>
          <w:szCs w:val="20"/>
          <w:lang w:val="kk-KZ" w:eastAsia="ru-RU"/>
        </w:rPr>
      </w:pPr>
    </w:p>
    <w:p w14:paraId="2DEBA7D0" w14:textId="77777777" w:rsidR="00191A9B" w:rsidRPr="00A26EEB" w:rsidRDefault="00191A9B" w:rsidP="00191A9B">
      <w:pPr>
        <w:jc w:val="both"/>
        <w:textAlignment w:val="baseline"/>
        <w:rPr>
          <w:b/>
          <w:bCs/>
          <w:sz w:val="20"/>
          <w:szCs w:val="20"/>
          <w:lang w:val="kk-KZ" w:eastAsia="ru-RU"/>
        </w:rPr>
      </w:pPr>
      <w:r w:rsidRPr="00383596">
        <w:rPr>
          <w:b/>
          <w:bCs/>
          <w:sz w:val="20"/>
          <w:szCs w:val="20"/>
          <w:lang w:val="kk-KZ" w:eastAsia="ru-RU"/>
        </w:rPr>
        <w:lastRenderedPageBreak/>
        <w:t>БӨЖ жеке презентациялық жұмыстарды бағалауға арналған критерийлер</w:t>
      </w:r>
      <w:r>
        <w:rPr>
          <w:b/>
          <w:bCs/>
          <w:sz w:val="20"/>
          <w:szCs w:val="20"/>
          <w:lang w:val="kk-KZ" w:eastAsia="ru-RU"/>
        </w:rPr>
        <w:t xml:space="preserve"> </w:t>
      </w:r>
      <w:r w:rsidRPr="00A26EEB">
        <w:rPr>
          <w:sz w:val="20"/>
          <w:szCs w:val="20"/>
          <w:lang w:eastAsia="ru-RU"/>
        </w:rPr>
        <w:t xml:space="preserve">(30% </w:t>
      </w:r>
      <w:r w:rsidRPr="00383596">
        <w:rPr>
          <w:sz w:val="20"/>
          <w:szCs w:val="20"/>
          <w:lang w:eastAsia="ru-RU"/>
        </w:rPr>
        <w:t>от</w:t>
      </w:r>
      <w:r w:rsidRPr="00A26EEB">
        <w:rPr>
          <w:sz w:val="20"/>
          <w:szCs w:val="20"/>
          <w:lang w:eastAsia="ru-RU"/>
        </w:rPr>
        <w:t xml:space="preserve"> 100% </w:t>
      </w:r>
      <w:r w:rsidRPr="00383596">
        <w:rPr>
          <w:sz w:val="20"/>
          <w:szCs w:val="20"/>
          <w:lang w:val="kk-KZ" w:eastAsia="ru-RU"/>
        </w:rPr>
        <w:t>АБ</w:t>
      </w:r>
      <w:r w:rsidRPr="00A26EEB">
        <w:rPr>
          <w:sz w:val="20"/>
          <w:szCs w:val="20"/>
          <w:lang w:eastAsia="ru-RU"/>
        </w:rPr>
        <w:t>)</w:t>
      </w:r>
      <w:r w:rsidRPr="00383596">
        <w:rPr>
          <w:sz w:val="20"/>
          <w:szCs w:val="20"/>
          <w:lang w:val="en-US" w:eastAsia="ru-RU"/>
        </w:rPr>
        <w:t> </w:t>
      </w:r>
    </w:p>
    <w:p w14:paraId="4491B19A" w14:textId="77777777" w:rsidR="00191A9B" w:rsidRPr="00383596" w:rsidRDefault="00191A9B" w:rsidP="00191A9B">
      <w:pPr>
        <w:jc w:val="both"/>
        <w:textAlignment w:val="baseline"/>
        <w:rPr>
          <w:sz w:val="20"/>
          <w:szCs w:val="20"/>
          <w:lang w:eastAsia="ru-RU"/>
        </w:rPr>
      </w:pPr>
      <w:r w:rsidRPr="00383596">
        <w:rPr>
          <w:b/>
          <w:bCs/>
          <w:sz w:val="20"/>
          <w:szCs w:val="20"/>
          <w:lang w:eastAsia="ru-RU"/>
        </w:rPr>
        <w:t> </w:t>
      </w:r>
      <w:r w:rsidRPr="00383596">
        <w:rPr>
          <w:sz w:val="20"/>
          <w:szCs w:val="20"/>
          <w:lang w:eastAsia="ru-RU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191A9B" w:rsidRPr="00383596" w14:paraId="609A3D16" w14:textId="77777777" w:rsidTr="001C33FE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4572F06" w14:textId="77777777" w:rsidR="00191A9B" w:rsidRPr="00383596" w:rsidRDefault="00191A9B" w:rsidP="001C33FE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383596">
              <w:rPr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  <w:r w:rsidRPr="0038359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FB3B6FF" w14:textId="77777777" w:rsidR="00191A9B" w:rsidRPr="00383596" w:rsidRDefault="00191A9B" w:rsidP="001C33FE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38359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38359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38359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38359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6C8028DB" w14:textId="77777777" w:rsidR="00191A9B" w:rsidRPr="00383596" w:rsidRDefault="00191A9B" w:rsidP="001C33FE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383596">
              <w:rPr>
                <w:sz w:val="20"/>
                <w:szCs w:val="20"/>
                <w:lang w:eastAsia="ru-RU"/>
              </w:rPr>
              <w:t>25-30%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AC39B2" w14:textId="77777777" w:rsidR="00191A9B" w:rsidRPr="00383596" w:rsidRDefault="00191A9B" w:rsidP="001C33FE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38359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38359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38359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38359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692E16F0" w14:textId="77777777" w:rsidR="00191A9B" w:rsidRPr="00383596" w:rsidRDefault="00191A9B" w:rsidP="001C33FE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383596">
              <w:rPr>
                <w:sz w:val="20"/>
                <w:szCs w:val="20"/>
                <w:lang w:eastAsia="ru-RU"/>
              </w:rPr>
              <w:t>20-20%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32D4A6" w14:textId="77777777" w:rsidR="00191A9B" w:rsidRPr="00383596" w:rsidRDefault="00191A9B" w:rsidP="001C33FE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38359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38359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38359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38359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4114A784" w14:textId="77777777" w:rsidR="00191A9B" w:rsidRPr="00383596" w:rsidRDefault="00191A9B" w:rsidP="001C33FE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383596">
              <w:rPr>
                <w:color w:val="000000"/>
                <w:sz w:val="20"/>
                <w:szCs w:val="20"/>
                <w:lang w:eastAsia="ru-RU"/>
              </w:rPr>
              <w:t>15-20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06B4A2B" w14:textId="77777777" w:rsidR="00191A9B" w:rsidRPr="00383596" w:rsidRDefault="00191A9B" w:rsidP="001C33FE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38359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38359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</w:t>
            </w:r>
            <w:r w:rsidRPr="00383596">
              <w:rPr>
                <w:b/>
                <w:bCs/>
                <w:color w:val="000000"/>
                <w:sz w:val="20"/>
                <w:szCs w:val="20"/>
                <w:lang w:eastAsia="ru-RU"/>
              </w:rPr>
              <w:t>анағаттанарлықсыз»</w:t>
            </w:r>
            <w:r w:rsidRPr="0038359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3F093DF2" w14:textId="77777777" w:rsidR="00191A9B" w:rsidRPr="00383596" w:rsidRDefault="00191A9B" w:rsidP="001C33FE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383596">
              <w:rPr>
                <w:color w:val="000000"/>
                <w:sz w:val="20"/>
                <w:szCs w:val="20"/>
                <w:lang w:eastAsia="ru-RU"/>
              </w:rPr>
              <w:t>0 – 15%</w:t>
            </w:r>
          </w:p>
        </w:tc>
      </w:tr>
      <w:tr w:rsidR="00191A9B" w:rsidRPr="00383596" w14:paraId="7D36ACE8" w14:textId="77777777" w:rsidTr="001C33FE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65C79" w14:textId="77777777" w:rsidR="00191A9B" w:rsidRPr="00383596" w:rsidRDefault="00191A9B" w:rsidP="001C33FE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 w:rsidRPr="00383596">
              <w:rPr>
                <w:b/>
                <w:bCs/>
                <w:sz w:val="20"/>
                <w:szCs w:val="20"/>
                <w:lang w:eastAsia="ru-RU"/>
              </w:rPr>
              <w:t>Презентация мазмұнының оның тақырыбы мен міндеттеріне сәйкестіг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63B84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383596">
              <w:rPr>
                <w:sz w:val="20"/>
                <w:szCs w:val="20"/>
                <w:lang w:eastAsia="ru-RU"/>
              </w:rPr>
              <w:t xml:space="preserve">Презентация тақырыпқа және </w:t>
            </w:r>
            <w:r w:rsidRPr="00383596">
              <w:rPr>
                <w:sz w:val="20"/>
                <w:szCs w:val="20"/>
                <w:lang w:val="kk-KZ" w:eastAsia="ru-RU"/>
              </w:rPr>
              <w:t xml:space="preserve"> тапсырмаларға</w:t>
            </w:r>
            <w:r w:rsidRPr="00383596">
              <w:rPr>
                <w:sz w:val="20"/>
                <w:szCs w:val="20"/>
                <w:lang w:eastAsia="ru-RU"/>
              </w:rPr>
              <w:t xml:space="preserve"> толығымен сәйкес келеді.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FB36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383596">
              <w:rPr>
                <w:sz w:val="20"/>
                <w:szCs w:val="20"/>
                <w:lang w:eastAsia="ru-RU"/>
              </w:rPr>
              <w:t>Презентация тақырыпқа толығымен сәйкес келеді, бірақ ішінара тапсырмаларға сәйкес келед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332AB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383596">
              <w:rPr>
                <w:sz w:val="20"/>
                <w:szCs w:val="20"/>
                <w:lang w:eastAsia="ru-RU"/>
              </w:rPr>
              <w:t>Презентация тақырыпқа жартылай сәйкес келед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B7AE7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eastAsia="ru-RU"/>
              </w:rPr>
              <w:t>Презентация тақырыпқа және тапсырмаларға сәйкес келмейді</w:t>
            </w:r>
            <w:r w:rsidRPr="00383596">
              <w:rPr>
                <w:sz w:val="20"/>
                <w:szCs w:val="20"/>
                <w:lang w:val="kk-KZ" w:eastAsia="ru-RU"/>
              </w:rPr>
              <w:t xml:space="preserve">. </w:t>
            </w:r>
          </w:p>
        </w:tc>
      </w:tr>
      <w:tr w:rsidR="00191A9B" w:rsidRPr="00383596" w14:paraId="40504F19" w14:textId="77777777" w:rsidTr="001C33FE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43AF1" w14:textId="77777777" w:rsidR="00191A9B" w:rsidRPr="00383596" w:rsidRDefault="00191A9B" w:rsidP="001C33FE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 w:rsidRPr="00383596">
              <w:rPr>
                <w:b/>
                <w:bCs/>
                <w:sz w:val="20"/>
                <w:szCs w:val="20"/>
                <w:lang w:eastAsia="ru-RU"/>
              </w:rPr>
              <w:t>Тақырыпты ашудың толықтығы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5F05E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eastAsia="ru-RU"/>
              </w:rPr>
              <w:t>Тақырып толығымен қамтылған</w:t>
            </w:r>
            <w:r w:rsidRPr="00383596"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2FE33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val="kk-KZ" w:eastAsia="ru-RU"/>
              </w:rPr>
              <w:t xml:space="preserve">Тақырып ашылған, бірақ кейбір мәлімдемелер толық көрсетілмеген,  толықтыруды қажет етеді.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E98E9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val="kk-KZ" w:eastAsia="ru-RU"/>
              </w:rPr>
              <w:t>Тақырып толық ашылмаған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CE6D6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val="kk-KZ" w:eastAsia="ru-RU"/>
              </w:rPr>
              <w:t xml:space="preserve">Тақырып мүлде қамтылмаған.. </w:t>
            </w:r>
          </w:p>
        </w:tc>
      </w:tr>
      <w:tr w:rsidR="00191A9B" w:rsidRPr="00383596" w14:paraId="21EB6039" w14:textId="77777777" w:rsidTr="001C33FE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74420" w14:textId="77777777" w:rsidR="00191A9B" w:rsidRPr="00383596" w:rsidRDefault="00191A9B" w:rsidP="001C33FE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 w:rsidRPr="00383596">
              <w:rPr>
                <w:b/>
                <w:bCs/>
                <w:sz w:val="20"/>
                <w:szCs w:val="20"/>
                <w:lang w:eastAsia="ru-RU"/>
              </w:rPr>
              <w:t>Материалдарды біріктіріп, қысқаша қорытынды жасай бі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D7BDC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eastAsia="ru-RU"/>
              </w:rPr>
              <w:t>Материал біріктірілген, қорытынды күрделі, нақты және түсінікті</w:t>
            </w:r>
            <w:r w:rsidRPr="00383596">
              <w:rPr>
                <w:sz w:val="20"/>
                <w:szCs w:val="20"/>
                <w:lang w:val="kk-KZ" w:eastAsia="ru-RU"/>
              </w:rPr>
              <w:t xml:space="preserve">. 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5608A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eastAsia="ru-RU"/>
              </w:rPr>
              <w:t>Материал біріктірілген, нақты нәтиже берілген</w:t>
            </w:r>
            <w:r w:rsidRPr="00383596">
              <w:rPr>
                <w:sz w:val="20"/>
                <w:szCs w:val="20"/>
                <w:lang w:val="kk-KZ" w:eastAsia="ru-RU"/>
              </w:rPr>
              <w:t>.</w:t>
            </w:r>
            <w:r w:rsidRPr="00383596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5821F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val="kk-KZ" w:eastAsia="ru-RU"/>
              </w:rPr>
              <w:t xml:space="preserve">Материал толық біріктірілмеген, қорытынды дәл емес, өте ұзақ.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DBFFF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eastAsia="ru-RU"/>
              </w:rPr>
              <w:t>Материал біріктірілмеген,</w:t>
            </w:r>
            <w:r w:rsidRPr="00383596">
              <w:rPr>
                <w:sz w:val="20"/>
                <w:szCs w:val="20"/>
                <w:lang w:val="kk-KZ" w:eastAsia="ru-RU"/>
              </w:rPr>
              <w:t>қорытынды</w:t>
            </w:r>
            <w:r w:rsidRPr="00383596">
              <w:rPr>
                <w:sz w:val="20"/>
                <w:szCs w:val="20"/>
                <w:lang w:eastAsia="ru-RU"/>
              </w:rPr>
              <w:t xml:space="preserve"> жоқ</w:t>
            </w:r>
            <w:r w:rsidRPr="00383596">
              <w:rPr>
                <w:sz w:val="20"/>
                <w:szCs w:val="20"/>
                <w:lang w:val="kk-KZ" w:eastAsia="ru-RU"/>
              </w:rPr>
              <w:t xml:space="preserve">. </w:t>
            </w:r>
          </w:p>
        </w:tc>
      </w:tr>
      <w:tr w:rsidR="00191A9B" w:rsidRPr="00383596" w14:paraId="70318777" w14:textId="77777777" w:rsidTr="001C33FE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7223A" w14:textId="77777777" w:rsidR="00191A9B" w:rsidRPr="00383596" w:rsidRDefault="00191A9B" w:rsidP="001C33FE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 w:rsidRPr="00383596">
              <w:rPr>
                <w:b/>
                <w:bCs/>
                <w:sz w:val="20"/>
                <w:szCs w:val="20"/>
                <w:lang w:eastAsia="ru-RU"/>
              </w:rPr>
              <w:t>Презентацияның иллюстративті дизайны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8FBC4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eastAsia="ru-RU"/>
              </w:rPr>
              <w:t>Иллюстрациялық ақпараттың сапасы өте жоғары.</w:t>
            </w:r>
            <w:r w:rsidRPr="00383596">
              <w:rPr>
                <w:sz w:val="20"/>
                <w:szCs w:val="20"/>
                <w:lang w:val="kk-KZ" w:eastAsia="ru-RU"/>
              </w:rPr>
              <w:t xml:space="preserve">. 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F48E0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val="kk-KZ" w:eastAsia="ru-RU"/>
              </w:rPr>
              <w:t xml:space="preserve">Иллюстрациялық ақпараттың сапасы орташа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B7579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eastAsia="ru-RU"/>
              </w:rPr>
              <w:t>Иллюстрация мәлімет</w:t>
            </w:r>
            <w:r w:rsidRPr="00383596">
              <w:rPr>
                <w:sz w:val="20"/>
                <w:szCs w:val="20"/>
                <w:lang w:val="kk-KZ" w:eastAsia="ru-RU"/>
              </w:rPr>
              <w:t>і жеткіліксіз</w:t>
            </w:r>
            <w:r w:rsidRPr="00383596">
              <w:rPr>
                <w:sz w:val="20"/>
                <w:szCs w:val="20"/>
                <w:lang w:eastAsia="ru-RU"/>
              </w:rPr>
              <w:t xml:space="preserve"> </w:t>
            </w:r>
            <w:r w:rsidRPr="00383596">
              <w:rPr>
                <w:sz w:val="20"/>
                <w:szCs w:val="20"/>
                <w:lang w:val="kk-KZ" w:eastAsia="ru-RU"/>
              </w:rPr>
              <w:t xml:space="preserve">.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649FE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eastAsia="ru-RU"/>
              </w:rPr>
              <w:t xml:space="preserve"> Мүлдем </w:t>
            </w:r>
            <w:r w:rsidRPr="00383596">
              <w:rPr>
                <w:sz w:val="20"/>
                <w:szCs w:val="20"/>
                <w:lang w:val="kk-KZ" w:eastAsia="ru-RU"/>
              </w:rPr>
              <w:t>и</w:t>
            </w:r>
            <w:r w:rsidRPr="00383596">
              <w:rPr>
                <w:sz w:val="20"/>
                <w:szCs w:val="20"/>
                <w:lang w:eastAsia="ru-RU"/>
              </w:rPr>
              <w:t>ллюстрация жоқ</w:t>
            </w:r>
            <w:r w:rsidRPr="00383596">
              <w:rPr>
                <w:sz w:val="20"/>
                <w:szCs w:val="20"/>
                <w:lang w:val="kk-KZ" w:eastAsia="ru-RU"/>
              </w:rPr>
              <w:t>.</w:t>
            </w:r>
          </w:p>
        </w:tc>
      </w:tr>
      <w:tr w:rsidR="00191A9B" w:rsidRPr="004D5AB6" w14:paraId="04039AB4" w14:textId="77777777" w:rsidTr="001C33FE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6CA41" w14:textId="77777777" w:rsidR="00191A9B" w:rsidRPr="00383596" w:rsidRDefault="00191A9B" w:rsidP="001C33FE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 w:rsidRPr="00383596">
              <w:rPr>
                <w:b/>
                <w:bCs/>
                <w:sz w:val="20"/>
                <w:szCs w:val="20"/>
                <w:lang w:eastAsia="ru-RU"/>
              </w:rPr>
              <w:t>Презентацияны талапқа сай дайында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9FA59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eastAsia="ru-RU"/>
              </w:rPr>
              <w:t>Презентацияны дайындау кезінде негізгі талаптар толығымен орындал</w:t>
            </w:r>
            <w:r w:rsidRPr="00383596">
              <w:rPr>
                <w:sz w:val="20"/>
                <w:szCs w:val="20"/>
                <w:lang w:val="kk-KZ" w:eastAsia="ru-RU"/>
              </w:rPr>
              <w:t xml:space="preserve">ған.  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62742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val="kk-KZ" w:eastAsia="ru-RU"/>
              </w:rPr>
              <w:t xml:space="preserve">Презентацияны дайындау кезінде негізгі талаптар жартылай орындалды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D03A5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val="kk-KZ" w:eastAsia="ru-RU"/>
              </w:rPr>
              <w:t>Презентацияны дайындау кезінде негізгі талаптар орындалмады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17D60" w14:textId="77777777" w:rsidR="00191A9B" w:rsidRPr="00383596" w:rsidRDefault="00191A9B" w:rsidP="001C33FE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83596">
              <w:rPr>
                <w:sz w:val="20"/>
                <w:szCs w:val="20"/>
                <w:lang w:val="kk-KZ" w:eastAsia="ru-RU"/>
              </w:rPr>
              <w:t>Презентацияның талаптарға толық сәйкес келмеуі.</w:t>
            </w:r>
          </w:p>
        </w:tc>
      </w:tr>
    </w:tbl>
    <w:p w14:paraId="1952A22A" w14:textId="77777777" w:rsidR="00191A9B" w:rsidRPr="00383596" w:rsidRDefault="00191A9B" w:rsidP="00191A9B">
      <w:pPr>
        <w:jc w:val="both"/>
        <w:textAlignment w:val="baseline"/>
        <w:rPr>
          <w:sz w:val="20"/>
          <w:szCs w:val="20"/>
          <w:lang w:val="kk-KZ" w:eastAsia="ru-RU"/>
        </w:rPr>
      </w:pPr>
    </w:p>
    <w:p w14:paraId="1223F6A2" w14:textId="77777777" w:rsidR="00191A9B" w:rsidRDefault="00191A9B" w:rsidP="00191A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hyperlink r:id="rId15" w:history="1">
        <w:r w:rsidRPr="00BA0A80">
          <w:rPr>
            <w:rStyle w:val="af9"/>
            <w:sz w:val="20"/>
            <w:szCs w:val="20"/>
            <w:lang w:val="kk-KZ"/>
          </w:rPr>
          <w:t>https://infourok.ru/kriterii-ocenivaniya-prezentacij-sdelannyh-uchashimisya-6459599.html?ysclid=lm3ncbflj2402707683</w:t>
        </w:r>
      </w:hyperlink>
      <w:r w:rsidRPr="006F45EC">
        <w:rPr>
          <w:sz w:val="20"/>
          <w:szCs w:val="20"/>
          <w:lang w:val="kk-KZ"/>
        </w:rPr>
        <w:t xml:space="preserve"> </w:t>
      </w:r>
    </w:p>
    <w:p w14:paraId="08B9625F" w14:textId="77777777" w:rsidR="00191A9B" w:rsidRDefault="00191A9B" w:rsidP="00191A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4AFF8EDC" w14:textId="77777777" w:rsidR="00191A9B" w:rsidRDefault="00191A9B" w:rsidP="00191A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4918582D" w14:textId="77777777" w:rsidR="00191A9B" w:rsidRDefault="00191A9B" w:rsidP="00191A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45FB9069" w14:textId="77777777" w:rsidR="00191A9B" w:rsidRDefault="00191A9B" w:rsidP="00191A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5EDFF2B8" w14:textId="77777777" w:rsidR="00191A9B" w:rsidRDefault="00191A9B" w:rsidP="00191A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506F703C" w14:textId="77777777" w:rsidR="00191A9B" w:rsidRDefault="00191A9B" w:rsidP="00191A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5E317D25" w14:textId="77777777" w:rsidR="00191A9B" w:rsidRDefault="00191A9B" w:rsidP="00191A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2B9ADBFE" w14:textId="77777777" w:rsidR="00191A9B" w:rsidRDefault="00191A9B" w:rsidP="00191A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6EF67A29" w14:textId="77777777" w:rsidR="00191A9B" w:rsidRDefault="00191A9B" w:rsidP="00191A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00B95D67" w14:textId="77777777" w:rsidR="00191A9B" w:rsidRDefault="00191A9B" w:rsidP="00191A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6240D81C" w14:textId="77777777" w:rsidR="00191A9B" w:rsidRDefault="00191A9B" w:rsidP="00191A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6CAFA401" w14:textId="77777777" w:rsidR="00191A9B" w:rsidRDefault="00191A9B" w:rsidP="00191A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2933AD01" w14:textId="77777777" w:rsidR="00191A9B" w:rsidRDefault="00191A9B" w:rsidP="00191A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3E80D5E8" w14:textId="77777777" w:rsidR="00191A9B" w:rsidRDefault="00191A9B" w:rsidP="00191A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6F9AF740" w14:textId="77777777" w:rsidR="00191A9B" w:rsidRDefault="00191A9B" w:rsidP="00191A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270C4784" w14:textId="77777777" w:rsidR="00191A9B" w:rsidRPr="006F45EC" w:rsidRDefault="00191A9B" w:rsidP="00191A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1D2050C5" w14:textId="77777777" w:rsidR="00191A9B" w:rsidRPr="00185956" w:rsidRDefault="00191A9B" w:rsidP="00191A9B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</w:p>
    <w:p w14:paraId="34ED1226" w14:textId="428929AF" w:rsidR="00C870BA" w:rsidRPr="00C870BA" w:rsidRDefault="00C870BA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  <w:lang w:val="kk-KZ"/>
        </w:rPr>
      </w:pPr>
    </w:p>
    <w:sectPr w:rsidR="00C870BA" w:rsidRPr="00C870BA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C52AF" w14:textId="77777777" w:rsidR="00455FF8" w:rsidRDefault="00455FF8" w:rsidP="004C6A23">
      <w:r>
        <w:separator/>
      </w:r>
    </w:p>
  </w:endnote>
  <w:endnote w:type="continuationSeparator" w:id="0">
    <w:p w14:paraId="795F66E0" w14:textId="77777777" w:rsidR="00455FF8" w:rsidRDefault="00455FF8" w:rsidP="004C6A23">
      <w:r>
        <w:continuationSeparator/>
      </w:r>
    </w:p>
  </w:endnote>
  <w:endnote w:type="continuationNotice" w:id="1">
    <w:p w14:paraId="390ADF9D" w14:textId="77777777" w:rsidR="00455FF8" w:rsidRDefault="00455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362D8" w14:textId="77777777" w:rsidR="00455FF8" w:rsidRDefault="00455FF8" w:rsidP="004C6A23">
      <w:r>
        <w:separator/>
      </w:r>
    </w:p>
  </w:footnote>
  <w:footnote w:type="continuationSeparator" w:id="0">
    <w:p w14:paraId="5A8735AD" w14:textId="77777777" w:rsidR="00455FF8" w:rsidRDefault="00455FF8" w:rsidP="004C6A23">
      <w:r>
        <w:continuationSeparator/>
      </w:r>
    </w:p>
  </w:footnote>
  <w:footnote w:type="continuationNotice" w:id="1">
    <w:p w14:paraId="2CB987CA" w14:textId="77777777" w:rsidR="00455FF8" w:rsidRDefault="00455F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28FF"/>
    <w:rsid w:val="00033886"/>
    <w:rsid w:val="00033BCF"/>
    <w:rsid w:val="00035AD5"/>
    <w:rsid w:val="00035CC8"/>
    <w:rsid w:val="00051A37"/>
    <w:rsid w:val="0005313D"/>
    <w:rsid w:val="000544CE"/>
    <w:rsid w:val="00057016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2386"/>
    <w:rsid w:val="0008541E"/>
    <w:rsid w:val="000865E1"/>
    <w:rsid w:val="000936D2"/>
    <w:rsid w:val="000955E8"/>
    <w:rsid w:val="0009799E"/>
    <w:rsid w:val="00097DCE"/>
    <w:rsid w:val="000A1773"/>
    <w:rsid w:val="000A30E3"/>
    <w:rsid w:val="000A447E"/>
    <w:rsid w:val="000A564E"/>
    <w:rsid w:val="000A64C4"/>
    <w:rsid w:val="000A6617"/>
    <w:rsid w:val="000B228A"/>
    <w:rsid w:val="000B2C66"/>
    <w:rsid w:val="000B768C"/>
    <w:rsid w:val="000C29CE"/>
    <w:rsid w:val="000C2E1B"/>
    <w:rsid w:val="000C68BD"/>
    <w:rsid w:val="000C741D"/>
    <w:rsid w:val="000D2E37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3C3B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D74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1758"/>
    <w:rsid w:val="00191A9B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B6E44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2E2D"/>
    <w:rsid w:val="0022591E"/>
    <w:rsid w:val="00227CD1"/>
    <w:rsid w:val="00227FC8"/>
    <w:rsid w:val="00231489"/>
    <w:rsid w:val="00234D7A"/>
    <w:rsid w:val="00235B7F"/>
    <w:rsid w:val="00236EF7"/>
    <w:rsid w:val="002506A9"/>
    <w:rsid w:val="00252D22"/>
    <w:rsid w:val="00254C08"/>
    <w:rsid w:val="00261901"/>
    <w:rsid w:val="00263470"/>
    <w:rsid w:val="00265195"/>
    <w:rsid w:val="002668F7"/>
    <w:rsid w:val="00266CF1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176A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4803"/>
    <w:rsid w:val="0030653C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5333B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6CF2"/>
    <w:rsid w:val="00387CF4"/>
    <w:rsid w:val="00392673"/>
    <w:rsid w:val="00395D25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08CD"/>
    <w:rsid w:val="003C1155"/>
    <w:rsid w:val="003C29AA"/>
    <w:rsid w:val="003C747F"/>
    <w:rsid w:val="003D0455"/>
    <w:rsid w:val="003D4B0A"/>
    <w:rsid w:val="003D69B3"/>
    <w:rsid w:val="003E421B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68A2"/>
    <w:rsid w:val="00407938"/>
    <w:rsid w:val="00407F88"/>
    <w:rsid w:val="00410A74"/>
    <w:rsid w:val="0041235C"/>
    <w:rsid w:val="00417D93"/>
    <w:rsid w:val="00421B33"/>
    <w:rsid w:val="00422756"/>
    <w:rsid w:val="0042498E"/>
    <w:rsid w:val="00424A0B"/>
    <w:rsid w:val="004260D0"/>
    <w:rsid w:val="00426362"/>
    <w:rsid w:val="0043016B"/>
    <w:rsid w:val="00430635"/>
    <w:rsid w:val="00430A42"/>
    <w:rsid w:val="00430D42"/>
    <w:rsid w:val="0043137F"/>
    <w:rsid w:val="004314BD"/>
    <w:rsid w:val="00434B98"/>
    <w:rsid w:val="00441994"/>
    <w:rsid w:val="00443002"/>
    <w:rsid w:val="00444557"/>
    <w:rsid w:val="00454EEC"/>
    <w:rsid w:val="0045560C"/>
    <w:rsid w:val="00455784"/>
    <w:rsid w:val="00455FF8"/>
    <w:rsid w:val="00457207"/>
    <w:rsid w:val="00460FE0"/>
    <w:rsid w:val="004637B8"/>
    <w:rsid w:val="00464A33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4F73AA"/>
    <w:rsid w:val="00501106"/>
    <w:rsid w:val="00501B29"/>
    <w:rsid w:val="00506174"/>
    <w:rsid w:val="005120C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025"/>
    <w:rsid w:val="005613C4"/>
    <w:rsid w:val="005620C7"/>
    <w:rsid w:val="005646A9"/>
    <w:rsid w:val="00564FBF"/>
    <w:rsid w:val="005650EE"/>
    <w:rsid w:val="005754DB"/>
    <w:rsid w:val="00575591"/>
    <w:rsid w:val="00576255"/>
    <w:rsid w:val="0057652E"/>
    <w:rsid w:val="0057701D"/>
    <w:rsid w:val="00577151"/>
    <w:rsid w:val="00581BF1"/>
    <w:rsid w:val="00582EB8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581E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6D9E"/>
    <w:rsid w:val="005F7DB9"/>
    <w:rsid w:val="00600CB0"/>
    <w:rsid w:val="00602F38"/>
    <w:rsid w:val="006035C2"/>
    <w:rsid w:val="00603E19"/>
    <w:rsid w:val="00604ED5"/>
    <w:rsid w:val="00605375"/>
    <w:rsid w:val="0060670B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4767B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1B4"/>
    <w:rsid w:val="00683317"/>
    <w:rsid w:val="006859C8"/>
    <w:rsid w:val="00685FBA"/>
    <w:rsid w:val="00694E94"/>
    <w:rsid w:val="0069629C"/>
    <w:rsid w:val="00697944"/>
    <w:rsid w:val="006A3BDF"/>
    <w:rsid w:val="006A5501"/>
    <w:rsid w:val="006A6C8C"/>
    <w:rsid w:val="006A7FC8"/>
    <w:rsid w:val="006B0CA3"/>
    <w:rsid w:val="006B1C60"/>
    <w:rsid w:val="006B6E13"/>
    <w:rsid w:val="006C2B71"/>
    <w:rsid w:val="006C4434"/>
    <w:rsid w:val="006C56C2"/>
    <w:rsid w:val="006C7055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35C7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3840"/>
    <w:rsid w:val="00830F23"/>
    <w:rsid w:val="008358C3"/>
    <w:rsid w:val="00835EA8"/>
    <w:rsid w:val="00835F6A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6E1B"/>
    <w:rsid w:val="008A3D64"/>
    <w:rsid w:val="008B49DF"/>
    <w:rsid w:val="008B4A84"/>
    <w:rsid w:val="008B5B8B"/>
    <w:rsid w:val="008B6044"/>
    <w:rsid w:val="008C05E2"/>
    <w:rsid w:val="008C07FC"/>
    <w:rsid w:val="008C1D71"/>
    <w:rsid w:val="008C4DD0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4E14"/>
    <w:rsid w:val="00916B94"/>
    <w:rsid w:val="00923A42"/>
    <w:rsid w:val="00923E03"/>
    <w:rsid w:val="0092481B"/>
    <w:rsid w:val="00925896"/>
    <w:rsid w:val="00925A0F"/>
    <w:rsid w:val="00925B7D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2C4C"/>
    <w:rsid w:val="00953962"/>
    <w:rsid w:val="00954001"/>
    <w:rsid w:val="0095638B"/>
    <w:rsid w:val="009563F1"/>
    <w:rsid w:val="0095677B"/>
    <w:rsid w:val="00956B6C"/>
    <w:rsid w:val="009619AD"/>
    <w:rsid w:val="00964A43"/>
    <w:rsid w:val="0096568F"/>
    <w:rsid w:val="00965735"/>
    <w:rsid w:val="00967D07"/>
    <w:rsid w:val="0097343B"/>
    <w:rsid w:val="009743F3"/>
    <w:rsid w:val="0097441F"/>
    <w:rsid w:val="009746F5"/>
    <w:rsid w:val="00977EC4"/>
    <w:rsid w:val="00982F4C"/>
    <w:rsid w:val="00992B40"/>
    <w:rsid w:val="009930CB"/>
    <w:rsid w:val="0099766F"/>
    <w:rsid w:val="009A2392"/>
    <w:rsid w:val="009A44E4"/>
    <w:rsid w:val="009A78B4"/>
    <w:rsid w:val="009B2CAB"/>
    <w:rsid w:val="009B6838"/>
    <w:rsid w:val="009B7F2B"/>
    <w:rsid w:val="009C0E8D"/>
    <w:rsid w:val="009C1790"/>
    <w:rsid w:val="009C29E7"/>
    <w:rsid w:val="009C3B9C"/>
    <w:rsid w:val="009D449C"/>
    <w:rsid w:val="009E2A95"/>
    <w:rsid w:val="009E52CB"/>
    <w:rsid w:val="009E6ECA"/>
    <w:rsid w:val="009E72A8"/>
    <w:rsid w:val="009F169F"/>
    <w:rsid w:val="009F42A4"/>
    <w:rsid w:val="00A00714"/>
    <w:rsid w:val="00A02A85"/>
    <w:rsid w:val="00A03D38"/>
    <w:rsid w:val="00A04790"/>
    <w:rsid w:val="00A06AE9"/>
    <w:rsid w:val="00A10160"/>
    <w:rsid w:val="00A11781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5852"/>
    <w:rsid w:val="00A66D5D"/>
    <w:rsid w:val="00A70403"/>
    <w:rsid w:val="00A71530"/>
    <w:rsid w:val="00A715CC"/>
    <w:rsid w:val="00A72D3C"/>
    <w:rsid w:val="00A7402C"/>
    <w:rsid w:val="00A74824"/>
    <w:rsid w:val="00A75EFD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D70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2DF"/>
    <w:rsid w:val="00AC54AB"/>
    <w:rsid w:val="00AC7B3B"/>
    <w:rsid w:val="00AD23BE"/>
    <w:rsid w:val="00AD3030"/>
    <w:rsid w:val="00AD6B19"/>
    <w:rsid w:val="00AE239B"/>
    <w:rsid w:val="00AE3619"/>
    <w:rsid w:val="00AE3AC0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1885"/>
    <w:rsid w:val="00B341D7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3373"/>
    <w:rsid w:val="00BA6437"/>
    <w:rsid w:val="00BB0228"/>
    <w:rsid w:val="00BB1114"/>
    <w:rsid w:val="00BB32DC"/>
    <w:rsid w:val="00BB6584"/>
    <w:rsid w:val="00BC0401"/>
    <w:rsid w:val="00BC0E23"/>
    <w:rsid w:val="00BC4476"/>
    <w:rsid w:val="00BC47CF"/>
    <w:rsid w:val="00BD09CB"/>
    <w:rsid w:val="00BD2B46"/>
    <w:rsid w:val="00BD2FB9"/>
    <w:rsid w:val="00BD6DA7"/>
    <w:rsid w:val="00BE0018"/>
    <w:rsid w:val="00BE1CB5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6F0B"/>
    <w:rsid w:val="00C813D6"/>
    <w:rsid w:val="00C813DA"/>
    <w:rsid w:val="00C8210A"/>
    <w:rsid w:val="00C8267A"/>
    <w:rsid w:val="00C86741"/>
    <w:rsid w:val="00C870BA"/>
    <w:rsid w:val="00C92FAF"/>
    <w:rsid w:val="00C96A05"/>
    <w:rsid w:val="00CA458D"/>
    <w:rsid w:val="00CA4B30"/>
    <w:rsid w:val="00CB5A3B"/>
    <w:rsid w:val="00CB5ED6"/>
    <w:rsid w:val="00CC17F6"/>
    <w:rsid w:val="00CC2911"/>
    <w:rsid w:val="00CC59D8"/>
    <w:rsid w:val="00CC786B"/>
    <w:rsid w:val="00CD0573"/>
    <w:rsid w:val="00CD563B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21A1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2C0C"/>
    <w:rsid w:val="00D73188"/>
    <w:rsid w:val="00D74890"/>
    <w:rsid w:val="00D82A1B"/>
    <w:rsid w:val="00D82B17"/>
    <w:rsid w:val="00D85871"/>
    <w:rsid w:val="00D86236"/>
    <w:rsid w:val="00D90B92"/>
    <w:rsid w:val="00D95BEC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1B36"/>
    <w:rsid w:val="00DD2802"/>
    <w:rsid w:val="00DD3D94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9B5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2C45"/>
    <w:rsid w:val="00E526F4"/>
    <w:rsid w:val="00E5557B"/>
    <w:rsid w:val="00E55C26"/>
    <w:rsid w:val="00E56DA6"/>
    <w:rsid w:val="00E56F4F"/>
    <w:rsid w:val="00E607F2"/>
    <w:rsid w:val="00E62139"/>
    <w:rsid w:val="00E65D52"/>
    <w:rsid w:val="00E6733A"/>
    <w:rsid w:val="00E70542"/>
    <w:rsid w:val="00E80F63"/>
    <w:rsid w:val="00E8154F"/>
    <w:rsid w:val="00E81CB3"/>
    <w:rsid w:val="00E83D4B"/>
    <w:rsid w:val="00E84EED"/>
    <w:rsid w:val="00E91403"/>
    <w:rsid w:val="00E92030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C6A87"/>
    <w:rsid w:val="00EC6EF9"/>
    <w:rsid w:val="00ED0B08"/>
    <w:rsid w:val="00ED23E8"/>
    <w:rsid w:val="00ED38C7"/>
    <w:rsid w:val="00ED59F6"/>
    <w:rsid w:val="00ED64A9"/>
    <w:rsid w:val="00ED7246"/>
    <w:rsid w:val="00ED7803"/>
    <w:rsid w:val="00EE0F16"/>
    <w:rsid w:val="00EE54FA"/>
    <w:rsid w:val="00EF0873"/>
    <w:rsid w:val="00EF08C9"/>
    <w:rsid w:val="00EF0C1E"/>
    <w:rsid w:val="00EF2040"/>
    <w:rsid w:val="00EF4011"/>
    <w:rsid w:val="00EF5234"/>
    <w:rsid w:val="00EF5665"/>
    <w:rsid w:val="00F02174"/>
    <w:rsid w:val="00F0368A"/>
    <w:rsid w:val="00F0393F"/>
    <w:rsid w:val="00F05360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25E4"/>
    <w:rsid w:val="00FA73F3"/>
    <w:rsid w:val="00FB09ED"/>
    <w:rsid w:val="00FB11CB"/>
    <w:rsid w:val="00FB23B1"/>
    <w:rsid w:val="00FB296B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CD6DDDEB-40FA-44E5-BFA6-8E565C13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77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text.reverso.ne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ingenglish.voanew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fourok.ru/kriterii-ocenivaniya-prezentacij-sdelannyh-uchashimisya-6459599.html?ysclid=lm3ncbflj2402707683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railym.kuanyshbaye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82DF5416-46E8-4015-8963-6AFBF1FA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96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Арайлым</cp:lastModifiedBy>
  <cp:revision>3</cp:revision>
  <cp:lastPrinted>2023-06-26T06:36:00Z</cp:lastPrinted>
  <dcterms:created xsi:type="dcterms:W3CDTF">2024-01-10T18:25:00Z</dcterms:created>
  <dcterms:modified xsi:type="dcterms:W3CDTF">2024-01-1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